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EB6D" w14:textId="3964042E" w:rsidR="00BE187A" w:rsidRPr="000B7F0B" w:rsidRDefault="00B84E5E" w:rsidP="00E1464B">
      <w:r>
        <w:t xml:space="preserve">Załącznik do </w:t>
      </w:r>
      <w:r w:rsidRPr="00D23BEF">
        <w:t xml:space="preserve">Uchwały </w:t>
      </w:r>
      <w:r w:rsidR="003947D4" w:rsidRPr="00D23BEF">
        <w:t>Nr</w:t>
      </w:r>
      <w:r w:rsidR="000677AE" w:rsidRPr="00D23BEF">
        <w:t xml:space="preserve"> </w:t>
      </w:r>
      <w:r w:rsidR="00756790" w:rsidRPr="00D23BEF">
        <w:t xml:space="preserve">10/2020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4108D646" w:rsidR="001F1E59" w:rsidRPr="005D2E7E" w:rsidRDefault="00BE187A" w:rsidP="00FE2226">
      <w:pPr>
        <w:spacing w:line="360" w:lineRule="auto"/>
        <w:jc w:val="both"/>
        <w:rPr>
          <w:color w:val="0070C0"/>
        </w:rPr>
      </w:pPr>
      <w:r>
        <w:tab/>
      </w:r>
      <w:r>
        <w:tab/>
      </w:r>
      <w:r>
        <w:tab/>
      </w:r>
      <w:r>
        <w:tab/>
      </w:r>
      <w:r w:rsidR="00E10F98">
        <w:tab/>
      </w:r>
      <w:r w:rsidR="009918AE" w:rsidRPr="00D23BEF">
        <w:t>lipiec</w:t>
      </w:r>
      <w:r w:rsidR="000646BE" w:rsidRPr="00D23BEF">
        <w:t xml:space="preserve">, 2020 </w:t>
      </w:r>
      <w:r w:rsidR="000646BE" w:rsidRPr="00D6686F">
        <w:t>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14:paraId="7819A23F" w14:textId="77777777" w:rsidR="00AE07BA" w:rsidRDefault="00AE07BA">
          <w:pPr>
            <w:pStyle w:val="Nagwekspisutreci"/>
          </w:pPr>
          <w:r w:rsidRPr="00EF3A6B">
            <w:rPr>
              <w:rFonts w:ascii="Times New Roman" w:hAnsi="Times New Roman"/>
            </w:rPr>
            <w:t>Spis treści</w:t>
          </w:r>
        </w:p>
        <w:p w14:paraId="0A725608" w14:textId="29612A21" w:rsidR="00413420"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9508394" w:history="1">
            <w:r w:rsidR="00413420" w:rsidRPr="001572E6">
              <w:rPr>
                <w:rStyle w:val="Hipercze"/>
                <w:noProof/>
              </w:rPr>
              <w:t>Wstęp</w:t>
            </w:r>
            <w:r w:rsidR="00413420">
              <w:rPr>
                <w:noProof/>
                <w:webHidden/>
              </w:rPr>
              <w:tab/>
            </w:r>
            <w:r w:rsidR="00413420">
              <w:rPr>
                <w:noProof/>
                <w:webHidden/>
              </w:rPr>
              <w:fldChar w:fldCharType="begin"/>
            </w:r>
            <w:r w:rsidR="00413420">
              <w:rPr>
                <w:noProof/>
                <w:webHidden/>
              </w:rPr>
              <w:instrText xml:space="preserve"> PAGEREF _Toc9508394 \h </w:instrText>
            </w:r>
            <w:r w:rsidR="00413420">
              <w:rPr>
                <w:noProof/>
                <w:webHidden/>
              </w:rPr>
            </w:r>
            <w:r w:rsidR="00413420">
              <w:rPr>
                <w:noProof/>
                <w:webHidden/>
              </w:rPr>
              <w:fldChar w:fldCharType="separate"/>
            </w:r>
            <w:r w:rsidR="00D23BEF">
              <w:rPr>
                <w:noProof/>
                <w:webHidden/>
              </w:rPr>
              <w:t>4</w:t>
            </w:r>
            <w:r w:rsidR="00413420">
              <w:rPr>
                <w:noProof/>
                <w:webHidden/>
              </w:rPr>
              <w:fldChar w:fldCharType="end"/>
            </w:r>
          </w:hyperlink>
        </w:p>
        <w:p w14:paraId="5F5B3038" w14:textId="5638304C"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395" w:history="1">
            <w:r w:rsidR="00413420" w:rsidRPr="001572E6">
              <w:rPr>
                <w:rStyle w:val="Hipercze"/>
                <w:noProof/>
              </w:rPr>
              <w:t>I.</w:t>
            </w:r>
            <w:r w:rsidR="00413420">
              <w:rPr>
                <w:rFonts w:asciiTheme="minorHAnsi" w:eastAsiaTheme="minorEastAsia" w:hAnsiTheme="minorHAnsi" w:cstheme="minorBidi"/>
                <w:noProof/>
                <w:sz w:val="22"/>
                <w:szCs w:val="22"/>
              </w:rPr>
              <w:tab/>
            </w:r>
            <w:r w:rsidR="00413420" w:rsidRPr="001572E6">
              <w:rPr>
                <w:rStyle w:val="Hipercze"/>
                <w:noProof/>
              </w:rPr>
              <w:t>Charakterystyka LGD</w:t>
            </w:r>
            <w:r w:rsidR="00413420">
              <w:rPr>
                <w:noProof/>
                <w:webHidden/>
              </w:rPr>
              <w:tab/>
            </w:r>
            <w:r w:rsidR="00413420">
              <w:rPr>
                <w:noProof/>
                <w:webHidden/>
              </w:rPr>
              <w:fldChar w:fldCharType="begin"/>
            </w:r>
            <w:r w:rsidR="00413420">
              <w:rPr>
                <w:noProof/>
                <w:webHidden/>
              </w:rPr>
              <w:instrText xml:space="preserve"> PAGEREF _Toc9508395 \h </w:instrText>
            </w:r>
            <w:r w:rsidR="00413420">
              <w:rPr>
                <w:noProof/>
                <w:webHidden/>
              </w:rPr>
            </w:r>
            <w:r w:rsidR="00413420">
              <w:rPr>
                <w:noProof/>
                <w:webHidden/>
              </w:rPr>
              <w:fldChar w:fldCharType="separate"/>
            </w:r>
            <w:r w:rsidR="00D23BEF">
              <w:rPr>
                <w:noProof/>
                <w:webHidden/>
              </w:rPr>
              <w:t>5</w:t>
            </w:r>
            <w:r w:rsidR="00413420">
              <w:rPr>
                <w:noProof/>
                <w:webHidden/>
              </w:rPr>
              <w:fldChar w:fldCharType="end"/>
            </w:r>
          </w:hyperlink>
        </w:p>
        <w:p w14:paraId="4855C0D7" w14:textId="093A49F2" w:rsidR="00413420" w:rsidRDefault="00D331E7">
          <w:pPr>
            <w:pStyle w:val="Spistreci2"/>
            <w:rPr>
              <w:rFonts w:asciiTheme="minorHAnsi" w:eastAsiaTheme="minorEastAsia" w:hAnsiTheme="minorHAnsi" w:cstheme="minorBidi"/>
              <w:noProof/>
              <w:sz w:val="22"/>
              <w:szCs w:val="22"/>
            </w:rPr>
          </w:pPr>
          <w:hyperlink w:anchor="_Toc9508396"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Nazwa LGD</w:t>
            </w:r>
            <w:r w:rsidR="00413420">
              <w:rPr>
                <w:noProof/>
                <w:webHidden/>
              </w:rPr>
              <w:tab/>
            </w:r>
            <w:r w:rsidR="00413420">
              <w:rPr>
                <w:noProof/>
                <w:webHidden/>
              </w:rPr>
              <w:fldChar w:fldCharType="begin"/>
            </w:r>
            <w:r w:rsidR="00413420">
              <w:rPr>
                <w:noProof/>
                <w:webHidden/>
              </w:rPr>
              <w:instrText xml:space="preserve"> PAGEREF _Toc9508396 \h </w:instrText>
            </w:r>
            <w:r w:rsidR="00413420">
              <w:rPr>
                <w:noProof/>
                <w:webHidden/>
              </w:rPr>
            </w:r>
            <w:r w:rsidR="00413420">
              <w:rPr>
                <w:noProof/>
                <w:webHidden/>
              </w:rPr>
              <w:fldChar w:fldCharType="separate"/>
            </w:r>
            <w:r w:rsidR="00D23BEF">
              <w:rPr>
                <w:noProof/>
                <w:webHidden/>
              </w:rPr>
              <w:t>5</w:t>
            </w:r>
            <w:r w:rsidR="00413420">
              <w:rPr>
                <w:noProof/>
                <w:webHidden/>
              </w:rPr>
              <w:fldChar w:fldCharType="end"/>
            </w:r>
          </w:hyperlink>
        </w:p>
        <w:p w14:paraId="1CD3D28C" w14:textId="7D94015E" w:rsidR="00413420" w:rsidRDefault="00D331E7">
          <w:pPr>
            <w:pStyle w:val="Spistreci2"/>
            <w:rPr>
              <w:rFonts w:asciiTheme="minorHAnsi" w:eastAsiaTheme="minorEastAsia" w:hAnsiTheme="minorHAnsi" w:cstheme="minorBidi"/>
              <w:noProof/>
              <w:sz w:val="22"/>
              <w:szCs w:val="22"/>
            </w:rPr>
          </w:pPr>
          <w:hyperlink w:anchor="_Toc9508397"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Zwięzły opis obszaru</w:t>
            </w:r>
            <w:r w:rsidR="00413420">
              <w:rPr>
                <w:noProof/>
                <w:webHidden/>
              </w:rPr>
              <w:tab/>
            </w:r>
            <w:r w:rsidR="00413420">
              <w:rPr>
                <w:noProof/>
                <w:webHidden/>
              </w:rPr>
              <w:fldChar w:fldCharType="begin"/>
            </w:r>
            <w:r w:rsidR="00413420">
              <w:rPr>
                <w:noProof/>
                <w:webHidden/>
              </w:rPr>
              <w:instrText xml:space="preserve"> PAGEREF _Toc9508397 \h </w:instrText>
            </w:r>
            <w:r w:rsidR="00413420">
              <w:rPr>
                <w:noProof/>
                <w:webHidden/>
              </w:rPr>
            </w:r>
            <w:r w:rsidR="00413420">
              <w:rPr>
                <w:noProof/>
                <w:webHidden/>
              </w:rPr>
              <w:fldChar w:fldCharType="separate"/>
            </w:r>
            <w:r w:rsidR="00D23BEF">
              <w:rPr>
                <w:noProof/>
                <w:webHidden/>
              </w:rPr>
              <w:t>6</w:t>
            </w:r>
            <w:r w:rsidR="00413420">
              <w:rPr>
                <w:noProof/>
                <w:webHidden/>
              </w:rPr>
              <w:fldChar w:fldCharType="end"/>
            </w:r>
          </w:hyperlink>
        </w:p>
        <w:p w14:paraId="0541018E" w14:textId="16CAEE00" w:rsidR="00413420" w:rsidRDefault="00D331E7">
          <w:pPr>
            <w:pStyle w:val="Spistreci2"/>
            <w:rPr>
              <w:rFonts w:asciiTheme="minorHAnsi" w:eastAsiaTheme="minorEastAsia" w:hAnsiTheme="minorHAnsi" w:cstheme="minorBidi"/>
              <w:noProof/>
              <w:sz w:val="22"/>
              <w:szCs w:val="22"/>
            </w:rPr>
          </w:pPr>
          <w:hyperlink w:anchor="_Toc9508398"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Mapa nr 1 Granice administracyjne obszaru LSR Stowarzyszenia „Lokalna Grupa Działania Pojezierze Brodnickie”.</w:t>
            </w:r>
            <w:r w:rsidR="00413420">
              <w:rPr>
                <w:noProof/>
                <w:webHidden/>
              </w:rPr>
              <w:tab/>
            </w:r>
            <w:r w:rsidR="00413420">
              <w:rPr>
                <w:noProof/>
                <w:webHidden/>
              </w:rPr>
              <w:fldChar w:fldCharType="begin"/>
            </w:r>
            <w:r w:rsidR="00413420">
              <w:rPr>
                <w:noProof/>
                <w:webHidden/>
              </w:rPr>
              <w:instrText xml:space="preserve"> PAGEREF _Toc9508398 \h </w:instrText>
            </w:r>
            <w:r w:rsidR="00413420">
              <w:rPr>
                <w:noProof/>
                <w:webHidden/>
              </w:rPr>
            </w:r>
            <w:r w:rsidR="00413420">
              <w:rPr>
                <w:noProof/>
                <w:webHidden/>
              </w:rPr>
              <w:fldChar w:fldCharType="separate"/>
            </w:r>
            <w:r w:rsidR="00D23BEF">
              <w:rPr>
                <w:noProof/>
                <w:webHidden/>
              </w:rPr>
              <w:t>9</w:t>
            </w:r>
            <w:r w:rsidR="00413420">
              <w:rPr>
                <w:noProof/>
                <w:webHidden/>
              </w:rPr>
              <w:fldChar w:fldCharType="end"/>
            </w:r>
          </w:hyperlink>
        </w:p>
        <w:p w14:paraId="29E55D02" w14:textId="1992A7EB" w:rsidR="00413420" w:rsidRDefault="00D331E7">
          <w:pPr>
            <w:pStyle w:val="Spistreci2"/>
            <w:rPr>
              <w:rFonts w:asciiTheme="minorHAnsi" w:eastAsiaTheme="minorEastAsia" w:hAnsiTheme="minorHAnsi" w:cstheme="minorBidi"/>
              <w:noProof/>
              <w:sz w:val="22"/>
              <w:szCs w:val="22"/>
            </w:rPr>
          </w:pPr>
          <w:hyperlink w:anchor="_Toc9508399"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Opis procesu tworzenia partnerstwa.</w:t>
            </w:r>
            <w:r w:rsidR="00413420">
              <w:rPr>
                <w:noProof/>
                <w:webHidden/>
              </w:rPr>
              <w:tab/>
            </w:r>
            <w:r w:rsidR="00413420">
              <w:rPr>
                <w:noProof/>
                <w:webHidden/>
              </w:rPr>
              <w:fldChar w:fldCharType="begin"/>
            </w:r>
            <w:r w:rsidR="00413420">
              <w:rPr>
                <w:noProof/>
                <w:webHidden/>
              </w:rPr>
              <w:instrText xml:space="preserve"> PAGEREF _Toc9508399 \h </w:instrText>
            </w:r>
            <w:r w:rsidR="00413420">
              <w:rPr>
                <w:noProof/>
                <w:webHidden/>
              </w:rPr>
            </w:r>
            <w:r w:rsidR="00413420">
              <w:rPr>
                <w:noProof/>
                <w:webHidden/>
              </w:rPr>
              <w:fldChar w:fldCharType="separate"/>
            </w:r>
            <w:r w:rsidR="00D23BEF">
              <w:rPr>
                <w:noProof/>
                <w:webHidden/>
              </w:rPr>
              <w:t>10</w:t>
            </w:r>
            <w:r w:rsidR="00413420">
              <w:rPr>
                <w:noProof/>
                <w:webHidden/>
              </w:rPr>
              <w:fldChar w:fldCharType="end"/>
            </w:r>
          </w:hyperlink>
        </w:p>
        <w:p w14:paraId="5F2DE6F2" w14:textId="0D0ED400" w:rsidR="00413420" w:rsidRDefault="00D331E7">
          <w:pPr>
            <w:pStyle w:val="Spistreci2"/>
            <w:rPr>
              <w:rFonts w:asciiTheme="minorHAnsi" w:eastAsiaTheme="minorEastAsia" w:hAnsiTheme="minorHAnsi" w:cstheme="minorBidi"/>
              <w:noProof/>
              <w:sz w:val="22"/>
              <w:szCs w:val="22"/>
            </w:rPr>
          </w:pPr>
          <w:hyperlink w:anchor="_Toc9508400"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Opis struktury LGD.</w:t>
            </w:r>
            <w:r w:rsidR="00413420">
              <w:rPr>
                <w:noProof/>
                <w:webHidden/>
              </w:rPr>
              <w:tab/>
            </w:r>
            <w:r w:rsidR="00413420">
              <w:rPr>
                <w:noProof/>
                <w:webHidden/>
              </w:rPr>
              <w:fldChar w:fldCharType="begin"/>
            </w:r>
            <w:r w:rsidR="00413420">
              <w:rPr>
                <w:noProof/>
                <w:webHidden/>
              </w:rPr>
              <w:instrText xml:space="preserve"> PAGEREF _Toc9508400 \h </w:instrText>
            </w:r>
            <w:r w:rsidR="00413420">
              <w:rPr>
                <w:noProof/>
                <w:webHidden/>
              </w:rPr>
            </w:r>
            <w:r w:rsidR="00413420">
              <w:rPr>
                <w:noProof/>
                <w:webHidden/>
              </w:rPr>
              <w:fldChar w:fldCharType="separate"/>
            </w:r>
            <w:r w:rsidR="00D23BEF">
              <w:rPr>
                <w:noProof/>
                <w:webHidden/>
              </w:rPr>
              <w:t>11</w:t>
            </w:r>
            <w:r w:rsidR="00413420">
              <w:rPr>
                <w:noProof/>
                <w:webHidden/>
              </w:rPr>
              <w:fldChar w:fldCharType="end"/>
            </w:r>
          </w:hyperlink>
        </w:p>
        <w:p w14:paraId="7F01CE37" w14:textId="2EE9E6D7" w:rsidR="00413420" w:rsidRDefault="00D331E7">
          <w:pPr>
            <w:pStyle w:val="Spistreci2"/>
            <w:rPr>
              <w:rFonts w:asciiTheme="minorHAnsi" w:eastAsiaTheme="minorEastAsia" w:hAnsiTheme="minorHAnsi" w:cstheme="minorBidi"/>
              <w:noProof/>
              <w:sz w:val="22"/>
              <w:szCs w:val="22"/>
            </w:rPr>
          </w:pPr>
          <w:hyperlink w:anchor="_Toc9508401"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Opis składu organu decyzyjnego.</w:t>
            </w:r>
            <w:r w:rsidR="00413420">
              <w:rPr>
                <w:noProof/>
                <w:webHidden/>
              </w:rPr>
              <w:tab/>
            </w:r>
            <w:r w:rsidR="00413420">
              <w:rPr>
                <w:noProof/>
                <w:webHidden/>
              </w:rPr>
              <w:fldChar w:fldCharType="begin"/>
            </w:r>
            <w:r w:rsidR="00413420">
              <w:rPr>
                <w:noProof/>
                <w:webHidden/>
              </w:rPr>
              <w:instrText xml:space="preserve"> PAGEREF _Toc9508401 \h </w:instrText>
            </w:r>
            <w:r w:rsidR="00413420">
              <w:rPr>
                <w:noProof/>
                <w:webHidden/>
              </w:rPr>
            </w:r>
            <w:r w:rsidR="00413420">
              <w:rPr>
                <w:noProof/>
                <w:webHidden/>
              </w:rPr>
              <w:fldChar w:fldCharType="separate"/>
            </w:r>
            <w:r w:rsidR="00D23BEF">
              <w:rPr>
                <w:noProof/>
                <w:webHidden/>
              </w:rPr>
              <w:t>15</w:t>
            </w:r>
            <w:r w:rsidR="00413420">
              <w:rPr>
                <w:noProof/>
                <w:webHidden/>
              </w:rPr>
              <w:fldChar w:fldCharType="end"/>
            </w:r>
          </w:hyperlink>
        </w:p>
        <w:p w14:paraId="0351214D" w14:textId="4875E500" w:rsidR="00413420" w:rsidRDefault="00D331E7">
          <w:pPr>
            <w:pStyle w:val="Spistreci2"/>
            <w:rPr>
              <w:rFonts w:asciiTheme="minorHAnsi" w:eastAsiaTheme="minorEastAsia" w:hAnsiTheme="minorHAnsi" w:cstheme="minorBidi"/>
              <w:noProof/>
              <w:sz w:val="22"/>
              <w:szCs w:val="22"/>
            </w:rPr>
          </w:pPr>
          <w:hyperlink w:anchor="_Toc9508402"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Zwięzła charakterystyka rozwiązań stosowanych w procesie decyzyjnym.</w:t>
            </w:r>
            <w:r w:rsidR="00413420">
              <w:rPr>
                <w:noProof/>
                <w:webHidden/>
              </w:rPr>
              <w:tab/>
            </w:r>
            <w:r w:rsidR="00413420">
              <w:rPr>
                <w:noProof/>
                <w:webHidden/>
              </w:rPr>
              <w:fldChar w:fldCharType="begin"/>
            </w:r>
            <w:r w:rsidR="00413420">
              <w:rPr>
                <w:noProof/>
                <w:webHidden/>
              </w:rPr>
              <w:instrText xml:space="preserve"> PAGEREF _Toc9508402 \h </w:instrText>
            </w:r>
            <w:r w:rsidR="00413420">
              <w:rPr>
                <w:noProof/>
                <w:webHidden/>
              </w:rPr>
            </w:r>
            <w:r w:rsidR="00413420">
              <w:rPr>
                <w:noProof/>
                <w:webHidden/>
              </w:rPr>
              <w:fldChar w:fldCharType="separate"/>
            </w:r>
            <w:r w:rsidR="00D23BEF">
              <w:rPr>
                <w:noProof/>
                <w:webHidden/>
              </w:rPr>
              <w:t>17</w:t>
            </w:r>
            <w:r w:rsidR="00413420">
              <w:rPr>
                <w:noProof/>
                <w:webHidden/>
              </w:rPr>
              <w:fldChar w:fldCharType="end"/>
            </w:r>
          </w:hyperlink>
        </w:p>
        <w:p w14:paraId="5A772A43" w14:textId="226A57DD" w:rsidR="00413420" w:rsidRDefault="00D331E7">
          <w:pPr>
            <w:pStyle w:val="Spistreci2"/>
            <w:rPr>
              <w:rFonts w:asciiTheme="minorHAnsi" w:eastAsiaTheme="minorEastAsia" w:hAnsiTheme="minorHAnsi" w:cstheme="minorBidi"/>
              <w:noProof/>
              <w:sz w:val="22"/>
              <w:szCs w:val="22"/>
            </w:rPr>
          </w:pPr>
          <w:hyperlink w:anchor="_Toc9508403"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Wskazanie dokumentów regulujących funkcjonowanie LGD.</w:t>
            </w:r>
            <w:r w:rsidR="00413420">
              <w:rPr>
                <w:noProof/>
                <w:webHidden/>
              </w:rPr>
              <w:tab/>
            </w:r>
            <w:r w:rsidR="00413420">
              <w:rPr>
                <w:noProof/>
                <w:webHidden/>
              </w:rPr>
              <w:fldChar w:fldCharType="begin"/>
            </w:r>
            <w:r w:rsidR="00413420">
              <w:rPr>
                <w:noProof/>
                <w:webHidden/>
              </w:rPr>
              <w:instrText xml:space="preserve"> PAGEREF _Toc9508403 \h </w:instrText>
            </w:r>
            <w:r w:rsidR="00413420">
              <w:rPr>
                <w:noProof/>
                <w:webHidden/>
              </w:rPr>
            </w:r>
            <w:r w:rsidR="00413420">
              <w:rPr>
                <w:noProof/>
                <w:webHidden/>
              </w:rPr>
              <w:fldChar w:fldCharType="separate"/>
            </w:r>
            <w:r w:rsidR="00D23BEF">
              <w:rPr>
                <w:noProof/>
                <w:webHidden/>
              </w:rPr>
              <w:t>19</w:t>
            </w:r>
            <w:r w:rsidR="00413420">
              <w:rPr>
                <w:noProof/>
                <w:webHidden/>
              </w:rPr>
              <w:fldChar w:fldCharType="end"/>
            </w:r>
          </w:hyperlink>
        </w:p>
        <w:p w14:paraId="289D3B63" w14:textId="3B1DA907"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04" w:history="1">
            <w:r w:rsidR="00413420" w:rsidRPr="001572E6">
              <w:rPr>
                <w:rStyle w:val="Hipercze"/>
                <w:noProof/>
              </w:rPr>
              <w:t>II.</w:t>
            </w:r>
            <w:r w:rsidR="00413420">
              <w:rPr>
                <w:rFonts w:asciiTheme="minorHAnsi" w:eastAsiaTheme="minorEastAsia" w:hAnsiTheme="minorHAnsi" w:cstheme="minorBidi"/>
                <w:noProof/>
                <w:sz w:val="22"/>
                <w:szCs w:val="22"/>
              </w:rPr>
              <w:tab/>
            </w:r>
            <w:r w:rsidR="00413420" w:rsidRPr="001572E6">
              <w:rPr>
                <w:rStyle w:val="Hipercze"/>
                <w:noProof/>
              </w:rPr>
              <w:t>Partycypacyjny charakter LSR</w:t>
            </w:r>
            <w:r w:rsidR="00413420">
              <w:rPr>
                <w:noProof/>
                <w:webHidden/>
              </w:rPr>
              <w:tab/>
            </w:r>
            <w:r w:rsidR="00413420">
              <w:rPr>
                <w:noProof/>
                <w:webHidden/>
              </w:rPr>
              <w:fldChar w:fldCharType="begin"/>
            </w:r>
            <w:r w:rsidR="00413420">
              <w:rPr>
                <w:noProof/>
                <w:webHidden/>
              </w:rPr>
              <w:instrText xml:space="preserve"> PAGEREF _Toc9508404 \h </w:instrText>
            </w:r>
            <w:r w:rsidR="00413420">
              <w:rPr>
                <w:noProof/>
                <w:webHidden/>
              </w:rPr>
            </w:r>
            <w:r w:rsidR="00413420">
              <w:rPr>
                <w:noProof/>
                <w:webHidden/>
              </w:rPr>
              <w:fldChar w:fldCharType="separate"/>
            </w:r>
            <w:r w:rsidR="00D23BEF">
              <w:rPr>
                <w:noProof/>
                <w:webHidden/>
              </w:rPr>
              <w:t>22</w:t>
            </w:r>
            <w:r w:rsidR="00413420">
              <w:rPr>
                <w:noProof/>
                <w:webHidden/>
              </w:rPr>
              <w:fldChar w:fldCharType="end"/>
            </w:r>
          </w:hyperlink>
        </w:p>
        <w:p w14:paraId="32FC16CA" w14:textId="637521A3" w:rsidR="00413420" w:rsidRDefault="00D331E7">
          <w:pPr>
            <w:pStyle w:val="Spistreci2"/>
            <w:rPr>
              <w:rFonts w:asciiTheme="minorHAnsi" w:eastAsiaTheme="minorEastAsia" w:hAnsiTheme="minorHAnsi" w:cstheme="minorBidi"/>
              <w:noProof/>
              <w:sz w:val="22"/>
              <w:szCs w:val="22"/>
            </w:rPr>
          </w:pPr>
          <w:hyperlink w:anchor="_Toc9508405"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Dane z konsultacji społecznych przeprowadzonych na obszarze objętym LSR.</w:t>
            </w:r>
            <w:r w:rsidR="00413420">
              <w:rPr>
                <w:noProof/>
                <w:webHidden/>
              </w:rPr>
              <w:tab/>
            </w:r>
            <w:r w:rsidR="00413420">
              <w:rPr>
                <w:noProof/>
                <w:webHidden/>
              </w:rPr>
              <w:fldChar w:fldCharType="begin"/>
            </w:r>
            <w:r w:rsidR="00413420">
              <w:rPr>
                <w:noProof/>
                <w:webHidden/>
              </w:rPr>
              <w:instrText xml:space="preserve"> PAGEREF _Toc9508405 \h </w:instrText>
            </w:r>
            <w:r w:rsidR="00413420">
              <w:rPr>
                <w:noProof/>
                <w:webHidden/>
              </w:rPr>
            </w:r>
            <w:r w:rsidR="00413420">
              <w:rPr>
                <w:noProof/>
                <w:webHidden/>
              </w:rPr>
              <w:fldChar w:fldCharType="separate"/>
            </w:r>
            <w:r w:rsidR="00D23BEF">
              <w:rPr>
                <w:noProof/>
                <w:webHidden/>
              </w:rPr>
              <w:t>22</w:t>
            </w:r>
            <w:r w:rsidR="00413420">
              <w:rPr>
                <w:noProof/>
                <w:webHidden/>
              </w:rPr>
              <w:fldChar w:fldCharType="end"/>
            </w:r>
          </w:hyperlink>
        </w:p>
        <w:p w14:paraId="0C030459" w14:textId="33827034" w:rsidR="00413420" w:rsidRDefault="00D331E7">
          <w:pPr>
            <w:pStyle w:val="Spistreci2"/>
            <w:rPr>
              <w:rFonts w:asciiTheme="minorHAnsi" w:eastAsiaTheme="minorEastAsia" w:hAnsiTheme="minorHAnsi" w:cstheme="minorBidi"/>
              <w:noProof/>
              <w:sz w:val="22"/>
              <w:szCs w:val="22"/>
            </w:rPr>
          </w:pPr>
          <w:hyperlink w:anchor="_Toc9508406"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Partycypacyjne metody konsultacji</w:t>
            </w:r>
            <w:r w:rsidR="00413420">
              <w:rPr>
                <w:noProof/>
                <w:webHidden/>
              </w:rPr>
              <w:tab/>
            </w:r>
            <w:r w:rsidR="00413420">
              <w:rPr>
                <w:noProof/>
                <w:webHidden/>
              </w:rPr>
              <w:fldChar w:fldCharType="begin"/>
            </w:r>
            <w:r w:rsidR="00413420">
              <w:rPr>
                <w:noProof/>
                <w:webHidden/>
              </w:rPr>
              <w:instrText xml:space="preserve"> PAGEREF _Toc9508406 \h </w:instrText>
            </w:r>
            <w:r w:rsidR="00413420">
              <w:rPr>
                <w:noProof/>
                <w:webHidden/>
              </w:rPr>
            </w:r>
            <w:r w:rsidR="00413420">
              <w:rPr>
                <w:noProof/>
                <w:webHidden/>
              </w:rPr>
              <w:fldChar w:fldCharType="separate"/>
            </w:r>
            <w:r w:rsidR="00D23BEF">
              <w:rPr>
                <w:noProof/>
                <w:webHidden/>
              </w:rPr>
              <w:t>23</w:t>
            </w:r>
            <w:r w:rsidR="00413420">
              <w:rPr>
                <w:noProof/>
                <w:webHidden/>
              </w:rPr>
              <w:fldChar w:fldCharType="end"/>
            </w:r>
          </w:hyperlink>
        </w:p>
        <w:p w14:paraId="6ACA9050" w14:textId="4C2C48DE" w:rsidR="00413420" w:rsidRDefault="00D331E7">
          <w:pPr>
            <w:pStyle w:val="Spistreci2"/>
            <w:rPr>
              <w:rFonts w:asciiTheme="minorHAnsi" w:eastAsiaTheme="minorEastAsia" w:hAnsiTheme="minorHAnsi" w:cstheme="minorBidi"/>
              <w:noProof/>
              <w:sz w:val="22"/>
              <w:szCs w:val="22"/>
            </w:rPr>
          </w:pPr>
          <w:hyperlink w:anchor="_Toc9508407"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Wyniki przeprowadzonej analizy wniosków z konsultacji.</w:t>
            </w:r>
            <w:r w:rsidR="00413420">
              <w:rPr>
                <w:noProof/>
                <w:webHidden/>
              </w:rPr>
              <w:tab/>
            </w:r>
            <w:r w:rsidR="00413420">
              <w:rPr>
                <w:noProof/>
                <w:webHidden/>
              </w:rPr>
              <w:fldChar w:fldCharType="begin"/>
            </w:r>
            <w:r w:rsidR="00413420">
              <w:rPr>
                <w:noProof/>
                <w:webHidden/>
              </w:rPr>
              <w:instrText xml:space="preserve"> PAGEREF _Toc9508407 \h </w:instrText>
            </w:r>
            <w:r w:rsidR="00413420">
              <w:rPr>
                <w:noProof/>
                <w:webHidden/>
              </w:rPr>
            </w:r>
            <w:r w:rsidR="00413420">
              <w:rPr>
                <w:noProof/>
                <w:webHidden/>
              </w:rPr>
              <w:fldChar w:fldCharType="separate"/>
            </w:r>
            <w:r w:rsidR="00D23BEF">
              <w:rPr>
                <w:noProof/>
                <w:webHidden/>
              </w:rPr>
              <w:t>23</w:t>
            </w:r>
            <w:r w:rsidR="00413420">
              <w:rPr>
                <w:noProof/>
                <w:webHidden/>
              </w:rPr>
              <w:fldChar w:fldCharType="end"/>
            </w:r>
          </w:hyperlink>
        </w:p>
        <w:p w14:paraId="780F3FED" w14:textId="0E9F544A" w:rsidR="00413420" w:rsidRDefault="00D331E7">
          <w:pPr>
            <w:pStyle w:val="Spistreci2"/>
            <w:rPr>
              <w:rFonts w:asciiTheme="minorHAnsi" w:eastAsiaTheme="minorEastAsia" w:hAnsiTheme="minorHAnsi" w:cstheme="minorBidi"/>
              <w:noProof/>
              <w:sz w:val="22"/>
              <w:szCs w:val="22"/>
            </w:rPr>
          </w:pPr>
          <w:hyperlink w:anchor="_Toc9508408"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odstawowe informacje dotyczące przeprowadzonych konsultacji LSR ze społecznością.</w:t>
            </w:r>
            <w:r w:rsidR="00413420">
              <w:rPr>
                <w:noProof/>
                <w:webHidden/>
              </w:rPr>
              <w:tab/>
            </w:r>
            <w:r w:rsidR="00413420">
              <w:rPr>
                <w:noProof/>
                <w:webHidden/>
              </w:rPr>
              <w:fldChar w:fldCharType="begin"/>
            </w:r>
            <w:r w:rsidR="00413420">
              <w:rPr>
                <w:noProof/>
                <w:webHidden/>
              </w:rPr>
              <w:instrText xml:space="preserve"> PAGEREF _Toc9508408 \h </w:instrText>
            </w:r>
            <w:r w:rsidR="00413420">
              <w:rPr>
                <w:noProof/>
                <w:webHidden/>
              </w:rPr>
            </w:r>
            <w:r w:rsidR="00413420">
              <w:rPr>
                <w:noProof/>
                <w:webHidden/>
              </w:rPr>
              <w:fldChar w:fldCharType="separate"/>
            </w:r>
            <w:r w:rsidR="00D23BEF">
              <w:rPr>
                <w:noProof/>
                <w:webHidden/>
              </w:rPr>
              <w:t>24</w:t>
            </w:r>
            <w:r w:rsidR="00413420">
              <w:rPr>
                <w:noProof/>
                <w:webHidden/>
              </w:rPr>
              <w:fldChar w:fldCharType="end"/>
            </w:r>
          </w:hyperlink>
        </w:p>
        <w:p w14:paraId="7C145277" w14:textId="417940DF"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11" w:history="1">
            <w:r w:rsidR="00413420" w:rsidRPr="001572E6">
              <w:rPr>
                <w:rStyle w:val="Hipercze"/>
                <w:noProof/>
              </w:rPr>
              <w:t>III.</w:t>
            </w:r>
            <w:r w:rsidR="00413420">
              <w:rPr>
                <w:rFonts w:asciiTheme="minorHAnsi" w:eastAsiaTheme="minorEastAsia" w:hAnsiTheme="minorHAnsi" w:cstheme="minorBidi"/>
                <w:noProof/>
                <w:sz w:val="22"/>
                <w:szCs w:val="22"/>
              </w:rPr>
              <w:tab/>
            </w:r>
            <w:r w:rsidR="00413420" w:rsidRPr="001572E6">
              <w:rPr>
                <w:rStyle w:val="Hipercze"/>
                <w:noProof/>
              </w:rPr>
              <w:t>Diagnoza – Opis obszaru i ludności</w:t>
            </w:r>
            <w:r w:rsidR="00413420">
              <w:rPr>
                <w:noProof/>
                <w:webHidden/>
              </w:rPr>
              <w:tab/>
            </w:r>
            <w:r w:rsidR="00413420">
              <w:rPr>
                <w:noProof/>
                <w:webHidden/>
              </w:rPr>
              <w:fldChar w:fldCharType="begin"/>
            </w:r>
            <w:r w:rsidR="00413420">
              <w:rPr>
                <w:noProof/>
                <w:webHidden/>
              </w:rPr>
              <w:instrText xml:space="preserve"> PAGEREF _Toc9508411 \h </w:instrText>
            </w:r>
            <w:r w:rsidR="00413420">
              <w:rPr>
                <w:noProof/>
                <w:webHidden/>
              </w:rPr>
            </w:r>
            <w:r w:rsidR="00413420">
              <w:rPr>
                <w:noProof/>
                <w:webHidden/>
              </w:rPr>
              <w:fldChar w:fldCharType="separate"/>
            </w:r>
            <w:r w:rsidR="00D23BEF">
              <w:rPr>
                <w:noProof/>
                <w:webHidden/>
              </w:rPr>
              <w:t>27</w:t>
            </w:r>
            <w:r w:rsidR="00413420">
              <w:rPr>
                <w:noProof/>
                <w:webHidden/>
              </w:rPr>
              <w:fldChar w:fldCharType="end"/>
            </w:r>
          </w:hyperlink>
        </w:p>
        <w:p w14:paraId="32ACAAAC" w14:textId="06116AAA" w:rsidR="00413420" w:rsidRDefault="00D331E7">
          <w:pPr>
            <w:pStyle w:val="Spistreci2"/>
            <w:rPr>
              <w:rFonts w:asciiTheme="minorHAnsi" w:eastAsiaTheme="minorEastAsia" w:hAnsiTheme="minorHAnsi" w:cstheme="minorBidi"/>
              <w:noProof/>
              <w:sz w:val="22"/>
              <w:szCs w:val="22"/>
            </w:rPr>
          </w:pPr>
          <w:hyperlink w:anchor="_Toc9508412"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kreślenie grup  istotnych.</w:t>
            </w:r>
            <w:r w:rsidR="00413420">
              <w:rPr>
                <w:noProof/>
                <w:webHidden/>
              </w:rPr>
              <w:tab/>
            </w:r>
            <w:r w:rsidR="00413420">
              <w:rPr>
                <w:noProof/>
                <w:webHidden/>
              </w:rPr>
              <w:fldChar w:fldCharType="begin"/>
            </w:r>
            <w:r w:rsidR="00413420">
              <w:rPr>
                <w:noProof/>
                <w:webHidden/>
              </w:rPr>
              <w:instrText xml:space="preserve"> PAGEREF _Toc9508412 \h </w:instrText>
            </w:r>
            <w:r w:rsidR="00413420">
              <w:rPr>
                <w:noProof/>
                <w:webHidden/>
              </w:rPr>
            </w:r>
            <w:r w:rsidR="00413420">
              <w:rPr>
                <w:noProof/>
                <w:webHidden/>
              </w:rPr>
              <w:fldChar w:fldCharType="separate"/>
            </w:r>
            <w:r w:rsidR="00D23BEF">
              <w:rPr>
                <w:noProof/>
                <w:webHidden/>
              </w:rPr>
              <w:t>27</w:t>
            </w:r>
            <w:r w:rsidR="00413420">
              <w:rPr>
                <w:noProof/>
                <w:webHidden/>
              </w:rPr>
              <w:fldChar w:fldCharType="end"/>
            </w:r>
          </w:hyperlink>
        </w:p>
        <w:p w14:paraId="251C63AD" w14:textId="56992D97" w:rsidR="00413420" w:rsidRDefault="00D331E7">
          <w:pPr>
            <w:pStyle w:val="Spistreci2"/>
            <w:rPr>
              <w:rFonts w:asciiTheme="minorHAnsi" w:eastAsiaTheme="minorEastAsia" w:hAnsiTheme="minorHAnsi" w:cstheme="minorBidi"/>
              <w:noProof/>
              <w:sz w:val="22"/>
              <w:szCs w:val="22"/>
            </w:rPr>
          </w:pPr>
          <w:hyperlink w:anchor="_Toc9508413"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Charakterystyka gospodarki/ przedsiębiorczości.</w:t>
            </w:r>
            <w:r w:rsidR="00413420">
              <w:rPr>
                <w:noProof/>
                <w:webHidden/>
              </w:rPr>
              <w:tab/>
            </w:r>
            <w:r w:rsidR="00413420">
              <w:rPr>
                <w:noProof/>
                <w:webHidden/>
              </w:rPr>
              <w:fldChar w:fldCharType="begin"/>
            </w:r>
            <w:r w:rsidR="00413420">
              <w:rPr>
                <w:noProof/>
                <w:webHidden/>
              </w:rPr>
              <w:instrText xml:space="preserve"> PAGEREF _Toc9508413 \h </w:instrText>
            </w:r>
            <w:r w:rsidR="00413420">
              <w:rPr>
                <w:noProof/>
                <w:webHidden/>
              </w:rPr>
            </w:r>
            <w:r w:rsidR="00413420">
              <w:rPr>
                <w:noProof/>
                <w:webHidden/>
              </w:rPr>
              <w:fldChar w:fldCharType="separate"/>
            </w:r>
            <w:r w:rsidR="00D23BEF">
              <w:rPr>
                <w:noProof/>
                <w:webHidden/>
              </w:rPr>
              <w:t>29</w:t>
            </w:r>
            <w:r w:rsidR="00413420">
              <w:rPr>
                <w:noProof/>
                <w:webHidden/>
              </w:rPr>
              <w:fldChar w:fldCharType="end"/>
            </w:r>
          </w:hyperlink>
        </w:p>
        <w:p w14:paraId="4D28997F" w14:textId="63F19655" w:rsidR="00413420" w:rsidRDefault="00D331E7">
          <w:pPr>
            <w:pStyle w:val="Spistreci3"/>
            <w:rPr>
              <w:rFonts w:asciiTheme="minorHAnsi" w:eastAsiaTheme="minorEastAsia" w:hAnsiTheme="minorHAnsi" w:cstheme="minorBidi"/>
              <w:noProof/>
              <w:sz w:val="22"/>
              <w:szCs w:val="22"/>
            </w:rPr>
          </w:pPr>
          <w:hyperlink w:anchor="_Toc9508414" w:history="1">
            <w:r w:rsidR="00413420" w:rsidRPr="001572E6">
              <w:rPr>
                <w:rStyle w:val="Hipercze"/>
                <w:rFonts w:ascii="Segoe UI" w:eastAsiaTheme="minorHAnsi" w:hAnsi="Segoe UI" w:cs="Segoe UI"/>
                <w:noProof/>
                <w:lang w:eastAsia="en-US"/>
              </w:rPr>
              <w:t>a.</w:t>
            </w:r>
            <w:r w:rsidR="00413420">
              <w:rPr>
                <w:rFonts w:asciiTheme="minorHAnsi" w:eastAsiaTheme="minorEastAsia" w:hAnsiTheme="minorHAnsi" w:cstheme="minorBidi"/>
                <w:noProof/>
                <w:sz w:val="22"/>
                <w:szCs w:val="22"/>
              </w:rPr>
              <w:tab/>
            </w:r>
            <w:r w:rsidR="00413420" w:rsidRPr="001572E6">
              <w:rPr>
                <w:rStyle w:val="Hipercze"/>
                <w:noProof/>
              </w:rPr>
              <w:t>Obszary inwestycyjne.</w:t>
            </w:r>
            <w:r w:rsidR="00413420">
              <w:rPr>
                <w:noProof/>
                <w:webHidden/>
              </w:rPr>
              <w:tab/>
            </w:r>
            <w:r w:rsidR="00413420">
              <w:rPr>
                <w:noProof/>
                <w:webHidden/>
              </w:rPr>
              <w:fldChar w:fldCharType="begin"/>
            </w:r>
            <w:r w:rsidR="00413420">
              <w:rPr>
                <w:noProof/>
                <w:webHidden/>
              </w:rPr>
              <w:instrText xml:space="preserve"> PAGEREF _Toc9508414 \h </w:instrText>
            </w:r>
            <w:r w:rsidR="00413420">
              <w:rPr>
                <w:noProof/>
                <w:webHidden/>
              </w:rPr>
            </w:r>
            <w:r w:rsidR="00413420">
              <w:rPr>
                <w:noProof/>
                <w:webHidden/>
              </w:rPr>
              <w:fldChar w:fldCharType="separate"/>
            </w:r>
            <w:r w:rsidR="00D23BEF">
              <w:rPr>
                <w:noProof/>
                <w:webHidden/>
              </w:rPr>
              <w:t>31</w:t>
            </w:r>
            <w:r w:rsidR="00413420">
              <w:rPr>
                <w:noProof/>
                <w:webHidden/>
              </w:rPr>
              <w:fldChar w:fldCharType="end"/>
            </w:r>
          </w:hyperlink>
        </w:p>
        <w:p w14:paraId="29957913" w14:textId="012CC59A" w:rsidR="00413420" w:rsidRDefault="00D331E7">
          <w:pPr>
            <w:pStyle w:val="Spistreci2"/>
            <w:rPr>
              <w:rFonts w:asciiTheme="minorHAnsi" w:eastAsiaTheme="minorEastAsia" w:hAnsiTheme="minorHAnsi" w:cstheme="minorBidi"/>
              <w:noProof/>
              <w:sz w:val="22"/>
              <w:szCs w:val="22"/>
            </w:rPr>
          </w:pPr>
          <w:hyperlink w:anchor="_Toc9508415"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Opis rynku pracy.</w:t>
            </w:r>
            <w:r w:rsidR="00413420">
              <w:rPr>
                <w:noProof/>
                <w:webHidden/>
              </w:rPr>
              <w:tab/>
            </w:r>
            <w:r w:rsidR="00413420">
              <w:rPr>
                <w:noProof/>
                <w:webHidden/>
              </w:rPr>
              <w:fldChar w:fldCharType="begin"/>
            </w:r>
            <w:r w:rsidR="00413420">
              <w:rPr>
                <w:noProof/>
                <w:webHidden/>
              </w:rPr>
              <w:instrText xml:space="preserve"> PAGEREF _Toc9508415 \h </w:instrText>
            </w:r>
            <w:r w:rsidR="00413420">
              <w:rPr>
                <w:noProof/>
                <w:webHidden/>
              </w:rPr>
            </w:r>
            <w:r w:rsidR="00413420">
              <w:rPr>
                <w:noProof/>
                <w:webHidden/>
              </w:rPr>
              <w:fldChar w:fldCharType="separate"/>
            </w:r>
            <w:r w:rsidR="00D23BEF">
              <w:rPr>
                <w:noProof/>
                <w:webHidden/>
              </w:rPr>
              <w:t>32</w:t>
            </w:r>
            <w:r w:rsidR="00413420">
              <w:rPr>
                <w:noProof/>
                <w:webHidden/>
              </w:rPr>
              <w:fldChar w:fldCharType="end"/>
            </w:r>
          </w:hyperlink>
        </w:p>
        <w:p w14:paraId="6652A2DE" w14:textId="3B26F9F1" w:rsidR="00413420" w:rsidRDefault="00D331E7">
          <w:pPr>
            <w:pStyle w:val="Spistreci2"/>
            <w:rPr>
              <w:rFonts w:asciiTheme="minorHAnsi" w:eastAsiaTheme="minorEastAsia" w:hAnsiTheme="minorHAnsi" w:cstheme="minorBidi"/>
              <w:noProof/>
              <w:sz w:val="22"/>
              <w:szCs w:val="22"/>
            </w:rPr>
          </w:pPr>
          <w:hyperlink w:anchor="_Toc9508416"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działalność sektora społecznego.</w:t>
            </w:r>
            <w:r w:rsidR="00413420">
              <w:rPr>
                <w:noProof/>
                <w:webHidden/>
              </w:rPr>
              <w:tab/>
            </w:r>
            <w:r w:rsidR="00413420">
              <w:rPr>
                <w:noProof/>
                <w:webHidden/>
              </w:rPr>
              <w:fldChar w:fldCharType="begin"/>
            </w:r>
            <w:r w:rsidR="00413420">
              <w:rPr>
                <w:noProof/>
                <w:webHidden/>
              </w:rPr>
              <w:instrText xml:space="preserve"> PAGEREF _Toc9508416 \h </w:instrText>
            </w:r>
            <w:r w:rsidR="00413420">
              <w:rPr>
                <w:noProof/>
                <w:webHidden/>
              </w:rPr>
            </w:r>
            <w:r w:rsidR="00413420">
              <w:rPr>
                <w:noProof/>
                <w:webHidden/>
              </w:rPr>
              <w:fldChar w:fldCharType="separate"/>
            </w:r>
            <w:r w:rsidR="00D23BEF">
              <w:rPr>
                <w:noProof/>
                <w:webHidden/>
              </w:rPr>
              <w:t>34</w:t>
            </w:r>
            <w:r w:rsidR="00413420">
              <w:rPr>
                <w:noProof/>
                <w:webHidden/>
              </w:rPr>
              <w:fldChar w:fldCharType="end"/>
            </w:r>
          </w:hyperlink>
        </w:p>
        <w:p w14:paraId="0B3F1E1B" w14:textId="3FD71046" w:rsidR="00413420" w:rsidRDefault="00D331E7">
          <w:pPr>
            <w:pStyle w:val="Spistreci2"/>
            <w:rPr>
              <w:rFonts w:asciiTheme="minorHAnsi" w:eastAsiaTheme="minorEastAsia" w:hAnsiTheme="minorHAnsi" w:cstheme="minorBidi"/>
              <w:noProof/>
              <w:sz w:val="22"/>
              <w:szCs w:val="22"/>
            </w:rPr>
          </w:pPr>
          <w:hyperlink w:anchor="_Toc9508417"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Wskazanie problemów społecznych.</w:t>
            </w:r>
            <w:r w:rsidR="00413420">
              <w:rPr>
                <w:noProof/>
                <w:webHidden/>
              </w:rPr>
              <w:tab/>
            </w:r>
            <w:r w:rsidR="00413420">
              <w:rPr>
                <w:noProof/>
                <w:webHidden/>
              </w:rPr>
              <w:fldChar w:fldCharType="begin"/>
            </w:r>
            <w:r w:rsidR="00413420">
              <w:rPr>
                <w:noProof/>
                <w:webHidden/>
              </w:rPr>
              <w:instrText xml:space="preserve"> PAGEREF _Toc9508417 \h </w:instrText>
            </w:r>
            <w:r w:rsidR="00413420">
              <w:rPr>
                <w:noProof/>
                <w:webHidden/>
              </w:rPr>
            </w:r>
            <w:r w:rsidR="00413420">
              <w:rPr>
                <w:noProof/>
                <w:webHidden/>
              </w:rPr>
              <w:fldChar w:fldCharType="separate"/>
            </w:r>
            <w:r w:rsidR="00D23BEF">
              <w:rPr>
                <w:noProof/>
                <w:webHidden/>
              </w:rPr>
              <w:t>36</w:t>
            </w:r>
            <w:r w:rsidR="00413420">
              <w:rPr>
                <w:noProof/>
                <w:webHidden/>
              </w:rPr>
              <w:fldChar w:fldCharType="end"/>
            </w:r>
          </w:hyperlink>
        </w:p>
        <w:p w14:paraId="0F72A42A" w14:textId="3FF955CF" w:rsidR="00413420" w:rsidRDefault="00D331E7">
          <w:pPr>
            <w:pStyle w:val="Spistreci2"/>
            <w:rPr>
              <w:rFonts w:asciiTheme="minorHAnsi" w:eastAsiaTheme="minorEastAsia" w:hAnsiTheme="minorHAnsi" w:cstheme="minorBidi"/>
              <w:noProof/>
              <w:sz w:val="22"/>
              <w:szCs w:val="22"/>
            </w:rPr>
          </w:pPr>
          <w:hyperlink w:anchor="_Toc9508418"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Wskazanie wewnętrznej spójności obszaru LSR.</w:t>
            </w:r>
            <w:r w:rsidR="00413420">
              <w:rPr>
                <w:noProof/>
                <w:webHidden/>
              </w:rPr>
              <w:tab/>
            </w:r>
            <w:r w:rsidR="00413420">
              <w:rPr>
                <w:noProof/>
                <w:webHidden/>
              </w:rPr>
              <w:fldChar w:fldCharType="begin"/>
            </w:r>
            <w:r w:rsidR="00413420">
              <w:rPr>
                <w:noProof/>
                <w:webHidden/>
              </w:rPr>
              <w:instrText xml:space="preserve"> PAGEREF _Toc9508418 \h </w:instrText>
            </w:r>
            <w:r w:rsidR="00413420">
              <w:rPr>
                <w:noProof/>
                <w:webHidden/>
              </w:rPr>
            </w:r>
            <w:r w:rsidR="00413420">
              <w:rPr>
                <w:noProof/>
                <w:webHidden/>
              </w:rPr>
              <w:fldChar w:fldCharType="separate"/>
            </w:r>
            <w:r w:rsidR="00D23BEF">
              <w:rPr>
                <w:noProof/>
                <w:webHidden/>
              </w:rPr>
              <w:t>37</w:t>
            </w:r>
            <w:r w:rsidR="00413420">
              <w:rPr>
                <w:noProof/>
                <w:webHidden/>
              </w:rPr>
              <w:fldChar w:fldCharType="end"/>
            </w:r>
          </w:hyperlink>
        </w:p>
        <w:p w14:paraId="3C109522" w14:textId="34EDE4B4" w:rsidR="00413420" w:rsidRDefault="00D331E7">
          <w:pPr>
            <w:pStyle w:val="Spistreci2"/>
            <w:rPr>
              <w:rFonts w:asciiTheme="minorHAnsi" w:eastAsiaTheme="minorEastAsia" w:hAnsiTheme="minorHAnsi" w:cstheme="minorBidi"/>
              <w:noProof/>
              <w:sz w:val="22"/>
              <w:szCs w:val="22"/>
            </w:rPr>
          </w:pPr>
          <w:hyperlink w:anchor="_Toc9508419"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Transport/ Komunikacja.</w:t>
            </w:r>
            <w:r w:rsidR="00413420">
              <w:rPr>
                <w:noProof/>
                <w:webHidden/>
              </w:rPr>
              <w:tab/>
            </w:r>
            <w:r w:rsidR="00413420">
              <w:rPr>
                <w:noProof/>
                <w:webHidden/>
              </w:rPr>
              <w:fldChar w:fldCharType="begin"/>
            </w:r>
            <w:r w:rsidR="00413420">
              <w:rPr>
                <w:noProof/>
                <w:webHidden/>
              </w:rPr>
              <w:instrText xml:space="preserve"> PAGEREF _Toc9508419 \h </w:instrText>
            </w:r>
            <w:r w:rsidR="00413420">
              <w:rPr>
                <w:noProof/>
                <w:webHidden/>
              </w:rPr>
            </w:r>
            <w:r w:rsidR="00413420">
              <w:rPr>
                <w:noProof/>
                <w:webHidden/>
              </w:rPr>
              <w:fldChar w:fldCharType="separate"/>
            </w:r>
            <w:r w:rsidR="00D23BEF">
              <w:rPr>
                <w:noProof/>
                <w:webHidden/>
              </w:rPr>
              <w:t>37</w:t>
            </w:r>
            <w:r w:rsidR="00413420">
              <w:rPr>
                <w:noProof/>
                <w:webHidden/>
              </w:rPr>
              <w:fldChar w:fldCharType="end"/>
            </w:r>
          </w:hyperlink>
        </w:p>
        <w:p w14:paraId="633603D4" w14:textId="2E90CD62" w:rsidR="00413420" w:rsidRDefault="00D331E7">
          <w:pPr>
            <w:pStyle w:val="Spistreci2"/>
            <w:rPr>
              <w:rFonts w:asciiTheme="minorHAnsi" w:eastAsiaTheme="minorEastAsia" w:hAnsiTheme="minorHAnsi" w:cstheme="minorBidi"/>
              <w:noProof/>
              <w:sz w:val="22"/>
              <w:szCs w:val="22"/>
            </w:rPr>
          </w:pPr>
          <w:hyperlink w:anchor="_Toc9508420"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Rzeźba terenu.</w:t>
            </w:r>
            <w:r w:rsidR="00413420">
              <w:rPr>
                <w:noProof/>
                <w:webHidden/>
              </w:rPr>
              <w:tab/>
            </w:r>
            <w:r w:rsidR="00413420">
              <w:rPr>
                <w:noProof/>
                <w:webHidden/>
              </w:rPr>
              <w:fldChar w:fldCharType="begin"/>
            </w:r>
            <w:r w:rsidR="00413420">
              <w:rPr>
                <w:noProof/>
                <w:webHidden/>
              </w:rPr>
              <w:instrText xml:space="preserve"> PAGEREF _Toc9508420 \h </w:instrText>
            </w:r>
            <w:r w:rsidR="00413420">
              <w:rPr>
                <w:noProof/>
                <w:webHidden/>
              </w:rPr>
            </w:r>
            <w:r w:rsidR="00413420">
              <w:rPr>
                <w:noProof/>
                <w:webHidden/>
              </w:rPr>
              <w:fldChar w:fldCharType="separate"/>
            </w:r>
            <w:r w:rsidR="00D23BEF">
              <w:rPr>
                <w:noProof/>
                <w:webHidden/>
              </w:rPr>
              <w:t>37</w:t>
            </w:r>
            <w:r w:rsidR="00413420">
              <w:rPr>
                <w:noProof/>
                <w:webHidden/>
              </w:rPr>
              <w:fldChar w:fldCharType="end"/>
            </w:r>
          </w:hyperlink>
        </w:p>
        <w:p w14:paraId="2A3DCAFC" w14:textId="710EE24B" w:rsidR="00413420" w:rsidRDefault="00D331E7">
          <w:pPr>
            <w:pStyle w:val="Spistreci2"/>
            <w:rPr>
              <w:rFonts w:asciiTheme="minorHAnsi" w:eastAsiaTheme="minorEastAsia" w:hAnsiTheme="minorHAnsi" w:cstheme="minorBidi"/>
              <w:noProof/>
              <w:sz w:val="22"/>
              <w:szCs w:val="22"/>
            </w:rPr>
          </w:pPr>
          <w:hyperlink w:anchor="_Toc9508421"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Charakterystyka rybactwa i rynku rybnego.</w:t>
            </w:r>
            <w:r w:rsidR="00413420">
              <w:rPr>
                <w:noProof/>
                <w:webHidden/>
              </w:rPr>
              <w:tab/>
            </w:r>
            <w:r w:rsidR="00413420">
              <w:rPr>
                <w:noProof/>
                <w:webHidden/>
              </w:rPr>
              <w:fldChar w:fldCharType="begin"/>
            </w:r>
            <w:r w:rsidR="00413420">
              <w:rPr>
                <w:noProof/>
                <w:webHidden/>
              </w:rPr>
              <w:instrText xml:space="preserve"> PAGEREF _Toc9508421 \h </w:instrText>
            </w:r>
            <w:r w:rsidR="00413420">
              <w:rPr>
                <w:noProof/>
                <w:webHidden/>
              </w:rPr>
            </w:r>
            <w:r w:rsidR="00413420">
              <w:rPr>
                <w:noProof/>
                <w:webHidden/>
              </w:rPr>
              <w:fldChar w:fldCharType="separate"/>
            </w:r>
            <w:r w:rsidR="00D23BEF">
              <w:rPr>
                <w:noProof/>
                <w:webHidden/>
              </w:rPr>
              <w:t>39</w:t>
            </w:r>
            <w:r w:rsidR="00413420">
              <w:rPr>
                <w:noProof/>
                <w:webHidden/>
              </w:rPr>
              <w:fldChar w:fldCharType="end"/>
            </w:r>
          </w:hyperlink>
        </w:p>
        <w:p w14:paraId="1FA0FFC3" w14:textId="6AB4B1D5" w:rsidR="00413420" w:rsidRDefault="00D331E7">
          <w:pPr>
            <w:pStyle w:val="Spistreci2"/>
            <w:rPr>
              <w:rFonts w:asciiTheme="minorHAnsi" w:eastAsiaTheme="minorEastAsia" w:hAnsiTheme="minorHAnsi" w:cstheme="minorBidi"/>
              <w:noProof/>
              <w:sz w:val="22"/>
              <w:szCs w:val="22"/>
            </w:rPr>
          </w:pPr>
          <w:hyperlink w:anchor="_Toc9508429"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Opis zagospodarowania przestrzennego.</w:t>
            </w:r>
            <w:r w:rsidR="00413420">
              <w:rPr>
                <w:noProof/>
                <w:webHidden/>
              </w:rPr>
              <w:tab/>
            </w:r>
            <w:r w:rsidR="00413420">
              <w:rPr>
                <w:noProof/>
                <w:webHidden/>
              </w:rPr>
              <w:fldChar w:fldCharType="begin"/>
            </w:r>
            <w:r w:rsidR="00413420">
              <w:rPr>
                <w:noProof/>
                <w:webHidden/>
              </w:rPr>
              <w:instrText xml:space="preserve"> PAGEREF _Toc9508429 \h </w:instrText>
            </w:r>
            <w:r w:rsidR="00413420">
              <w:rPr>
                <w:noProof/>
                <w:webHidden/>
              </w:rPr>
            </w:r>
            <w:r w:rsidR="00413420">
              <w:rPr>
                <w:noProof/>
                <w:webHidden/>
              </w:rPr>
              <w:fldChar w:fldCharType="separate"/>
            </w:r>
            <w:r w:rsidR="00D23BEF">
              <w:rPr>
                <w:noProof/>
                <w:webHidden/>
              </w:rPr>
              <w:t>42</w:t>
            </w:r>
            <w:r w:rsidR="00413420">
              <w:rPr>
                <w:noProof/>
                <w:webHidden/>
              </w:rPr>
              <w:fldChar w:fldCharType="end"/>
            </w:r>
          </w:hyperlink>
        </w:p>
        <w:p w14:paraId="7E80A9FD" w14:textId="6255A423" w:rsidR="00413420" w:rsidRDefault="00D331E7">
          <w:pPr>
            <w:pStyle w:val="Spistreci2"/>
            <w:rPr>
              <w:rFonts w:asciiTheme="minorHAnsi" w:eastAsiaTheme="minorEastAsia" w:hAnsiTheme="minorHAnsi" w:cstheme="minorBidi"/>
              <w:noProof/>
              <w:sz w:val="22"/>
              <w:szCs w:val="22"/>
            </w:rPr>
          </w:pPr>
          <w:hyperlink w:anchor="_Toc9508430" w:history="1">
            <w:r w:rsidR="00413420" w:rsidRPr="001572E6">
              <w:rPr>
                <w:rStyle w:val="Hipercze"/>
                <w:noProof/>
              </w:rPr>
              <w:t>9.</w:t>
            </w:r>
            <w:r w:rsidR="00413420">
              <w:rPr>
                <w:rFonts w:asciiTheme="minorHAnsi" w:eastAsiaTheme="minorEastAsia" w:hAnsiTheme="minorHAnsi" w:cstheme="minorBidi"/>
                <w:noProof/>
                <w:sz w:val="22"/>
                <w:szCs w:val="22"/>
              </w:rPr>
              <w:tab/>
            </w:r>
            <w:r w:rsidR="00413420" w:rsidRPr="001572E6">
              <w:rPr>
                <w:rStyle w:val="Hipercze"/>
                <w:noProof/>
              </w:rPr>
              <w:t>Opis dziedzictwa kulturowego.</w:t>
            </w:r>
            <w:r w:rsidR="00413420">
              <w:rPr>
                <w:noProof/>
                <w:webHidden/>
              </w:rPr>
              <w:tab/>
            </w:r>
            <w:r w:rsidR="00413420">
              <w:rPr>
                <w:noProof/>
                <w:webHidden/>
              </w:rPr>
              <w:fldChar w:fldCharType="begin"/>
            </w:r>
            <w:r w:rsidR="00413420">
              <w:rPr>
                <w:noProof/>
                <w:webHidden/>
              </w:rPr>
              <w:instrText xml:space="preserve"> PAGEREF _Toc9508430 \h </w:instrText>
            </w:r>
            <w:r w:rsidR="00413420">
              <w:rPr>
                <w:noProof/>
                <w:webHidden/>
              </w:rPr>
            </w:r>
            <w:r w:rsidR="00413420">
              <w:rPr>
                <w:noProof/>
                <w:webHidden/>
              </w:rPr>
              <w:fldChar w:fldCharType="separate"/>
            </w:r>
            <w:r w:rsidR="00D23BEF">
              <w:rPr>
                <w:noProof/>
                <w:webHidden/>
              </w:rPr>
              <w:t>43</w:t>
            </w:r>
            <w:r w:rsidR="00413420">
              <w:rPr>
                <w:noProof/>
                <w:webHidden/>
              </w:rPr>
              <w:fldChar w:fldCharType="end"/>
            </w:r>
          </w:hyperlink>
        </w:p>
        <w:p w14:paraId="29063A0F" w14:textId="6D096493" w:rsidR="00413420" w:rsidRDefault="00D331E7">
          <w:pPr>
            <w:pStyle w:val="Spistreci2"/>
            <w:tabs>
              <w:tab w:val="left" w:pos="880"/>
            </w:tabs>
            <w:rPr>
              <w:rFonts w:asciiTheme="minorHAnsi" w:eastAsiaTheme="minorEastAsia" w:hAnsiTheme="minorHAnsi" w:cstheme="minorBidi"/>
              <w:noProof/>
              <w:sz w:val="22"/>
              <w:szCs w:val="22"/>
            </w:rPr>
          </w:pPr>
          <w:hyperlink w:anchor="_Toc9508431" w:history="1">
            <w:r w:rsidR="00413420" w:rsidRPr="001572E6">
              <w:rPr>
                <w:rStyle w:val="Hipercze"/>
                <w:noProof/>
              </w:rPr>
              <w:t>10.</w:t>
            </w:r>
            <w:r w:rsidR="00413420">
              <w:rPr>
                <w:rFonts w:asciiTheme="minorHAnsi" w:eastAsiaTheme="minorEastAsia" w:hAnsiTheme="minorHAnsi" w:cstheme="minorBidi"/>
                <w:noProof/>
                <w:sz w:val="22"/>
                <w:szCs w:val="22"/>
              </w:rPr>
              <w:tab/>
            </w:r>
            <w:r w:rsidR="00413420" w:rsidRPr="001572E6">
              <w:rPr>
                <w:rStyle w:val="Hipercze"/>
                <w:noProof/>
              </w:rPr>
              <w:t>Charakterystyka obszarów atrakcyjnych turystycznie.</w:t>
            </w:r>
            <w:r w:rsidR="00413420">
              <w:rPr>
                <w:noProof/>
                <w:webHidden/>
              </w:rPr>
              <w:tab/>
            </w:r>
            <w:r w:rsidR="00413420">
              <w:rPr>
                <w:noProof/>
                <w:webHidden/>
              </w:rPr>
              <w:fldChar w:fldCharType="begin"/>
            </w:r>
            <w:r w:rsidR="00413420">
              <w:rPr>
                <w:noProof/>
                <w:webHidden/>
              </w:rPr>
              <w:instrText xml:space="preserve"> PAGEREF _Toc9508431 \h </w:instrText>
            </w:r>
            <w:r w:rsidR="00413420">
              <w:rPr>
                <w:noProof/>
                <w:webHidden/>
              </w:rPr>
            </w:r>
            <w:r w:rsidR="00413420">
              <w:rPr>
                <w:noProof/>
                <w:webHidden/>
              </w:rPr>
              <w:fldChar w:fldCharType="separate"/>
            </w:r>
            <w:r w:rsidR="00D23BEF">
              <w:rPr>
                <w:noProof/>
                <w:webHidden/>
              </w:rPr>
              <w:t>47</w:t>
            </w:r>
            <w:r w:rsidR="00413420">
              <w:rPr>
                <w:noProof/>
                <w:webHidden/>
              </w:rPr>
              <w:fldChar w:fldCharType="end"/>
            </w:r>
          </w:hyperlink>
        </w:p>
        <w:p w14:paraId="6EEE21B2" w14:textId="4C1BF4AE" w:rsidR="00413420" w:rsidRDefault="00D331E7">
          <w:pPr>
            <w:pStyle w:val="Spistreci2"/>
            <w:tabs>
              <w:tab w:val="left" w:pos="880"/>
            </w:tabs>
            <w:rPr>
              <w:rFonts w:asciiTheme="minorHAnsi" w:eastAsiaTheme="minorEastAsia" w:hAnsiTheme="minorHAnsi" w:cstheme="minorBidi"/>
              <w:noProof/>
              <w:sz w:val="22"/>
              <w:szCs w:val="22"/>
            </w:rPr>
          </w:pPr>
          <w:hyperlink w:anchor="_Toc9508432" w:history="1">
            <w:r w:rsidR="00413420" w:rsidRPr="001572E6">
              <w:rPr>
                <w:rStyle w:val="Hipercze"/>
                <w:noProof/>
              </w:rPr>
              <w:t>11.</w:t>
            </w:r>
            <w:r w:rsidR="00413420">
              <w:rPr>
                <w:rFonts w:asciiTheme="minorHAnsi" w:eastAsiaTheme="minorEastAsia" w:hAnsiTheme="minorHAnsi" w:cstheme="minorBidi"/>
                <w:noProof/>
                <w:sz w:val="22"/>
                <w:szCs w:val="22"/>
              </w:rPr>
              <w:tab/>
            </w:r>
            <w:r w:rsidR="00413420" w:rsidRPr="001572E6">
              <w:rPr>
                <w:rStyle w:val="Hipercze"/>
                <w:noProof/>
              </w:rPr>
              <w:t>Opis produktów lokalnych, tradycyjnych i regionalnych.</w:t>
            </w:r>
            <w:r w:rsidR="00413420">
              <w:rPr>
                <w:noProof/>
                <w:webHidden/>
              </w:rPr>
              <w:tab/>
            </w:r>
            <w:r w:rsidR="00413420">
              <w:rPr>
                <w:noProof/>
                <w:webHidden/>
              </w:rPr>
              <w:fldChar w:fldCharType="begin"/>
            </w:r>
            <w:r w:rsidR="00413420">
              <w:rPr>
                <w:noProof/>
                <w:webHidden/>
              </w:rPr>
              <w:instrText xml:space="preserve"> PAGEREF _Toc9508432 \h </w:instrText>
            </w:r>
            <w:r w:rsidR="00413420">
              <w:rPr>
                <w:noProof/>
                <w:webHidden/>
              </w:rPr>
            </w:r>
            <w:r w:rsidR="00413420">
              <w:rPr>
                <w:noProof/>
                <w:webHidden/>
              </w:rPr>
              <w:fldChar w:fldCharType="separate"/>
            </w:r>
            <w:r w:rsidR="00D23BEF">
              <w:rPr>
                <w:noProof/>
                <w:webHidden/>
              </w:rPr>
              <w:t>49</w:t>
            </w:r>
            <w:r w:rsidR="00413420">
              <w:rPr>
                <w:noProof/>
                <w:webHidden/>
              </w:rPr>
              <w:fldChar w:fldCharType="end"/>
            </w:r>
          </w:hyperlink>
        </w:p>
        <w:p w14:paraId="408F981C" w14:textId="315A872E" w:rsidR="00413420" w:rsidRDefault="00D331E7">
          <w:pPr>
            <w:pStyle w:val="Spistreci2"/>
            <w:tabs>
              <w:tab w:val="left" w:pos="880"/>
            </w:tabs>
            <w:rPr>
              <w:rFonts w:asciiTheme="minorHAnsi" w:eastAsiaTheme="minorEastAsia" w:hAnsiTheme="minorHAnsi" w:cstheme="minorBidi"/>
              <w:noProof/>
              <w:sz w:val="22"/>
              <w:szCs w:val="22"/>
            </w:rPr>
          </w:pPr>
          <w:hyperlink w:anchor="_Toc9508433" w:history="1">
            <w:r w:rsidR="00413420" w:rsidRPr="001572E6">
              <w:rPr>
                <w:rStyle w:val="Hipercze"/>
                <w:noProof/>
              </w:rPr>
              <w:t>12.</w:t>
            </w:r>
            <w:r w:rsidR="00413420">
              <w:rPr>
                <w:rFonts w:asciiTheme="minorHAnsi" w:eastAsiaTheme="minorEastAsia" w:hAnsiTheme="minorHAnsi" w:cstheme="minorBidi"/>
                <w:noProof/>
                <w:sz w:val="22"/>
                <w:szCs w:val="22"/>
              </w:rPr>
              <w:tab/>
            </w:r>
            <w:r w:rsidR="00413420" w:rsidRPr="001572E6">
              <w:rPr>
                <w:rStyle w:val="Hipercze"/>
                <w:noProof/>
              </w:rPr>
              <w:t>Charakterystyka rolnictwa i rynku rolnego.</w:t>
            </w:r>
            <w:r w:rsidR="00413420">
              <w:rPr>
                <w:noProof/>
                <w:webHidden/>
              </w:rPr>
              <w:tab/>
            </w:r>
            <w:r w:rsidR="00413420">
              <w:rPr>
                <w:noProof/>
                <w:webHidden/>
              </w:rPr>
              <w:fldChar w:fldCharType="begin"/>
            </w:r>
            <w:r w:rsidR="00413420">
              <w:rPr>
                <w:noProof/>
                <w:webHidden/>
              </w:rPr>
              <w:instrText xml:space="preserve"> PAGEREF _Toc9508433 \h </w:instrText>
            </w:r>
            <w:r w:rsidR="00413420">
              <w:rPr>
                <w:noProof/>
                <w:webHidden/>
              </w:rPr>
            </w:r>
            <w:r w:rsidR="00413420">
              <w:rPr>
                <w:noProof/>
                <w:webHidden/>
              </w:rPr>
              <w:fldChar w:fldCharType="separate"/>
            </w:r>
            <w:r w:rsidR="00D23BEF">
              <w:rPr>
                <w:noProof/>
                <w:webHidden/>
              </w:rPr>
              <w:t>50</w:t>
            </w:r>
            <w:r w:rsidR="00413420">
              <w:rPr>
                <w:noProof/>
                <w:webHidden/>
              </w:rPr>
              <w:fldChar w:fldCharType="end"/>
            </w:r>
          </w:hyperlink>
        </w:p>
        <w:p w14:paraId="5FCB3A1E" w14:textId="2B63F8E0"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37" w:history="1">
            <w:r w:rsidR="00413420" w:rsidRPr="001572E6">
              <w:rPr>
                <w:rStyle w:val="Hipercze"/>
                <w:noProof/>
              </w:rPr>
              <w:t>IV.</w:t>
            </w:r>
            <w:r w:rsidR="00413420">
              <w:rPr>
                <w:rFonts w:asciiTheme="minorHAnsi" w:eastAsiaTheme="minorEastAsia" w:hAnsiTheme="minorHAnsi" w:cstheme="minorBidi"/>
                <w:noProof/>
                <w:sz w:val="22"/>
                <w:szCs w:val="22"/>
              </w:rPr>
              <w:tab/>
            </w:r>
            <w:r w:rsidR="00413420" w:rsidRPr="001572E6">
              <w:rPr>
                <w:rStyle w:val="Hipercze"/>
                <w:noProof/>
              </w:rPr>
              <w:t>Analiza SWOT obszaru objętego LSR</w:t>
            </w:r>
            <w:r w:rsidR="00413420">
              <w:rPr>
                <w:noProof/>
                <w:webHidden/>
              </w:rPr>
              <w:tab/>
            </w:r>
            <w:r w:rsidR="00413420">
              <w:rPr>
                <w:noProof/>
                <w:webHidden/>
              </w:rPr>
              <w:fldChar w:fldCharType="begin"/>
            </w:r>
            <w:r w:rsidR="00413420">
              <w:rPr>
                <w:noProof/>
                <w:webHidden/>
              </w:rPr>
              <w:instrText xml:space="preserve"> PAGEREF _Toc9508437 \h </w:instrText>
            </w:r>
            <w:r w:rsidR="00413420">
              <w:rPr>
                <w:noProof/>
                <w:webHidden/>
              </w:rPr>
            </w:r>
            <w:r w:rsidR="00413420">
              <w:rPr>
                <w:noProof/>
                <w:webHidden/>
              </w:rPr>
              <w:fldChar w:fldCharType="separate"/>
            </w:r>
            <w:r w:rsidR="00D23BEF">
              <w:rPr>
                <w:noProof/>
                <w:webHidden/>
              </w:rPr>
              <w:t>51</w:t>
            </w:r>
            <w:r w:rsidR="00413420">
              <w:rPr>
                <w:noProof/>
                <w:webHidden/>
              </w:rPr>
              <w:fldChar w:fldCharType="end"/>
            </w:r>
          </w:hyperlink>
        </w:p>
        <w:p w14:paraId="128189D6" w14:textId="42DD4F85"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38" w:history="1">
            <w:r w:rsidR="00413420" w:rsidRPr="001572E6">
              <w:rPr>
                <w:rStyle w:val="Hipercze"/>
                <w:noProof/>
              </w:rPr>
              <w:t>V.</w:t>
            </w:r>
            <w:r w:rsidR="00413420">
              <w:rPr>
                <w:rFonts w:asciiTheme="minorHAnsi" w:eastAsiaTheme="minorEastAsia" w:hAnsiTheme="minorHAnsi" w:cstheme="minorBidi"/>
                <w:noProof/>
                <w:sz w:val="22"/>
                <w:szCs w:val="22"/>
              </w:rPr>
              <w:tab/>
            </w:r>
            <w:r w:rsidR="00413420" w:rsidRPr="001572E6">
              <w:rPr>
                <w:rStyle w:val="Hipercze"/>
                <w:noProof/>
              </w:rPr>
              <w:t>Cele i wskaźniki</w:t>
            </w:r>
            <w:r w:rsidR="00413420">
              <w:rPr>
                <w:noProof/>
                <w:webHidden/>
              </w:rPr>
              <w:tab/>
            </w:r>
            <w:r w:rsidR="00413420">
              <w:rPr>
                <w:noProof/>
                <w:webHidden/>
              </w:rPr>
              <w:fldChar w:fldCharType="begin"/>
            </w:r>
            <w:r w:rsidR="00413420">
              <w:rPr>
                <w:noProof/>
                <w:webHidden/>
              </w:rPr>
              <w:instrText xml:space="preserve"> PAGEREF _Toc9508438 \h </w:instrText>
            </w:r>
            <w:r w:rsidR="00413420">
              <w:rPr>
                <w:noProof/>
                <w:webHidden/>
              </w:rPr>
            </w:r>
            <w:r w:rsidR="00413420">
              <w:rPr>
                <w:noProof/>
                <w:webHidden/>
              </w:rPr>
              <w:fldChar w:fldCharType="separate"/>
            </w:r>
            <w:r w:rsidR="00D23BEF">
              <w:rPr>
                <w:noProof/>
                <w:webHidden/>
              </w:rPr>
              <w:t>57</w:t>
            </w:r>
            <w:r w:rsidR="00413420">
              <w:rPr>
                <w:noProof/>
                <w:webHidden/>
              </w:rPr>
              <w:fldChar w:fldCharType="end"/>
            </w:r>
          </w:hyperlink>
        </w:p>
        <w:p w14:paraId="0E9190AA" w14:textId="275FC39A" w:rsidR="00413420" w:rsidRDefault="00D331E7">
          <w:pPr>
            <w:pStyle w:val="Spistreci2"/>
            <w:rPr>
              <w:rFonts w:asciiTheme="minorHAnsi" w:eastAsiaTheme="minorEastAsia" w:hAnsiTheme="minorHAnsi" w:cstheme="minorBidi"/>
              <w:noProof/>
              <w:sz w:val="22"/>
              <w:szCs w:val="22"/>
            </w:rPr>
          </w:pPr>
          <w:hyperlink w:anchor="_Toc950843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Specyfikacja i opis celów ogólnych.</w:t>
            </w:r>
            <w:r w:rsidR="00413420">
              <w:rPr>
                <w:noProof/>
                <w:webHidden/>
              </w:rPr>
              <w:tab/>
            </w:r>
            <w:r w:rsidR="00413420">
              <w:rPr>
                <w:noProof/>
                <w:webHidden/>
              </w:rPr>
              <w:fldChar w:fldCharType="begin"/>
            </w:r>
            <w:r w:rsidR="00413420">
              <w:rPr>
                <w:noProof/>
                <w:webHidden/>
              </w:rPr>
              <w:instrText xml:space="preserve"> PAGEREF _Toc9508439 \h </w:instrText>
            </w:r>
            <w:r w:rsidR="00413420">
              <w:rPr>
                <w:noProof/>
                <w:webHidden/>
              </w:rPr>
            </w:r>
            <w:r w:rsidR="00413420">
              <w:rPr>
                <w:noProof/>
                <w:webHidden/>
              </w:rPr>
              <w:fldChar w:fldCharType="separate"/>
            </w:r>
            <w:r w:rsidR="00D23BEF">
              <w:rPr>
                <w:noProof/>
                <w:webHidden/>
              </w:rPr>
              <w:t>57</w:t>
            </w:r>
            <w:r w:rsidR="00413420">
              <w:rPr>
                <w:noProof/>
                <w:webHidden/>
              </w:rPr>
              <w:fldChar w:fldCharType="end"/>
            </w:r>
          </w:hyperlink>
        </w:p>
        <w:p w14:paraId="01678CE6" w14:textId="647C3C7C" w:rsidR="00413420" w:rsidRDefault="00D331E7">
          <w:pPr>
            <w:pStyle w:val="Spistreci2"/>
            <w:rPr>
              <w:rFonts w:asciiTheme="minorHAnsi" w:eastAsiaTheme="minorEastAsia" w:hAnsiTheme="minorHAnsi" w:cstheme="minorBidi"/>
              <w:noProof/>
              <w:sz w:val="22"/>
              <w:szCs w:val="22"/>
            </w:rPr>
          </w:pPr>
          <w:hyperlink w:anchor="_Toc9508440"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Wykazanie zgodności celów z celami programów w ramach których planowane jest finansowanie LSR</w:t>
            </w:r>
            <w:r w:rsidR="00413420">
              <w:rPr>
                <w:noProof/>
                <w:webHidden/>
              </w:rPr>
              <w:tab/>
            </w:r>
            <w:r w:rsidR="00413420">
              <w:rPr>
                <w:noProof/>
                <w:webHidden/>
              </w:rPr>
              <w:fldChar w:fldCharType="begin"/>
            </w:r>
            <w:r w:rsidR="00413420">
              <w:rPr>
                <w:noProof/>
                <w:webHidden/>
              </w:rPr>
              <w:instrText xml:space="preserve"> PAGEREF _Toc9508440 \h </w:instrText>
            </w:r>
            <w:r w:rsidR="00413420">
              <w:rPr>
                <w:noProof/>
                <w:webHidden/>
              </w:rPr>
            </w:r>
            <w:r w:rsidR="00413420">
              <w:rPr>
                <w:noProof/>
                <w:webHidden/>
              </w:rPr>
              <w:fldChar w:fldCharType="separate"/>
            </w:r>
            <w:r w:rsidR="00D23BEF">
              <w:rPr>
                <w:noProof/>
                <w:webHidden/>
              </w:rPr>
              <w:t>68</w:t>
            </w:r>
            <w:r w:rsidR="00413420">
              <w:rPr>
                <w:noProof/>
                <w:webHidden/>
              </w:rPr>
              <w:fldChar w:fldCharType="end"/>
            </w:r>
          </w:hyperlink>
        </w:p>
        <w:p w14:paraId="7C94FD70" w14:textId="061A7639" w:rsidR="00413420" w:rsidRDefault="00D331E7">
          <w:pPr>
            <w:pStyle w:val="Spistreci2"/>
            <w:rPr>
              <w:rFonts w:asciiTheme="minorHAnsi" w:eastAsiaTheme="minorEastAsia" w:hAnsiTheme="minorHAnsi" w:cstheme="minorBidi"/>
              <w:noProof/>
              <w:sz w:val="22"/>
              <w:szCs w:val="22"/>
            </w:rPr>
          </w:pPr>
          <w:hyperlink w:anchor="_Toc9508441"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Przedstawienie celów z podziałem na źródła finansowania</w:t>
            </w:r>
            <w:r w:rsidR="00413420">
              <w:rPr>
                <w:noProof/>
                <w:webHidden/>
              </w:rPr>
              <w:tab/>
            </w:r>
            <w:r w:rsidR="00413420">
              <w:rPr>
                <w:noProof/>
                <w:webHidden/>
              </w:rPr>
              <w:fldChar w:fldCharType="begin"/>
            </w:r>
            <w:r w:rsidR="00413420">
              <w:rPr>
                <w:noProof/>
                <w:webHidden/>
              </w:rPr>
              <w:instrText xml:space="preserve"> PAGEREF _Toc9508441 \h </w:instrText>
            </w:r>
            <w:r w:rsidR="00413420">
              <w:rPr>
                <w:noProof/>
                <w:webHidden/>
              </w:rPr>
            </w:r>
            <w:r w:rsidR="00413420">
              <w:rPr>
                <w:noProof/>
                <w:webHidden/>
              </w:rPr>
              <w:fldChar w:fldCharType="separate"/>
            </w:r>
            <w:r w:rsidR="00D23BEF">
              <w:rPr>
                <w:noProof/>
                <w:webHidden/>
              </w:rPr>
              <w:t>68</w:t>
            </w:r>
            <w:r w:rsidR="00413420">
              <w:rPr>
                <w:noProof/>
                <w:webHidden/>
              </w:rPr>
              <w:fldChar w:fldCharType="end"/>
            </w:r>
          </w:hyperlink>
        </w:p>
        <w:p w14:paraId="7ACBA021" w14:textId="7426A84C" w:rsidR="00413420" w:rsidRDefault="00D331E7">
          <w:pPr>
            <w:pStyle w:val="Spistreci2"/>
            <w:rPr>
              <w:rFonts w:asciiTheme="minorHAnsi" w:eastAsiaTheme="minorEastAsia" w:hAnsiTheme="minorHAnsi" w:cstheme="minorBidi"/>
              <w:noProof/>
              <w:sz w:val="22"/>
              <w:szCs w:val="22"/>
            </w:rPr>
          </w:pPr>
          <w:hyperlink w:anchor="_Toc9508442"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przedsięwzięć realizowanych w ramach RLKS</w:t>
            </w:r>
            <w:r w:rsidR="00413420">
              <w:rPr>
                <w:noProof/>
                <w:webHidden/>
              </w:rPr>
              <w:tab/>
            </w:r>
            <w:r w:rsidR="00413420">
              <w:rPr>
                <w:noProof/>
                <w:webHidden/>
              </w:rPr>
              <w:fldChar w:fldCharType="begin"/>
            </w:r>
            <w:r w:rsidR="00413420">
              <w:rPr>
                <w:noProof/>
                <w:webHidden/>
              </w:rPr>
              <w:instrText xml:space="preserve"> PAGEREF _Toc9508442 \h </w:instrText>
            </w:r>
            <w:r w:rsidR="00413420">
              <w:rPr>
                <w:noProof/>
                <w:webHidden/>
              </w:rPr>
            </w:r>
            <w:r w:rsidR="00413420">
              <w:rPr>
                <w:noProof/>
                <w:webHidden/>
              </w:rPr>
              <w:fldChar w:fldCharType="separate"/>
            </w:r>
            <w:r w:rsidR="00D23BEF">
              <w:rPr>
                <w:noProof/>
                <w:webHidden/>
              </w:rPr>
              <w:t>68</w:t>
            </w:r>
            <w:r w:rsidR="00413420">
              <w:rPr>
                <w:noProof/>
                <w:webHidden/>
              </w:rPr>
              <w:fldChar w:fldCharType="end"/>
            </w:r>
          </w:hyperlink>
        </w:p>
        <w:p w14:paraId="70CB13B0" w14:textId="27410F1F" w:rsidR="00413420" w:rsidRDefault="00D331E7">
          <w:pPr>
            <w:pStyle w:val="Spistreci3"/>
            <w:rPr>
              <w:rFonts w:asciiTheme="minorHAnsi" w:eastAsiaTheme="minorEastAsia" w:hAnsiTheme="minorHAnsi" w:cstheme="minorBidi"/>
              <w:noProof/>
              <w:sz w:val="22"/>
              <w:szCs w:val="22"/>
            </w:rPr>
          </w:pPr>
          <w:hyperlink w:anchor="_Toc9508443"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Sposób i częstotliwość dokonywania pomiaru, uaktualnienia danych.</w:t>
            </w:r>
            <w:r w:rsidR="00413420">
              <w:rPr>
                <w:noProof/>
                <w:webHidden/>
              </w:rPr>
              <w:tab/>
            </w:r>
            <w:r w:rsidR="00413420">
              <w:rPr>
                <w:noProof/>
                <w:webHidden/>
              </w:rPr>
              <w:fldChar w:fldCharType="begin"/>
            </w:r>
            <w:r w:rsidR="00413420">
              <w:rPr>
                <w:noProof/>
                <w:webHidden/>
              </w:rPr>
              <w:instrText xml:space="preserve"> PAGEREF _Toc9508443 \h </w:instrText>
            </w:r>
            <w:r w:rsidR="00413420">
              <w:rPr>
                <w:noProof/>
                <w:webHidden/>
              </w:rPr>
            </w:r>
            <w:r w:rsidR="00413420">
              <w:rPr>
                <w:noProof/>
                <w:webHidden/>
              </w:rPr>
              <w:fldChar w:fldCharType="separate"/>
            </w:r>
            <w:r w:rsidR="00D23BEF">
              <w:rPr>
                <w:noProof/>
                <w:webHidden/>
              </w:rPr>
              <w:t>69</w:t>
            </w:r>
            <w:r w:rsidR="00413420">
              <w:rPr>
                <w:noProof/>
                <w:webHidden/>
              </w:rPr>
              <w:fldChar w:fldCharType="end"/>
            </w:r>
          </w:hyperlink>
        </w:p>
        <w:p w14:paraId="39BF30F6" w14:textId="0FE7353D"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44" w:history="1">
            <w:r w:rsidR="00413420" w:rsidRPr="001572E6">
              <w:rPr>
                <w:rStyle w:val="Hipercze"/>
                <w:noProof/>
              </w:rPr>
              <w:t>VI.</w:t>
            </w:r>
            <w:r w:rsidR="00413420">
              <w:rPr>
                <w:rFonts w:asciiTheme="minorHAnsi" w:eastAsiaTheme="minorEastAsia" w:hAnsiTheme="minorHAnsi" w:cstheme="minorBidi"/>
                <w:noProof/>
                <w:sz w:val="22"/>
                <w:szCs w:val="22"/>
              </w:rPr>
              <w:tab/>
            </w:r>
            <w:r w:rsidR="00413420" w:rsidRPr="001572E6">
              <w:rPr>
                <w:rStyle w:val="Hipercze"/>
                <w:noProof/>
              </w:rPr>
              <w:t>Sposób wyboru i oceny operacji oraz sposobu ustanowienia kryteriów wyboru</w:t>
            </w:r>
            <w:r w:rsidR="00413420">
              <w:rPr>
                <w:noProof/>
                <w:webHidden/>
              </w:rPr>
              <w:tab/>
            </w:r>
            <w:r w:rsidR="00413420">
              <w:rPr>
                <w:noProof/>
                <w:webHidden/>
              </w:rPr>
              <w:fldChar w:fldCharType="begin"/>
            </w:r>
            <w:r w:rsidR="00413420">
              <w:rPr>
                <w:noProof/>
                <w:webHidden/>
              </w:rPr>
              <w:instrText xml:space="preserve"> PAGEREF _Toc9508444 \h </w:instrText>
            </w:r>
            <w:r w:rsidR="00413420">
              <w:rPr>
                <w:noProof/>
                <w:webHidden/>
              </w:rPr>
            </w:r>
            <w:r w:rsidR="00413420">
              <w:rPr>
                <w:noProof/>
                <w:webHidden/>
              </w:rPr>
              <w:fldChar w:fldCharType="separate"/>
            </w:r>
            <w:r w:rsidR="00D23BEF">
              <w:rPr>
                <w:noProof/>
                <w:webHidden/>
              </w:rPr>
              <w:t>69</w:t>
            </w:r>
            <w:r w:rsidR="00413420">
              <w:rPr>
                <w:noProof/>
                <w:webHidden/>
              </w:rPr>
              <w:fldChar w:fldCharType="end"/>
            </w:r>
          </w:hyperlink>
        </w:p>
        <w:p w14:paraId="76C6281A" w14:textId="6B430464" w:rsidR="00413420" w:rsidRDefault="00D331E7">
          <w:pPr>
            <w:pStyle w:val="Spistreci3"/>
            <w:rPr>
              <w:rFonts w:asciiTheme="minorHAnsi" w:eastAsiaTheme="minorEastAsia" w:hAnsiTheme="minorHAnsi" w:cstheme="minorBidi"/>
              <w:noProof/>
              <w:sz w:val="22"/>
              <w:szCs w:val="22"/>
            </w:rPr>
          </w:pPr>
          <w:hyperlink w:anchor="_Toc9508445"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Ogólna charakterystyka przyjętych rozwiązań formalno-instytucjonalnych.</w:t>
            </w:r>
            <w:r w:rsidR="00413420">
              <w:rPr>
                <w:noProof/>
                <w:webHidden/>
              </w:rPr>
              <w:tab/>
            </w:r>
            <w:r w:rsidR="00413420">
              <w:rPr>
                <w:noProof/>
                <w:webHidden/>
              </w:rPr>
              <w:fldChar w:fldCharType="begin"/>
            </w:r>
            <w:r w:rsidR="00413420">
              <w:rPr>
                <w:noProof/>
                <w:webHidden/>
              </w:rPr>
              <w:instrText xml:space="preserve"> PAGEREF _Toc9508445 \h </w:instrText>
            </w:r>
            <w:r w:rsidR="00413420">
              <w:rPr>
                <w:noProof/>
                <w:webHidden/>
              </w:rPr>
            </w:r>
            <w:r w:rsidR="00413420">
              <w:rPr>
                <w:noProof/>
                <w:webHidden/>
              </w:rPr>
              <w:fldChar w:fldCharType="separate"/>
            </w:r>
            <w:r w:rsidR="00D23BEF">
              <w:rPr>
                <w:noProof/>
                <w:webHidden/>
              </w:rPr>
              <w:t>70</w:t>
            </w:r>
            <w:r w:rsidR="00413420">
              <w:rPr>
                <w:noProof/>
                <w:webHidden/>
              </w:rPr>
              <w:fldChar w:fldCharType="end"/>
            </w:r>
          </w:hyperlink>
        </w:p>
        <w:p w14:paraId="2AFD6C60" w14:textId="4720DBC7" w:rsidR="00413420" w:rsidRDefault="00D331E7">
          <w:pPr>
            <w:pStyle w:val="Spistreci3"/>
            <w:rPr>
              <w:rFonts w:asciiTheme="minorHAnsi" w:eastAsiaTheme="minorEastAsia" w:hAnsiTheme="minorHAnsi" w:cstheme="minorBidi"/>
              <w:noProof/>
              <w:sz w:val="22"/>
              <w:szCs w:val="22"/>
            </w:rPr>
          </w:pPr>
          <w:hyperlink w:anchor="_Toc9508447"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Sposób ustanawiania i zmiany kryteriów wyboru</w:t>
            </w:r>
            <w:r w:rsidR="00413420">
              <w:rPr>
                <w:noProof/>
                <w:webHidden/>
              </w:rPr>
              <w:tab/>
            </w:r>
            <w:r w:rsidR="00413420">
              <w:rPr>
                <w:noProof/>
                <w:webHidden/>
              </w:rPr>
              <w:fldChar w:fldCharType="begin"/>
            </w:r>
            <w:r w:rsidR="00413420">
              <w:rPr>
                <w:noProof/>
                <w:webHidden/>
              </w:rPr>
              <w:instrText xml:space="preserve"> PAGEREF _Toc9508447 \h </w:instrText>
            </w:r>
            <w:r w:rsidR="00413420">
              <w:rPr>
                <w:noProof/>
                <w:webHidden/>
              </w:rPr>
            </w:r>
            <w:r w:rsidR="00413420">
              <w:rPr>
                <w:noProof/>
                <w:webHidden/>
              </w:rPr>
              <w:fldChar w:fldCharType="separate"/>
            </w:r>
            <w:r w:rsidR="00D23BEF">
              <w:rPr>
                <w:noProof/>
                <w:webHidden/>
              </w:rPr>
              <w:t>70</w:t>
            </w:r>
            <w:r w:rsidR="00413420">
              <w:rPr>
                <w:noProof/>
                <w:webHidden/>
              </w:rPr>
              <w:fldChar w:fldCharType="end"/>
            </w:r>
          </w:hyperlink>
        </w:p>
        <w:p w14:paraId="57336D53" w14:textId="517DD787" w:rsidR="00413420" w:rsidRDefault="00D331E7">
          <w:pPr>
            <w:pStyle w:val="Spistreci3"/>
            <w:rPr>
              <w:rFonts w:asciiTheme="minorHAnsi" w:eastAsiaTheme="minorEastAsia" w:hAnsiTheme="minorHAnsi" w:cstheme="minorBidi"/>
              <w:noProof/>
              <w:sz w:val="22"/>
              <w:szCs w:val="22"/>
            </w:rPr>
          </w:pPr>
          <w:hyperlink w:anchor="_Toc9508448" w:history="1">
            <w:r w:rsidR="00413420" w:rsidRPr="001572E6">
              <w:rPr>
                <w:rStyle w:val="Hipercze"/>
                <w:noProof/>
              </w:rPr>
              <w:t>c.</w:t>
            </w:r>
            <w:r w:rsidR="00413420">
              <w:rPr>
                <w:rFonts w:asciiTheme="minorHAnsi" w:eastAsiaTheme="minorEastAsia" w:hAnsiTheme="minorHAnsi" w:cstheme="minorBidi"/>
                <w:noProof/>
                <w:sz w:val="22"/>
                <w:szCs w:val="22"/>
              </w:rPr>
              <w:tab/>
            </w:r>
            <w:r w:rsidR="00413420" w:rsidRPr="001572E6">
              <w:rPr>
                <w:rStyle w:val="Hipercze"/>
                <w:noProof/>
              </w:rPr>
              <w:t>Wskazanie w kryteriach wyboru operacji innowacyjności.</w:t>
            </w:r>
            <w:r w:rsidR="00413420">
              <w:rPr>
                <w:noProof/>
                <w:webHidden/>
              </w:rPr>
              <w:tab/>
            </w:r>
            <w:r w:rsidR="00413420">
              <w:rPr>
                <w:noProof/>
                <w:webHidden/>
              </w:rPr>
              <w:fldChar w:fldCharType="begin"/>
            </w:r>
            <w:r w:rsidR="00413420">
              <w:rPr>
                <w:noProof/>
                <w:webHidden/>
              </w:rPr>
              <w:instrText xml:space="preserve"> PAGEREF _Toc9508448 \h </w:instrText>
            </w:r>
            <w:r w:rsidR="00413420">
              <w:rPr>
                <w:noProof/>
                <w:webHidden/>
              </w:rPr>
            </w:r>
            <w:r w:rsidR="00413420">
              <w:rPr>
                <w:noProof/>
                <w:webHidden/>
              </w:rPr>
              <w:fldChar w:fldCharType="separate"/>
            </w:r>
            <w:r w:rsidR="00D23BEF">
              <w:rPr>
                <w:noProof/>
                <w:webHidden/>
              </w:rPr>
              <w:t>71</w:t>
            </w:r>
            <w:r w:rsidR="00413420">
              <w:rPr>
                <w:noProof/>
                <w:webHidden/>
              </w:rPr>
              <w:fldChar w:fldCharType="end"/>
            </w:r>
          </w:hyperlink>
        </w:p>
        <w:p w14:paraId="6AF5E9CF" w14:textId="2CA817C8" w:rsidR="00413420" w:rsidRDefault="00D331E7">
          <w:pPr>
            <w:pStyle w:val="Spistreci3"/>
            <w:rPr>
              <w:rFonts w:asciiTheme="minorHAnsi" w:eastAsiaTheme="minorEastAsia" w:hAnsiTheme="minorHAnsi" w:cstheme="minorBidi"/>
              <w:noProof/>
              <w:sz w:val="22"/>
              <w:szCs w:val="22"/>
            </w:rPr>
          </w:pPr>
          <w:hyperlink w:anchor="_Toc9508449" w:history="1">
            <w:r w:rsidR="00413420" w:rsidRPr="001572E6">
              <w:rPr>
                <w:rStyle w:val="Hipercze"/>
                <w:noProof/>
              </w:rPr>
              <w:t>d.</w:t>
            </w:r>
            <w:r w:rsidR="00413420">
              <w:rPr>
                <w:rFonts w:asciiTheme="minorHAnsi" w:eastAsiaTheme="minorEastAsia" w:hAnsiTheme="minorHAnsi" w:cstheme="minorBidi"/>
                <w:noProof/>
                <w:sz w:val="22"/>
                <w:szCs w:val="22"/>
              </w:rPr>
              <w:tab/>
            </w:r>
            <w:r w:rsidR="00413420" w:rsidRPr="001572E6">
              <w:rPr>
                <w:rStyle w:val="Hipercze"/>
                <w:noProof/>
              </w:rPr>
              <w:t>Informacja o realizacji projektów grantowych.</w:t>
            </w:r>
            <w:r w:rsidR="00413420">
              <w:rPr>
                <w:noProof/>
                <w:webHidden/>
              </w:rPr>
              <w:tab/>
            </w:r>
            <w:r w:rsidR="00413420">
              <w:rPr>
                <w:noProof/>
                <w:webHidden/>
              </w:rPr>
              <w:fldChar w:fldCharType="begin"/>
            </w:r>
            <w:r w:rsidR="00413420">
              <w:rPr>
                <w:noProof/>
                <w:webHidden/>
              </w:rPr>
              <w:instrText xml:space="preserve"> PAGEREF _Toc9508449 \h </w:instrText>
            </w:r>
            <w:r w:rsidR="00413420">
              <w:rPr>
                <w:noProof/>
                <w:webHidden/>
              </w:rPr>
            </w:r>
            <w:r w:rsidR="00413420">
              <w:rPr>
                <w:noProof/>
                <w:webHidden/>
              </w:rPr>
              <w:fldChar w:fldCharType="separate"/>
            </w:r>
            <w:r w:rsidR="00D23BEF">
              <w:rPr>
                <w:noProof/>
                <w:webHidden/>
              </w:rPr>
              <w:t>71</w:t>
            </w:r>
            <w:r w:rsidR="00413420">
              <w:rPr>
                <w:noProof/>
                <w:webHidden/>
              </w:rPr>
              <w:fldChar w:fldCharType="end"/>
            </w:r>
          </w:hyperlink>
        </w:p>
        <w:p w14:paraId="7717902C" w14:textId="25FD5C40" w:rsidR="00413420" w:rsidRDefault="00D331E7">
          <w:pPr>
            <w:pStyle w:val="Spistreci3"/>
            <w:rPr>
              <w:rFonts w:asciiTheme="minorHAnsi" w:eastAsiaTheme="minorEastAsia" w:hAnsiTheme="minorHAnsi" w:cstheme="minorBidi"/>
              <w:noProof/>
              <w:sz w:val="22"/>
              <w:szCs w:val="22"/>
            </w:rPr>
          </w:pPr>
          <w:hyperlink w:anchor="_Toc9508450" w:history="1">
            <w:r w:rsidR="00413420" w:rsidRPr="001572E6">
              <w:rPr>
                <w:rStyle w:val="Hipercze"/>
                <w:noProof/>
              </w:rPr>
              <w:t>e.</w:t>
            </w:r>
            <w:r w:rsidR="00413420">
              <w:rPr>
                <w:rFonts w:asciiTheme="minorHAnsi" w:eastAsiaTheme="minorEastAsia" w:hAnsiTheme="minorHAnsi" w:cstheme="minorBidi"/>
                <w:noProof/>
                <w:sz w:val="22"/>
                <w:szCs w:val="22"/>
              </w:rPr>
              <w:tab/>
            </w:r>
            <w:r w:rsidR="00413420" w:rsidRPr="001572E6">
              <w:rPr>
                <w:rStyle w:val="Hipercze"/>
                <w:noProof/>
              </w:rPr>
              <w:t>Informacja o wysokości wsparcia przyznanego na rozpoczęcie działalności gospodarczej i rozwijanie działalności gospodarczej w ramach PROW 2014 - 2020</w:t>
            </w:r>
            <w:r w:rsidR="00413420">
              <w:rPr>
                <w:noProof/>
                <w:webHidden/>
              </w:rPr>
              <w:tab/>
            </w:r>
            <w:r w:rsidR="00413420">
              <w:rPr>
                <w:noProof/>
                <w:webHidden/>
              </w:rPr>
              <w:fldChar w:fldCharType="begin"/>
            </w:r>
            <w:r w:rsidR="00413420">
              <w:rPr>
                <w:noProof/>
                <w:webHidden/>
              </w:rPr>
              <w:instrText xml:space="preserve"> PAGEREF _Toc9508450 \h </w:instrText>
            </w:r>
            <w:r w:rsidR="00413420">
              <w:rPr>
                <w:noProof/>
                <w:webHidden/>
              </w:rPr>
            </w:r>
            <w:r w:rsidR="00413420">
              <w:rPr>
                <w:noProof/>
                <w:webHidden/>
              </w:rPr>
              <w:fldChar w:fldCharType="separate"/>
            </w:r>
            <w:r w:rsidR="00D23BEF">
              <w:rPr>
                <w:noProof/>
                <w:webHidden/>
              </w:rPr>
              <w:t>72</w:t>
            </w:r>
            <w:r w:rsidR="00413420">
              <w:rPr>
                <w:noProof/>
                <w:webHidden/>
              </w:rPr>
              <w:fldChar w:fldCharType="end"/>
            </w:r>
          </w:hyperlink>
        </w:p>
        <w:p w14:paraId="5E02F06D" w14:textId="4ADC7847"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51" w:history="1">
            <w:r w:rsidR="00413420" w:rsidRPr="001572E6">
              <w:rPr>
                <w:rStyle w:val="Hipercze"/>
                <w:noProof/>
              </w:rPr>
              <w:t>VII.</w:t>
            </w:r>
            <w:r w:rsidR="00413420">
              <w:rPr>
                <w:rFonts w:asciiTheme="minorHAnsi" w:eastAsiaTheme="minorEastAsia" w:hAnsiTheme="minorHAnsi" w:cstheme="minorBidi"/>
                <w:noProof/>
                <w:sz w:val="22"/>
                <w:szCs w:val="22"/>
              </w:rPr>
              <w:tab/>
            </w:r>
            <w:r w:rsidR="00413420" w:rsidRPr="001572E6">
              <w:rPr>
                <w:rStyle w:val="Hipercze"/>
                <w:noProof/>
              </w:rPr>
              <w:t>Plan działania</w:t>
            </w:r>
            <w:r w:rsidR="00413420">
              <w:rPr>
                <w:noProof/>
                <w:webHidden/>
              </w:rPr>
              <w:tab/>
            </w:r>
            <w:r w:rsidR="00413420">
              <w:rPr>
                <w:noProof/>
                <w:webHidden/>
              </w:rPr>
              <w:fldChar w:fldCharType="begin"/>
            </w:r>
            <w:r w:rsidR="00413420">
              <w:rPr>
                <w:noProof/>
                <w:webHidden/>
              </w:rPr>
              <w:instrText xml:space="preserve"> PAGEREF _Toc9508451 \h </w:instrText>
            </w:r>
            <w:r w:rsidR="00413420">
              <w:rPr>
                <w:noProof/>
                <w:webHidden/>
              </w:rPr>
            </w:r>
            <w:r w:rsidR="00413420">
              <w:rPr>
                <w:noProof/>
                <w:webHidden/>
              </w:rPr>
              <w:fldChar w:fldCharType="separate"/>
            </w:r>
            <w:r w:rsidR="00D23BEF">
              <w:rPr>
                <w:noProof/>
                <w:webHidden/>
              </w:rPr>
              <w:t>73</w:t>
            </w:r>
            <w:r w:rsidR="00413420">
              <w:rPr>
                <w:noProof/>
                <w:webHidden/>
              </w:rPr>
              <w:fldChar w:fldCharType="end"/>
            </w:r>
          </w:hyperlink>
        </w:p>
        <w:p w14:paraId="31CE7CF6" w14:textId="04D9436A" w:rsidR="00413420" w:rsidRDefault="00D331E7">
          <w:pPr>
            <w:pStyle w:val="Spistreci1"/>
            <w:tabs>
              <w:tab w:val="right" w:leader="dot" w:pos="9062"/>
            </w:tabs>
            <w:rPr>
              <w:rFonts w:asciiTheme="minorHAnsi" w:eastAsiaTheme="minorEastAsia" w:hAnsiTheme="minorHAnsi" w:cstheme="minorBidi"/>
              <w:noProof/>
              <w:sz w:val="22"/>
              <w:szCs w:val="22"/>
            </w:rPr>
          </w:pPr>
          <w:hyperlink w:anchor="_Toc9508459" w:history="1">
            <w:r w:rsidR="00413420" w:rsidRPr="001572E6">
              <w:rPr>
                <w:rStyle w:val="Hipercze"/>
                <w:noProof/>
              </w:rPr>
              <w:t>VIII Budżet LSR</w:t>
            </w:r>
            <w:r w:rsidR="00413420">
              <w:rPr>
                <w:noProof/>
                <w:webHidden/>
              </w:rPr>
              <w:tab/>
            </w:r>
            <w:r w:rsidR="00413420">
              <w:rPr>
                <w:noProof/>
                <w:webHidden/>
              </w:rPr>
              <w:fldChar w:fldCharType="begin"/>
            </w:r>
            <w:r w:rsidR="00413420">
              <w:rPr>
                <w:noProof/>
                <w:webHidden/>
              </w:rPr>
              <w:instrText xml:space="preserve"> PAGEREF _Toc9508459 \h </w:instrText>
            </w:r>
            <w:r w:rsidR="00413420">
              <w:rPr>
                <w:noProof/>
                <w:webHidden/>
              </w:rPr>
            </w:r>
            <w:r w:rsidR="00413420">
              <w:rPr>
                <w:noProof/>
                <w:webHidden/>
              </w:rPr>
              <w:fldChar w:fldCharType="separate"/>
            </w:r>
            <w:r w:rsidR="00D23BEF">
              <w:rPr>
                <w:noProof/>
                <w:webHidden/>
              </w:rPr>
              <w:t>74</w:t>
            </w:r>
            <w:r w:rsidR="00413420">
              <w:rPr>
                <w:noProof/>
                <w:webHidden/>
              </w:rPr>
              <w:fldChar w:fldCharType="end"/>
            </w:r>
          </w:hyperlink>
        </w:p>
        <w:p w14:paraId="599CAA67" w14:textId="628ECA6F" w:rsidR="00413420" w:rsidRDefault="00D331E7">
          <w:pPr>
            <w:pStyle w:val="Spistreci2"/>
            <w:rPr>
              <w:rFonts w:asciiTheme="minorHAnsi" w:eastAsiaTheme="minorEastAsia" w:hAnsiTheme="minorHAnsi" w:cstheme="minorBidi"/>
              <w:noProof/>
              <w:sz w:val="22"/>
              <w:szCs w:val="22"/>
            </w:rPr>
          </w:pPr>
          <w:hyperlink w:anchor="_Toc9508460"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Charakterystyka budżetu</w:t>
            </w:r>
            <w:r w:rsidR="00413420">
              <w:rPr>
                <w:noProof/>
                <w:webHidden/>
              </w:rPr>
              <w:tab/>
            </w:r>
            <w:r w:rsidR="00413420">
              <w:rPr>
                <w:noProof/>
                <w:webHidden/>
              </w:rPr>
              <w:fldChar w:fldCharType="begin"/>
            </w:r>
            <w:r w:rsidR="00413420">
              <w:rPr>
                <w:noProof/>
                <w:webHidden/>
              </w:rPr>
              <w:instrText xml:space="preserve"> PAGEREF _Toc9508460 \h </w:instrText>
            </w:r>
            <w:r w:rsidR="00413420">
              <w:rPr>
                <w:noProof/>
                <w:webHidden/>
              </w:rPr>
            </w:r>
            <w:r w:rsidR="00413420">
              <w:rPr>
                <w:noProof/>
                <w:webHidden/>
              </w:rPr>
              <w:fldChar w:fldCharType="separate"/>
            </w:r>
            <w:r w:rsidR="00D23BEF">
              <w:rPr>
                <w:noProof/>
                <w:webHidden/>
              </w:rPr>
              <w:t>74</w:t>
            </w:r>
            <w:r w:rsidR="00413420">
              <w:rPr>
                <w:noProof/>
                <w:webHidden/>
              </w:rPr>
              <w:fldChar w:fldCharType="end"/>
            </w:r>
          </w:hyperlink>
        </w:p>
        <w:p w14:paraId="6A4224BB" w14:textId="5DD0A4FB" w:rsidR="00413420" w:rsidRDefault="00D331E7">
          <w:pPr>
            <w:pStyle w:val="Spistreci1"/>
            <w:tabs>
              <w:tab w:val="right" w:leader="dot" w:pos="9062"/>
            </w:tabs>
            <w:rPr>
              <w:rFonts w:asciiTheme="minorHAnsi" w:eastAsiaTheme="minorEastAsia" w:hAnsiTheme="minorHAnsi" w:cstheme="minorBidi"/>
              <w:noProof/>
              <w:sz w:val="22"/>
              <w:szCs w:val="22"/>
            </w:rPr>
          </w:pPr>
          <w:hyperlink w:anchor="_Toc9508468" w:history="1">
            <w:r w:rsidR="00413420" w:rsidRPr="001572E6">
              <w:rPr>
                <w:rStyle w:val="Hipercze"/>
                <w:noProof/>
              </w:rPr>
              <w:t>IX Plan komunikacji</w:t>
            </w:r>
            <w:r w:rsidR="00413420">
              <w:rPr>
                <w:noProof/>
                <w:webHidden/>
              </w:rPr>
              <w:tab/>
            </w:r>
            <w:r w:rsidR="00413420">
              <w:rPr>
                <w:noProof/>
                <w:webHidden/>
              </w:rPr>
              <w:fldChar w:fldCharType="begin"/>
            </w:r>
            <w:r w:rsidR="00413420">
              <w:rPr>
                <w:noProof/>
                <w:webHidden/>
              </w:rPr>
              <w:instrText xml:space="preserve"> PAGEREF _Toc9508468 \h </w:instrText>
            </w:r>
            <w:r w:rsidR="00413420">
              <w:rPr>
                <w:noProof/>
                <w:webHidden/>
              </w:rPr>
            </w:r>
            <w:r w:rsidR="00413420">
              <w:rPr>
                <w:noProof/>
                <w:webHidden/>
              </w:rPr>
              <w:fldChar w:fldCharType="separate"/>
            </w:r>
            <w:r w:rsidR="00D23BEF">
              <w:rPr>
                <w:noProof/>
                <w:webHidden/>
              </w:rPr>
              <w:t>75</w:t>
            </w:r>
            <w:r w:rsidR="00413420">
              <w:rPr>
                <w:noProof/>
                <w:webHidden/>
              </w:rPr>
              <w:fldChar w:fldCharType="end"/>
            </w:r>
          </w:hyperlink>
        </w:p>
        <w:p w14:paraId="068808AE" w14:textId="0B02738D" w:rsidR="00413420" w:rsidRDefault="00D331E7">
          <w:pPr>
            <w:pStyle w:val="Spistreci1"/>
            <w:tabs>
              <w:tab w:val="right" w:leader="dot" w:pos="9062"/>
            </w:tabs>
            <w:rPr>
              <w:rFonts w:asciiTheme="minorHAnsi" w:eastAsiaTheme="minorEastAsia" w:hAnsiTheme="minorHAnsi" w:cstheme="minorBidi"/>
              <w:noProof/>
              <w:sz w:val="22"/>
              <w:szCs w:val="22"/>
            </w:rPr>
          </w:pPr>
          <w:hyperlink w:anchor="_Toc9508478" w:history="1">
            <w:r w:rsidR="00413420" w:rsidRPr="001572E6">
              <w:rPr>
                <w:rStyle w:val="Hipercze"/>
                <w:noProof/>
              </w:rPr>
              <w:t>X Zintegrowanie</w:t>
            </w:r>
            <w:r w:rsidR="00413420">
              <w:rPr>
                <w:noProof/>
                <w:webHidden/>
              </w:rPr>
              <w:tab/>
            </w:r>
            <w:r w:rsidR="00413420">
              <w:rPr>
                <w:noProof/>
                <w:webHidden/>
              </w:rPr>
              <w:fldChar w:fldCharType="begin"/>
            </w:r>
            <w:r w:rsidR="00413420">
              <w:rPr>
                <w:noProof/>
                <w:webHidden/>
              </w:rPr>
              <w:instrText xml:space="preserve"> PAGEREF _Toc9508478 \h </w:instrText>
            </w:r>
            <w:r w:rsidR="00413420">
              <w:rPr>
                <w:noProof/>
                <w:webHidden/>
              </w:rPr>
            </w:r>
            <w:r w:rsidR="00413420">
              <w:rPr>
                <w:noProof/>
                <w:webHidden/>
              </w:rPr>
              <w:fldChar w:fldCharType="separate"/>
            </w:r>
            <w:r w:rsidR="00D23BEF">
              <w:rPr>
                <w:noProof/>
                <w:webHidden/>
              </w:rPr>
              <w:t>77</w:t>
            </w:r>
            <w:r w:rsidR="00413420">
              <w:rPr>
                <w:noProof/>
                <w:webHidden/>
              </w:rPr>
              <w:fldChar w:fldCharType="end"/>
            </w:r>
          </w:hyperlink>
        </w:p>
        <w:p w14:paraId="2BC1C085" w14:textId="3ACBAA13" w:rsidR="00413420" w:rsidRDefault="00D331E7">
          <w:pPr>
            <w:pStyle w:val="Spistreci2"/>
            <w:rPr>
              <w:rFonts w:asciiTheme="minorHAnsi" w:eastAsiaTheme="minorEastAsia" w:hAnsiTheme="minorHAnsi" w:cstheme="minorBidi"/>
              <w:noProof/>
              <w:sz w:val="22"/>
              <w:szCs w:val="22"/>
            </w:rPr>
          </w:pPr>
          <w:hyperlink w:anchor="_Toc950847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pis zgodności i komplementarność z innymi dokumentami/strategiami</w:t>
            </w:r>
            <w:r w:rsidR="00413420">
              <w:rPr>
                <w:noProof/>
                <w:webHidden/>
              </w:rPr>
              <w:tab/>
            </w:r>
            <w:r w:rsidR="00413420">
              <w:rPr>
                <w:noProof/>
                <w:webHidden/>
              </w:rPr>
              <w:fldChar w:fldCharType="begin"/>
            </w:r>
            <w:r w:rsidR="00413420">
              <w:rPr>
                <w:noProof/>
                <w:webHidden/>
              </w:rPr>
              <w:instrText xml:space="preserve"> PAGEREF _Toc9508479 \h </w:instrText>
            </w:r>
            <w:r w:rsidR="00413420">
              <w:rPr>
                <w:noProof/>
                <w:webHidden/>
              </w:rPr>
            </w:r>
            <w:r w:rsidR="00413420">
              <w:rPr>
                <w:noProof/>
                <w:webHidden/>
              </w:rPr>
              <w:fldChar w:fldCharType="separate"/>
            </w:r>
            <w:r w:rsidR="00D23BEF">
              <w:rPr>
                <w:noProof/>
                <w:webHidden/>
              </w:rPr>
              <w:t>77</w:t>
            </w:r>
            <w:r w:rsidR="00413420">
              <w:rPr>
                <w:noProof/>
                <w:webHidden/>
              </w:rPr>
              <w:fldChar w:fldCharType="end"/>
            </w:r>
          </w:hyperlink>
        </w:p>
        <w:p w14:paraId="430388D4" w14:textId="1E40CAE4" w:rsidR="00413420" w:rsidRDefault="00D331E7">
          <w:pPr>
            <w:pStyle w:val="Spistreci2"/>
            <w:rPr>
              <w:rFonts w:asciiTheme="minorHAnsi" w:eastAsiaTheme="minorEastAsia" w:hAnsiTheme="minorHAnsi" w:cstheme="minorBidi"/>
              <w:noProof/>
              <w:sz w:val="22"/>
              <w:szCs w:val="22"/>
            </w:rPr>
          </w:pPr>
          <w:hyperlink w:anchor="_Toc9508481"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Opis sposobu integrowania różnych sektorów, partnerów, zasobów czy branż działalności gospodarczej w celu kompleksowej realizacji przedsięwzięć.</w:t>
            </w:r>
            <w:r w:rsidR="00413420">
              <w:rPr>
                <w:noProof/>
                <w:webHidden/>
              </w:rPr>
              <w:tab/>
            </w:r>
            <w:r w:rsidR="00413420">
              <w:rPr>
                <w:noProof/>
                <w:webHidden/>
              </w:rPr>
              <w:fldChar w:fldCharType="begin"/>
            </w:r>
            <w:r w:rsidR="00413420">
              <w:rPr>
                <w:noProof/>
                <w:webHidden/>
              </w:rPr>
              <w:instrText xml:space="preserve"> PAGEREF _Toc9508481 \h </w:instrText>
            </w:r>
            <w:r w:rsidR="00413420">
              <w:rPr>
                <w:noProof/>
                <w:webHidden/>
              </w:rPr>
            </w:r>
            <w:r w:rsidR="00413420">
              <w:rPr>
                <w:noProof/>
                <w:webHidden/>
              </w:rPr>
              <w:fldChar w:fldCharType="separate"/>
            </w:r>
            <w:r w:rsidR="00D23BEF">
              <w:rPr>
                <w:noProof/>
                <w:webHidden/>
              </w:rPr>
              <w:t>81</w:t>
            </w:r>
            <w:r w:rsidR="00413420">
              <w:rPr>
                <w:noProof/>
                <w:webHidden/>
              </w:rPr>
              <w:fldChar w:fldCharType="end"/>
            </w:r>
          </w:hyperlink>
        </w:p>
        <w:p w14:paraId="79A51709" w14:textId="3E69A71C"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92" w:history="1">
            <w:r w:rsidR="00413420" w:rsidRPr="001572E6">
              <w:rPr>
                <w:rStyle w:val="Hipercze"/>
                <w:noProof/>
              </w:rPr>
              <w:t>XI.</w:t>
            </w:r>
            <w:r w:rsidR="00413420">
              <w:rPr>
                <w:rFonts w:asciiTheme="minorHAnsi" w:eastAsiaTheme="minorEastAsia" w:hAnsiTheme="minorHAnsi" w:cstheme="minorBidi"/>
                <w:noProof/>
                <w:sz w:val="22"/>
                <w:szCs w:val="22"/>
              </w:rPr>
              <w:tab/>
            </w:r>
            <w:r w:rsidR="00413420" w:rsidRPr="001572E6">
              <w:rPr>
                <w:rStyle w:val="Hipercze"/>
                <w:noProof/>
              </w:rPr>
              <w:t>Monitoring i ewaluacja</w:t>
            </w:r>
            <w:r w:rsidR="00413420">
              <w:rPr>
                <w:noProof/>
                <w:webHidden/>
              </w:rPr>
              <w:tab/>
            </w:r>
            <w:r w:rsidR="00413420">
              <w:rPr>
                <w:noProof/>
                <w:webHidden/>
              </w:rPr>
              <w:fldChar w:fldCharType="begin"/>
            </w:r>
            <w:r w:rsidR="00413420">
              <w:rPr>
                <w:noProof/>
                <w:webHidden/>
              </w:rPr>
              <w:instrText xml:space="preserve"> PAGEREF _Toc9508492 \h </w:instrText>
            </w:r>
            <w:r w:rsidR="00413420">
              <w:rPr>
                <w:noProof/>
                <w:webHidden/>
              </w:rPr>
            </w:r>
            <w:r w:rsidR="00413420">
              <w:rPr>
                <w:noProof/>
                <w:webHidden/>
              </w:rPr>
              <w:fldChar w:fldCharType="separate"/>
            </w:r>
            <w:r w:rsidR="00D23BEF">
              <w:rPr>
                <w:noProof/>
                <w:webHidden/>
              </w:rPr>
              <w:t>81</w:t>
            </w:r>
            <w:r w:rsidR="00413420">
              <w:rPr>
                <w:noProof/>
                <w:webHidden/>
              </w:rPr>
              <w:fldChar w:fldCharType="end"/>
            </w:r>
          </w:hyperlink>
        </w:p>
        <w:p w14:paraId="4D71B54C" w14:textId="103A974D" w:rsidR="00413420" w:rsidRDefault="00D331E7">
          <w:pPr>
            <w:pStyle w:val="Spistreci1"/>
            <w:tabs>
              <w:tab w:val="left" w:pos="709"/>
              <w:tab w:val="right" w:leader="dot" w:pos="9062"/>
            </w:tabs>
            <w:rPr>
              <w:rFonts w:asciiTheme="minorHAnsi" w:eastAsiaTheme="minorEastAsia" w:hAnsiTheme="minorHAnsi" w:cstheme="minorBidi"/>
              <w:noProof/>
              <w:sz w:val="22"/>
              <w:szCs w:val="22"/>
            </w:rPr>
          </w:pPr>
          <w:hyperlink w:anchor="_Toc9508493" w:history="1">
            <w:r w:rsidR="00413420" w:rsidRPr="001572E6">
              <w:rPr>
                <w:rStyle w:val="Hipercze"/>
                <w:noProof/>
              </w:rPr>
              <w:t>XII.</w:t>
            </w:r>
            <w:r w:rsidR="00413420">
              <w:rPr>
                <w:rFonts w:asciiTheme="minorHAnsi" w:eastAsiaTheme="minorEastAsia" w:hAnsiTheme="minorHAnsi" w:cstheme="minorBidi"/>
                <w:noProof/>
                <w:sz w:val="22"/>
                <w:szCs w:val="22"/>
              </w:rPr>
              <w:tab/>
            </w:r>
            <w:r w:rsidR="00413420" w:rsidRPr="001572E6">
              <w:rPr>
                <w:rStyle w:val="Hipercze"/>
                <w:noProof/>
              </w:rPr>
              <w:t>Strategiczna ocena oddziaływania na środowisko</w:t>
            </w:r>
            <w:r w:rsidR="00413420">
              <w:rPr>
                <w:noProof/>
                <w:webHidden/>
              </w:rPr>
              <w:tab/>
            </w:r>
            <w:r w:rsidR="00413420">
              <w:rPr>
                <w:noProof/>
                <w:webHidden/>
              </w:rPr>
              <w:fldChar w:fldCharType="begin"/>
            </w:r>
            <w:r w:rsidR="00413420">
              <w:rPr>
                <w:noProof/>
                <w:webHidden/>
              </w:rPr>
              <w:instrText xml:space="preserve"> PAGEREF _Toc9508493 \h </w:instrText>
            </w:r>
            <w:r w:rsidR="00413420">
              <w:rPr>
                <w:noProof/>
                <w:webHidden/>
              </w:rPr>
            </w:r>
            <w:r w:rsidR="00413420">
              <w:rPr>
                <w:noProof/>
                <w:webHidden/>
              </w:rPr>
              <w:fldChar w:fldCharType="separate"/>
            </w:r>
            <w:r w:rsidR="00D23BEF">
              <w:rPr>
                <w:noProof/>
                <w:webHidden/>
              </w:rPr>
              <w:t>86</w:t>
            </w:r>
            <w:r w:rsidR="00413420">
              <w:rPr>
                <w:noProof/>
                <w:webHidden/>
              </w:rPr>
              <w:fldChar w:fldCharType="end"/>
            </w:r>
          </w:hyperlink>
        </w:p>
        <w:p w14:paraId="1E44F65C" w14:textId="378F21C2" w:rsidR="00413420" w:rsidRDefault="00D331E7">
          <w:pPr>
            <w:pStyle w:val="Spistreci1"/>
            <w:tabs>
              <w:tab w:val="right" w:leader="dot" w:pos="9062"/>
            </w:tabs>
            <w:rPr>
              <w:rFonts w:asciiTheme="minorHAnsi" w:eastAsiaTheme="minorEastAsia" w:hAnsiTheme="minorHAnsi" w:cstheme="minorBidi"/>
              <w:noProof/>
              <w:sz w:val="22"/>
              <w:szCs w:val="22"/>
            </w:rPr>
          </w:pPr>
          <w:hyperlink w:anchor="_Toc9508494" w:history="1">
            <w:r w:rsidR="00413420" w:rsidRPr="001572E6">
              <w:rPr>
                <w:rStyle w:val="Hipercze"/>
                <w:noProof/>
              </w:rPr>
              <w:t>Wykaz wykorzystanej literatury</w:t>
            </w:r>
            <w:r w:rsidR="00413420">
              <w:rPr>
                <w:noProof/>
                <w:webHidden/>
              </w:rPr>
              <w:tab/>
            </w:r>
            <w:r w:rsidR="00413420">
              <w:rPr>
                <w:noProof/>
                <w:webHidden/>
              </w:rPr>
              <w:fldChar w:fldCharType="begin"/>
            </w:r>
            <w:r w:rsidR="00413420">
              <w:rPr>
                <w:noProof/>
                <w:webHidden/>
              </w:rPr>
              <w:instrText xml:space="preserve"> PAGEREF _Toc9508494 \h </w:instrText>
            </w:r>
            <w:r w:rsidR="00413420">
              <w:rPr>
                <w:noProof/>
                <w:webHidden/>
              </w:rPr>
            </w:r>
            <w:r w:rsidR="00413420">
              <w:rPr>
                <w:noProof/>
                <w:webHidden/>
              </w:rPr>
              <w:fldChar w:fldCharType="separate"/>
            </w:r>
            <w:r w:rsidR="00D23BEF">
              <w:rPr>
                <w:noProof/>
                <w:webHidden/>
              </w:rPr>
              <w:t>88</w:t>
            </w:r>
            <w:r w:rsidR="00413420">
              <w:rPr>
                <w:noProof/>
                <w:webHidden/>
              </w:rPr>
              <w:fldChar w:fldCharType="end"/>
            </w:r>
          </w:hyperlink>
        </w:p>
        <w:p w14:paraId="56ABE16A" w14:textId="184E05D0" w:rsidR="00413420" w:rsidRDefault="00D331E7">
          <w:pPr>
            <w:pStyle w:val="Spistreci1"/>
            <w:tabs>
              <w:tab w:val="right" w:leader="dot" w:pos="9062"/>
            </w:tabs>
            <w:rPr>
              <w:rFonts w:asciiTheme="minorHAnsi" w:eastAsiaTheme="minorEastAsia" w:hAnsiTheme="minorHAnsi" w:cstheme="minorBidi"/>
              <w:noProof/>
              <w:sz w:val="22"/>
              <w:szCs w:val="22"/>
            </w:rPr>
          </w:pPr>
          <w:hyperlink w:anchor="_Toc9508495" w:history="1">
            <w:r w:rsidR="00413420" w:rsidRPr="001572E6">
              <w:rPr>
                <w:rStyle w:val="Hipercze"/>
                <w:noProof/>
              </w:rPr>
              <w:t>Załączniki do LSR</w:t>
            </w:r>
            <w:r w:rsidR="00413420">
              <w:rPr>
                <w:noProof/>
                <w:webHidden/>
              </w:rPr>
              <w:tab/>
            </w:r>
            <w:r w:rsidR="00413420">
              <w:rPr>
                <w:noProof/>
                <w:webHidden/>
              </w:rPr>
              <w:fldChar w:fldCharType="begin"/>
            </w:r>
            <w:r w:rsidR="00413420">
              <w:rPr>
                <w:noProof/>
                <w:webHidden/>
              </w:rPr>
              <w:instrText xml:space="preserve"> PAGEREF _Toc9508495 \h </w:instrText>
            </w:r>
            <w:r w:rsidR="00413420">
              <w:rPr>
                <w:noProof/>
                <w:webHidden/>
              </w:rPr>
            </w:r>
            <w:r w:rsidR="00413420">
              <w:rPr>
                <w:noProof/>
                <w:webHidden/>
              </w:rPr>
              <w:fldChar w:fldCharType="separate"/>
            </w:r>
            <w:r w:rsidR="00D23BEF">
              <w:rPr>
                <w:noProof/>
                <w:webHidden/>
              </w:rPr>
              <w:t>90</w:t>
            </w:r>
            <w:r w:rsidR="00413420">
              <w:rPr>
                <w:noProof/>
                <w:webHidden/>
              </w:rPr>
              <w:fldChar w:fldCharType="end"/>
            </w:r>
          </w:hyperlink>
        </w:p>
        <w:p w14:paraId="1AF38FFA" w14:textId="68C02DA5" w:rsidR="00413420" w:rsidRDefault="00D331E7">
          <w:pPr>
            <w:pStyle w:val="Spistreci2"/>
            <w:rPr>
              <w:rFonts w:asciiTheme="minorHAnsi" w:eastAsiaTheme="minorEastAsia" w:hAnsiTheme="minorHAnsi" w:cstheme="minorBidi"/>
              <w:noProof/>
              <w:sz w:val="22"/>
              <w:szCs w:val="22"/>
            </w:rPr>
          </w:pPr>
          <w:hyperlink w:anchor="_Toc9508496" w:history="1">
            <w:r w:rsidR="00413420" w:rsidRPr="001572E6">
              <w:rPr>
                <w:rStyle w:val="Hipercze"/>
                <w:noProof/>
              </w:rPr>
              <w:t>Załącznik nr 1 Procedura aktualizacji LSR.</w:t>
            </w:r>
            <w:r w:rsidR="00413420">
              <w:rPr>
                <w:noProof/>
                <w:webHidden/>
              </w:rPr>
              <w:tab/>
            </w:r>
            <w:r w:rsidR="00413420">
              <w:rPr>
                <w:noProof/>
                <w:webHidden/>
              </w:rPr>
              <w:fldChar w:fldCharType="begin"/>
            </w:r>
            <w:r w:rsidR="00413420">
              <w:rPr>
                <w:noProof/>
                <w:webHidden/>
              </w:rPr>
              <w:instrText xml:space="preserve"> PAGEREF _Toc9508496 \h </w:instrText>
            </w:r>
            <w:r w:rsidR="00413420">
              <w:rPr>
                <w:noProof/>
                <w:webHidden/>
              </w:rPr>
            </w:r>
            <w:r w:rsidR="00413420">
              <w:rPr>
                <w:noProof/>
                <w:webHidden/>
              </w:rPr>
              <w:fldChar w:fldCharType="separate"/>
            </w:r>
            <w:r w:rsidR="00D23BEF">
              <w:rPr>
                <w:noProof/>
                <w:webHidden/>
              </w:rPr>
              <w:t>90</w:t>
            </w:r>
            <w:r w:rsidR="00413420">
              <w:rPr>
                <w:noProof/>
                <w:webHidden/>
              </w:rPr>
              <w:fldChar w:fldCharType="end"/>
            </w:r>
          </w:hyperlink>
        </w:p>
        <w:p w14:paraId="0CE735F3" w14:textId="428B1A9E" w:rsidR="00413420" w:rsidRDefault="00D331E7">
          <w:pPr>
            <w:pStyle w:val="Spistreci2"/>
            <w:rPr>
              <w:rFonts w:asciiTheme="minorHAnsi" w:eastAsiaTheme="minorEastAsia" w:hAnsiTheme="minorHAnsi" w:cstheme="minorBidi"/>
              <w:noProof/>
              <w:sz w:val="22"/>
              <w:szCs w:val="22"/>
            </w:rPr>
          </w:pPr>
          <w:hyperlink w:anchor="_Toc9508497" w:history="1">
            <w:r w:rsidR="00413420" w:rsidRPr="001572E6">
              <w:rPr>
                <w:rStyle w:val="Hipercze"/>
                <w:noProof/>
              </w:rPr>
              <w:t>Załącznik nr 2 Procedury dokonywania ewaluacji i monitoringu.</w:t>
            </w:r>
            <w:r w:rsidR="00413420">
              <w:rPr>
                <w:noProof/>
                <w:webHidden/>
              </w:rPr>
              <w:tab/>
            </w:r>
            <w:r w:rsidR="00413420">
              <w:rPr>
                <w:noProof/>
                <w:webHidden/>
              </w:rPr>
              <w:fldChar w:fldCharType="begin"/>
            </w:r>
            <w:r w:rsidR="00413420">
              <w:rPr>
                <w:noProof/>
                <w:webHidden/>
              </w:rPr>
              <w:instrText xml:space="preserve"> PAGEREF _Toc9508497 \h </w:instrText>
            </w:r>
            <w:r w:rsidR="00413420">
              <w:rPr>
                <w:noProof/>
                <w:webHidden/>
              </w:rPr>
            </w:r>
            <w:r w:rsidR="00413420">
              <w:rPr>
                <w:noProof/>
                <w:webHidden/>
              </w:rPr>
              <w:fldChar w:fldCharType="separate"/>
            </w:r>
            <w:r w:rsidR="00D23BEF">
              <w:rPr>
                <w:noProof/>
                <w:webHidden/>
              </w:rPr>
              <w:t>90</w:t>
            </w:r>
            <w:r w:rsidR="00413420">
              <w:rPr>
                <w:noProof/>
                <w:webHidden/>
              </w:rPr>
              <w:fldChar w:fldCharType="end"/>
            </w:r>
          </w:hyperlink>
        </w:p>
        <w:p w14:paraId="1D0D73BC" w14:textId="38F7000B" w:rsidR="00413420" w:rsidRDefault="00D331E7">
          <w:pPr>
            <w:pStyle w:val="Spistreci2"/>
            <w:rPr>
              <w:rFonts w:asciiTheme="minorHAnsi" w:eastAsiaTheme="minorEastAsia" w:hAnsiTheme="minorHAnsi" w:cstheme="minorBidi"/>
              <w:noProof/>
              <w:sz w:val="22"/>
              <w:szCs w:val="22"/>
            </w:rPr>
          </w:pPr>
          <w:hyperlink w:anchor="_Toc9508498" w:history="1">
            <w:r w:rsidR="00413420" w:rsidRPr="001572E6">
              <w:rPr>
                <w:rStyle w:val="Hipercze"/>
                <w:noProof/>
              </w:rPr>
              <w:t>Załącznik nr 3 Plan działań wskazujący harmonogramu osiągania poszczególnych wskaźników produktu.</w:t>
            </w:r>
            <w:r w:rsidR="00413420">
              <w:rPr>
                <w:noProof/>
                <w:webHidden/>
              </w:rPr>
              <w:tab/>
            </w:r>
            <w:r w:rsidR="00413420">
              <w:rPr>
                <w:noProof/>
                <w:webHidden/>
              </w:rPr>
              <w:fldChar w:fldCharType="begin"/>
            </w:r>
            <w:r w:rsidR="00413420">
              <w:rPr>
                <w:noProof/>
                <w:webHidden/>
              </w:rPr>
              <w:instrText xml:space="preserve"> PAGEREF _Toc9508498 \h </w:instrText>
            </w:r>
            <w:r w:rsidR="00413420">
              <w:rPr>
                <w:noProof/>
                <w:webHidden/>
              </w:rPr>
            </w:r>
            <w:r w:rsidR="00413420">
              <w:rPr>
                <w:noProof/>
                <w:webHidden/>
              </w:rPr>
              <w:fldChar w:fldCharType="separate"/>
            </w:r>
            <w:r w:rsidR="00D23BEF">
              <w:rPr>
                <w:noProof/>
                <w:webHidden/>
              </w:rPr>
              <w:t>91</w:t>
            </w:r>
            <w:r w:rsidR="00413420">
              <w:rPr>
                <w:noProof/>
                <w:webHidden/>
              </w:rPr>
              <w:fldChar w:fldCharType="end"/>
            </w:r>
          </w:hyperlink>
        </w:p>
        <w:p w14:paraId="281DBF93" w14:textId="28FB2048" w:rsidR="00413420" w:rsidRDefault="00D331E7">
          <w:pPr>
            <w:pStyle w:val="Spistreci2"/>
            <w:rPr>
              <w:rFonts w:asciiTheme="minorHAnsi" w:eastAsiaTheme="minorEastAsia" w:hAnsiTheme="minorHAnsi" w:cstheme="minorBidi"/>
              <w:noProof/>
              <w:sz w:val="22"/>
              <w:szCs w:val="22"/>
            </w:rPr>
          </w:pPr>
          <w:hyperlink w:anchor="_Toc9508499" w:history="1">
            <w:r w:rsidR="00413420" w:rsidRPr="001572E6">
              <w:rPr>
                <w:rStyle w:val="Hipercze"/>
                <w:noProof/>
              </w:rPr>
              <w:t>Załącznik nr 4. Budżet LSR</w:t>
            </w:r>
            <w:r w:rsidR="00413420">
              <w:rPr>
                <w:noProof/>
                <w:webHidden/>
              </w:rPr>
              <w:tab/>
            </w:r>
            <w:r w:rsidR="00413420">
              <w:rPr>
                <w:noProof/>
                <w:webHidden/>
              </w:rPr>
              <w:fldChar w:fldCharType="begin"/>
            </w:r>
            <w:r w:rsidR="00413420">
              <w:rPr>
                <w:noProof/>
                <w:webHidden/>
              </w:rPr>
              <w:instrText xml:space="preserve"> PAGEREF _Toc9508499 \h </w:instrText>
            </w:r>
            <w:r w:rsidR="00413420">
              <w:rPr>
                <w:noProof/>
                <w:webHidden/>
              </w:rPr>
            </w:r>
            <w:r w:rsidR="00413420">
              <w:rPr>
                <w:noProof/>
                <w:webHidden/>
              </w:rPr>
              <w:fldChar w:fldCharType="separate"/>
            </w:r>
            <w:r w:rsidR="00D23BEF">
              <w:rPr>
                <w:noProof/>
                <w:webHidden/>
              </w:rPr>
              <w:t>97</w:t>
            </w:r>
            <w:r w:rsidR="00413420">
              <w:rPr>
                <w:noProof/>
                <w:webHidden/>
              </w:rPr>
              <w:fldChar w:fldCharType="end"/>
            </w:r>
          </w:hyperlink>
        </w:p>
        <w:p w14:paraId="184B40CC" w14:textId="65C501F7" w:rsidR="00413420" w:rsidRDefault="00D331E7">
          <w:pPr>
            <w:pStyle w:val="Spistreci2"/>
            <w:rPr>
              <w:rFonts w:asciiTheme="minorHAnsi" w:eastAsiaTheme="minorEastAsia" w:hAnsiTheme="minorHAnsi" w:cstheme="minorBidi"/>
              <w:noProof/>
              <w:sz w:val="22"/>
              <w:szCs w:val="22"/>
            </w:rPr>
          </w:pPr>
          <w:hyperlink w:anchor="_Toc9508500" w:history="1">
            <w:r w:rsidR="00413420" w:rsidRPr="001572E6">
              <w:rPr>
                <w:rStyle w:val="Hipercze"/>
                <w:noProof/>
              </w:rPr>
              <w:t>Załącznik nr 5. Plan komunikacji</w:t>
            </w:r>
            <w:r w:rsidR="00413420">
              <w:rPr>
                <w:noProof/>
                <w:webHidden/>
              </w:rPr>
              <w:tab/>
            </w:r>
            <w:r w:rsidR="00413420">
              <w:rPr>
                <w:noProof/>
                <w:webHidden/>
              </w:rPr>
              <w:fldChar w:fldCharType="begin"/>
            </w:r>
            <w:r w:rsidR="00413420">
              <w:rPr>
                <w:noProof/>
                <w:webHidden/>
              </w:rPr>
              <w:instrText xml:space="preserve"> PAGEREF _Toc9508500 \h </w:instrText>
            </w:r>
            <w:r w:rsidR="00413420">
              <w:rPr>
                <w:noProof/>
                <w:webHidden/>
              </w:rPr>
            </w:r>
            <w:r w:rsidR="00413420">
              <w:rPr>
                <w:noProof/>
                <w:webHidden/>
              </w:rPr>
              <w:fldChar w:fldCharType="separate"/>
            </w:r>
            <w:r w:rsidR="00D23BEF">
              <w:rPr>
                <w:noProof/>
                <w:webHidden/>
              </w:rPr>
              <w:t>99</w:t>
            </w:r>
            <w:r w:rsidR="00413420">
              <w:rPr>
                <w:noProof/>
                <w:webHidden/>
              </w:rPr>
              <w:fldChar w:fldCharType="end"/>
            </w:r>
          </w:hyperlink>
        </w:p>
        <w:p w14:paraId="1A019626" w14:textId="7FF0D13C" w:rsidR="00413420" w:rsidRDefault="00D331E7">
          <w:pPr>
            <w:pStyle w:val="Spistreci1"/>
            <w:tabs>
              <w:tab w:val="right" w:leader="dot" w:pos="9062"/>
            </w:tabs>
            <w:rPr>
              <w:rFonts w:asciiTheme="minorHAnsi" w:eastAsiaTheme="minorEastAsia" w:hAnsiTheme="minorHAnsi" w:cstheme="minorBidi"/>
              <w:noProof/>
              <w:sz w:val="22"/>
              <w:szCs w:val="22"/>
            </w:rPr>
          </w:pPr>
          <w:hyperlink w:anchor="_Toc9508501" w:history="1">
            <w:r w:rsidR="00413420" w:rsidRPr="001572E6">
              <w:rPr>
                <w:rStyle w:val="Hipercze"/>
                <w:noProof/>
              </w:rPr>
              <w:t>Spis tabel</w:t>
            </w:r>
            <w:r w:rsidR="00413420">
              <w:rPr>
                <w:noProof/>
                <w:webHidden/>
              </w:rPr>
              <w:tab/>
            </w:r>
            <w:r w:rsidR="00413420">
              <w:rPr>
                <w:noProof/>
                <w:webHidden/>
              </w:rPr>
              <w:fldChar w:fldCharType="begin"/>
            </w:r>
            <w:r w:rsidR="00413420">
              <w:rPr>
                <w:noProof/>
                <w:webHidden/>
              </w:rPr>
              <w:instrText xml:space="preserve"> PAGEREF _Toc9508501 \h </w:instrText>
            </w:r>
            <w:r w:rsidR="00413420">
              <w:rPr>
                <w:noProof/>
                <w:webHidden/>
              </w:rPr>
            </w:r>
            <w:r w:rsidR="00413420">
              <w:rPr>
                <w:noProof/>
                <w:webHidden/>
              </w:rPr>
              <w:fldChar w:fldCharType="separate"/>
            </w:r>
            <w:r w:rsidR="00D23BEF">
              <w:rPr>
                <w:noProof/>
                <w:webHidden/>
              </w:rPr>
              <w:t>103</w:t>
            </w:r>
            <w:r w:rsidR="00413420">
              <w:rPr>
                <w:noProof/>
                <w:webHidden/>
              </w:rPr>
              <w:fldChar w:fldCharType="end"/>
            </w:r>
          </w:hyperlink>
        </w:p>
        <w:p w14:paraId="49E9E095" w14:textId="77777777"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9508394"/>
      <w:r w:rsidRPr="00A5521D">
        <w:rPr>
          <w:rFonts w:ascii="Times New Roman" w:hAnsi="Times New Roman" w:cs="Times New Roman"/>
          <w:sz w:val="32"/>
          <w:szCs w:val="32"/>
        </w:rPr>
        <w:lastRenderedPageBreak/>
        <w:t>Wstęp</w:t>
      </w:r>
      <w:bookmarkEnd w:id="0"/>
    </w:p>
    <w:p w14:paraId="04154458" w14:textId="77777777" w:rsidR="00C3127B" w:rsidRPr="005859DB" w:rsidRDefault="00C3127B" w:rsidP="00A91772">
      <w:pPr>
        <w:spacing w:line="20" w:lineRule="atLeast"/>
      </w:pP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950839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950839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950839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D23BEF">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950839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950839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950840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77777777"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D06634" w:rsidRPr="00AD2451">
        <w:t xml:space="preserve"> 41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D23BEF">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14:paraId="78C60592" w14:textId="77777777"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AE86816" w14:textId="77777777"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14:paraId="40EE1EC2"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77777777"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7777777" w:rsidR="006A1CB9" w:rsidRPr="006A1CB9" w:rsidRDefault="006A1CB9" w:rsidP="006A1CB9">
            <w:pPr>
              <w:suppressAutoHyphens/>
              <w:spacing w:line="20" w:lineRule="atLeast"/>
              <w:jc w:val="center"/>
            </w:pPr>
            <w:r w:rsidRPr="006A1CB9">
              <w:t>Zbiczno</w:t>
            </w:r>
          </w:p>
        </w:tc>
      </w:tr>
      <w:tr w:rsidR="006A1CB9" w:rsidRPr="006A1CB9" w14:paraId="48ED5E5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77777777"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w:t>
            </w:r>
            <w:r w:rsidRPr="00A52F80">
              <w:lastRenderedPageBreak/>
              <w:t>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7CE4EC1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DFCCCC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648BE04" w14:textId="77777777"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0FAE837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4F6F25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0BB68E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0B3CDA4" w14:textId="77777777" w:rsidR="006A1CB9" w:rsidRPr="006A1CB9" w:rsidRDefault="006A1CB9" w:rsidP="006A1CB9">
            <w:pPr>
              <w:suppressAutoHyphens/>
              <w:spacing w:line="20" w:lineRule="atLeast"/>
              <w:jc w:val="center"/>
            </w:pPr>
            <w:r w:rsidRPr="006A1CB9">
              <w:t>Brzozie</w:t>
            </w:r>
          </w:p>
        </w:tc>
      </w:tr>
      <w:tr w:rsidR="006A1CB9" w:rsidRPr="006A1CB9" w14:paraId="54BE9FD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FA6482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87F6CC"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713BC2A"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3B2658BF"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92767C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7C5600A"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A022731" w14:textId="77777777" w:rsidR="006A1CB9" w:rsidRPr="006A1CB9" w:rsidRDefault="006A1CB9" w:rsidP="006A1CB9">
            <w:pPr>
              <w:suppressAutoHyphens/>
              <w:spacing w:line="20" w:lineRule="atLeast"/>
              <w:jc w:val="center"/>
            </w:pPr>
            <w:r w:rsidRPr="006A1CB9">
              <w:t>Zbiczno</w:t>
            </w:r>
          </w:p>
        </w:tc>
      </w:tr>
      <w:tr w:rsidR="006A1CB9" w:rsidRPr="006A1CB9" w14:paraId="7BDB3DC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0354E76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EA92F2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83650E"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3AC89B3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CF81BC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54E3FA4"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5EC3FB5" w14:textId="77777777" w:rsidR="006A1CB9" w:rsidRPr="006A1CB9" w:rsidRDefault="006A1CB9" w:rsidP="006A1CB9">
            <w:pPr>
              <w:suppressAutoHyphens/>
              <w:spacing w:line="20" w:lineRule="atLeast"/>
              <w:jc w:val="center"/>
            </w:pPr>
            <w:r w:rsidRPr="006A1CB9">
              <w:t>Zbiczno</w:t>
            </w:r>
          </w:p>
        </w:tc>
      </w:tr>
      <w:tr w:rsidR="006A1CB9" w:rsidRPr="006A1CB9" w14:paraId="2162509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2CF746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3BB2F0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F0764B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9AFF6DB" w14:textId="77777777"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14:paraId="1E9E0DBF"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082183A"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E8399F" w14:textId="77777777" w:rsidR="006A1CB9" w:rsidRPr="006A1CB9" w:rsidRDefault="006A1CB9" w:rsidP="006A1CB9">
            <w:pPr>
              <w:suppressAutoHyphens/>
              <w:spacing w:line="20" w:lineRule="atLeast"/>
              <w:jc w:val="center"/>
            </w:pPr>
            <w:r w:rsidRPr="006A1CB9">
              <w:t>Bobrowo</w:t>
            </w:r>
          </w:p>
        </w:tc>
      </w:tr>
      <w:tr w:rsidR="006A1CB9" w:rsidRPr="006A1CB9" w14:paraId="042E24D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r w:rsidR="006A1CB9" w:rsidRPr="006A1CB9" w14:paraId="7245CC14"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BDB045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C41C7F4" w14:textId="77777777"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14:paraId="02A0D9C0"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6FCE42D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E6EC67"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408021B" w14:textId="77777777" w:rsidR="006A1CB9" w:rsidRPr="006A1CB9" w:rsidRDefault="006A1CB9" w:rsidP="006A1CB9">
            <w:pPr>
              <w:suppressAutoHyphens/>
              <w:spacing w:line="20" w:lineRule="atLeast"/>
              <w:jc w:val="center"/>
            </w:pPr>
            <w:r w:rsidRPr="006A1CB9">
              <w:t>Zbiczn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77777777"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D06634" w:rsidRPr="00371E2F">
        <w:rPr>
          <w:iCs/>
        </w:rPr>
        <w:t>liczbie 41</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77777777" w:rsidR="00BC0F15" w:rsidRPr="00BA3F5A" w:rsidRDefault="00435DD2" w:rsidP="00425514">
            <w:pPr>
              <w:snapToGrid w:val="0"/>
              <w:spacing w:line="20" w:lineRule="atLeast"/>
              <w:jc w:val="center"/>
            </w:pPr>
            <w:r w:rsidRPr="00BA3F5A">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77777777" w:rsidR="00BC0F15" w:rsidRPr="00BA3F5A" w:rsidRDefault="00D06634" w:rsidP="00425514">
            <w:pPr>
              <w:snapToGrid w:val="0"/>
              <w:spacing w:line="20" w:lineRule="atLeast"/>
              <w:jc w:val="center"/>
            </w:pPr>
            <w:r w:rsidRPr="00BA3F5A">
              <w:t xml:space="preserve">14,63% </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77777777" w:rsidR="00BC0F15" w:rsidRPr="00BA3F5A" w:rsidRDefault="00435DD2" w:rsidP="00425514">
            <w:pPr>
              <w:snapToGrid w:val="0"/>
              <w:spacing w:line="20" w:lineRule="atLeast"/>
              <w:jc w:val="center"/>
            </w:pPr>
            <w:r w:rsidRPr="00BA3F5A">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77777777" w:rsidR="00BC0F15" w:rsidRPr="00BA3F5A" w:rsidRDefault="00D06634" w:rsidP="00425514">
            <w:pPr>
              <w:snapToGrid w:val="0"/>
              <w:spacing w:line="20" w:lineRule="atLeast"/>
              <w:jc w:val="center"/>
            </w:pPr>
            <w:r w:rsidRPr="00BA3F5A">
              <w:t xml:space="preserve">24,39% </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77777777" w:rsidR="00BC0F15" w:rsidRPr="00BA3F5A" w:rsidRDefault="00BC0F15" w:rsidP="00425514">
            <w:pPr>
              <w:snapToGrid w:val="0"/>
              <w:spacing w:line="20" w:lineRule="atLeast"/>
              <w:jc w:val="center"/>
            </w:pPr>
            <w:r w:rsidRPr="00BA3F5A">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BA3F5A" w:rsidRDefault="006A1CB9" w:rsidP="00425514">
            <w:pPr>
              <w:snapToGrid w:val="0"/>
              <w:spacing w:line="20" w:lineRule="atLeast"/>
              <w:jc w:val="center"/>
            </w:pPr>
            <w:r w:rsidRPr="00BA3F5A">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77777777" w:rsidR="00BC0F15" w:rsidRPr="00BA3F5A" w:rsidRDefault="00D06634" w:rsidP="00425514">
            <w:pPr>
              <w:snapToGrid w:val="0"/>
              <w:spacing w:line="20" w:lineRule="atLeast"/>
              <w:jc w:val="center"/>
            </w:pPr>
            <w:r w:rsidRPr="00BA3F5A">
              <w:t xml:space="preserve">21,95% </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77777777" w:rsidR="00BC0F15" w:rsidRPr="00BA3F5A" w:rsidRDefault="00D06634" w:rsidP="00425514">
            <w:pPr>
              <w:snapToGrid w:val="0"/>
              <w:spacing w:line="20" w:lineRule="atLeast"/>
              <w:jc w:val="center"/>
            </w:pPr>
            <w:r w:rsidRPr="00BA3F5A">
              <w:t>16</w:t>
            </w:r>
            <w:r w:rsidR="00435DD2" w:rsidRPr="00BA3F5A">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77777777" w:rsidR="00BC0F15" w:rsidRPr="00BA3F5A" w:rsidRDefault="00D06634" w:rsidP="00425514">
            <w:pPr>
              <w:snapToGrid w:val="0"/>
              <w:spacing w:line="20" w:lineRule="atLeast"/>
              <w:jc w:val="center"/>
            </w:pPr>
            <w:r w:rsidRPr="00BA3F5A">
              <w:t xml:space="preserve">39,03% </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77777777" w:rsidR="00BC0F15" w:rsidRPr="00BA3F5A" w:rsidRDefault="00D06634" w:rsidP="00425514">
            <w:pPr>
              <w:snapToGrid w:val="0"/>
              <w:spacing w:line="20" w:lineRule="atLeast"/>
              <w:jc w:val="center"/>
            </w:pPr>
            <w:r w:rsidRPr="00BA3F5A">
              <w:t>32</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77777777" w:rsidR="00BC0F15" w:rsidRPr="00BA3F5A" w:rsidRDefault="00D06634" w:rsidP="00425514">
            <w:pPr>
              <w:snapToGrid w:val="0"/>
              <w:spacing w:line="20" w:lineRule="atLeast"/>
              <w:jc w:val="center"/>
            </w:pPr>
            <w:r w:rsidRPr="00BA3F5A">
              <w:t xml:space="preserve">78,05% </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950840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14:paraId="053D98D4" w14:textId="77777777"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 xml:space="preserve">o Zebrania </w:t>
      </w:r>
      <w:r w:rsidR="00F87AC3">
        <w:lastRenderedPageBreak/>
        <w:t>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003B9CA5" w14:textId="77777777" w:rsidTr="00863617">
        <w:tc>
          <w:tcPr>
            <w:tcW w:w="552" w:type="dxa"/>
          </w:tcPr>
          <w:p w14:paraId="1DB0E30C"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2986" w:type="dxa"/>
          </w:tcPr>
          <w:p w14:paraId="2603006E" w14:textId="77777777" w:rsidR="005A3D6A" w:rsidRPr="009D29F8" w:rsidRDefault="005A3D6A" w:rsidP="009D4358">
            <w:pPr>
              <w:jc w:val="center"/>
            </w:pPr>
            <w:r w:rsidRPr="009D29F8">
              <w:t>Kamil Kalita</w:t>
            </w:r>
          </w:p>
        </w:tc>
        <w:tc>
          <w:tcPr>
            <w:tcW w:w="1718" w:type="dxa"/>
          </w:tcPr>
          <w:p w14:paraId="5C3430DC" w14:textId="77777777" w:rsidR="005A3D6A" w:rsidRPr="009D29F8" w:rsidRDefault="005A3D6A" w:rsidP="009D4358">
            <w:pPr>
              <w:jc w:val="center"/>
            </w:pPr>
          </w:p>
        </w:tc>
        <w:tc>
          <w:tcPr>
            <w:tcW w:w="1860" w:type="dxa"/>
          </w:tcPr>
          <w:p w14:paraId="59434AE7" w14:textId="77777777" w:rsidR="005A3D6A" w:rsidRPr="009D29F8" w:rsidRDefault="005A3D6A" w:rsidP="009D4358">
            <w:pPr>
              <w:jc w:val="center"/>
            </w:pPr>
            <w:r w:rsidRPr="009D29F8">
              <w:t>mieszkańców</w:t>
            </w:r>
          </w:p>
        </w:tc>
        <w:tc>
          <w:tcPr>
            <w:tcW w:w="1876" w:type="dxa"/>
          </w:tcPr>
          <w:p w14:paraId="059D57BD" w14:textId="77777777" w:rsidR="005A3D6A" w:rsidRPr="009D29F8" w:rsidRDefault="005A3D6A" w:rsidP="009D4358">
            <w:pPr>
              <w:jc w:val="center"/>
            </w:pPr>
            <w:r w:rsidRPr="009D29F8">
              <w:t>Jabłonowo Pomorskie</w:t>
            </w:r>
          </w:p>
        </w:tc>
      </w:tr>
      <w:tr w:rsidR="005A3D6A" w:rsidRPr="005859DB" w14:paraId="1D7F9594" w14:textId="77777777" w:rsidTr="00863617">
        <w:tc>
          <w:tcPr>
            <w:tcW w:w="552" w:type="dxa"/>
          </w:tcPr>
          <w:p w14:paraId="09F5152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2986" w:type="dxa"/>
          </w:tcPr>
          <w:p w14:paraId="2B883CD9" w14:textId="77777777" w:rsidR="005A3D6A" w:rsidRPr="009D29F8" w:rsidRDefault="005A3D6A" w:rsidP="009D4358">
            <w:pPr>
              <w:jc w:val="center"/>
            </w:pPr>
            <w:r w:rsidRPr="009D29F8">
              <w:t>Produkcyjno- usługowo-przetwórcze Przedsiębiorstwo ROLPOLE Spółka z ograniczoną odpowiedzialnością</w:t>
            </w:r>
          </w:p>
        </w:tc>
        <w:tc>
          <w:tcPr>
            <w:tcW w:w="1718" w:type="dxa"/>
          </w:tcPr>
          <w:p w14:paraId="24932820" w14:textId="77777777" w:rsidR="005A3D6A" w:rsidRPr="009D29F8" w:rsidRDefault="005A3D6A" w:rsidP="009D4358">
            <w:pPr>
              <w:jc w:val="center"/>
            </w:pPr>
            <w:r w:rsidRPr="009D29F8">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8</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789241F3" w14:textId="77777777" w:rsidTr="00863617">
        <w:tc>
          <w:tcPr>
            <w:tcW w:w="552" w:type="dxa"/>
          </w:tcPr>
          <w:p w14:paraId="23CF3D2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9</w:t>
            </w:r>
          </w:p>
        </w:tc>
        <w:tc>
          <w:tcPr>
            <w:tcW w:w="2986" w:type="dxa"/>
          </w:tcPr>
          <w:p w14:paraId="606AB56C" w14:textId="77777777" w:rsidR="005A3D6A" w:rsidRPr="009D29F8" w:rsidRDefault="005A3D6A" w:rsidP="009D4358">
            <w:pPr>
              <w:jc w:val="center"/>
            </w:pPr>
            <w:r w:rsidRPr="009D29F8">
              <w:t>Kazimierz Łęgowski</w:t>
            </w:r>
          </w:p>
        </w:tc>
        <w:tc>
          <w:tcPr>
            <w:tcW w:w="1718" w:type="dxa"/>
          </w:tcPr>
          <w:p w14:paraId="78BED469" w14:textId="77777777" w:rsidR="005A3D6A" w:rsidRPr="009D29F8" w:rsidRDefault="005A3D6A" w:rsidP="009D4358">
            <w:pPr>
              <w:jc w:val="center"/>
            </w:pPr>
          </w:p>
        </w:tc>
        <w:tc>
          <w:tcPr>
            <w:tcW w:w="1860" w:type="dxa"/>
          </w:tcPr>
          <w:p w14:paraId="4BE7BABA" w14:textId="77777777" w:rsidR="005A3D6A" w:rsidRPr="009D29F8" w:rsidRDefault="005A3D6A" w:rsidP="009D4358">
            <w:pPr>
              <w:jc w:val="center"/>
            </w:pPr>
            <w:r w:rsidRPr="009D29F8">
              <w:t>gospodarczy</w:t>
            </w:r>
            <w:r w:rsidR="007D38D9" w:rsidRPr="009D29F8">
              <w:t>- rybacki</w:t>
            </w:r>
          </w:p>
        </w:tc>
        <w:tc>
          <w:tcPr>
            <w:tcW w:w="1876" w:type="dxa"/>
          </w:tcPr>
          <w:p w14:paraId="13F351B5" w14:textId="77777777" w:rsidR="005A3D6A" w:rsidRPr="009D29F8" w:rsidRDefault="005A3D6A" w:rsidP="009D4358">
            <w:pPr>
              <w:jc w:val="center"/>
            </w:pPr>
            <w:r w:rsidRPr="009D29F8">
              <w:t>Bobrowo</w:t>
            </w:r>
          </w:p>
        </w:tc>
      </w:tr>
      <w:tr w:rsidR="005A3D6A" w:rsidRPr="005859DB" w14:paraId="3E7338CD" w14:textId="77777777" w:rsidTr="00863617">
        <w:tc>
          <w:tcPr>
            <w:tcW w:w="552" w:type="dxa"/>
          </w:tcPr>
          <w:p w14:paraId="1DF90622"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77777777"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77777777"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36AAE265" w14:textId="77777777"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54BC1242" w14:textId="77777777" w:rsidR="00BB2861" w:rsidRDefault="00BB2861" w:rsidP="008312D4">
      <w:pPr>
        <w:pStyle w:val="Tekstpodstawowy"/>
        <w:spacing w:line="360" w:lineRule="auto"/>
        <w:rPr>
          <w:rFonts w:ascii="Times New Roman" w:hAnsi="Times New Roman" w:cs="Times New Roman"/>
          <w:i/>
        </w:rPr>
      </w:pPr>
    </w:p>
    <w:p w14:paraId="4E155873" w14:textId="77777777" w:rsidR="00BB2861" w:rsidRPr="008312D4" w:rsidRDefault="00BB2861" w:rsidP="008312D4">
      <w:pPr>
        <w:pStyle w:val="Tekstpodstawowy"/>
        <w:spacing w:line="360" w:lineRule="auto"/>
        <w:rPr>
          <w:rFonts w:ascii="Times New Roman" w:hAnsi="Times New Roman" w:cs="Times New Roman"/>
          <w:i/>
        </w:rPr>
      </w:pPr>
    </w:p>
    <w:p w14:paraId="23EF11E4" w14:textId="77777777" w:rsidR="009E19CD" w:rsidRPr="005859DB" w:rsidRDefault="005A58C2" w:rsidP="003372C1">
      <w:pPr>
        <w:pStyle w:val="Nagwek2"/>
        <w:numPr>
          <w:ilvl w:val="0"/>
          <w:numId w:val="37"/>
        </w:numPr>
      </w:pPr>
      <w:bookmarkStart w:id="8" w:name="_Toc950840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77777777"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lastRenderedPageBreak/>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14:paraId="2374A221" w14:textId="77777777" w:rsidR="005B6312" w:rsidRPr="005859DB" w:rsidRDefault="005B6312" w:rsidP="00294FF0">
      <w:pPr>
        <w:pStyle w:val="Tekstpodstawowy"/>
        <w:spacing w:line="20" w:lineRule="atLeast"/>
        <w:ind w:firstLine="709"/>
        <w:rPr>
          <w:rFonts w:ascii="Times New Roman" w:hAnsi="Times New Roman" w:cs="Times New Roman"/>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lastRenderedPageBreak/>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950840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lastRenderedPageBreak/>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w:t>
      </w:r>
      <w:r w:rsidR="00EF1851">
        <w:lastRenderedPageBreak/>
        <w:t xml:space="preserve">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lastRenderedPageBreak/>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14:paraId="4CCCC0D9" w14:textId="77777777" w:rsidR="00FE2A8B" w:rsidRDefault="00FE2A8B" w:rsidP="009657FE">
      <w:pPr>
        <w:suppressAutoHyphens/>
        <w:jc w:val="both"/>
        <w:rPr>
          <w:color w:val="FF0000"/>
          <w:lang w:eastAsia="zh-CN"/>
        </w:rPr>
      </w:pPr>
    </w:p>
    <w:p w14:paraId="660F1587" w14:textId="77777777" w:rsidR="00242C40" w:rsidRDefault="00242C40" w:rsidP="00242C40">
      <w:pPr>
        <w:suppressAutoHyphens/>
        <w:ind w:left="720"/>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950840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950840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9508406"/>
      <w:r w:rsidRPr="005859DB">
        <w:lastRenderedPageBreak/>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950840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w:t>
      </w:r>
      <w:r w:rsidR="000615B1" w:rsidRPr="005859DB">
        <w:rPr>
          <w:bCs/>
        </w:rPr>
        <w:lastRenderedPageBreak/>
        <w:t>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950840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w:t>
      </w:r>
      <w:r w:rsidRPr="005859DB">
        <w:lastRenderedPageBreak/>
        <w:t>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49" w:name="_Toc438925408"/>
      <w:bookmarkStart w:id="50" w:name="_Toc438925520"/>
      <w:bookmarkStart w:id="51" w:name="_Toc438925632"/>
      <w:bookmarkStart w:id="52" w:name="_Toc438925742"/>
      <w:bookmarkStart w:id="53" w:name="_Toc438925854"/>
      <w:bookmarkStart w:id="54" w:name="_Toc438925966"/>
      <w:bookmarkStart w:id="55" w:name="_Toc438928254"/>
      <w:bookmarkStart w:id="56" w:name="_Toc438930561"/>
      <w:bookmarkStart w:id="57" w:name="_Toc438930680"/>
      <w:bookmarkStart w:id="58" w:name="_Toc439002420"/>
      <w:bookmarkStart w:id="59" w:name="_Toc439002645"/>
      <w:bookmarkStart w:id="60" w:name="_Toc439002857"/>
      <w:bookmarkStart w:id="61" w:name="_Toc439003663"/>
      <w:bookmarkStart w:id="62" w:name="_Toc439088082"/>
      <w:bookmarkStart w:id="63" w:name="_Toc439103511"/>
      <w:bookmarkStart w:id="64" w:name="_Toc439103935"/>
      <w:bookmarkStart w:id="65" w:name="_Toc439104927"/>
      <w:bookmarkStart w:id="66" w:name="_Toc3885108"/>
      <w:bookmarkStart w:id="67" w:name="_Toc3885215"/>
      <w:bookmarkStart w:id="68" w:name="_Toc3885322"/>
      <w:bookmarkStart w:id="69" w:name="_Toc3885435"/>
      <w:bookmarkStart w:id="70" w:name="_Toc3885542"/>
      <w:bookmarkStart w:id="71" w:name="_Toc3885649"/>
      <w:bookmarkStart w:id="72" w:name="_Toc3885757"/>
      <w:bookmarkStart w:id="73" w:name="_Toc3885865"/>
      <w:bookmarkStart w:id="74" w:name="_Toc3885973"/>
      <w:bookmarkStart w:id="75" w:name="_Toc3886081"/>
      <w:bookmarkStart w:id="76" w:name="_Toc3886189"/>
      <w:bookmarkStart w:id="77" w:name="_Toc3886841"/>
      <w:bookmarkStart w:id="78" w:name="_Toc3886949"/>
      <w:bookmarkStart w:id="79" w:name="_Toc3887085"/>
      <w:bookmarkStart w:id="80" w:name="_Toc3888338"/>
      <w:bookmarkStart w:id="81" w:name="_Toc8976740"/>
      <w:bookmarkStart w:id="82" w:name="_Toc95084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3" w:name="_Toc9508411"/>
      <w:r w:rsidRPr="00A5521D">
        <w:rPr>
          <w:rFonts w:ascii="Times New Roman" w:hAnsi="Times New Roman" w:cs="Times New Roman"/>
          <w:sz w:val="32"/>
          <w:szCs w:val="32"/>
        </w:rPr>
        <w:t>Diagnoza – Opis obszaru i ludności</w:t>
      </w:r>
      <w:bookmarkEnd w:id="83"/>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4" w:name="_Toc9508412"/>
      <w:r w:rsidRPr="005859DB">
        <w:t>Określenie grup  istotnych.</w:t>
      </w:r>
      <w:bookmarkEnd w:id="84"/>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5" w:name="_Toc9508413"/>
      <w:r w:rsidRPr="00BB72CB">
        <w:t>Charakterystyka gospodarki/ przedsiębiorczości.</w:t>
      </w:r>
      <w:bookmarkEnd w:id="85"/>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6" w:name="_Toc9508414"/>
      <w:r w:rsidRPr="00E570B2">
        <w:lastRenderedPageBreak/>
        <w:t>Obszary inwestycyjne.</w:t>
      </w:r>
      <w:bookmarkEnd w:id="86"/>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 xml:space="preserve">usługi </w:t>
      </w:r>
      <w:proofErr w:type="spellStart"/>
      <w:r>
        <w:t>turystyczno</w:t>
      </w:r>
      <w:proofErr w:type="spellEnd"/>
      <w:r>
        <w:t xml:space="preserve">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12EC1A92" w14:textId="77777777" w:rsidR="009F357A" w:rsidRDefault="009F357A" w:rsidP="00655CE6">
      <w:pPr>
        <w:ind w:firstLine="708"/>
        <w:jc w:val="both"/>
      </w:pP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53F085C6" w14:textId="77777777" w:rsidR="00AB78FA" w:rsidRDefault="00AB78FA" w:rsidP="00A91772">
      <w:pPr>
        <w:pStyle w:val="Akapitzlist"/>
        <w:spacing w:line="20" w:lineRule="atLeast"/>
        <w:rPr>
          <w:b/>
        </w:rPr>
      </w:pPr>
    </w:p>
    <w:p w14:paraId="4D48EB4C" w14:textId="77777777" w:rsidR="007E22FB" w:rsidRPr="005859DB" w:rsidRDefault="007E22FB" w:rsidP="00A91772">
      <w:pPr>
        <w:pStyle w:val="Akapitzlist"/>
        <w:spacing w:line="20" w:lineRule="atLeast"/>
        <w:rPr>
          <w:b/>
        </w:rPr>
      </w:pPr>
    </w:p>
    <w:p w14:paraId="0177B1CF" w14:textId="77777777" w:rsidR="00AB78FA" w:rsidRPr="005859DB" w:rsidRDefault="00AB78FA" w:rsidP="003372C1">
      <w:pPr>
        <w:pStyle w:val="Nagwek2"/>
        <w:numPr>
          <w:ilvl w:val="0"/>
          <w:numId w:val="40"/>
        </w:numPr>
      </w:pPr>
      <w:bookmarkStart w:id="87" w:name="_Toc9508415"/>
      <w:r w:rsidRPr="005859DB">
        <w:t>Opis rynku pracy.</w:t>
      </w:r>
      <w:bookmarkEnd w:id="87"/>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0FB47BF5" w14:textId="77777777" w:rsidR="00BB2861" w:rsidRDefault="00BB2861" w:rsidP="00A91772">
      <w:pPr>
        <w:spacing w:before="120" w:after="120" w:line="20" w:lineRule="atLeast"/>
        <w:rPr>
          <w:i/>
        </w:rPr>
      </w:pP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88" w:name="_Toc9508416"/>
      <w:r w:rsidRPr="005859DB">
        <w:t>Przestawienie d</w:t>
      </w:r>
      <w:r w:rsidR="00DF3517" w:rsidRPr="005859DB">
        <w:t>ziałalność sektora społecznego</w:t>
      </w:r>
      <w:r w:rsidR="00D2708D">
        <w:t>.</w:t>
      </w:r>
      <w:bookmarkEnd w:id="88"/>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D23BEF">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89" w:name="_Toc9508417"/>
      <w:r w:rsidRPr="005859DB">
        <w:t>Wskazanie problemów</w:t>
      </w:r>
      <w:r w:rsidR="00DF3517" w:rsidRPr="005859DB">
        <w:t xml:space="preserve"> społeczn</w:t>
      </w:r>
      <w:r w:rsidRPr="005859DB">
        <w:t>ych</w:t>
      </w:r>
      <w:r w:rsidR="00331B54">
        <w:t>.</w:t>
      </w:r>
      <w:bookmarkEnd w:id="89"/>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0" w:name="_Toc9508418"/>
      <w:r w:rsidRPr="005859DB">
        <w:t>Wskazanie wewnętrznej spójności obszaru LSR</w:t>
      </w:r>
      <w:r w:rsidR="00331B54">
        <w:t>.</w:t>
      </w:r>
      <w:bookmarkEnd w:id="90"/>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1" w:name="_Toc9508419"/>
      <w:r w:rsidRPr="007D7A22">
        <w:t>Transport/ Komunikacja</w:t>
      </w:r>
      <w:r w:rsidR="00331B54">
        <w:t>.</w:t>
      </w:r>
      <w:bookmarkEnd w:id="91"/>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2" w:name="_Toc9508420"/>
      <w:r w:rsidRPr="007D7A22">
        <w:t>Rzeźba terenu</w:t>
      </w:r>
      <w:r w:rsidR="00331B54">
        <w:t>.</w:t>
      </w:r>
      <w:bookmarkEnd w:id="92"/>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3" w:name="_Toc9508421"/>
      <w:r w:rsidRPr="00BB72CB">
        <w:t>Charakterystyka rybactwa i rynku rybnego</w:t>
      </w:r>
      <w:r w:rsidR="00331B54">
        <w:t>.</w:t>
      </w:r>
      <w:bookmarkEnd w:id="93"/>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14:paraId="59906154" w14:textId="77777777"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14:paraId="727DFB06" w14:textId="77777777"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4" w:name="_Toc438925418"/>
      <w:bookmarkStart w:id="95" w:name="_Toc438925530"/>
      <w:bookmarkStart w:id="96" w:name="_Toc438925641"/>
      <w:bookmarkStart w:id="97" w:name="_Toc438925753"/>
      <w:bookmarkStart w:id="98" w:name="_Toc438925865"/>
      <w:bookmarkStart w:id="99" w:name="_Toc438925977"/>
      <w:bookmarkStart w:id="100" w:name="_Toc438928266"/>
      <w:bookmarkStart w:id="101" w:name="_Toc438930573"/>
      <w:bookmarkStart w:id="102" w:name="_Toc438930692"/>
      <w:bookmarkStart w:id="103" w:name="_Toc439002432"/>
      <w:bookmarkStart w:id="104" w:name="_Toc439002657"/>
      <w:bookmarkStart w:id="105" w:name="_Toc439002869"/>
      <w:bookmarkStart w:id="106" w:name="_Toc439003675"/>
      <w:bookmarkStart w:id="107" w:name="_Toc439088094"/>
      <w:bookmarkStart w:id="108" w:name="_Toc439103523"/>
      <w:bookmarkStart w:id="109" w:name="_Toc439103947"/>
      <w:bookmarkStart w:id="110" w:name="_Toc439104939"/>
      <w:bookmarkStart w:id="111" w:name="_Toc3885120"/>
      <w:bookmarkStart w:id="112" w:name="_Toc3885227"/>
      <w:bookmarkStart w:id="113" w:name="_Toc3885334"/>
      <w:bookmarkStart w:id="114" w:name="_Toc3885447"/>
      <w:bookmarkStart w:id="115" w:name="_Toc3885554"/>
      <w:bookmarkStart w:id="116" w:name="_Toc3885661"/>
      <w:bookmarkStart w:id="117" w:name="_Toc3885769"/>
      <w:bookmarkStart w:id="118" w:name="_Toc3885877"/>
      <w:bookmarkStart w:id="119" w:name="_Toc3885985"/>
      <w:bookmarkStart w:id="120" w:name="_Toc3886093"/>
      <w:bookmarkStart w:id="121" w:name="_Toc3886201"/>
      <w:bookmarkStart w:id="122" w:name="_Toc3886853"/>
      <w:bookmarkStart w:id="123" w:name="_Toc3886961"/>
      <w:bookmarkStart w:id="124" w:name="_Toc3887097"/>
      <w:bookmarkStart w:id="125" w:name="_Toc3888350"/>
      <w:bookmarkStart w:id="126" w:name="_Toc8976752"/>
      <w:bookmarkStart w:id="127" w:name="_Toc950842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8" w:name="_Toc438925419"/>
      <w:bookmarkStart w:id="129" w:name="_Toc438925531"/>
      <w:bookmarkStart w:id="130" w:name="_Toc438925642"/>
      <w:bookmarkStart w:id="131" w:name="_Toc438925754"/>
      <w:bookmarkStart w:id="132" w:name="_Toc438925866"/>
      <w:bookmarkStart w:id="133" w:name="_Toc438925978"/>
      <w:bookmarkStart w:id="134" w:name="_Toc438928267"/>
      <w:bookmarkStart w:id="135" w:name="_Toc438930574"/>
      <w:bookmarkStart w:id="136" w:name="_Toc438930693"/>
      <w:bookmarkStart w:id="137" w:name="_Toc439002433"/>
      <w:bookmarkStart w:id="138" w:name="_Toc439002658"/>
      <w:bookmarkStart w:id="139" w:name="_Toc439002870"/>
      <w:bookmarkStart w:id="140" w:name="_Toc439003676"/>
      <w:bookmarkStart w:id="141" w:name="_Toc439088095"/>
      <w:bookmarkStart w:id="142" w:name="_Toc439103524"/>
      <w:bookmarkStart w:id="143" w:name="_Toc439103948"/>
      <w:bookmarkStart w:id="144" w:name="_Toc439104940"/>
      <w:bookmarkStart w:id="145" w:name="_Toc3885121"/>
      <w:bookmarkStart w:id="146" w:name="_Toc3885228"/>
      <w:bookmarkStart w:id="147" w:name="_Toc3885335"/>
      <w:bookmarkStart w:id="148" w:name="_Toc3885448"/>
      <w:bookmarkStart w:id="149" w:name="_Toc3885555"/>
      <w:bookmarkStart w:id="150" w:name="_Toc3885662"/>
      <w:bookmarkStart w:id="151" w:name="_Toc3885770"/>
      <w:bookmarkStart w:id="152" w:name="_Toc3885878"/>
      <w:bookmarkStart w:id="153" w:name="_Toc3885986"/>
      <w:bookmarkStart w:id="154" w:name="_Toc3886094"/>
      <w:bookmarkStart w:id="155" w:name="_Toc3886202"/>
      <w:bookmarkStart w:id="156" w:name="_Toc3886854"/>
      <w:bookmarkStart w:id="157" w:name="_Toc3886962"/>
      <w:bookmarkStart w:id="158" w:name="_Toc3887098"/>
      <w:bookmarkStart w:id="159" w:name="_Toc3888351"/>
      <w:bookmarkStart w:id="160" w:name="_Toc8976753"/>
      <w:bookmarkStart w:id="161" w:name="_Toc95084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62" w:name="_Toc438925420"/>
      <w:bookmarkStart w:id="163" w:name="_Toc438925532"/>
      <w:bookmarkStart w:id="164" w:name="_Toc438925643"/>
      <w:bookmarkStart w:id="165" w:name="_Toc438925755"/>
      <w:bookmarkStart w:id="166" w:name="_Toc438925867"/>
      <w:bookmarkStart w:id="167" w:name="_Toc438925979"/>
      <w:bookmarkStart w:id="168" w:name="_Toc438928268"/>
      <w:bookmarkStart w:id="169" w:name="_Toc438930575"/>
      <w:bookmarkStart w:id="170" w:name="_Toc438930694"/>
      <w:bookmarkStart w:id="171" w:name="_Toc439002434"/>
      <w:bookmarkStart w:id="172" w:name="_Toc439002659"/>
      <w:bookmarkStart w:id="173" w:name="_Toc439002871"/>
      <w:bookmarkStart w:id="174" w:name="_Toc439003677"/>
      <w:bookmarkStart w:id="175" w:name="_Toc439088096"/>
      <w:bookmarkStart w:id="176" w:name="_Toc439103525"/>
      <w:bookmarkStart w:id="177" w:name="_Toc439103949"/>
      <w:bookmarkStart w:id="178" w:name="_Toc439104941"/>
      <w:bookmarkStart w:id="179" w:name="_Toc3885122"/>
      <w:bookmarkStart w:id="180" w:name="_Toc3885229"/>
      <w:bookmarkStart w:id="181" w:name="_Toc3885336"/>
      <w:bookmarkStart w:id="182" w:name="_Toc3885449"/>
      <w:bookmarkStart w:id="183" w:name="_Toc3885556"/>
      <w:bookmarkStart w:id="184" w:name="_Toc3885663"/>
      <w:bookmarkStart w:id="185" w:name="_Toc3885771"/>
      <w:bookmarkStart w:id="186" w:name="_Toc3885879"/>
      <w:bookmarkStart w:id="187" w:name="_Toc3885987"/>
      <w:bookmarkStart w:id="188" w:name="_Toc3886095"/>
      <w:bookmarkStart w:id="189" w:name="_Toc3886203"/>
      <w:bookmarkStart w:id="190" w:name="_Toc3886855"/>
      <w:bookmarkStart w:id="191" w:name="_Toc3886963"/>
      <w:bookmarkStart w:id="192" w:name="_Toc3887099"/>
      <w:bookmarkStart w:id="193" w:name="_Toc3888352"/>
      <w:bookmarkStart w:id="194" w:name="_Toc8976754"/>
      <w:bookmarkStart w:id="195" w:name="_Toc950842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96" w:name="_Toc438925421"/>
      <w:bookmarkStart w:id="197" w:name="_Toc438925533"/>
      <w:bookmarkStart w:id="198" w:name="_Toc438925644"/>
      <w:bookmarkStart w:id="199" w:name="_Toc438925756"/>
      <w:bookmarkStart w:id="200" w:name="_Toc438925868"/>
      <w:bookmarkStart w:id="201" w:name="_Toc438925980"/>
      <w:bookmarkStart w:id="202" w:name="_Toc438928269"/>
      <w:bookmarkStart w:id="203" w:name="_Toc438930576"/>
      <w:bookmarkStart w:id="204" w:name="_Toc438930695"/>
      <w:bookmarkStart w:id="205" w:name="_Toc439002435"/>
      <w:bookmarkStart w:id="206" w:name="_Toc439002660"/>
      <w:bookmarkStart w:id="207" w:name="_Toc439002872"/>
      <w:bookmarkStart w:id="208" w:name="_Toc439003678"/>
      <w:bookmarkStart w:id="209" w:name="_Toc439088097"/>
      <w:bookmarkStart w:id="210" w:name="_Toc439103526"/>
      <w:bookmarkStart w:id="211" w:name="_Toc439103950"/>
      <w:bookmarkStart w:id="212" w:name="_Toc439104942"/>
      <w:bookmarkStart w:id="213" w:name="_Toc3885123"/>
      <w:bookmarkStart w:id="214" w:name="_Toc3885230"/>
      <w:bookmarkStart w:id="215" w:name="_Toc3885337"/>
      <w:bookmarkStart w:id="216" w:name="_Toc3885450"/>
      <w:bookmarkStart w:id="217" w:name="_Toc3885557"/>
      <w:bookmarkStart w:id="218" w:name="_Toc3885664"/>
      <w:bookmarkStart w:id="219" w:name="_Toc3885772"/>
      <w:bookmarkStart w:id="220" w:name="_Toc3885880"/>
      <w:bookmarkStart w:id="221" w:name="_Toc3885988"/>
      <w:bookmarkStart w:id="222" w:name="_Toc3886096"/>
      <w:bookmarkStart w:id="223" w:name="_Toc3886204"/>
      <w:bookmarkStart w:id="224" w:name="_Toc3886856"/>
      <w:bookmarkStart w:id="225" w:name="_Toc3886964"/>
      <w:bookmarkStart w:id="226" w:name="_Toc3887100"/>
      <w:bookmarkStart w:id="227" w:name="_Toc3888353"/>
      <w:bookmarkStart w:id="228" w:name="_Toc8976755"/>
      <w:bookmarkStart w:id="229" w:name="_Toc95084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30" w:name="_Toc438925422"/>
      <w:bookmarkStart w:id="231" w:name="_Toc438925534"/>
      <w:bookmarkStart w:id="232" w:name="_Toc438925645"/>
      <w:bookmarkStart w:id="233" w:name="_Toc438925757"/>
      <w:bookmarkStart w:id="234" w:name="_Toc438925869"/>
      <w:bookmarkStart w:id="235" w:name="_Toc438925981"/>
      <w:bookmarkStart w:id="236" w:name="_Toc438928270"/>
      <w:bookmarkStart w:id="237" w:name="_Toc438930577"/>
      <w:bookmarkStart w:id="238" w:name="_Toc438930696"/>
      <w:bookmarkStart w:id="239" w:name="_Toc439002436"/>
      <w:bookmarkStart w:id="240" w:name="_Toc439002661"/>
      <w:bookmarkStart w:id="241" w:name="_Toc439002873"/>
      <w:bookmarkStart w:id="242" w:name="_Toc439003679"/>
      <w:bookmarkStart w:id="243" w:name="_Toc439088098"/>
      <w:bookmarkStart w:id="244" w:name="_Toc439103527"/>
      <w:bookmarkStart w:id="245" w:name="_Toc439103951"/>
      <w:bookmarkStart w:id="246" w:name="_Toc439104943"/>
      <w:bookmarkStart w:id="247" w:name="_Toc3885124"/>
      <w:bookmarkStart w:id="248" w:name="_Toc3885231"/>
      <w:bookmarkStart w:id="249" w:name="_Toc3885338"/>
      <w:bookmarkStart w:id="250" w:name="_Toc3885451"/>
      <w:bookmarkStart w:id="251" w:name="_Toc3885558"/>
      <w:bookmarkStart w:id="252" w:name="_Toc3885665"/>
      <w:bookmarkStart w:id="253" w:name="_Toc3885773"/>
      <w:bookmarkStart w:id="254" w:name="_Toc3885881"/>
      <w:bookmarkStart w:id="255" w:name="_Toc3885989"/>
      <w:bookmarkStart w:id="256" w:name="_Toc3886097"/>
      <w:bookmarkStart w:id="257" w:name="_Toc3886205"/>
      <w:bookmarkStart w:id="258" w:name="_Toc3886857"/>
      <w:bookmarkStart w:id="259" w:name="_Toc3886965"/>
      <w:bookmarkStart w:id="260" w:name="_Toc3887101"/>
      <w:bookmarkStart w:id="261" w:name="_Toc3888354"/>
      <w:bookmarkStart w:id="262" w:name="_Toc8976756"/>
      <w:bookmarkStart w:id="263" w:name="_Toc95084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64" w:name="_Toc438925423"/>
      <w:bookmarkStart w:id="265" w:name="_Toc438925535"/>
      <w:bookmarkStart w:id="266" w:name="_Toc438925646"/>
      <w:bookmarkStart w:id="267" w:name="_Toc438925758"/>
      <w:bookmarkStart w:id="268" w:name="_Toc438925870"/>
      <w:bookmarkStart w:id="269" w:name="_Toc438925982"/>
      <w:bookmarkStart w:id="270" w:name="_Toc438928271"/>
      <w:bookmarkStart w:id="271" w:name="_Toc438930578"/>
      <w:bookmarkStart w:id="272" w:name="_Toc438930697"/>
      <w:bookmarkStart w:id="273" w:name="_Toc439002437"/>
      <w:bookmarkStart w:id="274" w:name="_Toc439002662"/>
      <w:bookmarkStart w:id="275" w:name="_Toc439002874"/>
      <w:bookmarkStart w:id="276" w:name="_Toc439003680"/>
      <w:bookmarkStart w:id="277" w:name="_Toc439088099"/>
      <w:bookmarkStart w:id="278" w:name="_Toc439103528"/>
      <w:bookmarkStart w:id="279" w:name="_Toc439103952"/>
      <w:bookmarkStart w:id="280" w:name="_Toc439104944"/>
      <w:bookmarkStart w:id="281" w:name="_Toc3885125"/>
      <w:bookmarkStart w:id="282" w:name="_Toc3885232"/>
      <w:bookmarkStart w:id="283" w:name="_Toc3885339"/>
      <w:bookmarkStart w:id="284" w:name="_Toc3885452"/>
      <w:bookmarkStart w:id="285" w:name="_Toc3885559"/>
      <w:bookmarkStart w:id="286" w:name="_Toc3885666"/>
      <w:bookmarkStart w:id="287" w:name="_Toc3885774"/>
      <w:bookmarkStart w:id="288" w:name="_Toc3885882"/>
      <w:bookmarkStart w:id="289" w:name="_Toc3885990"/>
      <w:bookmarkStart w:id="290" w:name="_Toc3886098"/>
      <w:bookmarkStart w:id="291" w:name="_Toc3886206"/>
      <w:bookmarkStart w:id="292" w:name="_Toc3886858"/>
      <w:bookmarkStart w:id="293" w:name="_Toc3886966"/>
      <w:bookmarkStart w:id="294" w:name="_Toc3887102"/>
      <w:bookmarkStart w:id="295" w:name="_Toc3888355"/>
      <w:bookmarkStart w:id="296" w:name="_Toc8976757"/>
      <w:bookmarkStart w:id="297" w:name="_Toc95084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98" w:name="_Toc438925424"/>
      <w:bookmarkStart w:id="299" w:name="_Toc438925536"/>
      <w:bookmarkStart w:id="300" w:name="_Toc438925647"/>
      <w:bookmarkStart w:id="301" w:name="_Toc438925759"/>
      <w:bookmarkStart w:id="302" w:name="_Toc438925871"/>
      <w:bookmarkStart w:id="303" w:name="_Toc438925983"/>
      <w:bookmarkStart w:id="304" w:name="_Toc438928272"/>
      <w:bookmarkStart w:id="305" w:name="_Toc438930579"/>
      <w:bookmarkStart w:id="306" w:name="_Toc438930698"/>
      <w:bookmarkStart w:id="307" w:name="_Toc439002438"/>
      <w:bookmarkStart w:id="308" w:name="_Toc439002663"/>
      <w:bookmarkStart w:id="309" w:name="_Toc439002875"/>
      <w:bookmarkStart w:id="310" w:name="_Toc439003681"/>
      <w:bookmarkStart w:id="311" w:name="_Toc439088100"/>
      <w:bookmarkStart w:id="312" w:name="_Toc439103529"/>
      <w:bookmarkStart w:id="313" w:name="_Toc439103953"/>
      <w:bookmarkStart w:id="314" w:name="_Toc439104945"/>
      <w:bookmarkStart w:id="315" w:name="_Toc3885126"/>
      <w:bookmarkStart w:id="316" w:name="_Toc3885233"/>
      <w:bookmarkStart w:id="317" w:name="_Toc3885340"/>
      <w:bookmarkStart w:id="318" w:name="_Toc3885453"/>
      <w:bookmarkStart w:id="319" w:name="_Toc3885560"/>
      <w:bookmarkStart w:id="320" w:name="_Toc3885667"/>
      <w:bookmarkStart w:id="321" w:name="_Toc3885775"/>
      <w:bookmarkStart w:id="322" w:name="_Toc3885883"/>
      <w:bookmarkStart w:id="323" w:name="_Toc3885991"/>
      <w:bookmarkStart w:id="324" w:name="_Toc3886099"/>
      <w:bookmarkStart w:id="325" w:name="_Toc3886207"/>
      <w:bookmarkStart w:id="326" w:name="_Toc3886859"/>
      <w:bookmarkStart w:id="327" w:name="_Toc3886967"/>
      <w:bookmarkStart w:id="328" w:name="_Toc3887103"/>
      <w:bookmarkStart w:id="329" w:name="_Toc3888356"/>
      <w:bookmarkStart w:id="330" w:name="_Toc8976758"/>
      <w:bookmarkStart w:id="331" w:name="_Toc950842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585CCB" w14:textId="77777777" w:rsidR="00DF3517" w:rsidRDefault="00DF3517" w:rsidP="003372C1">
      <w:pPr>
        <w:pStyle w:val="Nagwek2"/>
        <w:numPr>
          <w:ilvl w:val="0"/>
          <w:numId w:val="41"/>
        </w:numPr>
      </w:pPr>
      <w:bookmarkStart w:id="332" w:name="_Toc9508429"/>
      <w:r w:rsidRPr="005859DB">
        <w:t>Opis zagospodarowania przestrzennego</w:t>
      </w:r>
      <w:r w:rsidR="0068161B">
        <w:t>.</w:t>
      </w:r>
      <w:bookmarkEnd w:id="332"/>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33" w:name="_Toc9508430"/>
      <w:r w:rsidRPr="005859DB">
        <w:t>Opis dziedzictwa kulturowego</w:t>
      </w:r>
      <w:r w:rsidR="0068161B">
        <w:t>.</w:t>
      </w:r>
      <w:bookmarkEnd w:id="333"/>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14:paraId="71465186" w14:textId="77777777" w:rsidR="00726BB0" w:rsidRPr="005859DB" w:rsidRDefault="00726BB0" w:rsidP="00726BB0">
      <w:pPr>
        <w:spacing w:line="20" w:lineRule="atLeast"/>
        <w:jc w:val="both"/>
      </w:pP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14:paraId="068F1760" w14:textId="77777777" w:rsidTr="007C64B3">
        <w:tc>
          <w:tcPr>
            <w:tcW w:w="1402"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7C64B3">
        <w:tc>
          <w:tcPr>
            <w:tcW w:w="1402"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951" w:type="dxa"/>
          </w:tcPr>
          <w:p w14:paraId="6AAC30D5" w14:textId="77777777" w:rsidR="00B31D87" w:rsidRPr="005859DB" w:rsidRDefault="00B31D87" w:rsidP="0046728F">
            <w:pPr>
              <w:spacing w:line="20" w:lineRule="atLeast"/>
              <w:jc w:val="both"/>
            </w:pPr>
            <w:r w:rsidRPr="005859DB">
              <w:rPr>
                <w:lang w:eastAsia="en-US"/>
              </w:rPr>
              <w:t>Święto Miodu</w:t>
            </w:r>
          </w:p>
        </w:tc>
        <w:tc>
          <w:tcPr>
            <w:tcW w:w="3686"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7C64B3">
        <w:tc>
          <w:tcPr>
            <w:tcW w:w="1402" w:type="dxa"/>
            <w:vAlign w:val="center"/>
          </w:tcPr>
          <w:p w14:paraId="0CC06813" w14:textId="77777777" w:rsidR="00896D9E" w:rsidRPr="005859DB" w:rsidRDefault="00896D9E" w:rsidP="0046728F">
            <w:pPr>
              <w:spacing w:before="40" w:after="40" w:line="20" w:lineRule="atLeast"/>
              <w:jc w:val="both"/>
            </w:pPr>
            <w:r w:rsidRPr="005859DB">
              <w:t>Bobrowo</w:t>
            </w:r>
          </w:p>
        </w:tc>
        <w:tc>
          <w:tcPr>
            <w:tcW w:w="3951"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686"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7C64B3">
        <w:tc>
          <w:tcPr>
            <w:tcW w:w="1402"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951"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686"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7C64B3">
        <w:tc>
          <w:tcPr>
            <w:tcW w:w="1402" w:type="dxa"/>
            <w:vAlign w:val="center"/>
          </w:tcPr>
          <w:p w14:paraId="1404E2D9" w14:textId="77777777" w:rsidR="00896D9E" w:rsidRPr="005859DB" w:rsidRDefault="00896D9E" w:rsidP="0046728F">
            <w:pPr>
              <w:spacing w:before="40" w:after="40" w:line="20" w:lineRule="atLeast"/>
              <w:jc w:val="both"/>
            </w:pPr>
            <w:r w:rsidRPr="005859DB">
              <w:t>Brzozie</w:t>
            </w:r>
          </w:p>
        </w:tc>
        <w:tc>
          <w:tcPr>
            <w:tcW w:w="3951"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686"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7C64B3">
        <w:tc>
          <w:tcPr>
            <w:tcW w:w="1402" w:type="dxa"/>
            <w:vAlign w:val="center"/>
          </w:tcPr>
          <w:p w14:paraId="0BF7E112" w14:textId="77777777" w:rsidR="00896D9E" w:rsidRPr="005859DB" w:rsidRDefault="00896D9E" w:rsidP="0046728F">
            <w:pPr>
              <w:spacing w:before="40" w:after="40" w:line="20" w:lineRule="atLeast"/>
              <w:jc w:val="both"/>
            </w:pPr>
            <w:r w:rsidRPr="005859DB">
              <w:t>Górzno</w:t>
            </w:r>
          </w:p>
        </w:tc>
        <w:tc>
          <w:tcPr>
            <w:tcW w:w="3951"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7C64B3">
        <w:tc>
          <w:tcPr>
            <w:tcW w:w="1402"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951"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7C64B3">
        <w:tc>
          <w:tcPr>
            <w:tcW w:w="1402" w:type="dxa"/>
            <w:vAlign w:val="center"/>
          </w:tcPr>
          <w:p w14:paraId="347FB239" w14:textId="77777777" w:rsidR="00896D9E" w:rsidRPr="005859DB" w:rsidRDefault="00896D9E" w:rsidP="0046728F">
            <w:pPr>
              <w:spacing w:before="40" w:after="40" w:line="20" w:lineRule="atLeast"/>
              <w:jc w:val="both"/>
            </w:pPr>
            <w:r w:rsidRPr="005859DB">
              <w:t>Osiek</w:t>
            </w:r>
          </w:p>
        </w:tc>
        <w:tc>
          <w:tcPr>
            <w:tcW w:w="3951"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686"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7C64B3">
        <w:tc>
          <w:tcPr>
            <w:tcW w:w="1402"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951"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14:paraId="479B4AAC" w14:textId="77777777" w:rsidR="00896D9E" w:rsidRPr="005859DB" w:rsidRDefault="00896D9E" w:rsidP="0046728F">
            <w:pPr>
              <w:spacing w:before="40" w:after="40"/>
              <w:jc w:val="both"/>
              <w:rPr>
                <w:lang w:eastAsia="en-US"/>
              </w:rPr>
            </w:pPr>
            <w:r w:rsidRPr="005859DB">
              <w:rPr>
                <w:lang w:eastAsia="en-US"/>
              </w:rPr>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7C64B3">
        <w:tc>
          <w:tcPr>
            <w:tcW w:w="1402" w:type="dxa"/>
            <w:vAlign w:val="center"/>
          </w:tcPr>
          <w:p w14:paraId="5A9B98BB" w14:textId="77777777" w:rsidR="00896D9E" w:rsidRPr="005859DB" w:rsidRDefault="00896D9E" w:rsidP="0046728F">
            <w:pPr>
              <w:spacing w:before="40" w:after="40" w:line="20" w:lineRule="atLeast"/>
              <w:jc w:val="both"/>
            </w:pPr>
            <w:r w:rsidRPr="005859DB">
              <w:t>Zbiczno</w:t>
            </w:r>
          </w:p>
        </w:tc>
        <w:tc>
          <w:tcPr>
            <w:tcW w:w="3951"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34" w:name="_Toc430869063"/>
      <w:r w:rsidRPr="00655CE6">
        <w:rPr>
          <w:i/>
          <w:sz w:val="20"/>
          <w:szCs w:val="20"/>
        </w:rPr>
        <w:t>Załącznik nr 9 - Stan techniczny oraz potrzeby w zakresie odnowy infrastruktury instytucji kultury</w:t>
      </w:r>
      <w:bookmarkEnd w:id="334"/>
      <w:r w:rsidRPr="00655CE6">
        <w:rPr>
          <w:i/>
          <w:sz w:val="20"/>
          <w:szCs w:val="20"/>
        </w:rPr>
        <w:t xml:space="preserve"> do Strategii Obszaru Rozwoju Społeczno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35" w:name="_Toc9508431"/>
      <w:r w:rsidRPr="005859DB">
        <w:t>Charakterystyka obszarów atrakcyjnych turystycznie</w:t>
      </w:r>
      <w:r w:rsidR="00A16855">
        <w:t>.</w:t>
      </w:r>
      <w:bookmarkEnd w:id="335"/>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36" w:name="_Toc9508432"/>
      <w:r w:rsidRPr="005859DB">
        <w:t>Opis produktów lokalnych, tradycyjnych i regionalnych</w:t>
      </w:r>
      <w:r w:rsidR="00A16855">
        <w:t>.</w:t>
      </w:r>
      <w:bookmarkEnd w:id="336"/>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3D1096FE" w14:textId="77777777" w:rsidR="002C7C5A" w:rsidRDefault="002C7C5A" w:rsidP="008C2F20">
      <w:pPr>
        <w:spacing w:line="20" w:lineRule="atLeast"/>
        <w:jc w:val="both"/>
        <w:rPr>
          <w:b/>
        </w:rPr>
      </w:pPr>
    </w:p>
    <w:p w14:paraId="407D5887" w14:textId="77777777" w:rsidR="00726BB0" w:rsidRDefault="00726BB0" w:rsidP="008C2F20">
      <w:pPr>
        <w:spacing w:line="20" w:lineRule="atLeast"/>
        <w:jc w:val="both"/>
        <w:rPr>
          <w:b/>
        </w:rPr>
      </w:pP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37" w:name="_Toc9508433"/>
      <w:r w:rsidRPr="005859DB">
        <w:lastRenderedPageBreak/>
        <w:t>Charakterystyka rolnictwa i rynku rolnego</w:t>
      </w:r>
      <w:r w:rsidR="003F0FD6">
        <w:t>.</w:t>
      </w:r>
      <w:bookmarkEnd w:id="337"/>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lastRenderedPageBreak/>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38" w:name="_Toc438925431"/>
      <w:bookmarkStart w:id="339" w:name="_Toc438925543"/>
      <w:bookmarkStart w:id="340" w:name="_Toc438925653"/>
      <w:bookmarkStart w:id="341" w:name="_Toc438925765"/>
      <w:bookmarkStart w:id="342" w:name="_Toc438925877"/>
      <w:bookmarkStart w:id="343" w:name="_Toc438925989"/>
      <w:bookmarkStart w:id="344" w:name="_Toc438928278"/>
      <w:bookmarkStart w:id="345" w:name="_Toc438930585"/>
      <w:bookmarkStart w:id="346" w:name="_Toc438930704"/>
      <w:bookmarkStart w:id="347" w:name="_Toc439002444"/>
      <w:bookmarkStart w:id="348" w:name="_Toc439002669"/>
      <w:bookmarkStart w:id="349" w:name="_Toc439002881"/>
      <w:bookmarkStart w:id="350" w:name="_Toc439003687"/>
      <w:bookmarkStart w:id="351" w:name="_Toc439088106"/>
      <w:bookmarkStart w:id="352" w:name="_Toc439103535"/>
      <w:bookmarkStart w:id="353" w:name="_Toc439103959"/>
      <w:bookmarkStart w:id="354" w:name="_Toc439104951"/>
      <w:bookmarkStart w:id="355" w:name="_Toc3885132"/>
      <w:bookmarkStart w:id="356" w:name="_Toc3885239"/>
      <w:bookmarkStart w:id="357" w:name="_Toc3885346"/>
      <w:bookmarkStart w:id="358" w:name="_Toc3885459"/>
      <w:bookmarkStart w:id="359" w:name="_Toc3885566"/>
      <w:bookmarkStart w:id="360" w:name="_Toc3885673"/>
      <w:bookmarkStart w:id="361" w:name="_Toc3885781"/>
      <w:bookmarkStart w:id="362" w:name="_Toc3885889"/>
      <w:bookmarkStart w:id="363" w:name="_Toc3885997"/>
      <w:bookmarkStart w:id="364" w:name="_Toc3886105"/>
      <w:bookmarkStart w:id="365" w:name="_Toc3886213"/>
      <w:bookmarkStart w:id="366" w:name="_Toc3886865"/>
      <w:bookmarkStart w:id="367" w:name="_Toc3886973"/>
      <w:bookmarkStart w:id="368" w:name="_Toc3887109"/>
      <w:bookmarkStart w:id="369" w:name="_Toc3888362"/>
      <w:bookmarkStart w:id="370" w:name="_Toc8976764"/>
      <w:bookmarkStart w:id="371" w:name="_Toc95084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72" w:name="_Toc438925432"/>
      <w:bookmarkStart w:id="373" w:name="_Toc438925544"/>
      <w:bookmarkStart w:id="374" w:name="_Toc438925654"/>
      <w:bookmarkStart w:id="375" w:name="_Toc438925766"/>
      <w:bookmarkStart w:id="376" w:name="_Toc438925878"/>
      <w:bookmarkStart w:id="377" w:name="_Toc438925990"/>
      <w:bookmarkStart w:id="378" w:name="_Toc438928279"/>
      <w:bookmarkStart w:id="379" w:name="_Toc438930586"/>
      <w:bookmarkStart w:id="380" w:name="_Toc438930705"/>
      <w:bookmarkStart w:id="381" w:name="_Toc439002445"/>
      <w:bookmarkStart w:id="382" w:name="_Toc439002670"/>
      <w:bookmarkStart w:id="383" w:name="_Toc439002882"/>
      <w:bookmarkStart w:id="384" w:name="_Toc439003688"/>
      <w:bookmarkStart w:id="385" w:name="_Toc439088107"/>
      <w:bookmarkStart w:id="386" w:name="_Toc439103536"/>
      <w:bookmarkStart w:id="387" w:name="_Toc439103960"/>
      <w:bookmarkStart w:id="388" w:name="_Toc439104952"/>
      <w:bookmarkStart w:id="389" w:name="_Toc3885133"/>
      <w:bookmarkStart w:id="390" w:name="_Toc3885240"/>
      <w:bookmarkStart w:id="391" w:name="_Toc3885347"/>
      <w:bookmarkStart w:id="392" w:name="_Toc3885460"/>
      <w:bookmarkStart w:id="393" w:name="_Toc3885567"/>
      <w:bookmarkStart w:id="394" w:name="_Toc3885674"/>
      <w:bookmarkStart w:id="395" w:name="_Toc3885782"/>
      <w:bookmarkStart w:id="396" w:name="_Toc3885890"/>
      <w:bookmarkStart w:id="397" w:name="_Toc3885998"/>
      <w:bookmarkStart w:id="398" w:name="_Toc3886106"/>
      <w:bookmarkStart w:id="399" w:name="_Toc3886214"/>
      <w:bookmarkStart w:id="400" w:name="_Toc3886866"/>
      <w:bookmarkStart w:id="401" w:name="_Toc3886974"/>
      <w:bookmarkStart w:id="402" w:name="_Toc3887110"/>
      <w:bookmarkStart w:id="403" w:name="_Toc3888363"/>
      <w:bookmarkStart w:id="404" w:name="_Toc8976765"/>
      <w:bookmarkStart w:id="405" w:name="_Toc95084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06" w:name="_Toc438925433"/>
      <w:bookmarkStart w:id="407" w:name="_Toc438925545"/>
      <w:bookmarkStart w:id="408" w:name="_Toc438925655"/>
      <w:bookmarkStart w:id="409" w:name="_Toc438925767"/>
      <w:bookmarkStart w:id="410" w:name="_Toc438925879"/>
      <w:bookmarkStart w:id="411" w:name="_Toc438925991"/>
      <w:bookmarkStart w:id="412" w:name="_Toc438928280"/>
      <w:bookmarkStart w:id="413" w:name="_Toc438930587"/>
      <w:bookmarkStart w:id="414" w:name="_Toc438930706"/>
      <w:bookmarkStart w:id="415" w:name="_Toc439002446"/>
      <w:bookmarkStart w:id="416" w:name="_Toc439002671"/>
      <w:bookmarkStart w:id="417" w:name="_Toc439002883"/>
      <w:bookmarkStart w:id="418" w:name="_Toc439003689"/>
      <w:bookmarkStart w:id="419" w:name="_Toc439088108"/>
      <w:bookmarkStart w:id="420" w:name="_Toc439103537"/>
      <w:bookmarkStart w:id="421" w:name="_Toc439103961"/>
      <w:bookmarkStart w:id="422" w:name="_Toc439104953"/>
      <w:bookmarkStart w:id="423" w:name="_Toc3885134"/>
      <w:bookmarkStart w:id="424" w:name="_Toc3885241"/>
      <w:bookmarkStart w:id="425" w:name="_Toc3885348"/>
      <w:bookmarkStart w:id="426" w:name="_Toc3885461"/>
      <w:bookmarkStart w:id="427" w:name="_Toc3885568"/>
      <w:bookmarkStart w:id="428" w:name="_Toc3885675"/>
      <w:bookmarkStart w:id="429" w:name="_Toc3885783"/>
      <w:bookmarkStart w:id="430" w:name="_Toc3885891"/>
      <w:bookmarkStart w:id="431" w:name="_Toc3885999"/>
      <w:bookmarkStart w:id="432" w:name="_Toc3886107"/>
      <w:bookmarkStart w:id="433" w:name="_Toc3886215"/>
      <w:bookmarkStart w:id="434" w:name="_Toc3886867"/>
      <w:bookmarkStart w:id="435" w:name="_Toc3886975"/>
      <w:bookmarkStart w:id="436" w:name="_Toc3887111"/>
      <w:bookmarkStart w:id="437" w:name="_Toc3888364"/>
      <w:bookmarkStart w:id="438" w:name="_Toc8976766"/>
      <w:bookmarkStart w:id="439" w:name="_Toc95084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40" w:name="_Toc9508437"/>
      <w:r w:rsidRPr="00A5521D">
        <w:rPr>
          <w:rFonts w:ascii="Times New Roman" w:hAnsi="Times New Roman" w:cs="Times New Roman"/>
          <w:sz w:val="32"/>
          <w:szCs w:val="32"/>
        </w:rPr>
        <w:t>Analiza SWOT obszaru objętego LSR</w:t>
      </w:r>
      <w:bookmarkEnd w:id="440"/>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41" w:name="_Toc9508438"/>
      <w:r>
        <w:rPr>
          <w:rFonts w:ascii="Times New Roman" w:hAnsi="Times New Roman" w:cs="Times New Roman"/>
          <w:sz w:val="32"/>
          <w:szCs w:val="32"/>
        </w:rPr>
        <w:t>Cele i wskaźniki</w:t>
      </w:r>
      <w:bookmarkEnd w:id="441"/>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42" w:name="_Toc9508439"/>
      <w:r w:rsidRPr="002E6C6E">
        <w:rPr>
          <w:rFonts w:ascii="Times New Roman" w:hAnsi="Times New Roman" w:cs="Times New Roman"/>
        </w:rPr>
        <w:t>Specyfikacja i opis celów ogólnych.</w:t>
      </w:r>
      <w:bookmarkEnd w:id="442"/>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D23BEF">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77777777"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5D3F57" w:rsidRPr="00AC714B">
              <w:rPr>
                <w:sz w:val="18"/>
                <w:szCs w:val="18"/>
              </w:rPr>
              <w:t>14</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77777777" w:rsidR="00764420" w:rsidRPr="00B327EC" w:rsidRDefault="00514EAD" w:rsidP="00DE1544">
            <w:pPr>
              <w:spacing w:after="120" w:line="276" w:lineRule="auto"/>
              <w:jc w:val="right"/>
              <w:rPr>
                <w:sz w:val="18"/>
                <w:szCs w:val="18"/>
              </w:rPr>
            </w:pPr>
            <w:r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77777777" w:rsidR="006E7357" w:rsidRPr="00784247" w:rsidRDefault="00F974A1" w:rsidP="00DE1544">
            <w:pPr>
              <w:spacing w:after="120" w:line="276" w:lineRule="auto"/>
              <w:jc w:val="right"/>
              <w:rPr>
                <w:sz w:val="18"/>
                <w:szCs w:val="18"/>
              </w:rPr>
            </w:pPr>
            <w:r w:rsidRPr="00FE2226">
              <w:rPr>
                <w:sz w:val="18"/>
                <w:szCs w:val="18"/>
              </w:rPr>
              <w:t>39</w:t>
            </w:r>
            <w:r>
              <w:rPr>
                <w:color w:val="00B050"/>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77777777" w:rsidR="00820C7F" w:rsidRPr="00AC714B" w:rsidRDefault="005D3F57" w:rsidP="00AC714B">
            <w:pPr>
              <w:spacing w:after="120" w:line="276" w:lineRule="auto"/>
              <w:jc w:val="center"/>
              <w:rPr>
                <w:color w:val="00B050"/>
                <w:sz w:val="18"/>
                <w:szCs w:val="18"/>
              </w:rPr>
            </w:pPr>
            <w:r w:rsidRPr="00AC714B">
              <w:rPr>
                <w:sz w:val="18"/>
                <w:szCs w:val="18"/>
              </w:rPr>
              <w:t>14</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77777777" w:rsidR="00764420" w:rsidRPr="00FE2226" w:rsidRDefault="00354283" w:rsidP="00FE2226">
            <w:pPr>
              <w:spacing w:after="120" w:line="276" w:lineRule="auto"/>
              <w:jc w:val="center"/>
              <w:rPr>
                <w:sz w:val="18"/>
                <w:szCs w:val="18"/>
              </w:rPr>
            </w:pPr>
            <w:r w:rsidRPr="00FE2226">
              <w:rPr>
                <w:sz w:val="18"/>
                <w:szCs w:val="18"/>
              </w:rPr>
              <w:t>2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777777" w:rsidR="00764420" w:rsidRPr="00FE2226" w:rsidRDefault="00764420" w:rsidP="00FE2226">
            <w:pPr>
              <w:spacing w:after="120" w:line="276" w:lineRule="auto"/>
              <w:jc w:val="center"/>
              <w:rPr>
                <w:sz w:val="18"/>
                <w:szCs w:val="18"/>
              </w:rPr>
            </w:pPr>
            <w:r w:rsidRPr="00FE2226">
              <w:rPr>
                <w:sz w:val="18"/>
                <w:szCs w:val="18"/>
              </w:rPr>
              <w:t> </w:t>
            </w:r>
            <w:r w:rsidR="00354283" w:rsidRPr="00FE2226">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14:paraId="5C09B2DE" w14:textId="77777777"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27A3C7D0" w:rsidR="00FA647F" w:rsidRPr="00D23BEF" w:rsidRDefault="009918AE" w:rsidP="00D23BEF">
            <w:pPr>
              <w:spacing w:after="120" w:line="276" w:lineRule="auto"/>
              <w:jc w:val="center"/>
              <w:rPr>
                <w:sz w:val="18"/>
                <w:szCs w:val="18"/>
              </w:rPr>
            </w:pPr>
            <w:r w:rsidRPr="00D23BEF">
              <w:rPr>
                <w:sz w:val="18"/>
                <w:szCs w:val="18"/>
              </w:rPr>
              <w:t>12</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77777777"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7777777"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77777777"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22B52509" w:rsidR="008E13E5" w:rsidRPr="00D23BEF" w:rsidRDefault="009918AE" w:rsidP="00D23BEF">
            <w:pPr>
              <w:spacing w:after="120" w:line="276" w:lineRule="auto"/>
              <w:jc w:val="center"/>
              <w:rPr>
                <w:color w:val="00B050"/>
                <w:sz w:val="18"/>
                <w:szCs w:val="18"/>
              </w:rPr>
            </w:pPr>
            <w:r w:rsidRPr="00D23BEF">
              <w:rPr>
                <w:sz w:val="18"/>
                <w:szCs w:val="18"/>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77777777"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77777777"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77777777"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4FF2D19" w14:textId="77777777"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BA54D88" w14:textId="77777777"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77777777" w:rsidR="00390FAB" w:rsidRPr="00AC714B" w:rsidRDefault="00390FAB" w:rsidP="00AC714B">
            <w:pPr>
              <w:spacing w:after="120" w:line="276" w:lineRule="auto"/>
              <w:jc w:val="center"/>
              <w:rPr>
                <w:color w:val="FF0000"/>
                <w:sz w:val="18"/>
                <w:szCs w:val="18"/>
              </w:rPr>
            </w:pPr>
            <w:r w:rsidRPr="00AC714B">
              <w:rPr>
                <w:sz w:val="18"/>
                <w:szCs w:val="18"/>
              </w:rPr>
              <w:t>3</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0E332F" w14:textId="77777777" w:rsidR="00390FAB" w:rsidRPr="00390FAB" w:rsidRDefault="00390FAB" w:rsidP="00AC714B">
            <w:pPr>
              <w:spacing w:after="120" w:line="276" w:lineRule="auto"/>
              <w:jc w:val="center"/>
              <w:rPr>
                <w:color w:val="00B050"/>
                <w:sz w:val="18"/>
                <w:szCs w:val="18"/>
              </w:rPr>
            </w:pPr>
            <w:r w:rsidRPr="00AC714B">
              <w:rPr>
                <w:sz w:val="18"/>
                <w:szCs w:val="18"/>
              </w:rPr>
              <w:t>3</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5491D" w14:textId="77777777" w:rsidR="00390FAB" w:rsidRPr="00AC714B" w:rsidRDefault="00390FAB" w:rsidP="00AC714B">
            <w:pPr>
              <w:spacing w:after="120" w:line="276" w:lineRule="auto"/>
              <w:jc w:val="center"/>
              <w:rPr>
                <w:color w:val="FF0000"/>
                <w:sz w:val="18"/>
                <w:szCs w:val="18"/>
              </w:rPr>
            </w:pPr>
            <w:r w:rsidRPr="00AC714B">
              <w:rPr>
                <w:sz w:val="18"/>
                <w:szCs w:val="18"/>
              </w:rPr>
              <w:t>7</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43" w:name="_Toc9508440"/>
      <w:r w:rsidRPr="00D81BDE">
        <w:t>Wykazanie zgodności celów z celami programów w ramach których planowane jest finansowanie LSR</w:t>
      </w:r>
      <w:bookmarkEnd w:id="443"/>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44" w:name="_Toc9508441"/>
      <w:r w:rsidRPr="00D81BDE">
        <w:t>Przedstawienie celów z podziałem na źródła finansowania</w:t>
      </w:r>
      <w:bookmarkEnd w:id="444"/>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14:paraId="666C1066" w14:textId="77777777" w:rsidTr="002B312A">
        <w:tc>
          <w:tcPr>
            <w:tcW w:w="1127" w:type="dxa"/>
            <w:vMerge w:val="restart"/>
          </w:tcPr>
          <w:p w14:paraId="0E6F5B8B" w14:textId="77777777" w:rsidR="002B312A" w:rsidRPr="00487600" w:rsidRDefault="002B312A" w:rsidP="00487600">
            <w:pPr>
              <w:spacing w:line="20" w:lineRule="atLeast"/>
            </w:pPr>
            <w:r>
              <w:t xml:space="preserve">Cel ogólny </w:t>
            </w:r>
          </w:p>
        </w:tc>
        <w:tc>
          <w:tcPr>
            <w:tcW w:w="1456" w:type="dxa"/>
            <w:vMerge w:val="restart"/>
          </w:tcPr>
          <w:p w14:paraId="61179AA4" w14:textId="77777777" w:rsidR="002B312A" w:rsidRPr="00487600" w:rsidRDefault="002B312A" w:rsidP="00487600">
            <w:pPr>
              <w:spacing w:line="20" w:lineRule="atLeast"/>
            </w:pPr>
            <w:r>
              <w:t>Cel szczegółowy</w:t>
            </w:r>
          </w:p>
        </w:tc>
        <w:tc>
          <w:tcPr>
            <w:tcW w:w="5322" w:type="dxa"/>
            <w:gridSpan w:val="4"/>
          </w:tcPr>
          <w:p w14:paraId="619479CA" w14:textId="77777777" w:rsidR="002B312A" w:rsidRPr="00487600" w:rsidRDefault="002B312A" w:rsidP="00487600">
            <w:pPr>
              <w:spacing w:line="20" w:lineRule="atLeast"/>
            </w:pPr>
            <w:r>
              <w:t xml:space="preserve">                 Źródła finansowania w zł.</w:t>
            </w:r>
          </w:p>
        </w:tc>
        <w:tc>
          <w:tcPr>
            <w:tcW w:w="1275" w:type="dxa"/>
          </w:tcPr>
          <w:p w14:paraId="18113006" w14:textId="77777777" w:rsidR="002B312A" w:rsidRPr="00487600" w:rsidRDefault="002B312A" w:rsidP="00487600">
            <w:pPr>
              <w:spacing w:line="20" w:lineRule="atLeast"/>
            </w:pPr>
            <w:r>
              <w:t>Uwagi</w:t>
            </w:r>
          </w:p>
        </w:tc>
      </w:tr>
      <w:tr w:rsidR="002B312A" w:rsidRPr="00487600" w14:paraId="443360E3" w14:textId="77777777" w:rsidTr="002B312A">
        <w:tc>
          <w:tcPr>
            <w:tcW w:w="1127" w:type="dxa"/>
            <w:vMerge/>
          </w:tcPr>
          <w:p w14:paraId="5ABDF810" w14:textId="77777777" w:rsidR="002B312A" w:rsidRPr="00487600" w:rsidRDefault="002B312A" w:rsidP="00487600">
            <w:pPr>
              <w:spacing w:line="20" w:lineRule="atLeast"/>
            </w:pPr>
          </w:p>
        </w:tc>
        <w:tc>
          <w:tcPr>
            <w:tcW w:w="1456" w:type="dxa"/>
            <w:vMerge/>
          </w:tcPr>
          <w:p w14:paraId="44E263F1" w14:textId="77777777" w:rsidR="002B312A" w:rsidRPr="00487600" w:rsidRDefault="002B312A" w:rsidP="00487600">
            <w:pPr>
              <w:spacing w:line="20" w:lineRule="atLeast"/>
            </w:pPr>
          </w:p>
        </w:tc>
        <w:tc>
          <w:tcPr>
            <w:tcW w:w="1217" w:type="dxa"/>
          </w:tcPr>
          <w:p w14:paraId="3C20DE22" w14:textId="77777777" w:rsidR="002B312A" w:rsidRPr="00487600" w:rsidRDefault="002B312A" w:rsidP="00487600">
            <w:pPr>
              <w:spacing w:line="20" w:lineRule="atLeast"/>
            </w:pPr>
            <w:r>
              <w:t>EFRROW</w:t>
            </w:r>
          </w:p>
        </w:tc>
        <w:tc>
          <w:tcPr>
            <w:tcW w:w="1100" w:type="dxa"/>
          </w:tcPr>
          <w:p w14:paraId="53F68010" w14:textId="77777777" w:rsidR="002B312A" w:rsidRPr="00487600" w:rsidRDefault="002B312A" w:rsidP="00487600">
            <w:pPr>
              <w:spacing w:line="20" w:lineRule="atLeast"/>
            </w:pPr>
            <w:r>
              <w:t>EFRR</w:t>
            </w:r>
          </w:p>
        </w:tc>
        <w:tc>
          <w:tcPr>
            <w:tcW w:w="1056" w:type="dxa"/>
          </w:tcPr>
          <w:p w14:paraId="329BCB1E" w14:textId="77777777" w:rsidR="002B312A" w:rsidRPr="00487600" w:rsidRDefault="002B312A" w:rsidP="00487600">
            <w:pPr>
              <w:spacing w:line="20" w:lineRule="atLeast"/>
            </w:pPr>
            <w:r>
              <w:t>EFS</w:t>
            </w:r>
          </w:p>
        </w:tc>
        <w:tc>
          <w:tcPr>
            <w:tcW w:w="1949" w:type="dxa"/>
          </w:tcPr>
          <w:p w14:paraId="1DCC078E" w14:textId="77777777" w:rsidR="002B312A" w:rsidRPr="00BF730A" w:rsidRDefault="002B312A" w:rsidP="00487600">
            <w:pPr>
              <w:spacing w:line="20" w:lineRule="atLeast"/>
            </w:pPr>
            <w:r w:rsidRPr="00BF730A">
              <w:t>EFMR</w:t>
            </w:r>
          </w:p>
        </w:tc>
        <w:tc>
          <w:tcPr>
            <w:tcW w:w="1275" w:type="dxa"/>
          </w:tcPr>
          <w:p w14:paraId="374A9B44" w14:textId="77777777" w:rsidR="002B312A" w:rsidRPr="00487600" w:rsidRDefault="002B312A" w:rsidP="00487600">
            <w:pPr>
              <w:spacing w:line="20" w:lineRule="atLeast"/>
            </w:pPr>
          </w:p>
        </w:tc>
      </w:tr>
      <w:tr w:rsidR="002B312A" w:rsidRPr="00487600" w14:paraId="7EDE4C33" w14:textId="77777777" w:rsidTr="002B312A">
        <w:tc>
          <w:tcPr>
            <w:tcW w:w="1127" w:type="dxa"/>
            <w:vMerge w:val="restart"/>
          </w:tcPr>
          <w:p w14:paraId="0218AE80" w14:textId="77777777" w:rsidR="002B312A" w:rsidRPr="00487600" w:rsidRDefault="002B312A" w:rsidP="00487600">
            <w:pPr>
              <w:spacing w:line="20" w:lineRule="atLeast"/>
            </w:pPr>
            <w:r>
              <w:t>I</w:t>
            </w:r>
          </w:p>
        </w:tc>
        <w:tc>
          <w:tcPr>
            <w:tcW w:w="1456" w:type="dxa"/>
          </w:tcPr>
          <w:p w14:paraId="07EB034D" w14:textId="77777777" w:rsidR="002B312A" w:rsidRPr="00487600" w:rsidRDefault="002B312A" w:rsidP="00487600">
            <w:pPr>
              <w:spacing w:line="20" w:lineRule="atLeast"/>
            </w:pPr>
            <w:r>
              <w:t>1</w:t>
            </w:r>
          </w:p>
        </w:tc>
        <w:tc>
          <w:tcPr>
            <w:tcW w:w="1217" w:type="dxa"/>
          </w:tcPr>
          <w:p w14:paraId="5DEA4730" w14:textId="77777777" w:rsidR="002B312A" w:rsidRPr="00487600" w:rsidRDefault="00A16336" w:rsidP="00487600">
            <w:pPr>
              <w:spacing w:line="20" w:lineRule="atLeast"/>
            </w:pPr>
            <w:r>
              <w:t>0</w:t>
            </w:r>
          </w:p>
        </w:tc>
        <w:tc>
          <w:tcPr>
            <w:tcW w:w="1100" w:type="dxa"/>
          </w:tcPr>
          <w:p w14:paraId="7FB9DF54" w14:textId="77777777" w:rsidR="002B312A" w:rsidRPr="00487600" w:rsidRDefault="00A16336" w:rsidP="00487600">
            <w:pPr>
              <w:spacing w:line="20" w:lineRule="atLeast"/>
            </w:pPr>
            <w:r>
              <w:t>0</w:t>
            </w:r>
          </w:p>
        </w:tc>
        <w:tc>
          <w:tcPr>
            <w:tcW w:w="1056" w:type="dxa"/>
          </w:tcPr>
          <w:p w14:paraId="18B9A7CF" w14:textId="77777777" w:rsidR="002B312A" w:rsidRPr="00487600" w:rsidRDefault="002B312A" w:rsidP="00487600">
            <w:pPr>
              <w:spacing w:line="20" w:lineRule="atLeast"/>
            </w:pPr>
            <w:r>
              <w:t>0</w:t>
            </w:r>
          </w:p>
        </w:tc>
        <w:tc>
          <w:tcPr>
            <w:tcW w:w="1949" w:type="dxa"/>
          </w:tcPr>
          <w:p w14:paraId="25676147" w14:textId="2EA927D0" w:rsidR="002B312A" w:rsidRPr="00BF730A" w:rsidRDefault="00BF730A" w:rsidP="00487600">
            <w:pPr>
              <w:spacing w:line="20" w:lineRule="atLeast"/>
            </w:pPr>
            <w:r w:rsidRPr="00BF730A">
              <w:t>1754522</w:t>
            </w:r>
          </w:p>
        </w:tc>
        <w:tc>
          <w:tcPr>
            <w:tcW w:w="1275" w:type="dxa"/>
          </w:tcPr>
          <w:p w14:paraId="0A0BB9A9" w14:textId="77777777" w:rsidR="002B312A" w:rsidRPr="00487600" w:rsidRDefault="002B312A" w:rsidP="00487600">
            <w:pPr>
              <w:spacing w:line="20" w:lineRule="atLeast"/>
            </w:pPr>
          </w:p>
        </w:tc>
      </w:tr>
      <w:tr w:rsidR="002B312A" w:rsidRPr="00487600" w14:paraId="5839D234" w14:textId="77777777" w:rsidTr="002B312A">
        <w:tc>
          <w:tcPr>
            <w:tcW w:w="1127" w:type="dxa"/>
            <w:vMerge/>
          </w:tcPr>
          <w:p w14:paraId="311E4F7E" w14:textId="77777777" w:rsidR="002B312A" w:rsidRPr="00487600" w:rsidRDefault="002B312A" w:rsidP="00487600">
            <w:pPr>
              <w:spacing w:line="20" w:lineRule="atLeast"/>
            </w:pPr>
          </w:p>
        </w:tc>
        <w:tc>
          <w:tcPr>
            <w:tcW w:w="1456" w:type="dxa"/>
          </w:tcPr>
          <w:p w14:paraId="72DC5E20" w14:textId="77777777" w:rsidR="002B312A" w:rsidRPr="00487600" w:rsidRDefault="002B312A" w:rsidP="00487600">
            <w:pPr>
              <w:spacing w:line="20" w:lineRule="atLeast"/>
            </w:pPr>
            <w:r>
              <w:t>2</w:t>
            </w:r>
          </w:p>
        </w:tc>
        <w:tc>
          <w:tcPr>
            <w:tcW w:w="1217" w:type="dxa"/>
          </w:tcPr>
          <w:p w14:paraId="0B13EB2A" w14:textId="77777777" w:rsidR="002B312A" w:rsidRPr="00967455" w:rsidRDefault="00B409E9" w:rsidP="00487600">
            <w:pPr>
              <w:spacing w:line="20" w:lineRule="atLeast"/>
            </w:pPr>
            <w:r w:rsidRPr="00967455">
              <w:t>3990000</w:t>
            </w:r>
          </w:p>
        </w:tc>
        <w:tc>
          <w:tcPr>
            <w:tcW w:w="1100" w:type="dxa"/>
          </w:tcPr>
          <w:p w14:paraId="16314F5A" w14:textId="77777777" w:rsidR="000D02F6" w:rsidRPr="00203352" w:rsidRDefault="000D02F6" w:rsidP="00487600">
            <w:pPr>
              <w:spacing w:line="20" w:lineRule="atLeast"/>
            </w:pPr>
            <w:r w:rsidRPr="00203352">
              <w:t>5</w:t>
            </w:r>
            <w:r w:rsidR="00514EAD" w:rsidRPr="00203352">
              <w:t>4</w:t>
            </w:r>
            <w:r w:rsidRPr="00203352">
              <w:t>00000</w:t>
            </w:r>
          </w:p>
        </w:tc>
        <w:tc>
          <w:tcPr>
            <w:tcW w:w="1056" w:type="dxa"/>
          </w:tcPr>
          <w:p w14:paraId="7CBDDFCC" w14:textId="77777777" w:rsidR="002B312A" w:rsidRPr="00487600" w:rsidRDefault="002B312A" w:rsidP="00487600">
            <w:pPr>
              <w:spacing w:line="20" w:lineRule="atLeast"/>
            </w:pPr>
            <w:r>
              <w:t>0</w:t>
            </w:r>
          </w:p>
        </w:tc>
        <w:tc>
          <w:tcPr>
            <w:tcW w:w="1949" w:type="dxa"/>
          </w:tcPr>
          <w:p w14:paraId="1B3F867A" w14:textId="77777777" w:rsidR="002B312A" w:rsidRPr="00BF730A" w:rsidRDefault="00A16336" w:rsidP="00487600">
            <w:pPr>
              <w:spacing w:line="20" w:lineRule="atLeast"/>
            </w:pPr>
            <w:r w:rsidRPr="00BF730A">
              <w:t>0</w:t>
            </w:r>
          </w:p>
        </w:tc>
        <w:tc>
          <w:tcPr>
            <w:tcW w:w="1275" w:type="dxa"/>
          </w:tcPr>
          <w:p w14:paraId="6F16C96A" w14:textId="77777777" w:rsidR="002B312A" w:rsidRPr="00487600" w:rsidRDefault="002B312A" w:rsidP="00487600">
            <w:pPr>
              <w:spacing w:line="20" w:lineRule="atLeast"/>
            </w:pPr>
          </w:p>
        </w:tc>
      </w:tr>
      <w:tr w:rsidR="002B312A" w:rsidRPr="00487600" w14:paraId="0E176DE9" w14:textId="77777777" w:rsidTr="002B312A">
        <w:tc>
          <w:tcPr>
            <w:tcW w:w="1127" w:type="dxa"/>
          </w:tcPr>
          <w:p w14:paraId="3D4207E8" w14:textId="77777777" w:rsidR="002B312A" w:rsidRPr="00487600" w:rsidRDefault="002B312A" w:rsidP="00487600">
            <w:pPr>
              <w:spacing w:line="20" w:lineRule="atLeast"/>
            </w:pPr>
            <w:r>
              <w:t>II</w:t>
            </w:r>
          </w:p>
        </w:tc>
        <w:tc>
          <w:tcPr>
            <w:tcW w:w="1456" w:type="dxa"/>
          </w:tcPr>
          <w:p w14:paraId="29362227" w14:textId="77777777" w:rsidR="002B312A" w:rsidRPr="00487600" w:rsidRDefault="002B312A" w:rsidP="00487600">
            <w:pPr>
              <w:spacing w:line="20" w:lineRule="atLeast"/>
            </w:pPr>
            <w:r>
              <w:t>1</w:t>
            </w:r>
          </w:p>
        </w:tc>
        <w:tc>
          <w:tcPr>
            <w:tcW w:w="1217" w:type="dxa"/>
          </w:tcPr>
          <w:p w14:paraId="1CC907F7" w14:textId="77777777" w:rsidR="002B312A" w:rsidRPr="00967455" w:rsidRDefault="00A16336" w:rsidP="00487600">
            <w:pPr>
              <w:spacing w:line="20" w:lineRule="atLeast"/>
            </w:pPr>
            <w:r w:rsidRPr="00967455">
              <w:t>0</w:t>
            </w:r>
          </w:p>
        </w:tc>
        <w:tc>
          <w:tcPr>
            <w:tcW w:w="1100" w:type="dxa"/>
          </w:tcPr>
          <w:p w14:paraId="67434161" w14:textId="77777777" w:rsidR="002B312A" w:rsidRPr="00203352" w:rsidRDefault="00A16336" w:rsidP="00487600">
            <w:pPr>
              <w:spacing w:line="20" w:lineRule="atLeast"/>
            </w:pPr>
            <w:r w:rsidRPr="00203352">
              <w:t>0</w:t>
            </w:r>
          </w:p>
        </w:tc>
        <w:tc>
          <w:tcPr>
            <w:tcW w:w="1056" w:type="dxa"/>
          </w:tcPr>
          <w:p w14:paraId="1A301E5A" w14:textId="77777777" w:rsidR="002B312A" w:rsidRPr="00487600" w:rsidRDefault="002B312A" w:rsidP="00487600">
            <w:pPr>
              <w:spacing w:line="20" w:lineRule="atLeast"/>
            </w:pPr>
            <w:r>
              <w:t>0</w:t>
            </w:r>
          </w:p>
        </w:tc>
        <w:tc>
          <w:tcPr>
            <w:tcW w:w="1949" w:type="dxa"/>
          </w:tcPr>
          <w:p w14:paraId="43091CB1" w14:textId="79903C6E" w:rsidR="002B312A" w:rsidRPr="00BF730A" w:rsidRDefault="00BF730A" w:rsidP="00487600">
            <w:pPr>
              <w:spacing w:line="20" w:lineRule="atLeast"/>
            </w:pPr>
            <w:r w:rsidRPr="00BF730A">
              <w:t>1665478</w:t>
            </w:r>
          </w:p>
        </w:tc>
        <w:tc>
          <w:tcPr>
            <w:tcW w:w="1275" w:type="dxa"/>
          </w:tcPr>
          <w:p w14:paraId="4F9E7C67" w14:textId="77777777" w:rsidR="002B312A" w:rsidRPr="00487600" w:rsidRDefault="002B312A" w:rsidP="00487600">
            <w:pPr>
              <w:spacing w:line="20" w:lineRule="atLeast"/>
            </w:pPr>
          </w:p>
        </w:tc>
      </w:tr>
      <w:tr w:rsidR="002B312A" w:rsidRPr="00487600" w14:paraId="6F6EDEB6" w14:textId="77777777" w:rsidTr="002B312A">
        <w:tc>
          <w:tcPr>
            <w:tcW w:w="1127" w:type="dxa"/>
          </w:tcPr>
          <w:p w14:paraId="33E04C1A" w14:textId="77777777" w:rsidR="002B312A" w:rsidRPr="00487600" w:rsidRDefault="002B312A" w:rsidP="00487600">
            <w:pPr>
              <w:spacing w:line="20" w:lineRule="atLeast"/>
            </w:pPr>
          </w:p>
        </w:tc>
        <w:tc>
          <w:tcPr>
            <w:tcW w:w="1456" w:type="dxa"/>
          </w:tcPr>
          <w:p w14:paraId="3ED44DB9" w14:textId="77777777" w:rsidR="002B312A" w:rsidRPr="00487600" w:rsidRDefault="002B312A" w:rsidP="00487600">
            <w:pPr>
              <w:spacing w:line="20" w:lineRule="atLeast"/>
            </w:pPr>
            <w:r>
              <w:t>2</w:t>
            </w:r>
          </w:p>
        </w:tc>
        <w:tc>
          <w:tcPr>
            <w:tcW w:w="1217" w:type="dxa"/>
          </w:tcPr>
          <w:p w14:paraId="71B68899" w14:textId="77777777" w:rsidR="002B312A" w:rsidRPr="00487600" w:rsidRDefault="002B312A" w:rsidP="00487600">
            <w:pPr>
              <w:spacing w:line="20" w:lineRule="atLeast"/>
            </w:pPr>
            <w:r>
              <w:t>2000000</w:t>
            </w:r>
          </w:p>
        </w:tc>
        <w:tc>
          <w:tcPr>
            <w:tcW w:w="1100" w:type="dxa"/>
          </w:tcPr>
          <w:p w14:paraId="02A33FFC" w14:textId="77777777" w:rsidR="000D02F6" w:rsidRPr="00203352" w:rsidRDefault="000D02F6" w:rsidP="00487600">
            <w:pPr>
              <w:spacing w:line="20" w:lineRule="atLeast"/>
            </w:pPr>
            <w:r w:rsidRPr="00203352">
              <w:t>28</w:t>
            </w:r>
            <w:r w:rsidR="00514EAD" w:rsidRPr="00203352">
              <w:t>8</w:t>
            </w:r>
            <w:r w:rsidRPr="00203352">
              <w:t>4000</w:t>
            </w:r>
          </w:p>
        </w:tc>
        <w:tc>
          <w:tcPr>
            <w:tcW w:w="1056" w:type="dxa"/>
          </w:tcPr>
          <w:p w14:paraId="4BDA5753" w14:textId="77777777" w:rsidR="002B312A" w:rsidRPr="00487600" w:rsidRDefault="002B312A" w:rsidP="00487600">
            <w:pPr>
              <w:spacing w:line="20" w:lineRule="atLeast"/>
            </w:pPr>
            <w:r>
              <w:t>0</w:t>
            </w:r>
          </w:p>
        </w:tc>
        <w:tc>
          <w:tcPr>
            <w:tcW w:w="1949" w:type="dxa"/>
          </w:tcPr>
          <w:p w14:paraId="1254EE83" w14:textId="77777777" w:rsidR="002B312A" w:rsidRPr="00BF730A" w:rsidRDefault="00A16336" w:rsidP="00487600">
            <w:pPr>
              <w:spacing w:line="20" w:lineRule="atLeast"/>
            </w:pPr>
            <w:r w:rsidRPr="00BF730A">
              <w:t>0</w:t>
            </w:r>
          </w:p>
        </w:tc>
        <w:tc>
          <w:tcPr>
            <w:tcW w:w="1275" w:type="dxa"/>
          </w:tcPr>
          <w:p w14:paraId="5F4EDC86" w14:textId="77777777" w:rsidR="002B312A" w:rsidRPr="00487600" w:rsidRDefault="002B312A" w:rsidP="00487600">
            <w:pPr>
              <w:spacing w:line="20" w:lineRule="atLeast"/>
            </w:pPr>
          </w:p>
        </w:tc>
      </w:tr>
      <w:tr w:rsidR="002B312A" w:rsidRPr="00487600" w14:paraId="761CDDCB" w14:textId="77777777" w:rsidTr="002B312A">
        <w:tc>
          <w:tcPr>
            <w:tcW w:w="1127" w:type="dxa"/>
          </w:tcPr>
          <w:p w14:paraId="0B62EAC0" w14:textId="77777777" w:rsidR="002B312A" w:rsidRPr="00487600" w:rsidRDefault="002B312A" w:rsidP="00487600">
            <w:pPr>
              <w:spacing w:line="20" w:lineRule="atLeast"/>
            </w:pPr>
            <w:r>
              <w:t>III</w:t>
            </w:r>
          </w:p>
        </w:tc>
        <w:tc>
          <w:tcPr>
            <w:tcW w:w="1456" w:type="dxa"/>
          </w:tcPr>
          <w:p w14:paraId="6CD47A53" w14:textId="77777777" w:rsidR="002B312A" w:rsidRPr="00487600" w:rsidRDefault="002B312A" w:rsidP="00487600">
            <w:pPr>
              <w:spacing w:line="20" w:lineRule="atLeast"/>
            </w:pPr>
            <w:r>
              <w:t>1</w:t>
            </w:r>
          </w:p>
        </w:tc>
        <w:tc>
          <w:tcPr>
            <w:tcW w:w="1217" w:type="dxa"/>
          </w:tcPr>
          <w:p w14:paraId="2E65B34C" w14:textId="77777777" w:rsidR="002B312A" w:rsidRPr="00487600" w:rsidRDefault="00A16336" w:rsidP="00487600">
            <w:pPr>
              <w:spacing w:line="20" w:lineRule="atLeast"/>
            </w:pPr>
            <w:r>
              <w:t>0</w:t>
            </w:r>
          </w:p>
        </w:tc>
        <w:tc>
          <w:tcPr>
            <w:tcW w:w="1100" w:type="dxa"/>
          </w:tcPr>
          <w:p w14:paraId="0E9C28E1" w14:textId="77777777" w:rsidR="002B312A" w:rsidRPr="00487600" w:rsidRDefault="00A16336" w:rsidP="00487600">
            <w:pPr>
              <w:spacing w:line="20" w:lineRule="atLeast"/>
            </w:pPr>
            <w:r>
              <w:t>0</w:t>
            </w:r>
          </w:p>
        </w:tc>
        <w:tc>
          <w:tcPr>
            <w:tcW w:w="1056" w:type="dxa"/>
          </w:tcPr>
          <w:p w14:paraId="17D8F10B" w14:textId="77777777" w:rsidR="002B312A" w:rsidRPr="00487600" w:rsidRDefault="002B312A" w:rsidP="00487600">
            <w:pPr>
              <w:spacing w:line="20" w:lineRule="atLeast"/>
            </w:pPr>
            <w:r>
              <w:t>3192000</w:t>
            </w:r>
          </w:p>
        </w:tc>
        <w:tc>
          <w:tcPr>
            <w:tcW w:w="1949" w:type="dxa"/>
          </w:tcPr>
          <w:p w14:paraId="78A3FA66" w14:textId="77777777" w:rsidR="002B312A" w:rsidRPr="00BF730A" w:rsidRDefault="00A16336" w:rsidP="00487600">
            <w:pPr>
              <w:spacing w:line="20" w:lineRule="atLeast"/>
            </w:pPr>
            <w:r w:rsidRPr="00BF730A">
              <w:t>0</w:t>
            </w:r>
          </w:p>
        </w:tc>
        <w:tc>
          <w:tcPr>
            <w:tcW w:w="1275" w:type="dxa"/>
          </w:tcPr>
          <w:p w14:paraId="45CA1F3A" w14:textId="77777777" w:rsidR="002B312A" w:rsidRPr="00487600"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45" w:name="_Toc9508442"/>
      <w:r w:rsidRPr="005859DB">
        <w:t>Przestawienie przedsięwzięć realizowanych w ramach RLKS</w:t>
      </w:r>
      <w:bookmarkEnd w:id="445"/>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46" w:name="_Toc9508443"/>
      <w:r w:rsidRPr="0094004B">
        <w:t>Sposób i częstotliwość dokonywania pomiaru, uaktualnienia danych</w:t>
      </w:r>
      <w:r w:rsidR="00A52D5E">
        <w:t>.</w:t>
      </w:r>
      <w:bookmarkEnd w:id="446"/>
    </w:p>
    <w:p w14:paraId="74008947" w14:textId="77777777" w:rsidR="0094004B" w:rsidRPr="0094004B" w:rsidRDefault="0094004B" w:rsidP="0094004B"/>
    <w:p w14:paraId="539F501E" w14:textId="77777777"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47" w:name="_Toc438925440"/>
      <w:bookmarkStart w:id="448" w:name="_Toc438925552"/>
      <w:bookmarkStart w:id="449" w:name="_Toc438925662"/>
      <w:bookmarkStart w:id="450" w:name="_Toc438925774"/>
      <w:bookmarkStart w:id="451" w:name="_Toc438925886"/>
      <w:bookmarkStart w:id="452" w:name="_Toc438925998"/>
      <w:bookmarkStart w:id="453" w:name="_Toc438928287"/>
      <w:bookmarkStart w:id="454" w:name="_Toc438930595"/>
      <w:bookmarkStart w:id="455" w:name="_Toc438930714"/>
      <w:bookmarkStart w:id="456" w:name="_Toc438925441"/>
      <w:bookmarkStart w:id="457" w:name="_Toc438925553"/>
      <w:bookmarkStart w:id="458" w:name="_Toc438925663"/>
      <w:bookmarkStart w:id="459" w:name="_Toc438925775"/>
      <w:bookmarkStart w:id="460" w:name="_Toc438925887"/>
      <w:bookmarkStart w:id="461" w:name="_Toc438925999"/>
      <w:bookmarkStart w:id="462" w:name="_Toc438928288"/>
      <w:bookmarkStart w:id="463" w:name="_Toc438930596"/>
      <w:bookmarkStart w:id="464" w:name="_Toc438930715"/>
      <w:bookmarkStart w:id="465" w:name="_Toc438925442"/>
      <w:bookmarkStart w:id="466" w:name="_Toc438925554"/>
      <w:bookmarkStart w:id="467" w:name="_Toc438925664"/>
      <w:bookmarkStart w:id="468" w:name="_Toc438925776"/>
      <w:bookmarkStart w:id="469" w:name="_Toc438925888"/>
      <w:bookmarkStart w:id="470" w:name="_Toc438926000"/>
      <w:bookmarkStart w:id="471" w:name="_Toc438928289"/>
      <w:bookmarkStart w:id="472" w:name="_Toc438930597"/>
      <w:bookmarkStart w:id="473" w:name="_Toc438930716"/>
      <w:bookmarkStart w:id="474" w:name="_Toc438925443"/>
      <w:bookmarkStart w:id="475" w:name="_Toc438925555"/>
      <w:bookmarkStart w:id="476" w:name="_Toc438925665"/>
      <w:bookmarkStart w:id="477" w:name="_Toc438925777"/>
      <w:bookmarkStart w:id="478" w:name="_Toc438925889"/>
      <w:bookmarkStart w:id="479" w:name="_Toc438926001"/>
      <w:bookmarkStart w:id="480" w:name="_Toc438928290"/>
      <w:bookmarkStart w:id="481" w:name="_Toc438930598"/>
      <w:bookmarkStart w:id="482" w:name="_Toc438930717"/>
      <w:bookmarkStart w:id="483" w:name="_Toc438925444"/>
      <w:bookmarkStart w:id="484" w:name="_Toc438925556"/>
      <w:bookmarkStart w:id="485" w:name="_Toc438925666"/>
      <w:bookmarkStart w:id="486" w:name="_Toc438925778"/>
      <w:bookmarkStart w:id="487" w:name="_Toc438925890"/>
      <w:bookmarkStart w:id="488" w:name="_Toc438926002"/>
      <w:bookmarkStart w:id="489" w:name="_Toc438928291"/>
      <w:bookmarkStart w:id="490" w:name="_Toc438930599"/>
      <w:bookmarkStart w:id="491" w:name="_Toc43893071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1D17B52" w14:textId="77777777" w:rsidR="00466A85" w:rsidRDefault="00466A85" w:rsidP="00466A85">
      <w:pPr>
        <w:spacing w:line="20" w:lineRule="atLeast"/>
        <w:jc w:val="both"/>
      </w:pPr>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92" w:name="_Toc9508444"/>
      <w:r>
        <w:rPr>
          <w:rFonts w:ascii="Times New Roman" w:hAnsi="Times New Roman" w:cs="Times New Roman"/>
          <w:sz w:val="32"/>
          <w:szCs w:val="32"/>
        </w:rPr>
        <w:t>Sposób wyboru i oceny operacji oraz sposobu ustanowienia kryteriów wyboru</w:t>
      </w:r>
      <w:bookmarkEnd w:id="492"/>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493" w:name="_Toc9508445"/>
      <w:r w:rsidRPr="00FC1453">
        <w:t>Ogólna charakterystyka przyjętych rozwiązań formalno-instytucjonalnych</w:t>
      </w:r>
      <w:r w:rsidR="00A52D5E">
        <w:t>.</w:t>
      </w:r>
      <w:bookmarkEnd w:id="493"/>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94" w:name="_Toc438930602"/>
      <w:bookmarkStart w:id="495" w:name="_Toc438930721"/>
      <w:bookmarkStart w:id="496" w:name="_Toc439002457"/>
      <w:bookmarkStart w:id="497" w:name="_Toc439002682"/>
      <w:bookmarkStart w:id="498" w:name="_Toc439002893"/>
      <w:bookmarkStart w:id="499" w:name="_Toc439003699"/>
      <w:bookmarkStart w:id="500" w:name="_Toc439088118"/>
      <w:bookmarkStart w:id="501" w:name="_Toc439103547"/>
      <w:bookmarkStart w:id="502" w:name="_Toc439103971"/>
      <w:bookmarkStart w:id="503" w:name="_Toc439104963"/>
      <w:bookmarkStart w:id="504" w:name="_Toc3885143"/>
      <w:bookmarkStart w:id="505" w:name="_Toc3885250"/>
      <w:bookmarkStart w:id="506" w:name="_Toc3885357"/>
      <w:bookmarkStart w:id="507" w:name="_Toc3885470"/>
      <w:bookmarkStart w:id="508" w:name="_Toc3885577"/>
      <w:bookmarkStart w:id="509" w:name="_Toc3885684"/>
      <w:bookmarkStart w:id="510" w:name="_Toc3885792"/>
      <w:bookmarkStart w:id="511" w:name="_Toc3885900"/>
      <w:bookmarkStart w:id="512" w:name="_Toc3886008"/>
      <w:bookmarkStart w:id="513" w:name="_Toc3886117"/>
      <w:bookmarkStart w:id="514" w:name="_Toc3886225"/>
      <w:bookmarkStart w:id="515" w:name="_Toc3886877"/>
      <w:bookmarkStart w:id="516" w:name="_Toc3886985"/>
      <w:bookmarkStart w:id="517" w:name="_Toc3887121"/>
      <w:bookmarkStart w:id="518" w:name="_Toc3888374"/>
      <w:bookmarkStart w:id="519" w:name="_Toc8976776"/>
      <w:bookmarkStart w:id="520" w:name="_Toc950844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F1313E7" w14:textId="77777777" w:rsidR="00134C99" w:rsidRDefault="00134C99" w:rsidP="003372C1">
      <w:pPr>
        <w:pStyle w:val="Nagwek3"/>
        <w:numPr>
          <w:ilvl w:val="0"/>
          <w:numId w:val="54"/>
        </w:numPr>
      </w:pPr>
      <w:bookmarkStart w:id="521" w:name="_Toc9508447"/>
      <w:bookmarkStart w:id="522" w:name="_Hlk3886281"/>
      <w:r w:rsidRPr="005859DB">
        <w:t>Sposób ustanawiania i zmiany kryteriów wyboru</w:t>
      </w:r>
      <w:bookmarkEnd w:id="521"/>
    </w:p>
    <w:bookmarkEnd w:id="522"/>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23" w:name="_Toc9508448"/>
      <w:r>
        <w:t>Wskazanie w kryteriach wyboru operacji innowacyjności.</w:t>
      </w:r>
      <w:bookmarkEnd w:id="523"/>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24" w:name="_Toc438925447"/>
      <w:bookmarkStart w:id="525" w:name="_Toc438925559"/>
      <w:bookmarkStart w:id="526" w:name="_Toc438925669"/>
      <w:bookmarkStart w:id="527" w:name="_Toc438925781"/>
      <w:bookmarkStart w:id="528" w:name="_Toc438925893"/>
      <w:bookmarkStart w:id="529" w:name="_Toc438926005"/>
      <w:bookmarkStart w:id="530" w:name="_Toc438928294"/>
      <w:bookmarkStart w:id="531" w:name="_Toc438930605"/>
      <w:bookmarkStart w:id="532" w:name="_Toc438930724"/>
      <w:bookmarkEnd w:id="524"/>
      <w:bookmarkEnd w:id="525"/>
      <w:bookmarkEnd w:id="526"/>
      <w:bookmarkEnd w:id="527"/>
      <w:bookmarkEnd w:id="528"/>
      <w:bookmarkEnd w:id="529"/>
      <w:bookmarkEnd w:id="530"/>
      <w:bookmarkEnd w:id="531"/>
      <w:bookmarkEnd w:id="532"/>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33" w:name="_Toc9508449"/>
      <w:r>
        <w:t>Informacja o realizacji projektów grantowych.</w:t>
      </w:r>
      <w:bookmarkEnd w:id="533"/>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34" w:name="_Toc950845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34"/>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2C3F23"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2C3F23">
        <w:rPr>
          <w:rFonts w:ascii="Times New Roman" w:hAnsi="Times New Roman"/>
          <w:sz w:val="24"/>
          <w:szCs w:val="24"/>
        </w:rPr>
        <w:t>otrzyma w</w:t>
      </w:r>
      <w:r w:rsidR="00413228" w:rsidRPr="002C3F23">
        <w:rPr>
          <w:rFonts w:ascii="Times New Roman" w:hAnsi="Times New Roman"/>
          <w:sz w:val="24"/>
          <w:szCs w:val="24"/>
        </w:rPr>
        <w:t>sparcie finansowe</w:t>
      </w:r>
      <w:r w:rsidRPr="002C3F23">
        <w:rPr>
          <w:rFonts w:ascii="Times New Roman" w:hAnsi="Times New Roman"/>
          <w:sz w:val="24"/>
          <w:szCs w:val="24"/>
        </w:rPr>
        <w:t xml:space="preserve"> w ramach działania PROW 2014 - 2020</w:t>
      </w:r>
      <w:r w:rsidR="002D7351" w:rsidRPr="002C3F23">
        <w:rPr>
          <w:rFonts w:ascii="Times New Roman" w:hAnsi="Times New Roman"/>
          <w:sz w:val="24"/>
          <w:szCs w:val="24"/>
        </w:rPr>
        <w:t xml:space="preserve"> w </w:t>
      </w:r>
      <w:r w:rsidR="003C46B3" w:rsidRPr="002C3F23">
        <w:rPr>
          <w:rFonts w:ascii="Times New Roman" w:hAnsi="Times New Roman"/>
          <w:sz w:val="24"/>
          <w:szCs w:val="24"/>
        </w:rPr>
        <w:t xml:space="preserve">wysokości 100000 zł. </w:t>
      </w:r>
      <w:r w:rsidR="002D7351" w:rsidRPr="002C3F23">
        <w:rPr>
          <w:rFonts w:ascii="Times New Roman" w:hAnsi="Times New Roman"/>
          <w:sz w:val="24"/>
          <w:szCs w:val="24"/>
        </w:rPr>
        <w:t xml:space="preserve">na podstawie złożonego </w:t>
      </w:r>
      <w:r w:rsidR="00770F9F" w:rsidRPr="002C3F23">
        <w:rPr>
          <w:rFonts w:ascii="Times New Roman" w:hAnsi="Times New Roman"/>
          <w:sz w:val="24"/>
          <w:szCs w:val="24"/>
        </w:rPr>
        <w:t xml:space="preserve">wniosku i </w:t>
      </w:r>
      <w:r w:rsidR="002D7351" w:rsidRPr="002C3F23">
        <w:rPr>
          <w:rFonts w:ascii="Times New Roman" w:hAnsi="Times New Roman"/>
          <w:sz w:val="24"/>
          <w:szCs w:val="24"/>
        </w:rPr>
        <w:t>biznesplanu</w:t>
      </w:r>
      <w:r w:rsidR="00D3064A" w:rsidRPr="002C3F23">
        <w:rPr>
          <w:rFonts w:ascii="Times New Roman" w:hAnsi="Times New Roman"/>
          <w:sz w:val="24"/>
          <w:szCs w:val="24"/>
        </w:rPr>
        <w:t>. Taka intensywność</w:t>
      </w:r>
      <w:r w:rsidR="00413228" w:rsidRPr="002C3F23">
        <w:rPr>
          <w:rFonts w:ascii="Times New Roman" w:hAnsi="Times New Roman"/>
          <w:sz w:val="24"/>
          <w:szCs w:val="24"/>
        </w:rPr>
        <w:t xml:space="preserve"> wsp</w:t>
      </w:r>
      <w:r w:rsidR="002D7351" w:rsidRPr="002C3F23">
        <w:rPr>
          <w:rFonts w:ascii="Times New Roman" w:hAnsi="Times New Roman"/>
          <w:sz w:val="24"/>
          <w:szCs w:val="24"/>
        </w:rPr>
        <w:t>arcia finansowego wynika</w:t>
      </w:r>
      <w:r w:rsidR="00413228" w:rsidRPr="002C3F23">
        <w:rPr>
          <w:rFonts w:ascii="Times New Roman" w:hAnsi="Times New Roman"/>
          <w:sz w:val="24"/>
          <w:szCs w:val="24"/>
        </w:rPr>
        <w:t xml:space="preserve"> z potrzeby zakupu produktów</w:t>
      </w:r>
      <w:r w:rsidR="003C46B3" w:rsidRPr="002C3F23">
        <w:rPr>
          <w:rFonts w:ascii="Times New Roman" w:hAnsi="Times New Roman"/>
          <w:sz w:val="24"/>
          <w:szCs w:val="24"/>
        </w:rPr>
        <w:t xml:space="preserve">, towarów, usług </w:t>
      </w:r>
      <w:r w:rsidR="00413228" w:rsidRPr="002C3F23">
        <w:rPr>
          <w:rFonts w:ascii="Times New Roman" w:hAnsi="Times New Roman"/>
          <w:sz w:val="24"/>
          <w:szCs w:val="24"/>
        </w:rPr>
        <w:t xml:space="preserve"> innowacyjnych w celu </w:t>
      </w:r>
      <w:r w:rsidR="003C46B3" w:rsidRPr="002C3F23">
        <w:rPr>
          <w:rFonts w:ascii="Times New Roman" w:hAnsi="Times New Roman"/>
          <w:sz w:val="24"/>
          <w:szCs w:val="24"/>
        </w:rPr>
        <w:t xml:space="preserve">zwiększenia konkurencyjności na rynku oraz </w:t>
      </w:r>
      <w:r w:rsidR="00413228" w:rsidRPr="002C3F23">
        <w:rPr>
          <w:rFonts w:ascii="Times New Roman" w:hAnsi="Times New Roman"/>
          <w:sz w:val="24"/>
          <w:szCs w:val="24"/>
        </w:rPr>
        <w:t xml:space="preserve">spełnienia jednego z </w:t>
      </w:r>
      <w:r w:rsidR="003C46B3" w:rsidRPr="002C3F23">
        <w:rPr>
          <w:rFonts w:ascii="Times New Roman" w:hAnsi="Times New Roman"/>
          <w:sz w:val="24"/>
          <w:szCs w:val="24"/>
        </w:rPr>
        <w:t xml:space="preserve">lokalnych </w:t>
      </w:r>
      <w:r w:rsidR="00413228" w:rsidRPr="002C3F23">
        <w:rPr>
          <w:rFonts w:ascii="Times New Roman" w:hAnsi="Times New Roman"/>
          <w:sz w:val="24"/>
          <w:szCs w:val="24"/>
        </w:rPr>
        <w:t>kryt</w:t>
      </w:r>
      <w:r w:rsidR="003C46B3" w:rsidRPr="002C3F23">
        <w:rPr>
          <w:rFonts w:ascii="Times New Roman" w:hAnsi="Times New Roman"/>
          <w:sz w:val="24"/>
          <w:szCs w:val="24"/>
        </w:rPr>
        <w:t>eriów wyboru operacji</w:t>
      </w:r>
      <w:r w:rsidR="00413228" w:rsidRPr="002C3F23">
        <w:rPr>
          <w:rFonts w:ascii="Times New Roman" w:hAnsi="Times New Roman"/>
          <w:sz w:val="24"/>
          <w:szCs w:val="24"/>
        </w:rPr>
        <w:t>.</w:t>
      </w:r>
      <w:r w:rsidR="00D3064A" w:rsidRPr="002C3F23">
        <w:rPr>
          <w:rFonts w:ascii="Times New Roman" w:hAnsi="Times New Roman"/>
          <w:sz w:val="24"/>
          <w:szCs w:val="24"/>
        </w:rPr>
        <w:t xml:space="preserve"> Nie różnicujemy wysokości pomocy </w:t>
      </w:r>
      <w:r w:rsidR="003C46B3" w:rsidRPr="002C3F23">
        <w:rPr>
          <w:rFonts w:ascii="Times New Roman" w:hAnsi="Times New Roman"/>
          <w:sz w:val="24"/>
          <w:szCs w:val="24"/>
        </w:rPr>
        <w:t xml:space="preserve">w zależności </w:t>
      </w:r>
      <w:r w:rsidR="00D3064A" w:rsidRPr="002C3F23">
        <w:rPr>
          <w:rFonts w:ascii="Times New Roman" w:hAnsi="Times New Roman"/>
          <w:sz w:val="24"/>
          <w:szCs w:val="24"/>
        </w:rPr>
        <w:t xml:space="preserve">od kategorii beneficjenta </w:t>
      </w:r>
      <w:r w:rsidR="003C46B3" w:rsidRPr="002C3F23">
        <w:rPr>
          <w:rFonts w:ascii="Times New Roman" w:hAnsi="Times New Roman"/>
          <w:sz w:val="24"/>
          <w:szCs w:val="24"/>
        </w:rPr>
        <w:t xml:space="preserve">lub rodzaju operacji </w:t>
      </w:r>
      <w:r w:rsidR="00D3064A" w:rsidRPr="002C3F23">
        <w:rPr>
          <w:rFonts w:ascii="Times New Roman" w:hAnsi="Times New Roman"/>
          <w:sz w:val="24"/>
          <w:szCs w:val="24"/>
        </w:rPr>
        <w:t xml:space="preserve">i Rada nie będzie </w:t>
      </w:r>
      <w:r w:rsidR="003C46B3" w:rsidRPr="002C3F23">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2C3F23">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2C3F23">
        <w:rPr>
          <w:rFonts w:ascii="Times New Roman" w:hAnsi="Times New Roman"/>
          <w:sz w:val="24"/>
          <w:szCs w:val="24"/>
        </w:rPr>
        <w:t xml:space="preserve">Na rozwijanie działalności gospodarczej będziemy przyznawali wsparcie finansowe do wysokości 200 000,00zł. </w:t>
      </w:r>
      <w:r w:rsidR="00531007" w:rsidRPr="002C3F23">
        <w:rPr>
          <w:rFonts w:ascii="Times New Roman" w:hAnsi="Times New Roman"/>
          <w:sz w:val="24"/>
          <w:szCs w:val="24"/>
        </w:rPr>
        <w:t>b</w:t>
      </w:r>
      <w:r w:rsidRPr="002C3F23">
        <w:rPr>
          <w:rFonts w:ascii="Times New Roman" w:hAnsi="Times New Roman"/>
          <w:sz w:val="24"/>
          <w:szCs w:val="24"/>
        </w:rPr>
        <w:t>ez ustalania wysokości kwoty pomocy, gdyż nie jesteśmy zainteresowani różnicowaniem wysokości 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35" w:name="_Toc438925449"/>
      <w:bookmarkStart w:id="536" w:name="_Toc438925561"/>
      <w:bookmarkStart w:id="537" w:name="_Toc438925671"/>
      <w:bookmarkStart w:id="538" w:name="_Toc438925783"/>
      <w:bookmarkStart w:id="539" w:name="_Toc438925895"/>
      <w:bookmarkStart w:id="540" w:name="_Toc438926007"/>
      <w:bookmarkStart w:id="541" w:name="_Toc438928296"/>
      <w:bookmarkStart w:id="542" w:name="_Toc438930607"/>
      <w:bookmarkStart w:id="543" w:name="_Toc438930726"/>
      <w:bookmarkStart w:id="544" w:name="_Toc438925450"/>
      <w:bookmarkStart w:id="545" w:name="_Toc438925562"/>
      <w:bookmarkStart w:id="546" w:name="_Toc438925672"/>
      <w:bookmarkStart w:id="547" w:name="_Toc438925784"/>
      <w:bookmarkStart w:id="548" w:name="_Toc438925896"/>
      <w:bookmarkStart w:id="549" w:name="_Toc438926008"/>
      <w:bookmarkStart w:id="550" w:name="_Toc438928297"/>
      <w:bookmarkStart w:id="551" w:name="_Toc438930608"/>
      <w:bookmarkStart w:id="552" w:name="_Toc438930727"/>
      <w:bookmarkStart w:id="553" w:name="_Toc438925451"/>
      <w:bookmarkStart w:id="554" w:name="_Toc438925563"/>
      <w:bookmarkStart w:id="555" w:name="_Toc438925673"/>
      <w:bookmarkStart w:id="556" w:name="_Toc438925785"/>
      <w:bookmarkStart w:id="557" w:name="_Toc438925897"/>
      <w:bookmarkStart w:id="558" w:name="_Toc438926009"/>
      <w:bookmarkStart w:id="559" w:name="_Toc438928298"/>
      <w:bookmarkStart w:id="560" w:name="_Toc438930609"/>
      <w:bookmarkStart w:id="561" w:name="_Toc438930728"/>
      <w:bookmarkStart w:id="562" w:name="_Toc438925452"/>
      <w:bookmarkStart w:id="563" w:name="_Toc438925564"/>
      <w:bookmarkStart w:id="564" w:name="_Toc438925674"/>
      <w:bookmarkStart w:id="565" w:name="_Toc438925786"/>
      <w:bookmarkStart w:id="566" w:name="_Toc438925898"/>
      <w:bookmarkStart w:id="567" w:name="_Toc438926010"/>
      <w:bookmarkStart w:id="568" w:name="_Toc438928299"/>
      <w:bookmarkStart w:id="569" w:name="_Toc438930610"/>
      <w:bookmarkStart w:id="570" w:name="_Toc438930729"/>
      <w:bookmarkStart w:id="571" w:name="_Toc438925453"/>
      <w:bookmarkStart w:id="572" w:name="_Toc438925565"/>
      <w:bookmarkStart w:id="573" w:name="_Toc438925675"/>
      <w:bookmarkStart w:id="574" w:name="_Toc438925787"/>
      <w:bookmarkStart w:id="575" w:name="_Toc438925899"/>
      <w:bookmarkStart w:id="576" w:name="_Toc438926011"/>
      <w:bookmarkStart w:id="577" w:name="_Toc438928300"/>
      <w:bookmarkStart w:id="578" w:name="_Toc438930611"/>
      <w:bookmarkStart w:id="579" w:name="_Toc438930730"/>
      <w:bookmarkStart w:id="580" w:name="_Toc438925454"/>
      <w:bookmarkStart w:id="581" w:name="_Toc438925566"/>
      <w:bookmarkStart w:id="582" w:name="_Toc438925676"/>
      <w:bookmarkStart w:id="583" w:name="_Toc438925788"/>
      <w:bookmarkStart w:id="584" w:name="_Toc438925900"/>
      <w:bookmarkStart w:id="585" w:name="_Toc438926012"/>
      <w:bookmarkStart w:id="586" w:name="_Toc438928301"/>
      <w:bookmarkStart w:id="587" w:name="_Toc438930612"/>
      <w:bookmarkStart w:id="588" w:name="_Toc438930731"/>
      <w:bookmarkStart w:id="589" w:name="_Toc950845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Times New Roman" w:hAnsi="Times New Roman" w:cs="Times New Roman"/>
          <w:sz w:val="32"/>
          <w:szCs w:val="32"/>
        </w:rPr>
        <w:lastRenderedPageBreak/>
        <w:t>Plan działania</w:t>
      </w:r>
      <w:bookmarkEnd w:id="589"/>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Pr="00AC714B"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 xml:space="preserve">osiągnięcia celu </w:t>
      </w:r>
      <w:r w:rsidR="00154FB6">
        <w:lastRenderedPageBreak/>
        <w:t>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0" w:name="_Toc438925456"/>
      <w:bookmarkStart w:id="591" w:name="_Toc438925568"/>
      <w:bookmarkStart w:id="592" w:name="_Toc438925678"/>
      <w:bookmarkStart w:id="593" w:name="_Toc438925790"/>
      <w:bookmarkStart w:id="594" w:name="_Toc438925902"/>
      <w:bookmarkStart w:id="595" w:name="_Toc438926014"/>
      <w:bookmarkStart w:id="596" w:name="_Toc438928303"/>
      <w:bookmarkStart w:id="597" w:name="_Toc438930614"/>
      <w:bookmarkStart w:id="598" w:name="_Toc438930733"/>
      <w:bookmarkStart w:id="599" w:name="_Toc439002462"/>
      <w:bookmarkStart w:id="600" w:name="_Toc439002687"/>
      <w:bookmarkStart w:id="601" w:name="_Toc439002898"/>
      <w:bookmarkStart w:id="602" w:name="_Toc439003704"/>
      <w:bookmarkStart w:id="603" w:name="_Toc439088123"/>
      <w:bookmarkStart w:id="604" w:name="_Toc439103552"/>
      <w:bookmarkStart w:id="605" w:name="_Toc439103976"/>
      <w:bookmarkStart w:id="606" w:name="_Toc439104968"/>
      <w:bookmarkStart w:id="607" w:name="_Toc3885150"/>
      <w:bookmarkStart w:id="608" w:name="_Toc3885257"/>
      <w:bookmarkStart w:id="609" w:name="_Toc3885364"/>
      <w:bookmarkStart w:id="610" w:name="_Toc3885477"/>
      <w:bookmarkStart w:id="611" w:name="_Toc3885584"/>
      <w:bookmarkStart w:id="612" w:name="_Toc3885691"/>
      <w:bookmarkStart w:id="613" w:name="_Toc3885799"/>
      <w:bookmarkStart w:id="614" w:name="_Toc3885907"/>
      <w:bookmarkStart w:id="615" w:name="_Toc3886015"/>
      <w:bookmarkStart w:id="616" w:name="_Toc3886123"/>
      <w:bookmarkStart w:id="617" w:name="_Toc3886231"/>
      <w:bookmarkStart w:id="618" w:name="_Toc3886883"/>
      <w:bookmarkStart w:id="619" w:name="_Toc3886991"/>
      <w:bookmarkStart w:id="620" w:name="_Toc3887127"/>
      <w:bookmarkStart w:id="621" w:name="_Toc3888380"/>
      <w:bookmarkStart w:id="622" w:name="_Toc8976782"/>
      <w:bookmarkStart w:id="623" w:name="_Toc950845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4" w:name="_Toc438925457"/>
      <w:bookmarkStart w:id="625" w:name="_Toc438925569"/>
      <w:bookmarkStart w:id="626" w:name="_Toc438925679"/>
      <w:bookmarkStart w:id="627" w:name="_Toc438925791"/>
      <w:bookmarkStart w:id="628" w:name="_Toc438925903"/>
      <w:bookmarkStart w:id="629" w:name="_Toc438926015"/>
      <w:bookmarkStart w:id="630" w:name="_Toc438928304"/>
      <w:bookmarkStart w:id="631" w:name="_Toc438930615"/>
      <w:bookmarkStart w:id="632" w:name="_Toc438930734"/>
      <w:bookmarkStart w:id="633" w:name="_Toc439002463"/>
      <w:bookmarkStart w:id="634" w:name="_Toc439002688"/>
      <w:bookmarkStart w:id="635" w:name="_Toc439002899"/>
      <w:bookmarkStart w:id="636" w:name="_Toc439003705"/>
      <w:bookmarkStart w:id="637" w:name="_Toc439088124"/>
      <w:bookmarkStart w:id="638" w:name="_Toc439103553"/>
      <w:bookmarkStart w:id="639" w:name="_Toc439103977"/>
      <w:bookmarkStart w:id="640" w:name="_Toc439104969"/>
      <w:bookmarkStart w:id="641" w:name="_Toc3885151"/>
      <w:bookmarkStart w:id="642" w:name="_Toc3885258"/>
      <w:bookmarkStart w:id="643" w:name="_Toc3885365"/>
      <w:bookmarkStart w:id="644" w:name="_Toc3885478"/>
      <w:bookmarkStart w:id="645" w:name="_Toc3885585"/>
      <w:bookmarkStart w:id="646" w:name="_Toc3885692"/>
      <w:bookmarkStart w:id="647" w:name="_Toc3885800"/>
      <w:bookmarkStart w:id="648" w:name="_Toc3885908"/>
      <w:bookmarkStart w:id="649" w:name="_Toc3886016"/>
      <w:bookmarkStart w:id="650" w:name="_Toc3886124"/>
      <w:bookmarkStart w:id="651" w:name="_Toc3886232"/>
      <w:bookmarkStart w:id="652" w:name="_Toc3886884"/>
      <w:bookmarkStart w:id="653" w:name="_Toc3886992"/>
      <w:bookmarkStart w:id="654" w:name="_Toc3887128"/>
      <w:bookmarkStart w:id="655" w:name="_Toc3888381"/>
      <w:bookmarkStart w:id="656" w:name="_Toc8976783"/>
      <w:bookmarkStart w:id="657" w:name="_Toc950845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8" w:name="_Toc438925458"/>
      <w:bookmarkStart w:id="659" w:name="_Toc438925570"/>
      <w:bookmarkStart w:id="660" w:name="_Toc438925680"/>
      <w:bookmarkStart w:id="661" w:name="_Toc438925792"/>
      <w:bookmarkStart w:id="662" w:name="_Toc438925904"/>
      <w:bookmarkStart w:id="663" w:name="_Toc438926016"/>
      <w:bookmarkStart w:id="664" w:name="_Toc438928305"/>
      <w:bookmarkStart w:id="665" w:name="_Toc438930616"/>
      <w:bookmarkStart w:id="666" w:name="_Toc438930735"/>
      <w:bookmarkStart w:id="667" w:name="_Toc439002464"/>
      <w:bookmarkStart w:id="668" w:name="_Toc439002689"/>
      <w:bookmarkStart w:id="669" w:name="_Toc439002900"/>
      <w:bookmarkStart w:id="670" w:name="_Toc439003706"/>
      <w:bookmarkStart w:id="671" w:name="_Toc439088125"/>
      <w:bookmarkStart w:id="672" w:name="_Toc439103554"/>
      <w:bookmarkStart w:id="673" w:name="_Toc439103978"/>
      <w:bookmarkStart w:id="674" w:name="_Toc439104970"/>
      <w:bookmarkStart w:id="675" w:name="_Toc3885152"/>
      <w:bookmarkStart w:id="676" w:name="_Toc3885259"/>
      <w:bookmarkStart w:id="677" w:name="_Toc3885366"/>
      <w:bookmarkStart w:id="678" w:name="_Toc3885479"/>
      <w:bookmarkStart w:id="679" w:name="_Toc3885586"/>
      <w:bookmarkStart w:id="680" w:name="_Toc3885693"/>
      <w:bookmarkStart w:id="681" w:name="_Toc3885801"/>
      <w:bookmarkStart w:id="682" w:name="_Toc3885909"/>
      <w:bookmarkStart w:id="683" w:name="_Toc3886017"/>
      <w:bookmarkStart w:id="684" w:name="_Toc3886125"/>
      <w:bookmarkStart w:id="685" w:name="_Toc3886233"/>
      <w:bookmarkStart w:id="686" w:name="_Toc3886885"/>
      <w:bookmarkStart w:id="687" w:name="_Toc3886993"/>
      <w:bookmarkStart w:id="688" w:name="_Toc3887129"/>
      <w:bookmarkStart w:id="689" w:name="_Toc3888382"/>
      <w:bookmarkStart w:id="690" w:name="_Toc8976784"/>
      <w:bookmarkStart w:id="691" w:name="_Toc950845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2" w:name="_Toc438925459"/>
      <w:bookmarkStart w:id="693" w:name="_Toc438925571"/>
      <w:bookmarkStart w:id="694" w:name="_Toc438925681"/>
      <w:bookmarkStart w:id="695" w:name="_Toc438925793"/>
      <w:bookmarkStart w:id="696" w:name="_Toc438925905"/>
      <w:bookmarkStart w:id="697" w:name="_Toc438926017"/>
      <w:bookmarkStart w:id="698" w:name="_Toc438928306"/>
      <w:bookmarkStart w:id="699" w:name="_Toc438930617"/>
      <w:bookmarkStart w:id="700" w:name="_Toc438930736"/>
      <w:bookmarkStart w:id="701" w:name="_Toc439002465"/>
      <w:bookmarkStart w:id="702" w:name="_Toc439002690"/>
      <w:bookmarkStart w:id="703" w:name="_Toc439002901"/>
      <w:bookmarkStart w:id="704" w:name="_Toc439003707"/>
      <w:bookmarkStart w:id="705" w:name="_Toc439088126"/>
      <w:bookmarkStart w:id="706" w:name="_Toc439103555"/>
      <w:bookmarkStart w:id="707" w:name="_Toc439103979"/>
      <w:bookmarkStart w:id="708" w:name="_Toc439104971"/>
      <w:bookmarkStart w:id="709" w:name="_Toc3885153"/>
      <w:bookmarkStart w:id="710" w:name="_Toc3885260"/>
      <w:bookmarkStart w:id="711" w:name="_Toc3885367"/>
      <w:bookmarkStart w:id="712" w:name="_Toc3885480"/>
      <w:bookmarkStart w:id="713" w:name="_Toc3885587"/>
      <w:bookmarkStart w:id="714" w:name="_Toc3885694"/>
      <w:bookmarkStart w:id="715" w:name="_Toc3885802"/>
      <w:bookmarkStart w:id="716" w:name="_Toc3885910"/>
      <w:bookmarkStart w:id="717" w:name="_Toc3886018"/>
      <w:bookmarkStart w:id="718" w:name="_Toc3886126"/>
      <w:bookmarkStart w:id="719" w:name="_Toc3886234"/>
      <w:bookmarkStart w:id="720" w:name="_Toc3886886"/>
      <w:bookmarkStart w:id="721" w:name="_Toc3886994"/>
      <w:bookmarkStart w:id="722" w:name="_Toc3887130"/>
      <w:bookmarkStart w:id="723" w:name="_Toc3888383"/>
      <w:bookmarkStart w:id="724" w:name="_Toc8976785"/>
      <w:bookmarkStart w:id="725" w:name="_Toc950845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6" w:name="_Toc438925460"/>
      <w:bookmarkStart w:id="727" w:name="_Toc438925572"/>
      <w:bookmarkStart w:id="728" w:name="_Toc438925682"/>
      <w:bookmarkStart w:id="729" w:name="_Toc438925794"/>
      <w:bookmarkStart w:id="730" w:name="_Toc438925906"/>
      <w:bookmarkStart w:id="731" w:name="_Toc438926018"/>
      <w:bookmarkStart w:id="732" w:name="_Toc438928307"/>
      <w:bookmarkStart w:id="733" w:name="_Toc438930618"/>
      <w:bookmarkStart w:id="734" w:name="_Toc438930737"/>
      <w:bookmarkStart w:id="735" w:name="_Toc439002466"/>
      <w:bookmarkStart w:id="736" w:name="_Toc439002691"/>
      <w:bookmarkStart w:id="737" w:name="_Toc439002902"/>
      <w:bookmarkStart w:id="738" w:name="_Toc439003708"/>
      <w:bookmarkStart w:id="739" w:name="_Toc439088127"/>
      <w:bookmarkStart w:id="740" w:name="_Toc439103556"/>
      <w:bookmarkStart w:id="741" w:name="_Toc439103980"/>
      <w:bookmarkStart w:id="742" w:name="_Toc439104972"/>
      <w:bookmarkStart w:id="743" w:name="_Toc3885154"/>
      <w:bookmarkStart w:id="744" w:name="_Toc3885261"/>
      <w:bookmarkStart w:id="745" w:name="_Toc3885368"/>
      <w:bookmarkStart w:id="746" w:name="_Toc3885481"/>
      <w:bookmarkStart w:id="747" w:name="_Toc3885588"/>
      <w:bookmarkStart w:id="748" w:name="_Toc3885695"/>
      <w:bookmarkStart w:id="749" w:name="_Toc3885803"/>
      <w:bookmarkStart w:id="750" w:name="_Toc3885911"/>
      <w:bookmarkStart w:id="751" w:name="_Toc3886019"/>
      <w:bookmarkStart w:id="752" w:name="_Toc3886127"/>
      <w:bookmarkStart w:id="753" w:name="_Toc3886235"/>
      <w:bookmarkStart w:id="754" w:name="_Toc3886887"/>
      <w:bookmarkStart w:id="755" w:name="_Toc3886995"/>
      <w:bookmarkStart w:id="756" w:name="_Toc3887131"/>
      <w:bookmarkStart w:id="757" w:name="_Toc3888384"/>
      <w:bookmarkStart w:id="758" w:name="_Toc8976786"/>
      <w:bookmarkStart w:id="759" w:name="_Toc950845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1"/>
      <w:bookmarkStart w:id="761" w:name="_Toc438925573"/>
      <w:bookmarkStart w:id="762" w:name="_Toc438925683"/>
      <w:bookmarkStart w:id="763" w:name="_Toc438925795"/>
      <w:bookmarkStart w:id="764" w:name="_Toc438925907"/>
      <w:bookmarkStart w:id="765" w:name="_Toc438926019"/>
      <w:bookmarkStart w:id="766" w:name="_Toc438928308"/>
      <w:bookmarkStart w:id="767" w:name="_Toc438930619"/>
      <w:bookmarkStart w:id="768" w:name="_Toc438930738"/>
      <w:bookmarkStart w:id="769" w:name="_Toc439002467"/>
      <w:bookmarkStart w:id="770" w:name="_Toc439002692"/>
      <w:bookmarkStart w:id="771" w:name="_Toc439002903"/>
      <w:bookmarkStart w:id="772" w:name="_Toc439003709"/>
      <w:bookmarkStart w:id="773" w:name="_Toc439088128"/>
      <w:bookmarkStart w:id="774" w:name="_Toc439103557"/>
      <w:bookmarkStart w:id="775" w:name="_Toc439103981"/>
      <w:bookmarkStart w:id="776" w:name="_Toc439104973"/>
      <w:bookmarkStart w:id="777" w:name="_Toc3885155"/>
      <w:bookmarkStart w:id="778" w:name="_Toc3885262"/>
      <w:bookmarkStart w:id="779" w:name="_Toc3885369"/>
      <w:bookmarkStart w:id="780" w:name="_Toc3885482"/>
      <w:bookmarkStart w:id="781" w:name="_Toc3885589"/>
      <w:bookmarkStart w:id="782" w:name="_Toc3885696"/>
      <w:bookmarkStart w:id="783" w:name="_Toc3885804"/>
      <w:bookmarkStart w:id="784" w:name="_Toc3885912"/>
      <w:bookmarkStart w:id="785" w:name="_Toc3886020"/>
      <w:bookmarkStart w:id="786" w:name="_Toc3886128"/>
      <w:bookmarkStart w:id="787" w:name="_Toc3886236"/>
      <w:bookmarkStart w:id="788" w:name="_Toc3886888"/>
      <w:bookmarkStart w:id="789" w:name="_Toc3886996"/>
      <w:bookmarkStart w:id="790" w:name="_Toc3887132"/>
      <w:bookmarkStart w:id="791" w:name="_Toc3888385"/>
      <w:bookmarkStart w:id="792" w:name="_Toc8976787"/>
      <w:bookmarkStart w:id="793" w:name="_Toc950845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4" w:name="_Toc438925462"/>
      <w:bookmarkStart w:id="795" w:name="_Toc438925574"/>
      <w:bookmarkStart w:id="796" w:name="_Toc438925684"/>
      <w:bookmarkStart w:id="797" w:name="_Toc438925796"/>
      <w:bookmarkStart w:id="798" w:name="_Toc438925908"/>
      <w:bookmarkStart w:id="799" w:name="_Toc438926020"/>
      <w:bookmarkStart w:id="800" w:name="_Toc438928309"/>
      <w:bookmarkStart w:id="801" w:name="_Toc438930620"/>
      <w:bookmarkStart w:id="802" w:name="_Toc438930739"/>
      <w:bookmarkStart w:id="803" w:name="_Toc439002468"/>
      <w:bookmarkStart w:id="804" w:name="_Toc439002693"/>
      <w:bookmarkStart w:id="805" w:name="_Toc439002904"/>
      <w:bookmarkStart w:id="806" w:name="_Toc439003710"/>
      <w:bookmarkStart w:id="807" w:name="_Toc439088129"/>
      <w:bookmarkStart w:id="808" w:name="_Toc439103558"/>
      <w:bookmarkStart w:id="809" w:name="_Toc439103982"/>
      <w:bookmarkStart w:id="810" w:name="_Toc439104974"/>
      <w:bookmarkStart w:id="811" w:name="_Toc3885156"/>
      <w:bookmarkStart w:id="812" w:name="_Toc3885263"/>
      <w:bookmarkStart w:id="813" w:name="_Toc3885370"/>
      <w:bookmarkStart w:id="814" w:name="_Toc3885483"/>
      <w:bookmarkStart w:id="815" w:name="_Toc3885590"/>
      <w:bookmarkStart w:id="816" w:name="_Toc3885697"/>
      <w:bookmarkStart w:id="817" w:name="_Toc3885805"/>
      <w:bookmarkStart w:id="818" w:name="_Toc3885913"/>
      <w:bookmarkStart w:id="819" w:name="_Toc3886021"/>
      <w:bookmarkStart w:id="820" w:name="_Toc3886129"/>
      <w:bookmarkStart w:id="821" w:name="_Toc3886237"/>
      <w:bookmarkStart w:id="822" w:name="_Toc3886889"/>
      <w:bookmarkStart w:id="823" w:name="_Toc3886997"/>
      <w:bookmarkStart w:id="824" w:name="_Toc3887133"/>
      <w:bookmarkStart w:id="825" w:name="_Toc3888386"/>
      <w:bookmarkStart w:id="826" w:name="_Toc8976788"/>
      <w:bookmarkStart w:id="827" w:name="_Toc950845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918EB92" w14:textId="77777777" w:rsidR="00ED6AB3" w:rsidRPr="00A5521D" w:rsidRDefault="009B55E8" w:rsidP="00885A21">
      <w:pPr>
        <w:pStyle w:val="Nagwek1"/>
        <w:rPr>
          <w:rFonts w:ascii="Times New Roman" w:hAnsi="Times New Roman" w:cs="Times New Roman"/>
          <w:sz w:val="32"/>
          <w:szCs w:val="32"/>
        </w:rPr>
      </w:pPr>
      <w:bookmarkStart w:id="828" w:name="_Toc950845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28"/>
    </w:p>
    <w:p w14:paraId="5C1228F0" w14:textId="77777777" w:rsidR="00ED6AB3" w:rsidRPr="005859DB" w:rsidRDefault="00ED6AB3" w:rsidP="003372C1">
      <w:pPr>
        <w:pStyle w:val="Nagwek2"/>
        <w:numPr>
          <w:ilvl w:val="0"/>
          <w:numId w:val="45"/>
        </w:numPr>
      </w:pPr>
      <w:bookmarkStart w:id="829" w:name="_Toc9508460"/>
      <w:r w:rsidRPr="005859DB">
        <w:t>Charakterystyka budżetu</w:t>
      </w:r>
      <w:bookmarkEnd w:id="82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77777777" w:rsidR="006213DD" w:rsidRPr="008A05C8" w:rsidRDefault="006213DD" w:rsidP="00BF5A7B">
      <w:pPr>
        <w:pStyle w:val="Akapitzlist"/>
        <w:numPr>
          <w:ilvl w:val="0"/>
          <w:numId w:val="26"/>
        </w:numPr>
        <w:contextualSpacing w:val="0"/>
      </w:pPr>
      <w:r w:rsidRPr="005859DB">
        <w:t>przeznaczono na realizację LSR</w:t>
      </w:r>
      <w:r w:rsidRPr="002C3F23">
        <w:t xml:space="preserve"> </w:t>
      </w:r>
      <w:r w:rsidR="00192F33" w:rsidRPr="002C3F23">
        <w:t xml:space="preserve">- </w:t>
      </w:r>
      <w:r w:rsidR="00055D3E" w:rsidRPr="002C3F23">
        <w:t xml:space="preserve"> </w:t>
      </w:r>
      <w:r w:rsidR="000D02F6" w:rsidRPr="008A05C8">
        <w:t>20 </w:t>
      </w:r>
      <w:r w:rsidR="00514EAD" w:rsidRPr="008A05C8">
        <w:t>88</w:t>
      </w:r>
      <w:r w:rsidR="000D02F6" w:rsidRPr="008A05C8">
        <w:t>6 000,00</w:t>
      </w:r>
      <w:r w:rsidR="00203352" w:rsidRPr="008A05C8">
        <w:t xml:space="preserve"> </w:t>
      </w:r>
      <w:r w:rsidRPr="008A05C8">
        <w:t>zł</w:t>
      </w:r>
      <w:r w:rsidR="00192F33" w:rsidRPr="008A05C8">
        <w:t>.</w:t>
      </w:r>
    </w:p>
    <w:p w14:paraId="04DDEEE2" w14:textId="77777777"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14:paraId="5121FDD6" w14:textId="77777777"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lastRenderedPageBreak/>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77777777"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DC0BFD" w:rsidRPr="00DC0BFD">
        <w:t xml:space="preserve"> trz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30" w:name="_Toc438925465"/>
      <w:bookmarkStart w:id="831" w:name="_Toc438925577"/>
      <w:bookmarkStart w:id="832" w:name="_Toc438925687"/>
      <w:bookmarkStart w:id="833" w:name="_Toc438925799"/>
      <w:bookmarkStart w:id="834" w:name="_Toc438925911"/>
      <w:bookmarkStart w:id="835" w:name="_Toc438926023"/>
      <w:bookmarkStart w:id="836" w:name="_Toc438928312"/>
      <w:bookmarkStart w:id="837" w:name="_Toc438930623"/>
      <w:bookmarkStart w:id="838" w:name="_Toc438930742"/>
      <w:bookmarkStart w:id="839" w:name="_Toc439002471"/>
      <w:bookmarkStart w:id="840" w:name="_Toc439002696"/>
      <w:bookmarkStart w:id="841" w:name="_Toc439002907"/>
      <w:bookmarkStart w:id="842" w:name="_Toc439003713"/>
      <w:bookmarkStart w:id="843" w:name="_Toc439088132"/>
      <w:bookmarkStart w:id="844" w:name="_Toc439103561"/>
      <w:bookmarkStart w:id="845" w:name="_Toc439103985"/>
      <w:bookmarkStart w:id="846" w:name="_Toc439104977"/>
      <w:bookmarkStart w:id="847" w:name="_Toc3885159"/>
      <w:bookmarkStart w:id="848" w:name="_Toc3885266"/>
      <w:bookmarkStart w:id="849" w:name="_Toc3885373"/>
      <w:bookmarkStart w:id="850" w:name="_Toc3885486"/>
      <w:bookmarkStart w:id="851" w:name="_Toc3885593"/>
      <w:bookmarkStart w:id="852" w:name="_Toc3885700"/>
      <w:bookmarkStart w:id="853" w:name="_Toc3885808"/>
      <w:bookmarkStart w:id="854" w:name="_Toc3885916"/>
      <w:bookmarkStart w:id="855" w:name="_Toc3886024"/>
      <w:bookmarkStart w:id="856" w:name="_Toc3886132"/>
      <w:bookmarkStart w:id="857" w:name="_Toc3886240"/>
      <w:bookmarkStart w:id="858" w:name="_Toc3886892"/>
      <w:bookmarkStart w:id="859" w:name="_Toc3887000"/>
      <w:bookmarkStart w:id="860" w:name="_Toc3887136"/>
      <w:bookmarkStart w:id="861" w:name="_Toc3888389"/>
      <w:bookmarkStart w:id="862" w:name="_Toc8976791"/>
      <w:bookmarkStart w:id="863" w:name="_Toc9508461"/>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64" w:name="_Toc438925466"/>
      <w:bookmarkStart w:id="865" w:name="_Toc438925578"/>
      <w:bookmarkStart w:id="866" w:name="_Toc438925688"/>
      <w:bookmarkStart w:id="867" w:name="_Toc438925800"/>
      <w:bookmarkStart w:id="868" w:name="_Toc438925912"/>
      <w:bookmarkStart w:id="869" w:name="_Toc438926024"/>
      <w:bookmarkStart w:id="870" w:name="_Toc438928313"/>
      <w:bookmarkStart w:id="871" w:name="_Toc438930624"/>
      <w:bookmarkStart w:id="872" w:name="_Toc438930743"/>
      <w:bookmarkStart w:id="873" w:name="_Toc439002472"/>
      <w:bookmarkStart w:id="874" w:name="_Toc439002697"/>
      <w:bookmarkStart w:id="875" w:name="_Toc439002908"/>
      <w:bookmarkStart w:id="876" w:name="_Toc439003714"/>
      <w:bookmarkStart w:id="877" w:name="_Toc439088133"/>
      <w:bookmarkStart w:id="878" w:name="_Toc439103562"/>
      <w:bookmarkStart w:id="879" w:name="_Toc439103986"/>
      <w:bookmarkStart w:id="880" w:name="_Toc439104978"/>
      <w:bookmarkStart w:id="881" w:name="_Toc3885160"/>
      <w:bookmarkStart w:id="882" w:name="_Toc3885267"/>
      <w:bookmarkStart w:id="883" w:name="_Toc3885374"/>
      <w:bookmarkStart w:id="884" w:name="_Toc3885487"/>
      <w:bookmarkStart w:id="885" w:name="_Toc3885594"/>
      <w:bookmarkStart w:id="886" w:name="_Toc3885701"/>
      <w:bookmarkStart w:id="887" w:name="_Toc3885809"/>
      <w:bookmarkStart w:id="888" w:name="_Toc3885917"/>
      <w:bookmarkStart w:id="889" w:name="_Toc3886025"/>
      <w:bookmarkStart w:id="890" w:name="_Toc3886133"/>
      <w:bookmarkStart w:id="891" w:name="_Toc3886241"/>
      <w:bookmarkStart w:id="892" w:name="_Toc3886893"/>
      <w:bookmarkStart w:id="893" w:name="_Toc3887001"/>
      <w:bookmarkStart w:id="894" w:name="_Toc3887137"/>
      <w:bookmarkStart w:id="895" w:name="_Toc3888390"/>
      <w:bookmarkStart w:id="896" w:name="_Toc8976792"/>
      <w:bookmarkStart w:id="897" w:name="_Toc9508462"/>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98" w:name="_Toc438925467"/>
      <w:bookmarkStart w:id="899" w:name="_Toc438925579"/>
      <w:bookmarkStart w:id="900" w:name="_Toc438925689"/>
      <w:bookmarkStart w:id="901" w:name="_Toc438925801"/>
      <w:bookmarkStart w:id="902" w:name="_Toc438925913"/>
      <w:bookmarkStart w:id="903" w:name="_Toc438926025"/>
      <w:bookmarkStart w:id="904" w:name="_Toc438928314"/>
      <w:bookmarkStart w:id="905" w:name="_Toc438930625"/>
      <w:bookmarkStart w:id="906" w:name="_Toc438930744"/>
      <w:bookmarkStart w:id="907" w:name="_Toc439002473"/>
      <w:bookmarkStart w:id="908" w:name="_Toc439002698"/>
      <w:bookmarkStart w:id="909" w:name="_Toc439002909"/>
      <w:bookmarkStart w:id="910" w:name="_Toc439003715"/>
      <w:bookmarkStart w:id="911" w:name="_Toc439088134"/>
      <w:bookmarkStart w:id="912" w:name="_Toc439103563"/>
      <w:bookmarkStart w:id="913" w:name="_Toc439103987"/>
      <w:bookmarkStart w:id="914" w:name="_Toc439104979"/>
      <w:bookmarkStart w:id="915" w:name="_Toc3885161"/>
      <w:bookmarkStart w:id="916" w:name="_Toc3885268"/>
      <w:bookmarkStart w:id="917" w:name="_Toc3885375"/>
      <w:bookmarkStart w:id="918" w:name="_Toc3885488"/>
      <w:bookmarkStart w:id="919" w:name="_Toc3885595"/>
      <w:bookmarkStart w:id="920" w:name="_Toc3885702"/>
      <w:bookmarkStart w:id="921" w:name="_Toc3885810"/>
      <w:bookmarkStart w:id="922" w:name="_Toc3885918"/>
      <w:bookmarkStart w:id="923" w:name="_Toc3886026"/>
      <w:bookmarkStart w:id="924" w:name="_Toc3886134"/>
      <w:bookmarkStart w:id="925" w:name="_Toc3886242"/>
      <w:bookmarkStart w:id="926" w:name="_Toc3886894"/>
      <w:bookmarkStart w:id="927" w:name="_Toc3887002"/>
      <w:bookmarkStart w:id="928" w:name="_Toc3887138"/>
      <w:bookmarkStart w:id="929" w:name="_Toc3888391"/>
      <w:bookmarkStart w:id="930" w:name="_Toc8976793"/>
      <w:bookmarkStart w:id="931" w:name="_Toc950846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32" w:name="_Toc438925468"/>
      <w:bookmarkStart w:id="933" w:name="_Toc438925580"/>
      <w:bookmarkStart w:id="934" w:name="_Toc438925690"/>
      <w:bookmarkStart w:id="935" w:name="_Toc438925802"/>
      <w:bookmarkStart w:id="936" w:name="_Toc438925914"/>
      <w:bookmarkStart w:id="937" w:name="_Toc438926026"/>
      <w:bookmarkStart w:id="938" w:name="_Toc438928315"/>
      <w:bookmarkStart w:id="939" w:name="_Toc438930626"/>
      <w:bookmarkStart w:id="940" w:name="_Toc438930745"/>
      <w:bookmarkStart w:id="941" w:name="_Toc439002474"/>
      <w:bookmarkStart w:id="942" w:name="_Toc439002699"/>
      <w:bookmarkStart w:id="943" w:name="_Toc439002910"/>
      <w:bookmarkStart w:id="944" w:name="_Toc439003716"/>
      <w:bookmarkStart w:id="945" w:name="_Toc439088135"/>
      <w:bookmarkStart w:id="946" w:name="_Toc439103564"/>
      <w:bookmarkStart w:id="947" w:name="_Toc439103988"/>
      <w:bookmarkStart w:id="948" w:name="_Toc439104980"/>
      <w:bookmarkStart w:id="949" w:name="_Toc3885162"/>
      <w:bookmarkStart w:id="950" w:name="_Toc3885269"/>
      <w:bookmarkStart w:id="951" w:name="_Toc3885376"/>
      <w:bookmarkStart w:id="952" w:name="_Toc3885489"/>
      <w:bookmarkStart w:id="953" w:name="_Toc3885596"/>
      <w:bookmarkStart w:id="954" w:name="_Toc3885703"/>
      <w:bookmarkStart w:id="955" w:name="_Toc3885811"/>
      <w:bookmarkStart w:id="956" w:name="_Toc3885919"/>
      <w:bookmarkStart w:id="957" w:name="_Toc3886027"/>
      <w:bookmarkStart w:id="958" w:name="_Toc3886135"/>
      <w:bookmarkStart w:id="959" w:name="_Toc3886243"/>
      <w:bookmarkStart w:id="960" w:name="_Toc3886895"/>
      <w:bookmarkStart w:id="961" w:name="_Toc3887003"/>
      <w:bookmarkStart w:id="962" w:name="_Toc3887139"/>
      <w:bookmarkStart w:id="963" w:name="_Toc3888392"/>
      <w:bookmarkStart w:id="964" w:name="_Toc8976794"/>
      <w:bookmarkStart w:id="965" w:name="_Toc9508464"/>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66" w:name="_Toc438925469"/>
      <w:bookmarkStart w:id="967" w:name="_Toc438925581"/>
      <w:bookmarkStart w:id="968" w:name="_Toc438925691"/>
      <w:bookmarkStart w:id="969" w:name="_Toc438925803"/>
      <w:bookmarkStart w:id="970" w:name="_Toc438925915"/>
      <w:bookmarkStart w:id="971" w:name="_Toc438926027"/>
      <w:bookmarkStart w:id="972" w:name="_Toc438928316"/>
      <w:bookmarkStart w:id="973" w:name="_Toc438930627"/>
      <w:bookmarkStart w:id="974" w:name="_Toc438930746"/>
      <w:bookmarkStart w:id="975" w:name="_Toc439002475"/>
      <w:bookmarkStart w:id="976" w:name="_Toc439002700"/>
      <w:bookmarkStart w:id="977" w:name="_Toc439002911"/>
      <w:bookmarkStart w:id="978" w:name="_Toc439003717"/>
      <w:bookmarkStart w:id="979" w:name="_Toc439088136"/>
      <w:bookmarkStart w:id="980" w:name="_Toc439103565"/>
      <w:bookmarkStart w:id="981" w:name="_Toc439103989"/>
      <w:bookmarkStart w:id="982" w:name="_Toc439104981"/>
      <w:bookmarkStart w:id="983" w:name="_Toc3885163"/>
      <w:bookmarkStart w:id="984" w:name="_Toc3885270"/>
      <w:bookmarkStart w:id="985" w:name="_Toc3885377"/>
      <w:bookmarkStart w:id="986" w:name="_Toc3885490"/>
      <w:bookmarkStart w:id="987" w:name="_Toc3885597"/>
      <w:bookmarkStart w:id="988" w:name="_Toc3885704"/>
      <w:bookmarkStart w:id="989" w:name="_Toc3885812"/>
      <w:bookmarkStart w:id="990" w:name="_Toc3885920"/>
      <w:bookmarkStart w:id="991" w:name="_Toc3886028"/>
      <w:bookmarkStart w:id="992" w:name="_Toc3886136"/>
      <w:bookmarkStart w:id="993" w:name="_Toc3886244"/>
      <w:bookmarkStart w:id="994" w:name="_Toc3886896"/>
      <w:bookmarkStart w:id="995" w:name="_Toc3887004"/>
      <w:bookmarkStart w:id="996" w:name="_Toc3887140"/>
      <w:bookmarkStart w:id="997" w:name="_Toc3888393"/>
      <w:bookmarkStart w:id="998" w:name="_Toc8976795"/>
      <w:bookmarkStart w:id="999" w:name="_Toc95084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00" w:name="_Toc438925470"/>
      <w:bookmarkStart w:id="1001" w:name="_Toc438925582"/>
      <w:bookmarkStart w:id="1002" w:name="_Toc438925692"/>
      <w:bookmarkStart w:id="1003" w:name="_Toc438925804"/>
      <w:bookmarkStart w:id="1004" w:name="_Toc438925916"/>
      <w:bookmarkStart w:id="1005" w:name="_Toc438926028"/>
      <w:bookmarkStart w:id="1006" w:name="_Toc438928317"/>
      <w:bookmarkStart w:id="1007" w:name="_Toc438930628"/>
      <w:bookmarkStart w:id="1008" w:name="_Toc438930747"/>
      <w:bookmarkStart w:id="1009" w:name="_Toc439002476"/>
      <w:bookmarkStart w:id="1010" w:name="_Toc439002701"/>
      <w:bookmarkStart w:id="1011" w:name="_Toc439002912"/>
      <w:bookmarkStart w:id="1012" w:name="_Toc439003718"/>
      <w:bookmarkStart w:id="1013" w:name="_Toc439088137"/>
      <w:bookmarkStart w:id="1014" w:name="_Toc439103566"/>
      <w:bookmarkStart w:id="1015" w:name="_Toc439103990"/>
      <w:bookmarkStart w:id="1016" w:name="_Toc439104982"/>
      <w:bookmarkStart w:id="1017" w:name="_Toc3885164"/>
      <w:bookmarkStart w:id="1018" w:name="_Toc3885271"/>
      <w:bookmarkStart w:id="1019" w:name="_Toc3885378"/>
      <w:bookmarkStart w:id="1020" w:name="_Toc3885491"/>
      <w:bookmarkStart w:id="1021" w:name="_Toc3885598"/>
      <w:bookmarkStart w:id="1022" w:name="_Toc3885705"/>
      <w:bookmarkStart w:id="1023" w:name="_Toc3885813"/>
      <w:bookmarkStart w:id="1024" w:name="_Toc3885921"/>
      <w:bookmarkStart w:id="1025" w:name="_Toc3886029"/>
      <w:bookmarkStart w:id="1026" w:name="_Toc3886137"/>
      <w:bookmarkStart w:id="1027" w:name="_Toc3886245"/>
      <w:bookmarkStart w:id="1028" w:name="_Toc3886897"/>
      <w:bookmarkStart w:id="1029" w:name="_Toc3887005"/>
      <w:bookmarkStart w:id="1030" w:name="_Toc3887141"/>
      <w:bookmarkStart w:id="1031" w:name="_Toc3888394"/>
      <w:bookmarkStart w:id="1032" w:name="_Toc8976796"/>
      <w:bookmarkStart w:id="1033" w:name="_Toc950846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34" w:name="_Toc438925471"/>
      <w:bookmarkStart w:id="1035" w:name="_Toc438925583"/>
      <w:bookmarkStart w:id="1036" w:name="_Toc438925693"/>
      <w:bookmarkStart w:id="1037" w:name="_Toc438925805"/>
      <w:bookmarkStart w:id="1038" w:name="_Toc438925917"/>
      <w:bookmarkStart w:id="1039" w:name="_Toc438926029"/>
      <w:bookmarkStart w:id="1040" w:name="_Toc438928318"/>
      <w:bookmarkStart w:id="1041" w:name="_Toc438930629"/>
      <w:bookmarkStart w:id="1042" w:name="_Toc438930748"/>
      <w:bookmarkStart w:id="1043" w:name="_Toc439002477"/>
      <w:bookmarkStart w:id="1044" w:name="_Toc439002702"/>
      <w:bookmarkStart w:id="1045" w:name="_Toc439002913"/>
      <w:bookmarkStart w:id="1046" w:name="_Toc439003719"/>
      <w:bookmarkStart w:id="1047" w:name="_Toc439088138"/>
      <w:bookmarkStart w:id="1048" w:name="_Toc439103567"/>
      <w:bookmarkStart w:id="1049" w:name="_Toc439103991"/>
      <w:bookmarkStart w:id="1050" w:name="_Toc439104983"/>
      <w:bookmarkStart w:id="1051" w:name="_Toc3885165"/>
      <w:bookmarkStart w:id="1052" w:name="_Toc3885272"/>
      <w:bookmarkStart w:id="1053" w:name="_Toc3885379"/>
      <w:bookmarkStart w:id="1054" w:name="_Toc3885492"/>
      <w:bookmarkStart w:id="1055" w:name="_Toc3885599"/>
      <w:bookmarkStart w:id="1056" w:name="_Toc3885706"/>
      <w:bookmarkStart w:id="1057" w:name="_Toc3885814"/>
      <w:bookmarkStart w:id="1058" w:name="_Toc3885922"/>
      <w:bookmarkStart w:id="1059" w:name="_Toc3886030"/>
      <w:bookmarkStart w:id="1060" w:name="_Toc3886138"/>
      <w:bookmarkStart w:id="1061" w:name="_Toc3886246"/>
      <w:bookmarkStart w:id="1062" w:name="_Toc3886898"/>
      <w:bookmarkStart w:id="1063" w:name="_Toc3887006"/>
      <w:bookmarkStart w:id="1064" w:name="_Toc3887142"/>
      <w:bookmarkStart w:id="1065" w:name="_Toc3888395"/>
      <w:bookmarkStart w:id="1066" w:name="_Toc8976797"/>
      <w:bookmarkStart w:id="1067" w:name="_Toc950846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68" w:name="_Toc438925472"/>
      <w:bookmarkStart w:id="1069" w:name="_Toc438925584"/>
      <w:bookmarkStart w:id="1070" w:name="_Toc438925694"/>
      <w:bookmarkStart w:id="1071" w:name="_Toc438925806"/>
      <w:bookmarkStart w:id="1072" w:name="_Toc438925918"/>
      <w:bookmarkStart w:id="1073" w:name="_Toc438926030"/>
      <w:bookmarkStart w:id="1074" w:name="_Toc438928319"/>
      <w:bookmarkStart w:id="1075" w:name="_Toc438930630"/>
      <w:bookmarkStart w:id="1076" w:name="_Toc438930749"/>
      <w:bookmarkEnd w:id="1068"/>
      <w:bookmarkEnd w:id="1069"/>
      <w:bookmarkEnd w:id="1070"/>
      <w:bookmarkEnd w:id="1071"/>
      <w:bookmarkEnd w:id="1072"/>
      <w:bookmarkEnd w:id="1073"/>
      <w:bookmarkEnd w:id="1074"/>
      <w:bookmarkEnd w:id="1075"/>
      <w:bookmarkEnd w:id="1076"/>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077" w:name="_Toc950846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77"/>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lastRenderedPageBreak/>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w:t>
      </w:r>
      <w:r w:rsidRPr="005859DB">
        <w:lastRenderedPageBreak/>
        <w:t>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78" w:name="_Toc438925474"/>
      <w:bookmarkStart w:id="1079" w:name="_Toc438925586"/>
      <w:bookmarkStart w:id="1080" w:name="_Toc438925696"/>
      <w:bookmarkStart w:id="1081" w:name="_Toc438925808"/>
      <w:bookmarkStart w:id="1082" w:name="_Toc438925920"/>
      <w:bookmarkStart w:id="1083" w:name="_Toc438926032"/>
      <w:bookmarkStart w:id="1084" w:name="_Toc438928321"/>
      <w:bookmarkStart w:id="1085" w:name="_Toc438930632"/>
      <w:bookmarkStart w:id="1086" w:name="_Toc438930751"/>
      <w:bookmarkStart w:id="1087" w:name="_Toc439002479"/>
      <w:bookmarkStart w:id="1088" w:name="_Toc439002704"/>
      <w:bookmarkStart w:id="1089" w:name="_Toc439002915"/>
      <w:bookmarkStart w:id="1090" w:name="_Toc439003721"/>
      <w:bookmarkStart w:id="1091" w:name="_Toc439088140"/>
      <w:bookmarkStart w:id="1092" w:name="_Toc439103569"/>
      <w:bookmarkStart w:id="1093" w:name="_Toc439103993"/>
      <w:bookmarkStart w:id="1094" w:name="_Toc439104985"/>
      <w:bookmarkStart w:id="1095" w:name="_Toc3885167"/>
      <w:bookmarkStart w:id="1096" w:name="_Toc3885274"/>
      <w:bookmarkStart w:id="1097" w:name="_Toc3885381"/>
      <w:bookmarkStart w:id="1098" w:name="_Toc3885494"/>
      <w:bookmarkStart w:id="1099" w:name="_Toc3885601"/>
      <w:bookmarkStart w:id="1100" w:name="_Toc3885708"/>
      <w:bookmarkStart w:id="1101" w:name="_Toc3885816"/>
      <w:bookmarkStart w:id="1102" w:name="_Toc3885924"/>
      <w:bookmarkStart w:id="1103" w:name="_Toc3886032"/>
      <w:bookmarkStart w:id="1104" w:name="_Toc3886140"/>
      <w:bookmarkStart w:id="1105" w:name="_Toc3886248"/>
      <w:bookmarkStart w:id="1106" w:name="_Toc3886900"/>
      <w:bookmarkStart w:id="1107" w:name="_Toc3887008"/>
      <w:bookmarkStart w:id="1108" w:name="_Toc3887144"/>
      <w:bookmarkStart w:id="1109" w:name="_Toc3888397"/>
      <w:bookmarkStart w:id="1110" w:name="_Toc8976799"/>
      <w:bookmarkStart w:id="1111" w:name="_Toc950846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12" w:name="_Toc438925475"/>
      <w:bookmarkStart w:id="1113" w:name="_Toc438925587"/>
      <w:bookmarkStart w:id="1114" w:name="_Toc438925697"/>
      <w:bookmarkStart w:id="1115" w:name="_Toc438925809"/>
      <w:bookmarkStart w:id="1116" w:name="_Toc438925921"/>
      <w:bookmarkStart w:id="1117" w:name="_Toc438926033"/>
      <w:bookmarkStart w:id="1118" w:name="_Toc438928322"/>
      <w:bookmarkStart w:id="1119" w:name="_Toc438930633"/>
      <w:bookmarkStart w:id="1120" w:name="_Toc438930752"/>
      <w:bookmarkStart w:id="1121" w:name="_Toc439002480"/>
      <w:bookmarkStart w:id="1122" w:name="_Toc439002705"/>
      <w:bookmarkStart w:id="1123" w:name="_Toc439002916"/>
      <w:bookmarkStart w:id="1124" w:name="_Toc439003722"/>
      <w:bookmarkStart w:id="1125" w:name="_Toc439088141"/>
      <w:bookmarkStart w:id="1126" w:name="_Toc439103570"/>
      <w:bookmarkStart w:id="1127" w:name="_Toc439103994"/>
      <w:bookmarkStart w:id="1128" w:name="_Toc439104986"/>
      <w:bookmarkStart w:id="1129" w:name="_Toc3885168"/>
      <w:bookmarkStart w:id="1130" w:name="_Toc3885275"/>
      <w:bookmarkStart w:id="1131" w:name="_Toc3885382"/>
      <w:bookmarkStart w:id="1132" w:name="_Toc3885495"/>
      <w:bookmarkStart w:id="1133" w:name="_Toc3885602"/>
      <w:bookmarkStart w:id="1134" w:name="_Toc3885709"/>
      <w:bookmarkStart w:id="1135" w:name="_Toc3885817"/>
      <w:bookmarkStart w:id="1136" w:name="_Toc3885925"/>
      <w:bookmarkStart w:id="1137" w:name="_Toc3886033"/>
      <w:bookmarkStart w:id="1138" w:name="_Toc3886141"/>
      <w:bookmarkStart w:id="1139" w:name="_Toc3886249"/>
      <w:bookmarkStart w:id="1140" w:name="_Toc3886901"/>
      <w:bookmarkStart w:id="1141" w:name="_Toc3887009"/>
      <w:bookmarkStart w:id="1142" w:name="_Toc3887145"/>
      <w:bookmarkStart w:id="1143" w:name="_Toc3888398"/>
      <w:bookmarkStart w:id="1144" w:name="_Toc8976800"/>
      <w:bookmarkStart w:id="1145" w:name="_Toc950847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46" w:name="_Toc438925476"/>
      <w:bookmarkStart w:id="1147" w:name="_Toc438925588"/>
      <w:bookmarkStart w:id="1148" w:name="_Toc438925698"/>
      <w:bookmarkStart w:id="1149" w:name="_Toc438925810"/>
      <w:bookmarkStart w:id="1150" w:name="_Toc438925922"/>
      <w:bookmarkStart w:id="1151" w:name="_Toc438926034"/>
      <w:bookmarkStart w:id="1152" w:name="_Toc438928323"/>
      <w:bookmarkStart w:id="1153" w:name="_Toc438930634"/>
      <w:bookmarkStart w:id="1154" w:name="_Toc438930753"/>
      <w:bookmarkStart w:id="1155" w:name="_Toc439002481"/>
      <w:bookmarkStart w:id="1156" w:name="_Toc439002706"/>
      <w:bookmarkStart w:id="1157" w:name="_Toc439002917"/>
      <w:bookmarkStart w:id="1158" w:name="_Toc439003723"/>
      <w:bookmarkStart w:id="1159" w:name="_Toc439088142"/>
      <w:bookmarkStart w:id="1160" w:name="_Toc439103571"/>
      <w:bookmarkStart w:id="1161" w:name="_Toc439103995"/>
      <w:bookmarkStart w:id="1162" w:name="_Toc439104987"/>
      <w:bookmarkStart w:id="1163" w:name="_Toc3885169"/>
      <w:bookmarkStart w:id="1164" w:name="_Toc3885276"/>
      <w:bookmarkStart w:id="1165" w:name="_Toc3885383"/>
      <w:bookmarkStart w:id="1166" w:name="_Toc3885496"/>
      <w:bookmarkStart w:id="1167" w:name="_Toc3885603"/>
      <w:bookmarkStart w:id="1168" w:name="_Toc3885710"/>
      <w:bookmarkStart w:id="1169" w:name="_Toc3885818"/>
      <w:bookmarkStart w:id="1170" w:name="_Toc3885926"/>
      <w:bookmarkStart w:id="1171" w:name="_Toc3886034"/>
      <w:bookmarkStart w:id="1172" w:name="_Toc3886142"/>
      <w:bookmarkStart w:id="1173" w:name="_Toc3886250"/>
      <w:bookmarkStart w:id="1174" w:name="_Toc3886902"/>
      <w:bookmarkStart w:id="1175" w:name="_Toc3887010"/>
      <w:bookmarkStart w:id="1176" w:name="_Toc3887146"/>
      <w:bookmarkStart w:id="1177" w:name="_Toc3888399"/>
      <w:bookmarkStart w:id="1178" w:name="_Toc8976801"/>
      <w:bookmarkStart w:id="1179" w:name="_Toc9508471"/>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0" w:name="_Toc438925477"/>
      <w:bookmarkStart w:id="1181" w:name="_Toc438925589"/>
      <w:bookmarkStart w:id="1182" w:name="_Toc438925699"/>
      <w:bookmarkStart w:id="1183" w:name="_Toc438925811"/>
      <w:bookmarkStart w:id="1184" w:name="_Toc438925923"/>
      <w:bookmarkStart w:id="1185" w:name="_Toc438926035"/>
      <w:bookmarkStart w:id="1186" w:name="_Toc438928324"/>
      <w:bookmarkStart w:id="1187" w:name="_Toc438930635"/>
      <w:bookmarkStart w:id="1188" w:name="_Toc438930754"/>
      <w:bookmarkStart w:id="1189" w:name="_Toc439002482"/>
      <w:bookmarkStart w:id="1190" w:name="_Toc439002707"/>
      <w:bookmarkStart w:id="1191" w:name="_Toc439002918"/>
      <w:bookmarkStart w:id="1192" w:name="_Toc439003724"/>
      <w:bookmarkStart w:id="1193" w:name="_Toc439088143"/>
      <w:bookmarkStart w:id="1194" w:name="_Toc439103572"/>
      <w:bookmarkStart w:id="1195" w:name="_Toc439103996"/>
      <w:bookmarkStart w:id="1196" w:name="_Toc439104988"/>
      <w:bookmarkStart w:id="1197" w:name="_Toc3885170"/>
      <w:bookmarkStart w:id="1198" w:name="_Toc3885277"/>
      <w:bookmarkStart w:id="1199" w:name="_Toc3885384"/>
      <w:bookmarkStart w:id="1200" w:name="_Toc3885497"/>
      <w:bookmarkStart w:id="1201" w:name="_Toc3885604"/>
      <w:bookmarkStart w:id="1202" w:name="_Toc3885711"/>
      <w:bookmarkStart w:id="1203" w:name="_Toc3885819"/>
      <w:bookmarkStart w:id="1204" w:name="_Toc3885927"/>
      <w:bookmarkStart w:id="1205" w:name="_Toc3886035"/>
      <w:bookmarkStart w:id="1206" w:name="_Toc3886143"/>
      <w:bookmarkStart w:id="1207" w:name="_Toc3886251"/>
      <w:bookmarkStart w:id="1208" w:name="_Toc3886903"/>
      <w:bookmarkStart w:id="1209" w:name="_Toc3887011"/>
      <w:bookmarkStart w:id="1210" w:name="_Toc3887147"/>
      <w:bookmarkStart w:id="1211" w:name="_Toc3888400"/>
      <w:bookmarkStart w:id="1212" w:name="_Toc8976802"/>
      <w:bookmarkStart w:id="1213" w:name="_Toc9508472"/>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4" w:name="_Toc438925478"/>
      <w:bookmarkStart w:id="1215" w:name="_Toc438925590"/>
      <w:bookmarkStart w:id="1216" w:name="_Toc438925700"/>
      <w:bookmarkStart w:id="1217" w:name="_Toc438925812"/>
      <w:bookmarkStart w:id="1218" w:name="_Toc438925924"/>
      <w:bookmarkStart w:id="1219" w:name="_Toc438926036"/>
      <w:bookmarkStart w:id="1220" w:name="_Toc438928325"/>
      <w:bookmarkStart w:id="1221" w:name="_Toc438930636"/>
      <w:bookmarkStart w:id="1222" w:name="_Toc438930755"/>
      <w:bookmarkStart w:id="1223" w:name="_Toc439002483"/>
      <w:bookmarkStart w:id="1224" w:name="_Toc439002708"/>
      <w:bookmarkStart w:id="1225" w:name="_Toc439002919"/>
      <w:bookmarkStart w:id="1226" w:name="_Toc439003725"/>
      <w:bookmarkStart w:id="1227" w:name="_Toc439088144"/>
      <w:bookmarkStart w:id="1228" w:name="_Toc439103573"/>
      <w:bookmarkStart w:id="1229" w:name="_Toc439103997"/>
      <w:bookmarkStart w:id="1230" w:name="_Toc439104989"/>
      <w:bookmarkStart w:id="1231" w:name="_Toc3885171"/>
      <w:bookmarkStart w:id="1232" w:name="_Toc3885278"/>
      <w:bookmarkStart w:id="1233" w:name="_Toc3885385"/>
      <w:bookmarkStart w:id="1234" w:name="_Toc3885498"/>
      <w:bookmarkStart w:id="1235" w:name="_Toc3885605"/>
      <w:bookmarkStart w:id="1236" w:name="_Toc3885712"/>
      <w:bookmarkStart w:id="1237" w:name="_Toc3885820"/>
      <w:bookmarkStart w:id="1238" w:name="_Toc3885928"/>
      <w:bookmarkStart w:id="1239" w:name="_Toc3886036"/>
      <w:bookmarkStart w:id="1240" w:name="_Toc3886144"/>
      <w:bookmarkStart w:id="1241" w:name="_Toc3886252"/>
      <w:bookmarkStart w:id="1242" w:name="_Toc3886904"/>
      <w:bookmarkStart w:id="1243" w:name="_Toc3887012"/>
      <w:bookmarkStart w:id="1244" w:name="_Toc3887148"/>
      <w:bookmarkStart w:id="1245" w:name="_Toc3888401"/>
      <w:bookmarkStart w:id="1246" w:name="_Toc8976803"/>
      <w:bookmarkStart w:id="1247" w:name="_Toc950847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8" w:name="_Toc438925479"/>
      <w:bookmarkStart w:id="1249" w:name="_Toc438925591"/>
      <w:bookmarkStart w:id="1250" w:name="_Toc438925701"/>
      <w:bookmarkStart w:id="1251" w:name="_Toc438925813"/>
      <w:bookmarkStart w:id="1252" w:name="_Toc438925925"/>
      <w:bookmarkStart w:id="1253" w:name="_Toc438926037"/>
      <w:bookmarkStart w:id="1254" w:name="_Toc438928326"/>
      <w:bookmarkStart w:id="1255" w:name="_Toc438930637"/>
      <w:bookmarkStart w:id="1256" w:name="_Toc438930756"/>
      <w:bookmarkStart w:id="1257" w:name="_Toc439002484"/>
      <w:bookmarkStart w:id="1258" w:name="_Toc439002709"/>
      <w:bookmarkStart w:id="1259" w:name="_Toc439002920"/>
      <w:bookmarkStart w:id="1260" w:name="_Toc439003726"/>
      <w:bookmarkStart w:id="1261" w:name="_Toc439088145"/>
      <w:bookmarkStart w:id="1262" w:name="_Toc439103574"/>
      <w:bookmarkStart w:id="1263" w:name="_Toc439103998"/>
      <w:bookmarkStart w:id="1264" w:name="_Toc439104990"/>
      <w:bookmarkStart w:id="1265" w:name="_Toc3885172"/>
      <w:bookmarkStart w:id="1266" w:name="_Toc3885279"/>
      <w:bookmarkStart w:id="1267" w:name="_Toc3885386"/>
      <w:bookmarkStart w:id="1268" w:name="_Toc3885499"/>
      <w:bookmarkStart w:id="1269" w:name="_Toc3885606"/>
      <w:bookmarkStart w:id="1270" w:name="_Toc3885713"/>
      <w:bookmarkStart w:id="1271" w:name="_Toc3885821"/>
      <w:bookmarkStart w:id="1272" w:name="_Toc3885929"/>
      <w:bookmarkStart w:id="1273" w:name="_Toc3886037"/>
      <w:bookmarkStart w:id="1274" w:name="_Toc3886145"/>
      <w:bookmarkStart w:id="1275" w:name="_Toc3886253"/>
      <w:bookmarkStart w:id="1276" w:name="_Toc3886905"/>
      <w:bookmarkStart w:id="1277" w:name="_Toc3887013"/>
      <w:bookmarkStart w:id="1278" w:name="_Toc3887149"/>
      <w:bookmarkStart w:id="1279" w:name="_Toc3888402"/>
      <w:bookmarkStart w:id="1280" w:name="_Toc8976804"/>
      <w:bookmarkStart w:id="1281" w:name="_Toc9508474"/>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2" w:name="_Toc438925480"/>
      <w:bookmarkStart w:id="1283" w:name="_Toc438925592"/>
      <w:bookmarkStart w:id="1284" w:name="_Toc438925702"/>
      <w:bookmarkStart w:id="1285" w:name="_Toc438925814"/>
      <w:bookmarkStart w:id="1286" w:name="_Toc438925926"/>
      <w:bookmarkStart w:id="1287" w:name="_Toc438926038"/>
      <w:bookmarkStart w:id="1288" w:name="_Toc438928327"/>
      <w:bookmarkStart w:id="1289" w:name="_Toc438930638"/>
      <w:bookmarkStart w:id="1290" w:name="_Toc438930757"/>
      <w:bookmarkStart w:id="1291" w:name="_Toc439002485"/>
      <w:bookmarkStart w:id="1292" w:name="_Toc439002710"/>
      <w:bookmarkStart w:id="1293" w:name="_Toc439002921"/>
      <w:bookmarkStart w:id="1294" w:name="_Toc439003727"/>
      <w:bookmarkStart w:id="1295" w:name="_Toc439088146"/>
      <w:bookmarkStart w:id="1296" w:name="_Toc439103575"/>
      <w:bookmarkStart w:id="1297" w:name="_Toc439103999"/>
      <w:bookmarkStart w:id="1298" w:name="_Toc439104991"/>
      <w:bookmarkStart w:id="1299" w:name="_Toc3885173"/>
      <w:bookmarkStart w:id="1300" w:name="_Toc3885280"/>
      <w:bookmarkStart w:id="1301" w:name="_Toc3885387"/>
      <w:bookmarkStart w:id="1302" w:name="_Toc3885500"/>
      <w:bookmarkStart w:id="1303" w:name="_Toc3885607"/>
      <w:bookmarkStart w:id="1304" w:name="_Toc3885714"/>
      <w:bookmarkStart w:id="1305" w:name="_Toc3885822"/>
      <w:bookmarkStart w:id="1306" w:name="_Toc3885930"/>
      <w:bookmarkStart w:id="1307" w:name="_Toc3886038"/>
      <w:bookmarkStart w:id="1308" w:name="_Toc3886146"/>
      <w:bookmarkStart w:id="1309" w:name="_Toc3886254"/>
      <w:bookmarkStart w:id="1310" w:name="_Toc3886906"/>
      <w:bookmarkStart w:id="1311" w:name="_Toc3887014"/>
      <w:bookmarkStart w:id="1312" w:name="_Toc3887150"/>
      <w:bookmarkStart w:id="1313" w:name="_Toc3888403"/>
      <w:bookmarkStart w:id="1314" w:name="_Toc8976805"/>
      <w:bookmarkStart w:id="1315" w:name="_Toc9508475"/>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6" w:name="_Toc438925481"/>
      <w:bookmarkStart w:id="1317" w:name="_Toc438925593"/>
      <w:bookmarkStart w:id="1318" w:name="_Toc438925703"/>
      <w:bookmarkStart w:id="1319" w:name="_Toc438925815"/>
      <w:bookmarkStart w:id="1320" w:name="_Toc438925927"/>
      <w:bookmarkStart w:id="1321" w:name="_Toc438926039"/>
      <w:bookmarkStart w:id="1322" w:name="_Toc438928328"/>
      <w:bookmarkStart w:id="1323" w:name="_Toc438930639"/>
      <w:bookmarkStart w:id="1324" w:name="_Toc438930758"/>
      <w:bookmarkStart w:id="1325" w:name="_Toc439002486"/>
      <w:bookmarkStart w:id="1326" w:name="_Toc439002711"/>
      <w:bookmarkStart w:id="1327" w:name="_Toc439002922"/>
      <w:bookmarkStart w:id="1328" w:name="_Toc439003728"/>
      <w:bookmarkStart w:id="1329" w:name="_Toc439088147"/>
      <w:bookmarkStart w:id="1330" w:name="_Toc439103576"/>
      <w:bookmarkStart w:id="1331" w:name="_Toc439104000"/>
      <w:bookmarkStart w:id="1332" w:name="_Toc439104992"/>
      <w:bookmarkStart w:id="1333" w:name="_Toc3885174"/>
      <w:bookmarkStart w:id="1334" w:name="_Toc3885281"/>
      <w:bookmarkStart w:id="1335" w:name="_Toc3885388"/>
      <w:bookmarkStart w:id="1336" w:name="_Toc3885501"/>
      <w:bookmarkStart w:id="1337" w:name="_Toc3885608"/>
      <w:bookmarkStart w:id="1338" w:name="_Toc3885715"/>
      <w:bookmarkStart w:id="1339" w:name="_Toc3885823"/>
      <w:bookmarkStart w:id="1340" w:name="_Toc3885931"/>
      <w:bookmarkStart w:id="1341" w:name="_Toc3886039"/>
      <w:bookmarkStart w:id="1342" w:name="_Toc3886147"/>
      <w:bookmarkStart w:id="1343" w:name="_Toc3886255"/>
      <w:bookmarkStart w:id="1344" w:name="_Toc3886907"/>
      <w:bookmarkStart w:id="1345" w:name="_Toc3887015"/>
      <w:bookmarkStart w:id="1346" w:name="_Toc3887151"/>
      <w:bookmarkStart w:id="1347" w:name="_Toc3888404"/>
      <w:bookmarkStart w:id="1348" w:name="_Toc8976806"/>
      <w:bookmarkStart w:id="1349" w:name="_Toc9508476"/>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50" w:name="_Toc438925482"/>
      <w:bookmarkStart w:id="1351" w:name="_Toc438925594"/>
      <w:bookmarkStart w:id="1352" w:name="_Toc438925704"/>
      <w:bookmarkStart w:id="1353" w:name="_Toc438925816"/>
      <w:bookmarkStart w:id="1354" w:name="_Toc438925928"/>
      <w:bookmarkStart w:id="1355" w:name="_Toc438926040"/>
      <w:bookmarkStart w:id="1356" w:name="_Toc438928329"/>
      <w:bookmarkStart w:id="1357" w:name="_Toc438930640"/>
      <w:bookmarkStart w:id="1358" w:name="_Toc438930759"/>
      <w:bookmarkStart w:id="1359" w:name="_Toc439002487"/>
      <w:bookmarkStart w:id="1360" w:name="_Toc439002712"/>
      <w:bookmarkStart w:id="1361" w:name="_Toc439002923"/>
      <w:bookmarkStart w:id="1362" w:name="_Toc439003729"/>
      <w:bookmarkStart w:id="1363" w:name="_Toc439088148"/>
      <w:bookmarkStart w:id="1364" w:name="_Toc439103577"/>
      <w:bookmarkStart w:id="1365" w:name="_Toc439104001"/>
      <w:bookmarkStart w:id="1366" w:name="_Toc439104993"/>
      <w:bookmarkStart w:id="1367" w:name="_Toc3885175"/>
      <w:bookmarkStart w:id="1368" w:name="_Toc3885282"/>
      <w:bookmarkStart w:id="1369" w:name="_Toc3885389"/>
      <w:bookmarkStart w:id="1370" w:name="_Toc3885502"/>
      <w:bookmarkStart w:id="1371" w:name="_Toc3885609"/>
      <w:bookmarkStart w:id="1372" w:name="_Toc3885716"/>
      <w:bookmarkStart w:id="1373" w:name="_Toc3885824"/>
      <w:bookmarkStart w:id="1374" w:name="_Toc3885932"/>
      <w:bookmarkStart w:id="1375" w:name="_Toc3886040"/>
      <w:bookmarkStart w:id="1376" w:name="_Toc3886148"/>
      <w:bookmarkStart w:id="1377" w:name="_Toc3886256"/>
      <w:bookmarkStart w:id="1378" w:name="_Toc3886908"/>
      <w:bookmarkStart w:id="1379" w:name="_Toc3887016"/>
      <w:bookmarkStart w:id="1380" w:name="_Toc3887152"/>
      <w:bookmarkStart w:id="1381" w:name="_Toc3888405"/>
      <w:bookmarkStart w:id="1382" w:name="_Toc8976807"/>
      <w:bookmarkStart w:id="1383" w:name="_Toc9508477"/>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184514BB" w14:textId="77777777" w:rsidR="005A308E" w:rsidRPr="00A5521D" w:rsidRDefault="001635B4" w:rsidP="00885A21">
      <w:pPr>
        <w:pStyle w:val="Nagwek1"/>
        <w:rPr>
          <w:rFonts w:ascii="Times New Roman" w:hAnsi="Times New Roman" w:cs="Times New Roman"/>
          <w:sz w:val="32"/>
          <w:szCs w:val="32"/>
        </w:rPr>
      </w:pPr>
      <w:bookmarkStart w:id="1384" w:name="_Toc439104994"/>
      <w:bookmarkStart w:id="1385" w:name="_Toc950847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84"/>
      <w:bookmarkEnd w:id="1385"/>
    </w:p>
    <w:p w14:paraId="2D38FF0F" w14:textId="77777777" w:rsidR="005A308E" w:rsidRPr="005859DB" w:rsidRDefault="005A308E" w:rsidP="003372C1">
      <w:pPr>
        <w:pStyle w:val="Nagwek2"/>
        <w:numPr>
          <w:ilvl w:val="0"/>
          <w:numId w:val="48"/>
        </w:numPr>
      </w:pPr>
      <w:bookmarkStart w:id="1386" w:name="_Toc9508479"/>
      <w:r w:rsidRPr="005859DB">
        <w:t>Opis zgodności i komplementarność z innymi dokumentami/strategiami</w:t>
      </w:r>
      <w:bookmarkEnd w:id="1386"/>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Strategia Obszaru Rozwoju Społeczno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87" w:name="_Toc290360919"/>
            <w:bookmarkStart w:id="1388" w:name="_Toc293576476"/>
            <w:bookmarkStart w:id="1389" w:name="_Toc293576525"/>
            <w:bookmarkStart w:id="1390" w:name="_Toc293576586"/>
            <w:bookmarkStart w:id="1391" w:name="_Toc293578215"/>
            <w:bookmarkStart w:id="1392" w:name="_Toc293578391"/>
            <w:bookmarkStart w:id="1393" w:name="_Toc293578847"/>
            <w:bookmarkStart w:id="1394" w:name="_Toc293649644"/>
            <w:bookmarkStart w:id="1395" w:name="_Toc293649691"/>
            <w:r w:rsidRPr="005859DB">
              <w:t>Rozwój infrastruktury technicznej i ochrona środowiska</w:t>
            </w:r>
            <w:bookmarkEnd w:id="1387"/>
            <w:bookmarkEnd w:id="1388"/>
            <w:bookmarkEnd w:id="1389"/>
            <w:bookmarkEnd w:id="1390"/>
            <w:bookmarkEnd w:id="1391"/>
            <w:bookmarkEnd w:id="1392"/>
            <w:bookmarkEnd w:id="1393"/>
            <w:bookmarkEnd w:id="1394"/>
            <w:bookmarkEnd w:id="1395"/>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96" w:name="_Toc438930643"/>
      <w:bookmarkStart w:id="1397" w:name="_Toc438930762"/>
      <w:bookmarkStart w:id="1398" w:name="_Toc439002490"/>
      <w:bookmarkStart w:id="1399" w:name="_Toc439002715"/>
      <w:bookmarkStart w:id="1400" w:name="_Toc439002926"/>
      <w:bookmarkStart w:id="1401" w:name="_Toc439003732"/>
      <w:bookmarkStart w:id="1402" w:name="_Toc439088151"/>
      <w:bookmarkStart w:id="1403" w:name="_Toc439103580"/>
      <w:bookmarkStart w:id="1404" w:name="_Toc439104004"/>
      <w:bookmarkStart w:id="1405" w:name="_Toc439104996"/>
      <w:bookmarkStart w:id="1406" w:name="_Toc3885178"/>
      <w:bookmarkStart w:id="1407" w:name="_Toc3885285"/>
      <w:bookmarkStart w:id="1408" w:name="_Toc3885392"/>
      <w:bookmarkStart w:id="1409" w:name="_Toc3885505"/>
      <w:bookmarkStart w:id="1410" w:name="_Toc3885612"/>
      <w:bookmarkStart w:id="1411" w:name="_Toc3885719"/>
      <w:bookmarkStart w:id="1412" w:name="_Toc3885827"/>
      <w:bookmarkStart w:id="1413" w:name="_Toc3885935"/>
      <w:bookmarkStart w:id="1414" w:name="_Toc3886043"/>
      <w:bookmarkStart w:id="1415" w:name="_Toc3886151"/>
      <w:bookmarkStart w:id="1416" w:name="_Toc3886259"/>
      <w:bookmarkStart w:id="1417" w:name="_Toc3886911"/>
      <w:bookmarkStart w:id="1418" w:name="_Toc3887019"/>
      <w:bookmarkStart w:id="1419" w:name="_Toc3887155"/>
      <w:bookmarkStart w:id="1420" w:name="_Toc3888408"/>
      <w:bookmarkStart w:id="1421" w:name="_Toc8976810"/>
      <w:bookmarkStart w:id="1422" w:name="_Toc9508480"/>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11C1E277" w14:textId="77777777" w:rsidR="00DF3517" w:rsidRPr="005859DB" w:rsidRDefault="006A76E2" w:rsidP="003372C1">
      <w:pPr>
        <w:pStyle w:val="Nagwek2"/>
        <w:numPr>
          <w:ilvl w:val="0"/>
          <w:numId w:val="55"/>
        </w:numPr>
        <w:jc w:val="both"/>
      </w:pPr>
      <w:bookmarkStart w:id="1423" w:name="_Toc950848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23"/>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24" w:name="_Toc438925486"/>
      <w:bookmarkStart w:id="1425" w:name="_Toc438925598"/>
      <w:bookmarkStart w:id="1426" w:name="_Toc438925708"/>
      <w:bookmarkStart w:id="1427" w:name="_Toc438925820"/>
      <w:bookmarkStart w:id="1428" w:name="_Toc438925932"/>
      <w:bookmarkStart w:id="1429" w:name="_Toc438926043"/>
      <w:bookmarkStart w:id="1430" w:name="_Toc438928332"/>
      <w:bookmarkStart w:id="1431" w:name="_Toc438930645"/>
      <w:bookmarkStart w:id="1432" w:name="_Toc438930764"/>
      <w:bookmarkStart w:id="1433" w:name="_Toc439002492"/>
      <w:bookmarkStart w:id="1434" w:name="_Toc439002717"/>
      <w:bookmarkStart w:id="1435" w:name="_Toc439002928"/>
      <w:bookmarkStart w:id="1436" w:name="_Toc439003734"/>
      <w:bookmarkStart w:id="1437" w:name="_Toc439088153"/>
      <w:bookmarkStart w:id="1438" w:name="_Toc439103582"/>
      <w:bookmarkStart w:id="1439" w:name="_Toc439104006"/>
      <w:bookmarkStart w:id="1440" w:name="_Toc439104998"/>
      <w:bookmarkStart w:id="1441" w:name="_Toc3885180"/>
      <w:bookmarkStart w:id="1442" w:name="_Toc3885287"/>
      <w:bookmarkStart w:id="1443" w:name="_Toc3885394"/>
      <w:bookmarkStart w:id="1444" w:name="_Toc3885507"/>
      <w:bookmarkStart w:id="1445" w:name="_Toc3885614"/>
      <w:bookmarkStart w:id="1446" w:name="_Toc3885721"/>
      <w:bookmarkStart w:id="1447" w:name="_Toc3885829"/>
      <w:bookmarkStart w:id="1448" w:name="_Toc3885937"/>
      <w:bookmarkStart w:id="1449" w:name="_Toc3886045"/>
      <w:bookmarkStart w:id="1450" w:name="_Toc3886153"/>
      <w:bookmarkStart w:id="1451" w:name="_Toc3886261"/>
      <w:bookmarkStart w:id="1452" w:name="_Toc3886913"/>
      <w:bookmarkStart w:id="1453" w:name="_Toc3887021"/>
      <w:bookmarkStart w:id="1454" w:name="_Toc3887157"/>
      <w:bookmarkStart w:id="1455" w:name="_Toc3888410"/>
      <w:bookmarkStart w:id="1456" w:name="_Toc8976812"/>
      <w:bookmarkStart w:id="1457" w:name="_Toc9508482"/>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58" w:name="_Toc438925487"/>
      <w:bookmarkStart w:id="1459" w:name="_Toc438925599"/>
      <w:bookmarkStart w:id="1460" w:name="_Toc438925709"/>
      <w:bookmarkStart w:id="1461" w:name="_Toc438925821"/>
      <w:bookmarkStart w:id="1462" w:name="_Toc438925933"/>
      <w:bookmarkStart w:id="1463" w:name="_Toc438926044"/>
      <w:bookmarkStart w:id="1464" w:name="_Toc438928333"/>
      <w:bookmarkStart w:id="1465" w:name="_Toc438930646"/>
      <w:bookmarkStart w:id="1466" w:name="_Toc438930765"/>
      <w:bookmarkStart w:id="1467" w:name="_Toc439002493"/>
      <w:bookmarkStart w:id="1468" w:name="_Toc439002718"/>
      <w:bookmarkStart w:id="1469" w:name="_Toc439002929"/>
      <w:bookmarkStart w:id="1470" w:name="_Toc439003735"/>
      <w:bookmarkStart w:id="1471" w:name="_Toc439088154"/>
      <w:bookmarkStart w:id="1472" w:name="_Toc439103583"/>
      <w:bookmarkStart w:id="1473" w:name="_Toc439104007"/>
      <w:bookmarkStart w:id="1474" w:name="_Toc439104999"/>
      <w:bookmarkStart w:id="1475" w:name="_Toc3885181"/>
      <w:bookmarkStart w:id="1476" w:name="_Toc3885288"/>
      <w:bookmarkStart w:id="1477" w:name="_Toc3885395"/>
      <w:bookmarkStart w:id="1478" w:name="_Toc3885508"/>
      <w:bookmarkStart w:id="1479" w:name="_Toc3885615"/>
      <w:bookmarkStart w:id="1480" w:name="_Toc3885722"/>
      <w:bookmarkStart w:id="1481" w:name="_Toc3885830"/>
      <w:bookmarkStart w:id="1482" w:name="_Toc3885938"/>
      <w:bookmarkStart w:id="1483" w:name="_Toc3886046"/>
      <w:bookmarkStart w:id="1484" w:name="_Toc3886154"/>
      <w:bookmarkStart w:id="1485" w:name="_Toc3886262"/>
      <w:bookmarkStart w:id="1486" w:name="_Toc3886914"/>
      <w:bookmarkStart w:id="1487" w:name="_Toc3887022"/>
      <w:bookmarkStart w:id="1488" w:name="_Toc3887158"/>
      <w:bookmarkStart w:id="1489" w:name="_Toc3888411"/>
      <w:bookmarkStart w:id="1490" w:name="_Toc8976813"/>
      <w:bookmarkStart w:id="1491" w:name="_Toc9508483"/>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2" w:name="_Toc438925488"/>
      <w:bookmarkStart w:id="1493" w:name="_Toc438925600"/>
      <w:bookmarkStart w:id="1494" w:name="_Toc438925710"/>
      <w:bookmarkStart w:id="1495" w:name="_Toc438925822"/>
      <w:bookmarkStart w:id="1496" w:name="_Toc438925934"/>
      <w:bookmarkStart w:id="1497" w:name="_Toc438926045"/>
      <w:bookmarkStart w:id="1498" w:name="_Toc438928334"/>
      <w:bookmarkStart w:id="1499" w:name="_Toc438930647"/>
      <w:bookmarkStart w:id="1500" w:name="_Toc438930766"/>
      <w:bookmarkStart w:id="1501" w:name="_Toc439002494"/>
      <w:bookmarkStart w:id="1502" w:name="_Toc439002719"/>
      <w:bookmarkStart w:id="1503" w:name="_Toc439002930"/>
      <w:bookmarkStart w:id="1504" w:name="_Toc439003736"/>
      <w:bookmarkStart w:id="1505" w:name="_Toc439088155"/>
      <w:bookmarkStart w:id="1506" w:name="_Toc439103584"/>
      <w:bookmarkStart w:id="1507" w:name="_Toc439104008"/>
      <w:bookmarkStart w:id="1508" w:name="_Toc439105000"/>
      <w:bookmarkStart w:id="1509" w:name="_Toc3885182"/>
      <w:bookmarkStart w:id="1510" w:name="_Toc3885289"/>
      <w:bookmarkStart w:id="1511" w:name="_Toc3885396"/>
      <w:bookmarkStart w:id="1512" w:name="_Toc3885509"/>
      <w:bookmarkStart w:id="1513" w:name="_Toc3885616"/>
      <w:bookmarkStart w:id="1514" w:name="_Toc3885723"/>
      <w:bookmarkStart w:id="1515" w:name="_Toc3885831"/>
      <w:bookmarkStart w:id="1516" w:name="_Toc3885939"/>
      <w:bookmarkStart w:id="1517" w:name="_Toc3886047"/>
      <w:bookmarkStart w:id="1518" w:name="_Toc3886155"/>
      <w:bookmarkStart w:id="1519" w:name="_Toc3886263"/>
      <w:bookmarkStart w:id="1520" w:name="_Toc3886915"/>
      <w:bookmarkStart w:id="1521" w:name="_Toc3887023"/>
      <w:bookmarkStart w:id="1522" w:name="_Toc3887159"/>
      <w:bookmarkStart w:id="1523" w:name="_Toc3888412"/>
      <w:bookmarkStart w:id="1524" w:name="_Toc8976814"/>
      <w:bookmarkStart w:id="1525" w:name="_Toc9508484"/>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26" w:name="_Toc438925489"/>
      <w:bookmarkStart w:id="1527" w:name="_Toc438925601"/>
      <w:bookmarkStart w:id="1528" w:name="_Toc438925711"/>
      <w:bookmarkStart w:id="1529" w:name="_Toc438925823"/>
      <w:bookmarkStart w:id="1530" w:name="_Toc438925935"/>
      <w:bookmarkStart w:id="1531" w:name="_Toc438926046"/>
      <w:bookmarkStart w:id="1532" w:name="_Toc438928335"/>
      <w:bookmarkStart w:id="1533" w:name="_Toc438930648"/>
      <w:bookmarkStart w:id="1534" w:name="_Toc438930767"/>
      <w:bookmarkStart w:id="1535" w:name="_Toc439002495"/>
      <w:bookmarkStart w:id="1536" w:name="_Toc439002720"/>
      <w:bookmarkStart w:id="1537" w:name="_Toc439002931"/>
      <w:bookmarkStart w:id="1538" w:name="_Toc439003737"/>
      <w:bookmarkStart w:id="1539" w:name="_Toc439088156"/>
      <w:bookmarkStart w:id="1540" w:name="_Toc439103585"/>
      <w:bookmarkStart w:id="1541" w:name="_Toc439104009"/>
      <w:bookmarkStart w:id="1542" w:name="_Toc439105001"/>
      <w:bookmarkStart w:id="1543" w:name="_Toc3885183"/>
      <w:bookmarkStart w:id="1544" w:name="_Toc3885290"/>
      <w:bookmarkStart w:id="1545" w:name="_Toc3885397"/>
      <w:bookmarkStart w:id="1546" w:name="_Toc3885510"/>
      <w:bookmarkStart w:id="1547" w:name="_Toc3885617"/>
      <w:bookmarkStart w:id="1548" w:name="_Toc3885724"/>
      <w:bookmarkStart w:id="1549" w:name="_Toc3885832"/>
      <w:bookmarkStart w:id="1550" w:name="_Toc3885940"/>
      <w:bookmarkStart w:id="1551" w:name="_Toc3886048"/>
      <w:bookmarkStart w:id="1552" w:name="_Toc3886156"/>
      <w:bookmarkStart w:id="1553" w:name="_Toc3886264"/>
      <w:bookmarkStart w:id="1554" w:name="_Toc3886916"/>
      <w:bookmarkStart w:id="1555" w:name="_Toc3887024"/>
      <w:bookmarkStart w:id="1556" w:name="_Toc3887160"/>
      <w:bookmarkStart w:id="1557" w:name="_Toc3888413"/>
      <w:bookmarkStart w:id="1558" w:name="_Toc8976815"/>
      <w:bookmarkStart w:id="1559" w:name="_Toc950848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60" w:name="_Toc438925490"/>
      <w:bookmarkStart w:id="1561" w:name="_Toc438925602"/>
      <w:bookmarkStart w:id="1562" w:name="_Toc438925712"/>
      <w:bookmarkStart w:id="1563" w:name="_Toc438925824"/>
      <w:bookmarkStart w:id="1564" w:name="_Toc438925936"/>
      <w:bookmarkStart w:id="1565" w:name="_Toc438926047"/>
      <w:bookmarkStart w:id="1566" w:name="_Toc438928336"/>
      <w:bookmarkStart w:id="1567" w:name="_Toc438930649"/>
      <w:bookmarkStart w:id="1568" w:name="_Toc438930768"/>
      <w:bookmarkStart w:id="1569" w:name="_Toc439002496"/>
      <w:bookmarkStart w:id="1570" w:name="_Toc439002721"/>
      <w:bookmarkStart w:id="1571" w:name="_Toc439002932"/>
      <w:bookmarkStart w:id="1572" w:name="_Toc439003738"/>
      <w:bookmarkStart w:id="1573" w:name="_Toc439088157"/>
      <w:bookmarkStart w:id="1574" w:name="_Toc439103586"/>
      <w:bookmarkStart w:id="1575" w:name="_Toc439104010"/>
      <w:bookmarkStart w:id="1576" w:name="_Toc439105002"/>
      <w:bookmarkStart w:id="1577" w:name="_Toc3885184"/>
      <w:bookmarkStart w:id="1578" w:name="_Toc3885291"/>
      <w:bookmarkStart w:id="1579" w:name="_Toc3885398"/>
      <w:bookmarkStart w:id="1580" w:name="_Toc3885511"/>
      <w:bookmarkStart w:id="1581" w:name="_Toc3885618"/>
      <w:bookmarkStart w:id="1582" w:name="_Toc3885725"/>
      <w:bookmarkStart w:id="1583" w:name="_Toc3885833"/>
      <w:bookmarkStart w:id="1584" w:name="_Toc3885941"/>
      <w:bookmarkStart w:id="1585" w:name="_Toc3886049"/>
      <w:bookmarkStart w:id="1586" w:name="_Toc3886157"/>
      <w:bookmarkStart w:id="1587" w:name="_Toc3886265"/>
      <w:bookmarkStart w:id="1588" w:name="_Toc3886917"/>
      <w:bookmarkStart w:id="1589" w:name="_Toc3887025"/>
      <w:bookmarkStart w:id="1590" w:name="_Toc3887161"/>
      <w:bookmarkStart w:id="1591" w:name="_Toc3888414"/>
      <w:bookmarkStart w:id="1592" w:name="_Toc8976816"/>
      <w:bookmarkStart w:id="1593" w:name="_Toc9508486"/>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94" w:name="_Toc438925491"/>
      <w:bookmarkStart w:id="1595" w:name="_Toc438925603"/>
      <w:bookmarkStart w:id="1596" w:name="_Toc438925713"/>
      <w:bookmarkStart w:id="1597" w:name="_Toc438925825"/>
      <w:bookmarkStart w:id="1598" w:name="_Toc438925937"/>
      <w:bookmarkStart w:id="1599" w:name="_Toc438926048"/>
      <w:bookmarkStart w:id="1600" w:name="_Toc438928337"/>
      <w:bookmarkStart w:id="1601" w:name="_Toc438930650"/>
      <w:bookmarkStart w:id="1602" w:name="_Toc438930769"/>
      <w:bookmarkStart w:id="1603" w:name="_Toc439002497"/>
      <w:bookmarkStart w:id="1604" w:name="_Toc439002722"/>
      <w:bookmarkStart w:id="1605" w:name="_Toc439002933"/>
      <w:bookmarkStart w:id="1606" w:name="_Toc439003739"/>
      <w:bookmarkStart w:id="1607" w:name="_Toc439088158"/>
      <w:bookmarkStart w:id="1608" w:name="_Toc439103587"/>
      <w:bookmarkStart w:id="1609" w:name="_Toc439104011"/>
      <w:bookmarkStart w:id="1610" w:name="_Toc439105003"/>
      <w:bookmarkStart w:id="1611" w:name="_Toc3885185"/>
      <w:bookmarkStart w:id="1612" w:name="_Toc3885292"/>
      <w:bookmarkStart w:id="1613" w:name="_Toc3885399"/>
      <w:bookmarkStart w:id="1614" w:name="_Toc3885512"/>
      <w:bookmarkStart w:id="1615" w:name="_Toc3885619"/>
      <w:bookmarkStart w:id="1616" w:name="_Toc3885726"/>
      <w:bookmarkStart w:id="1617" w:name="_Toc3885834"/>
      <w:bookmarkStart w:id="1618" w:name="_Toc3885942"/>
      <w:bookmarkStart w:id="1619" w:name="_Toc3886050"/>
      <w:bookmarkStart w:id="1620" w:name="_Toc3886158"/>
      <w:bookmarkStart w:id="1621" w:name="_Toc3886266"/>
      <w:bookmarkStart w:id="1622" w:name="_Toc3886918"/>
      <w:bookmarkStart w:id="1623" w:name="_Toc3887026"/>
      <w:bookmarkStart w:id="1624" w:name="_Toc3887162"/>
      <w:bookmarkStart w:id="1625" w:name="_Toc3888415"/>
      <w:bookmarkStart w:id="1626" w:name="_Toc8976817"/>
      <w:bookmarkStart w:id="1627" w:name="_Toc9508487"/>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28" w:name="_Toc438925492"/>
      <w:bookmarkStart w:id="1629" w:name="_Toc438925604"/>
      <w:bookmarkStart w:id="1630" w:name="_Toc438925714"/>
      <w:bookmarkStart w:id="1631" w:name="_Toc438925826"/>
      <w:bookmarkStart w:id="1632" w:name="_Toc438925938"/>
      <w:bookmarkStart w:id="1633" w:name="_Toc438926049"/>
      <w:bookmarkStart w:id="1634" w:name="_Toc438928338"/>
      <w:bookmarkStart w:id="1635" w:name="_Toc438930651"/>
      <w:bookmarkStart w:id="1636" w:name="_Toc438930770"/>
      <w:bookmarkStart w:id="1637" w:name="_Toc439002498"/>
      <w:bookmarkStart w:id="1638" w:name="_Toc439002723"/>
      <w:bookmarkStart w:id="1639" w:name="_Toc439002934"/>
      <w:bookmarkStart w:id="1640" w:name="_Toc439003740"/>
      <w:bookmarkStart w:id="1641" w:name="_Toc439088159"/>
      <w:bookmarkStart w:id="1642" w:name="_Toc439103588"/>
      <w:bookmarkStart w:id="1643" w:name="_Toc439104012"/>
      <w:bookmarkStart w:id="1644" w:name="_Toc439105004"/>
      <w:bookmarkStart w:id="1645" w:name="_Toc3885186"/>
      <w:bookmarkStart w:id="1646" w:name="_Toc3885293"/>
      <w:bookmarkStart w:id="1647" w:name="_Toc3885400"/>
      <w:bookmarkStart w:id="1648" w:name="_Toc3885513"/>
      <w:bookmarkStart w:id="1649" w:name="_Toc3885620"/>
      <w:bookmarkStart w:id="1650" w:name="_Toc3885727"/>
      <w:bookmarkStart w:id="1651" w:name="_Toc3885835"/>
      <w:bookmarkStart w:id="1652" w:name="_Toc3885943"/>
      <w:bookmarkStart w:id="1653" w:name="_Toc3886051"/>
      <w:bookmarkStart w:id="1654" w:name="_Toc3886159"/>
      <w:bookmarkStart w:id="1655" w:name="_Toc3886267"/>
      <w:bookmarkStart w:id="1656" w:name="_Toc3886919"/>
      <w:bookmarkStart w:id="1657" w:name="_Toc3887027"/>
      <w:bookmarkStart w:id="1658" w:name="_Toc3887163"/>
      <w:bookmarkStart w:id="1659" w:name="_Toc3888416"/>
      <w:bookmarkStart w:id="1660" w:name="_Toc8976818"/>
      <w:bookmarkStart w:id="1661" w:name="_Toc9508488"/>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62" w:name="_Toc438925493"/>
      <w:bookmarkStart w:id="1663" w:name="_Toc438925605"/>
      <w:bookmarkStart w:id="1664" w:name="_Toc438925715"/>
      <w:bookmarkStart w:id="1665" w:name="_Toc438925827"/>
      <w:bookmarkStart w:id="1666" w:name="_Toc438925939"/>
      <w:bookmarkStart w:id="1667" w:name="_Toc438926050"/>
      <w:bookmarkStart w:id="1668" w:name="_Toc438928339"/>
      <w:bookmarkStart w:id="1669" w:name="_Toc438930652"/>
      <w:bookmarkStart w:id="1670" w:name="_Toc438930771"/>
      <w:bookmarkStart w:id="1671" w:name="_Toc439002499"/>
      <w:bookmarkStart w:id="1672" w:name="_Toc439002724"/>
      <w:bookmarkStart w:id="1673" w:name="_Toc439002935"/>
      <w:bookmarkStart w:id="1674" w:name="_Toc439003741"/>
      <w:bookmarkStart w:id="1675" w:name="_Toc439088160"/>
      <w:bookmarkStart w:id="1676" w:name="_Toc439103589"/>
      <w:bookmarkStart w:id="1677" w:name="_Toc439104013"/>
      <w:bookmarkStart w:id="1678" w:name="_Toc439105005"/>
      <w:bookmarkStart w:id="1679" w:name="_Toc3885187"/>
      <w:bookmarkStart w:id="1680" w:name="_Toc3885294"/>
      <w:bookmarkStart w:id="1681" w:name="_Toc3885401"/>
      <w:bookmarkStart w:id="1682" w:name="_Toc3885514"/>
      <w:bookmarkStart w:id="1683" w:name="_Toc3885621"/>
      <w:bookmarkStart w:id="1684" w:name="_Toc3885728"/>
      <w:bookmarkStart w:id="1685" w:name="_Toc3885836"/>
      <w:bookmarkStart w:id="1686" w:name="_Toc3885944"/>
      <w:bookmarkStart w:id="1687" w:name="_Toc3886052"/>
      <w:bookmarkStart w:id="1688" w:name="_Toc3886160"/>
      <w:bookmarkStart w:id="1689" w:name="_Toc3886268"/>
      <w:bookmarkStart w:id="1690" w:name="_Toc3886920"/>
      <w:bookmarkStart w:id="1691" w:name="_Toc3887028"/>
      <w:bookmarkStart w:id="1692" w:name="_Toc3887164"/>
      <w:bookmarkStart w:id="1693" w:name="_Toc3888417"/>
      <w:bookmarkStart w:id="1694" w:name="_Toc8976819"/>
      <w:bookmarkStart w:id="1695" w:name="_Toc9508489"/>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96" w:name="_Toc438925494"/>
      <w:bookmarkStart w:id="1697" w:name="_Toc438925606"/>
      <w:bookmarkStart w:id="1698" w:name="_Toc438925716"/>
      <w:bookmarkStart w:id="1699" w:name="_Toc438925828"/>
      <w:bookmarkStart w:id="1700" w:name="_Toc438925940"/>
      <w:bookmarkStart w:id="1701" w:name="_Toc438926051"/>
      <w:bookmarkStart w:id="1702" w:name="_Toc438928340"/>
      <w:bookmarkStart w:id="1703" w:name="_Toc438930653"/>
      <w:bookmarkStart w:id="1704" w:name="_Toc438930772"/>
      <w:bookmarkStart w:id="1705" w:name="_Toc439002500"/>
      <w:bookmarkStart w:id="1706" w:name="_Toc439002725"/>
      <w:bookmarkStart w:id="1707" w:name="_Toc439002936"/>
      <w:bookmarkStart w:id="1708" w:name="_Toc439003742"/>
      <w:bookmarkStart w:id="1709" w:name="_Toc439088161"/>
      <w:bookmarkStart w:id="1710" w:name="_Toc439103590"/>
      <w:bookmarkStart w:id="1711" w:name="_Toc439104014"/>
      <w:bookmarkStart w:id="1712" w:name="_Toc439105006"/>
      <w:bookmarkStart w:id="1713" w:name="_Toc3885188"/>
      <w:bookmarkStart w:id="1714" w:name="_Toc3885295"/>
      <w:bookmarkStart w:id="1715" w:name="_Toc3885402"/>
      <w:bookmarkStart w:id="1716" w:name="_Toc3885515"/>
      <w:bookmarkStart w:id="1717" w:name="_Toc3885622"/>
      <w:bookmarkStart w:id="1718" w:name="_Toc3885729"/>
      <w:bookmarkStart w:id="1719" w:name="_Toc3885837"/>
      <w:bookmarkStart w:id="1720" w:name="_Toc3885945"/>
      <w:bookmarkStart w:id="1721" w:name="_Toc3886053"/>
      <w:bookmarkStart w:id="1722" w:name="_Toc3886161"/>
      <w:bookmarkStart w:id="1723" w:name="_Toc3886269"/>
      <w:bookmarkStart w:id="1724" w:name="_Toc3886921"/>
      <w:bookmarkStart w:id="1725" w:name="_Toc3887029"/>
      <w:bookmarkStart w:id="1726" w:name="_Toc3887165"/>
      <w:bookmarkStart w:id="1727" w:name="_Toc3888418"/>
      <w:bookmarkStart w:id="1728" w:name="_Toc8976820"/>
      <w:bookmarkStart w:id="1729" w:name="_Toc9508490"/>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30" w:name="_Toc438925495"/>
      <w:bookmarkStart w:id="1731" w:name="_Toc438925607"/>
      <w:bookmarkStart w:id="1732" w:name="_Toc438925717"/>
      <w:bookmarkStart w:id="1733" w:name="_Toc438925829"/>
      <w:bookmarkStart w:id="1734" w:name="_Toc438925941"/>
      <w:bookmarkStart w:id="1735" w:name="_Toc438926052"/>
      <w:bookmarkStart w:id="1736" w:name="_Toc438928341"/>
      <w:bookmarkStart w:id="1737" w:name="_Toc438930654"/>
      <w:bookmarkStart w:id="1738" w:name="_Toc438930773"/>
      <w:bookmarkStart w:id="1739" w:name="_Toc439002501"/>
      <w:bookmarkStart w:id="1740" w:name="_Toc439002726"/>
      <w:bookmarkStart w:id="1741" w:name="_Toc439002937"/>
      <w:bookmarkStart w:id="1742" w:name="_Toc439003743"/>
      <w:bookmarkStart w:id="1743" w:name="_Toc439088162"/>
      <w:bookmarkStart w:id="1744" w:name="_Toc439103591"/>
      <w:bookmarkStart w:id="1745" w:name="_Toc439104015"/>
      <w:bookmarkStart w:id="1746" w:name="_Toc439105007"/>
      <w:bookmarkStart w:id="1747" w:name="_Toc3885189"/>
      <w:bookmarkStart w:id="1748" w:name="_Toc3885296"/>
      <w:bookmarkStart w:id="1749" w:name="_Toc3885403"/>
      <w:bookmarkStart w:id="1750" w:name="_Toc3885516"/>
      <w:bookmarkStart w:id="1751" w:name="_Toc3885623"/>
      <w:bookmarkStart w:id="1752" w:name="_Toc3885730"/>
      <w:bookmarkStart w:id="1753" w:name="_Toc3885838"/>
      <w:bookmarkStart w:id="1754" w:name="_Toc3885946"/>
      <w:bookmarkStart w:id="1755" w:name="_Toc3886054"/>
      <w:bookmarkStart w:id="1756" w:name="_Toc3886162"/>
      <w:bookmarkStart w:id="1757" w:name="_Toc3886270"/>
      <w:bookmarkStart w:id="1758" w:name="_Toc3886922"/>
      <w:bookmarkStart w:id="1759" w:name="_Toc3887030"/>
      <w:bookmarkStart w:id="1760" w:name="_Toc3887166"/>
      <w:bookmarkStart w:id="1761" w:name="_Toc3888419"/>
      <w:bookmarkStart w:id="1762" w:name="_Toc8976821"/>
      <w:bookmarkStart w:id="1763" w:name="_Toc9508491"/>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764" w:name="_Toc9508492"/>
      <w:r w:rsidRPr="00A5521D">
        <w:rPr>
          <w:rFonts w:ascii="Times New Roman" w:hAnsi="Times New Roman" w:cs="Times New Roman"/>
          <w:sz w:val="32"/>
          <w:szCs w:val="32"/>
        </w:rPr>
        <w:t>Monitoring i ewaluacja</w:t>
      </w:r>
      <w:bookmarkEnd w:id="1764"/>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D23BEF">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D23BEF">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765" w:name="_Toc9508493"/>
      <w:r w:rsidRPr="004C59A7">
        <w:rPr>
          <w:rFonts w:ascii="Times New Roman" w:hAnsi="Times New Roman" w:cs="Times New Roman"/>
          <w:sz w:val="32"/>
          <w:szCs w:val="32"/>
        </w:rPr>
        <w:lastRenderedPageBreak/>
        <w:t>Strategiczna ocena oddziaływania na środowisko</w:t>
      </w:r>
      <w:bookmarkEnd w:id="1765"/>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766" w:name="_Toc9508494"/>
      <w:r w:rsidRPr="004C59A7">
        <w:rPr>
          <w:rFonts w:ascii="Times New Roman" w:hAnsi="Times New Roman" w:cs="Times New Roman"/>
          <w:sz w:val="32"/>
          <w:szCs w:val="32"/>
        </w:rPr>
        <w:t>Wykaz wykorzystanej literatury</w:t>
      </w:r>
      <w:bookmarkEnd w:id="1766"/>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767" w:name="_Toc9508495"/>
      <w:r w:rsidRPr="004C59A7">
        <w:rPr>
          <w:rFonts w:ascii="Times New Roman" w:hAnsi="Times New Roman" w:cs="Times New Roman"/>
          <w:sz w:val="32"/>
          <w:szCs w:val="32"/>
        </w:rPr>
        <w:t>Załączniki do LSR</w:t>
      </w:r>
      <w:bookmarkEnd w:id="1767"/>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768" w:name="_Toc9508496"/>
      <w:r w:rsidRPr="0051583D">
        <w:t>Załącznik nr 1 Procedura aktualizacji LSR.</w:t>
      </w:r>
      <w:bookmarkEnd w:id="1768"/>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769" w:name="_Toc9508497"/>
      <w:r w:rsidRPr="00C94923">
        <w:t>Załącznik nr 2 Procedury dokonywania ewaluacji i monitoringu.</w:t>
      </w:r>
      <w:bookmarkEnd w:id="1769"/>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770" w:name="_Toc9508498"/>
      <w:r w:rsidRPr="00C94923">
        <w:t>Załącznik nr 3 Plan działań wskazujący h</w:t>
      </w:r>
      <w:r w:rsidR="00A367F1" w:rsidRPr="00C94923">
        <w:t>armonogramu osiągania poszczególnych wskaźników produktu.</w:t>
      </w:r>
      <w:bookmarkEnd w:id="1770"/>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5BBB9C3" w14:textId="77777777" w:rsidR="003B76CD" w:rsidRDefault="003B76CD" w:rsidP="00AE07BA">
      <w:pPr>
        <w:pStyle w:val="Nagwek2"/>
      </w:pPr>
    </w:p>
    <w:p w14:paraId="6DD25C35" w14:textId="77777777"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487FA2">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771" w:name="_Hlk525910848"/>
            <w:r w:rsidRPr="007121F3">
              <w:rPr>
                <w:rFonts w:eastAsia="Calibri"/>
                <w:b/>
                <w:sz w:val="18"/>
                <w:szCs w:val="18"/>
              </w:rPr>
              <w:t>CEL OGÓLNY nr1</w:t>
            </w:r>
          </w:p>
        </w:tc>
        <w:tc>
          <w:tcPr>
            <w:tcW w:w="1275"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487FA2">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275"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487FA2">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275"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A96D2A" w:rsidRDefault="00257B70" w:rsidP="00487FA2">
            <w:pPr>
              <w:spacing w:after="120" w:line="276" w:lineRule="auto"/>
              <w:rPr>
                <w:rFonts w:eastAsia="Calibri"/>
                <w:sz w:val="16"/>
                <w:szCs w:val="16"/>
              </w:rPr>
            </w:pPr>
          </w:p>
          <w:p w14:paraId="382E96FA" w14:textId="77777777"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AC714B" w:rsidRDefault="00257B70" w:rsidP="00487FA2">
            <w:pPr>
              <w:spacing w:after="120" w:line="276" w:lineRule="auto"/>
              <w:rPr>
                <w:rFonts w:eastAsia="Calibri"/>
                <w:sz w:val="16"/>
                <w:szCs w:val="16"/>
              </w:rPr>
            </w:pPr>
          </w:p>
          <w:p w14:paraId="00E89E6A" w14:textId="77777777" w:rsidR="00257B70" w:rsidRPr="00AC714B" w:rsidRDefault="00257B70" w:rsidP="00487FA2">
            <w:pPr>
              <w:rPr>
                <w:rFonts w:eastAsia="Calibri"/>
                <w:sz w:val="16"/>
                <w:szCs w:val="16"/>
              </w:rPr>
            </w:pPr>
          </w:p>
          <w:p w14:paraId="77120951" w14:textId="77777777" w:rsidR="00257B70" w:rsidRPr="00AC714B" w:rsidRDefault="00257B70" w:rsidP="00487FA2">
            <w:pPr>
              <w:rPr>
                <w:rFonts w:eastAsia="Calibri"/>
                <w:sz w:val="16"/>
                <w:szCs w:val="16"/>
              </w:rPr>
            </w:pPr>
          </w:p>
          <w:p w14:paraId="09FC6D34" w14:textId="77777777" w:rsidR="002A2CE1" w:rsidRPr="00AC714B" w:rsidRDefault="007E1E25" w:rsidP="00A747FE">
            <w:pPr>
              <w:rPr>
                <w:rFonts w:eastAsia="Calibri"/>
                <w:sz w:val="16"/>
                <w:szCs w:val="16"/>
              </w:rPr>
            </w:pPr>
            <w:r w:rsidRPr="00AC714B">
              <w:rPr>
                <w:rFonts w:eastAsia="Calibri"/>
                <w:sz w:val="16"/>
                <w:szCs w:val="16"/>
              </w:rPr>
              <w:t>71,43%</w:t>
            </w:r>
          </w:p>
        </w:tc>
        <w:tc>
          <w:tcPr>
            <w:tcW w:w="1080" w:type="dxa"/>
            <w:shd w:val="clear" w:color="auto" w:fill="auto"/>
          </w:tcPr>
          <w:p w14:paraId="33F61DD0" w14:textId="77777777" w:rsidR="00257B70" w:rsidRPr="00AC714B" w:rsidRDefault="00257B70" w:rsidP="00487FA2">
            <w:pPr>
              <w:spacing w:after="120" w:line="276" w:lineRule="auto"/>
              <w:rPr>
                <w:rFonts w:eastAsia="Calibri"/>
                <w:sz w:val="16"/>
                <w:szCs w:val="16"/>
              </w:rPr>
            </w:pPr>
          </w:p>
          <w:p w14:paraId="03E277B4" w14:textId="77777777" w:rsidR="00257B70" w:rsidRPr="00D23BEF" w:rsidRDefault="00257B70" w:rsidP="00487FA2">
            <w:pPr>
              <w:spacing w:after="120" w:line="276" w:lineRule="auto"/>
              <w:rPr>
                <w:rFonts w:eastAsia="Calibri"/>
                <w:sz w:val="16"/>
                <w:szCs w:val="16"/>
              </w:rPr>
            </w:pPr>
          </w:p>
          <w:p w14:paraId="625A11DF" w14:textId="1A5A7D73" w:rsidR="002A2CE1" w:rsidRPr="00D23BEF" w:rsidRDefault="009918AE" w:rsidP="00D23BEF">
            <w:pPr>
              <w:spacing w:after="120" w:line="276" w:lineRule="auto"/>
              <w:rPr>
                <w:rFonts w:eastAsia="Calibri"/>
                <w:color w:val="00B050"/>
                <w:sz w:val="16"/>
                <w:szCs w:val="16"/>
              </w:rPr>
            </w:pPr>
            <w:r w:rsidRPr="00D23BEF">
              <w:rPr>
                <w:rFonts w:eastAsia="Calibri"/>
                <w:sz w:val="16"/>
                <w:szCs w:val="16"/>
              </w:rPr>
              <w:t>1 754 522,00</w:t>
            </w:r>
          </w:p>
        </w:tc>
        <w:tc>
          <w:tcPr>
            <w:tcW w:w="885" w:type="dxa"/>
            <w:shd w:val="clear" w:color="auto" w:fill="auto"/>
          </w:tcPr>
          <w:p w14:paraId="346C8E2D" w14:textId="77777777" w:rsidR="00257B70" w:rsidRPr="00AC714B" w:rsidRDefault="00257B70" w:rsidP="00487FA2">
            <w:pPr>
              <w:spacing w:after="120" w:line="276" w:lineRule="auto"/>
              <w:rPr>
                <w:rFonts w:eastAsia="Calibri"/>
                <w:sz w:val="16"/>
                <w:szCs w:val="16"/>
              </w:rPr>
            </w:pPr>
          </w:p>
          <w:p w14:paraId="439718FB" w14:textId="77777777" w:rsidR="00257B70" w:rsidRPr="00AC714B" w:rsidRDefault="00257B70" w:rsidP="00487FA2">
            <w:pPr>
              <w:spacing w:after="120" w:line="276" w:lineRule="auto"/>
              <w:rPr>
                <w:rFonts w:eastAsia="Calibri"/>
                <w:sz w:val="16"/>
                <w:szCs w:val="16"/>
              </w:rPr>
            </w:pPr>
          </w:p>
          <w:p w14:paraId="16A63DB6" w14:textId="77777777" w:rsidR="00245115" w:rsidRPr="00AC714B" w:rsidRDefault="00EB106E" w:rsidP="00487FA2">
            <w:pPr>
              <w:spacing w:after="120" w:line="276" w:lineRule="auto"/>
              <w:rPr>
                <w:rFonts w:eastAsia="Calibri"/>
                <w:sz w:val="16"/>
                <w:szCs w:val="16"/>
              </w:rPr>
            </w:pPr>
            <w:r w:rsidRPr="00AC714B">
              <w:rPr>
                <w:rFonts w:eastAsia="Calibri"/>
                <w:sz w:val="16"/>
                <w:szCs w:val="16"/>
              </w:rPr>
              <w:t>4 szt.</w:t>
            </w:r>
          </w:p>
          <w:p w14:paraId="029A3182" w14:textId="77777777" w:rsidR="00AA52EB" w:rsidRPr="00AC714B"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AC714B" w:rsidRDefault="00257B70" w:rsidP="00487FA2">
            <w:pPr>
              <w:spacing w:after="120" w:line="276" w:lineRule="auto"/>
              <w:rPr>
                <w:rFonts w:eastAsia="Calibri"/>
                <w:sz w:val="16"/>
                <w:szCs w:val="16"/>
              </w:rPr>
            </w:pPr>
          </w:p>
          <w:p w14:paraId="2C883E77" w14:textId="77777777" w:rsidR="00257B70" w:rsidRPr="00AC714B" w:rsidRDefault="00257B70" w:rsidP="00487FA2">
            <w:pPr>
              <w:spacing w:after="120" w:line="276" w:lineRule="auto"/>
              <w:rPr>
                <w:rFonts w:eastAsia="Calibri"/>
                <w:sz w:val="16"/>
                <w:szCs w:val="16"/>
              </w:rPr>
            </w:pPr>
          </w:p>
          <w:p w14:paraId="01D11800"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p w14:paraId="4D927764" w14:textId="77777777"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AC714B" w:rsidRDefault="00257B70" w:rsidP="00487FA2">
            <w:pPr>
              <w:spacing w:after="120" w:line="276" w:lineRule="auto"/>
              <w:rPr>
                <w:rFonts w:eastAsia="Calibri"/>
                <w:sz w:val="16"/>
                <w:szCs w:val="16"/>
              </w:rPr>
            </w:pPr>
          </w:p>
          <w:p w14:paraId="66E5DD47" w14:textId="77777777" w:rsidR="00257B70" w:rsidRPr="00AC714B" w:rsidRDefault="00257B70" w:rsidP="00487FA2">
            <w:pPr>
              <w:spacing w:after="120" w:line="276" w:lineRule="auto"/>
              <w:rPr>
                <w:rFonts w:eastAsia="Calibri"/>
                <w:sz w:val="16"/>
                <w:szCs w:val="16"/>
              </w:rPr>
            </w:pPr>
          </w:p>
          <w:p w14:paraId="1B66ED86"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p w14:paraId="56B2E367" w14:textId="77777777" w:rsidR="002A2CE1" w:rsidRPr="00AC714B"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AC714B" w:rsidRDefault="00257B70" w:rsidP="00487FA2">
            <w:pPr>
              <w:spacing w:after="120" w:line="276" w:lineRule="auto"/>
              <w:rPr>
                <w:rFonts w:eastAsia="Calibri"/>
                <w:sz w:val="16"/>
                <w:szCs w:val="16"/>
              </w:rPr>
            </w:pPr>
          </w:p>
          <w:p w14:paraId="299A4600" w14:textId="77777777" w:rsidR="00257B70" w:rsidRPr="00AC714B" w:rsidRDefault="00257B70" w:rsidP="00487FA2">
            <w:pPr>
              <w:spacing w:after="120" w:line="276" w:lineRule="auto"/>
              <w:rPr>
                <w:rFonts w:eastAsia="Calibri"/>
                <w:sz w:val="16"/>
                <w:szCs w:val="16"/>
              </w:rPr>
            </w:pPr>
          </w:p>
          <w:p w14:paraId="1E7C4777"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 szt.</w:t>
            </w:r>
          </w:p>
        </w:tc>
        <w:tc>
          <w:tcPr>
            <w:tcW w:w="1005" w:type="dxa"/>
            <w:gridSpan w:val="2"/>
            <w:shd w:val="clear" w:color="auto" w:fill="auto"/>
          </w:tcPr>
          <w:p w14:paraId="20CE756D" w14:textId="77777777" w:rsidR="00257B70" w:rsidRPr="00AC714B" w:rsidRDefault="00257B70" w:rsidP="00487FA2">
            <w:pPr>
              <w:spacing w:after="120" w:line="276" w:lineRule="auto"/>
              <w:rPr>
                <w:rFonts w:eastAsia="Calibri"/>
                <w:sz w:val="16"/>
                <w:szCs w:val="16"/>
              </w:rPr>
            </w:pPr>
          </w:p>
          <w:p w14:paraId="2B7B9E3B" w14:textId="77777777" w:rsidR="00257B70" w:rsidRPr="00AC714B" w:rsidRDefault="00257B70" w:rsidP="00487FA2">
            <w:pPr>
              <w:spacing w:after="120" w:line="276" w:lineRule="auto"/>
              <w:rPr>
                <w:rFonts w:eastAsia="Calibri"/>
                <w:sz w:val="16"/>
                <w:szCs w:val="16"/>
              </w:rPr>
            </w:pPr>
          </w:p>
          <w:p w14:paraId="407209C9"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71EE4161" w14:textId="77777777" w:rsidR="00257B70" w:rsidRPr="00AC714B" w:rsidRDefault="00257B70" w:rsidP="00487FA2">
            <w:pPr>
              <w:spacing w:after="120" w:line="276" w:lineRule="auto"/>
              <w:rPr>
                <w:rFonts w:eastAsia="Calibri"/>
                <w:sz w:val="16"/>
                <w:szCs w:val="16"/>
              </w:rPr>
            </w:pPr>
          </w:p>
          <w:p w14:paraId="5C4F0C84" w14:textId="77777777" w:rsidR="00257B70" w:rsidRPr="00AC714B" w:rsidRDefault="00257B70" w:rsidP="00487FA2">
            <w:pPr>
              <w:spacing w:after="120" w:line="276" w:lineRule="auto"/>
              <w:rPr>
                <w:rFonts w:eastAsia="Calibri"/>
                <w:sz w:val="16"/>
                <w:szCs w:val="16"/>
              </w:rPr>
            </w:pPr>
          </w:p>
          <w:p w14:paraId="5F9FFB8B"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1781EA4D" w14:textId="77777777" w:rsidR="00257B70" w:rsidRPr="00AC714B" w:rsidRDefault="00257B70" w:rsidP="00487FA2">
            <w:pPr>
              <w:spacing w:after="120" w:line="276" w:lineRule="auto"/>
              <w:rPr>
                <w:rFonts w:eastAsia="Calibri"/>
                <w:sz w:val="16"/>
                <w:szCs w:val="16"/>
              </w:rPr>
            </w:pPr>
          </w:p>
          <w:p w14:paraId="6E06478A" w14:textId="77777777" w:rsidR="00257B70" w:rsidRPr="00AC714B" w:rsidRDefault="00257B70" w:rsidP="00487FA2">
            <w:pPr>
              <w:spacing w:after="120" w:line="276" w:lineRule="auto"/>
              <w:rPr>
                <w:rFonts w:eastAsia="Calibri"/>
                <w:sz w:val="16"/>
                <w:szCs w:val="16"/>
              </w:rPr>
            </w:pPr>
          </w:p>
          <w:p w14:paraId="01F3627C" w14:textId="77777777" w:rsidR="001F33ED" w:rsidRPr="00AC714B" w:rsidRDefault="00EB106E" w:rsidP="00487FA2">
            <w:pPr>
              <w:spacing w:after="120" w:line="276" w:lineRule="auto"/>
              <w:rPr>
                <w:rFonts w:eastAsia="Calibri"/>
                <w:sz w:val="16"/>
                <w:szCs w:val="16"/>
              </w:rPr>
            </w:pPr>
            <w:r w:rsidRPr="00AC714B">
              <w:rPr>
                <w:rFonts w:eastAsia="Calibri"/>
                <w:sz w:val="16"/>
                <w:szCs w:val="16"/>
              </w:rPr>
              <w:t>14 sztuk</w:t>
            </w:r>
          </w:p>
          <w:p w14:paraId="7115F181" w14:textId="77777777" w:rsidR="00820C7F" w:rsidRPr="00AC714B"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A747FE" w:rsidRDefault="00257B70" w:rsidP="00487FA2">
            <w:pPr>
              <w:spacing w:after="120" w:line="276" w:lineRule="auto"/>
              <w:rPr>
                <w:rFonts w:eastAsia="Calibri"/>
                <w:sz w:val="16"/>
                <w:szCs w:val="16"/>
              </w:rPr>
            </w:pPr>
          </w:p>
          <w:p w14:paraId="0F3D274C" w14:textId="77777777" w:rsidR="00257B70" w:rsidRPr="00A747FE" w:rsidRDefault="00257B70" w:rsidP="00487FA2">
            <w:pPr>
              <w:spacing w:after="120" w:line="276" w:lineRule="auto"/>
              <w:rPr>
                <w:rFonts w:eastAsia="Calibri"/>
                <w:sz w:val="16"/>
                <w:szCs w:val="16"/>
              </w:rPr>
            </w:pPr>
          </w:p>
          <w:p w14:paraId="38195904" w14:textId="75F46968" w:rsidR="00257B70" w:rsidRPr="00D23BEF" w:rsidRDefault="009918AE" w:rsidP="00487FA2">
            <w:pPr>
              <w:spacing w:after="120" w:line="276" w:lineRule="auto"/>
              <w:rPr>
                <w:rFonts w:eastAsia="Calibri"/>
                <w:color w:val="00B050"/>
                <w:sz w:val="16"/>
                <w:szCs w:val="16"/>
              </w:rPr>
            </w:pPr>
            <w:r w:rsidRPr="00D23BEF">
              <w:rPr>
                <w:rFonts w:eastAsia="Calibri"/>
                <w:sz w:val="16"/>
                <w:szCs w:val="16"/>
              </w:rPr>
              <w:t>1 754 522,00</w:t>
            </w:r>
          </w:p>
        </w:tc>
        <w:tc>
          <w:tcPr>
            <w:tcW w:w="1179" w:type="dxa"/>
            <w:shd w:val="clear" w:color="auto" w:fill="auto"/>
            <w:vAlign w:val="center"/>
          </w:tcPr>
          <w:p w14:paraId="3F78B017" w14:textId="77777777"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487FA2">
        <w:tc>
          <w:tcPr>
            <w:tcW w:w="2410"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14:paraId="647644BE"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8380BA9" w14:textId="58033AFD" w:rsidR="00A74CB2" w:rsidRPr="00D23BEF" w:rsidRDefault="009918AE" w:rsidP="00487FA2">
            <w:pPr>
              <w:spacing w:after="120" w:line="276" w:lineRule="auto"/>
              <w:rPr>
                <w:rFonts w:eastAsia="Calibri"/>
                <w:color w:val="00B050"/>
                <w:sz w:val="16"/>
                <w:szCs w:val="16"/>
              </w:rPr>
            </w:pPr>
            <w:r w:rsidRPr="00D23BEF">
              <w:rPr>
                <w:rFonts w:eastAsia="Calibri"/>
                <w:sz w:val="16"/>
                <w:szCs w:val="16"/>
              </w:rPr>
              <w:t>1 754 522,00</w:t>
            </w:r>
          </w:p>
        </w:tc>
        <w:tc>
          <w:tcPr>
            <w:tcW w:w="1890" w:type="dxa"/>
            <w:gridSpan w:val="2"/>
            <w:shd w:val="clear" w:color="auto" w:fill="A6A6A6"/>
          </w:tcPr>
          <w:p w14:paraId="092415AF" w14:textId="77777777"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3BDD12E5"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14:paraId="1F0B559E" w14:textId="77777777" w:rsidR="00257B70" w:rsidRPr="007121F3" w:rsidRDefault="00257B70" w:rsidP="00487FA2">
            <w:pPr>
              <w:spacing w:after="120" w:line="276" w:lineRule="auto"/>
              <w:rPr>
                <w:rFonts w:eastAsia="Calibri"/>
                <w:sz w:val="16"/>
                <w:szCs w:val="16"/>
              </w:rPr>
            </w:pPr>
          </w:p>
        </w:tc>
        <w:tc>
          <w:tcPr>
            <w:tcW w:w="1103" w:type="dxa"/>
            <w:shd w:val="clear" w:color="auto" w:fill="auto"/>
          </w:tcPr>
          <w:p w14:paraId="10E04DB7" w14:textId="3BADD982" w:rsidR="00257B70" w:rsidRPr="00D23BEF" w:rsidRDefault="009918AE" w:rsidP="00487FA2">
            <w:pPr>
              <w:spacing w:after="120" w:line="276" w:lineRule="auto"/>
              <w:rPr>
                <w:rFonts w:eastAsia="Calibri"/>
                <w:color w:val="00B050"/>
                <w:sz w:val="16"/>
                <w:szCs w:val="16"/>
              </w:rPr>
            </w:pPr>
            <w:r w:rsidRPr="00D23BEF">
              <w:rPr>
                <w:rFonts w:eastAsia="Calibri"/>
                <w:sz w:val="16"/>
                <w:szCs w:val="16"/>
              </w:rPr>
              <w:t>1 754 522,00</w:t>
            </w:r>
          </w:p>
        </w:tc>
        <w:tc>
          <w:tcPr>
            <w:tcW w:w="1179" w:type="dxa"/>
            <w:shd w:val="clear" w:color="auto" w:fill="A6A6A6"/>
          </w:tcPr>
          <w:p w14:paraId="08122B9E"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02B6BC9A"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487FA2">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77777777"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A90D6A" w:rsidRDefault="00257B70" w:rsidP="00487FA2">
            <w:pPr>
              <w:spacing w:after="120" w:line="276" w:lineRule="auto"/>
              <w:rPr>
                <w:rFonts w:eastAsia="Calibri"/>
                <w:sz w:val="16"/>
                <w:szCs w:val="16"/>
              </w:rPr>
            </w:pPr>
          </w:p>
          <w:p w14:paraId="1258057E" w14:textId="77777777" w:rsidR="00257B70" w:rsidRPr="00A90D6A" w:rsidRDefault="00257B70" w:rsidP="00487FA2">
            <w:pPr>
              <w:spacing w:after="120" w:line="276" w:lineRule="auto"/>
              <w:rPr>
                <w:rFonts w:eastAsia="Calibri"/>
                <w:sz w:val="16"/>
                <w:szCs w:val="16"/>
              </w:rPr>
            </w:pPr>
          </w:p>
          <w:p w14:paraId="55D76B32" w14:textId="77777777" w:rsidR="00354283" w:rsidRPr="00A90D6A" w:rsidRDefault="00354283" w:rsidP="00487FA2">
            <w:pPr>
              <w:spacing w:after="120" w:line="276" w:lineRule="auto"/>
              <w:rPr>
                <w:rFonts w:eastAsia="Calibri"/>
                <w:sz w:val="16"/>
                <w:szCs w:val="16"/>
              </w:rPr>
            </w:pPr>
            <w:r w:rsidRPr="00A90D6A">
              <w:rPr>
                <w:rFonts w:eastAsia="Calibri"/>
                <w:sz w:val="16"/>
                <w:szCs w:val="16"/>
              </w:rPr>
              <w:t>82,76%</w:t>
            </w:r>
          </w:p>
          <w:p w14:paraId="44382E63" w14:textId="77777777" w:rsidR="00E84F1F" w:rsidRPr="00A90D6A"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A90D6A" w:rsidRDefault="00257B70" w:rsidP="00487FA2">
            <w:pPr>
              <w:spacing w:after="120" w:line="276" w:lineRule="auto"/>
              <w:rPr>
                <w:rFonts w:eastAsia="Calibri"/>
                <w:sz w:val="16"/>
                <w:szCs w:val="16"/>
              </w:rPr>
            </w:pPr>
          </w:p>
          <w:p w14:paraId="6BB0E83B" w14:textId="77777777" w:rsidR="00257B70" w:rsidRPr="00A90D6A" w:rsidRDefault="00257B70" w:rsidP="00487FA2">
            <w:pPr>
              <w:spacing w:after="120" w:line="276" w:lineRule="auto"/>
              <w:rPr>
                <w:rFonts w:eastAsia="Calibri"/>
                <w:sz w:val="16"/>
                <w:szCs w:val="16"/>
              </w:rPr>
            </w:pPr>
          </w:p>
          <w:p w14:paraId="7CCA0F4C" w14:textId="77777777" w:rsidR="00257B70" w:rsidRPr="00A90D6A" w:rsidRDefault="004F1FC5" w:rsidP="00487FA2">
            <w:pPr>
              <w:spacing w:after="120" w:line="276" w:lineRule="auto"/>
              <w:rPr>
                <w:rFonts w:eastAsia="Calibri"/>
                <w:sz w:val="16"/>
                <w:szCs w:val="16"/>
              </w:rPr>
            </w:pPr>
            <w:r w:rsidRPr="00A90D6A">
              <w:rPr>
                <w:rFonts w:eastAsia="Calibri"/>
                <w:sz w:val="16"/>
                <w:szCs w:val="16"/>
              </w:rPr>
              <w:t>2 4</w:t>
            </w:r>
            <w:r w:rsidR="00257B70" w:rsidRPr="00A90D6A">
              <w:rPr>
                <w:rFonts w:eastAsia="Calibri"/>
                <w:sz w:val="16"/>
                <w:szCs w:val="16"/>
              </w:rPr>
              <w:t>00 000,00</w:t>
            </w:r>
          </w:p>
          <w:p w14:paraId="6EB9DE27" w14:textId="77777777" w:rsidR="00E84F1F" w:rsidRPr="00A90D6A"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A90D6A" w:rsidRDefault="00257B70" w:rsidP="00487FA2">
            <w:pPr>
              <w:spacing w:after="120" w:line="276" w:lineRule="auto"/>
              <w:rPr>
                <w:rFonts w:eastAsia="Calibri"/>
                <w:sz w:val="16"/>
                <w:szCs w:val="16"/>
              </w:rPr>
            </w:pPr>
          </w:p>
          <w:p w14:paraId="057D2F6C" w14:textId="77777777" w:rsidR="00257B70" w:rsidRPr="00A90D6A" w:rsidRDefault="00257B70" w:rsidP="00487FA2">
            <w:pPr>
              <w:spacing w:after="120" w:line="276" w:lineRule="auto"/>
              <w:rPr>
                <w:rFonts w:eastAsia="Calibri"/>
                <w:sz w:val="16"/>
                <w:szCs w:val="16"/>
              </w:rPr>
            </w:pPr>
          </w:p>
          <w:p w14:paraId="2E90EB5F" w14:textId="77777777" w:rsidR="00257B70" w:rsidRPr="00A90D6A" w:rsidRDefault="00354283" w:rsidP="00487FA2">
            <w:pPr>
              <w:spacing w:after="120" w:line="276" w:lineRule="auto"/>
              <w:rPr>
                <w:rFonts w:eastAsia="Calibri"/>
                <w:sz w:val="16"/>
                <w:szCs w:val="16"/>
              </w:rPr>
            </w:pPr>
            <w:r w:rsidRPr="00A90D6A">
              <w:rPr>
                <w:rFonts w:eastAsia="Calibri"/>
                <w:sz w:val="16"/>
                <w:szCs w:val="16"/>
              </w:rPr>
              <w:t>5 szt.</w:t>
            </w:r>
          </w:p>
        </w:tc>
        <w:tc>
          <w:tcPr>
            <w:tcW w:w="1005" w:type="dxa"/>
            <w:shd w:val="clear" w:color="auto" w:fill="auto"/>
          </w:tcPr>
          <w:p w14:paraId="08A26AA4" w14:textId="77777777" w:rsidR="00257B70" w:rsidRPr="00A90D6A" w:rsidRDefault="00257B70" w:rsidP="00487FA2">
            <w:pPr>
              <w:spacing w:after="120" w:line="276" w:lineRule="auto"/>
              <w:rPr>
                <w:rFonts w:eastAsia="Calibri"/>
                <w:sz w:val="16"/>
                <w:szCs w:val="16"/>
              </w:rPr>
            </w:pPr>
          </w:p>
          <w:p w14:paraId="59E1C1DC" w14:textId="77777777" w:rsidR="00257B70" w:rsidRPr="00A90D6A" w:rsidRDefault="00257B70" w:rsidP="00487FA2">
            <w:pPr>
              <w:spacing w:after="120" w:line="276" w:lineRule="auto"/>
              <w:rPr>
                <w:rFonts w:eastAsia="Calibri"/>
                <w:sz w:val="16"/>
                <w:szCs w:val="16"/>
              </w:rPr>
            </w:pPr>
          </w:p>
          <w:p w14:paraId="44D6FC2C"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p w14:paraId="0695095E" w14:textId="77777777"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A90D6A" w:rsidRDefault="00257B70" w:rsidP="00487FA2">
            <w:pPr>
              <w:spacing w:after="120" w:line="276" w:lineRule="auto"/>
              <w:rPr>
                <w:rFonts w:eastAsia="Calibri"/>
                <w:sz w:val="16"/>
                <w:szCs w:val="16"/>
              </w:rPr>
            </w:pPr>
          </w:p>
          <w:p w14:paraId="55FD51B4" w14:textId="77777777" w:rsidR="00257B70" w:rsidRPr="00A90D6A" w:rsidRDefault="00257B70" w:rsidP="00487FA2">
            <w:pPr>
              <w:spacing w:after="120" w:line="276" w:lineRule="auto"/>
              <w:rPr>
                <w:rFonts w:eastAsia="Calibri"/>
                <w:sz w:val="16"/>
                <w:szCs w:val="16"/>
              </w:rPr>
            </w:pPr>
          </w:p>
          <w:p w14:paraId="723447F2" w14:textId="77777777" w:rsidR="00257B70" w:rsidRPr="00A90D6A" w:rsidRDefault="00354283" w:rsidP="00487FA2">
            <w:pPr>
              <w:spacing w:after="120" w:line="276" w:lineRule="auto"/>
              <w:rPr>
                <w:rFonts w:eastAsia="Calibri"/>
                <w:sz w:val="16"/>
                <w:szCs w:val="16"/>
              </w:rPr>
            </w:pPr>
            <w:r w:rsidRPr="00A90D6A">
              <w:rPr>
                <w:rFonts w:eastAsia="Calibri"/>
                <w:sz w:val="16"/>
                <w:szCs w:val="16"/>
              </w:rPr>
              <w:t>500 000,00</w:t>
            </w:r>
          </w:p>
        </w:tc>
        <w:tc>
          <w:tcPr>
            <w:tcW w:w="766" w:type="dxa"/>
            <w:shd w:val="clear" w:color="auto" w:fill="auto"/>
          </w:tcPr>
          <w:p w14:paraId="5AB8FBC9" w14:textId="77777777" w:rsidR="00257B70" w:rsidRPr="00A90D6A" w:rsidRDefault="00257B70" w:rsidP="00487FA2">
            <w:pPr>
              <w:spacing w:after="120" w:line="276" w:lineRule="auto"/>
              <w:rPr>
                <w:rFonts w:eastAsia="Calibri"/>
                <w:sz w:val="16"/>
                <w:szCs w:val="16"/>
              </w:rPr>
            </w:pPr>
          </w:p>
          <w:p w14:paraId="05A02504" w14:textId="77777777" w:rsidR="00257B70" w:rsidRPr="00A90D6A" w:rsidRDefault="00257B70" w:rsidP="00487FA2">
            <w:pPr>
              <w:spacing w:after="120" w:line="276" w:lineRule="auto"/>
              <w:rPr>
                <w:rFonts w:eastAsia="Calibri"/>
                <w:sz w:val="16"/>
                <w:szCs w:val="16"/>
              </w:rPr>
            </w:pPr>
          </w:p>
          <w:p w14:paraId="6BB8B981"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14:paraId="28B18CC4" w14:textId="77777777" w:rsidR="00257B70" w:rsidRPr="00A90D6A" w:rsidRDefault="00257B70" w:rsidP="00487FA2">
            <w:pPr>
              <w:spacing w:after="120" w:line="276" w:lineRule="auto"/>
              <w:rPr>
                <w:rFonts w:eastAsia="Calibri"/>
                <w:sz w:val="16"/>
                <w:szCs w:val="16"/>
              </w:rPr>
            </w:pPr>
          </w:p>
          <w:p w14:paraId="3E71FB44" w14:textId="77777777" w:rsidR="00257B70" w:rsidRPr="00A90D6A" w:rsidRDefault="00257B70" w:rsidP="00487FA2">
            <w:pPr>
              <w:spacing w:after="120" w:line="276" w:lineRule="auto"/>
              <w:rPr>
                <w:rFonts w:eastAsia="Calibri"/>
                <w:sz w:val="16"/>
                <w:szCs w:val="16"/>
              </w:rPr>
            </w:pPr>
          </w:p>
          <w:p w14:paraId="35C14528"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5286E71F" w14:textId="77777777" w:rsidR="00257B70" w:rsidRPr="00A90D6A" w:rsidRDefault="00257B70" w:rsidP="00487FA2">
            <w:pPr>
              <w:spacing w:after="120" w:line="276" w:lineRule="auto"/>
              <w:rPr>
                <w:rFonts w:eastAsia="Calibri"/>
                <w:sz w:val="16"/>
                <w:szCs w:val="16"/>
              </w:rPr>
            </w:pPr>
          </w:p>
          <w:p w14:paraId="1C5D7711" w14:textId="77777777" w:rsidR="00257B70" w:rsidRPr="00A90D6A" w:rsidRDefault="00257B70" w:rsidP="00487FA2">
            <w:pPr>
              <w:spacing w:after="120" w:line="276" w:lineRule="auto"/>
              <w:rPr>
                <w:rFonts w:eastAsia="Calibri"/>
                <w:sz w:val="16"/>
                <w:szCs w:val="16"/>
              </w:rPr>
            </w:pPr>
          </w:p>
          <w:p w14:paraId="48AD82BE"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14:paraId="437D9C5F" w14:textId="77777777" w:rsidR="00257B70" w:rsidRPr="00A90D6A" w:rsidRDefault="00257B70" w:rsidP="00487FA2">
            <w:pPr>
              <w:spacing w:after="120" w:line="276" w:lineRule="auto"/>
              <w:rPr>
                <w:rFonts w:eastAsia="Calibri"/>
                <w:sz w:val="16"/>
                <w:szCs w:val="16"/>
              </w:rPr>
            </w:pPr>
          </w:p>
          <w:p w14:paraId="44E4D130" w14:textId="77777777" w:rsidR="00257B70" w:rsidRPr="00A90D6A" w:rsidRDefault="00257B70" w:rsidP="00487FA2">
            <w:pPr>
              <w:spacing w:after="120" w:line="276" w:lineRule="auto"/>
              <w:rPr>
                <w:rFonts w:eastAsia="Calibri"/>
                <w:sz w:val="16"/>
                <w:szCs w:val="16"/>
              </w:rPr>
            </w:pPr>
          </w:p>
          <w:p w14:paraId="1939EEC3" w14:textId="77777777" w:rsidR="00354283" w:rsidRPr="00A90D6A" w:rsidRDefault="00354283" w:rsidP="00487FA2">
            <w:pPr>
              <w:spacing w:after="120" w:line="276" w:lineRule="auto"/>
              <w:jc w:val="center"/>
              <w:rPr>
                <w:rFonts w:eastAsia="Calibri"/>
                <w:sz w:val="16"/>
                <w:szCs w:val="16"/>
              </w:rPr>
            </w:pPr>
            <w:r w:rsidRPr="00A90D6A">
              <w:rPr>
                <w:rFonts w:eastAsia="Calibri"/>
                <w:sz w:val="16"/>
                <w:szCs w:val="16"/>
              </w:rPr>
              <w:t>29 sztuk</w:t>
            </w:r>
          </w:p>
          <w:p w14:paraId="5E897DE3" w14:textId="77777777" w:rsidR="00257B70" w:rsidRPr="00A90D6A" w:rsidRDefault="00257B70" w:rsidP="00A90D6A">
            <w:pPr>
              <w:spacing w:after="120" w:line="276" w:lineRule="auto"/>
              <w:rPr>
                <w:rFonts w:eastAsia="Calibri"/>
                <w:sz w:val="16"/>
                <w:szCs w:val="16"/>
              </w:rPr>
            </w:pPr>
          </w:p>
        </w:tc>
        <w:tc>
          <w:tcPr>
            <w:tcW w:w="1103" w:type="dxa"/>
            <w:shd w:val="clear" w:color="auto" w:fill="auto"/>
          </w:tcPr>
          <w:p w14:paraId="5BAF5F81" w14:textId="77777777" w:rsidR="00257B70" w:rsidRPr="00A90D6A" w:rsidRDefault="00257B70" w:rsidP="00487FA2">
            <w:pPr>
              <w:spacing w:after="120" w:line="276" w:lineRule="auto"/>
              <w:rPr>
                <w:rFonts w:eastAsia="Calibri"/>
                <w:sz w:val="16"/>
                <w:szCs w:val="16"/>
              </w:rPr>
            </w:pPr>
          </w:p>
          <w:p w14:paraId="71EFC33C" w14:textId="77777777" w:rsidR="00257B70" w:rsidRPr="00A90D6A" w:rsidRDefault="00257B70" w:rsidP="00487FA2">
            <w:pPr>
              <w:spacing w:after="120" w:line="276" w:lineRule="auto"/>
              <w:rPr>
                <w:rFonts w:eastAsia="Calibri"/>
                <w:sz w:val="16"/>
                <w:szCs w:val="16"/>
              </w:rPr>
            </w:pPr>
          </w:p>
          <w:p w14:paraId="1621B9CE" w14:textId="77777777" w:rsidR="00257B70" w:rsidRPr="00A90D6A" w:rsidRDefault="00354283" w:rsidP="00487FA2">
            <w:pPr>
              <w:spacing w:after="120" w:line="276" w:lineRule="auto"/>
              <w:rPr>
                <w:rFonts w:eastAsia="Calibri"/>
                <w:sz w:val="16"/>
                <w:szCs w:val="16"/>
              </w:rPr>
            </w:pPr>
            <w:r w:rsidRPr="00A90D6A">
              <w:rPr>
                <w:rFonts w:eastAsia="Calibri"/>
                <w:sz w:val="16"/>
                <w:szCs w:val="16"/>
              </w:rPr>
              <w:t>2 900 000,00</w:t>
            </w:r>
          </w:p>
        </w:tc>
        <w:tc>
          <w:tcPr>
            <w:tcW w:w="1179" w:type="dxa"/>
            <w:shd w:val="clear" w:color="auto" w:fill="auto"/>
            <w:vAlign w:val="center"/>
          </w:tcPr>
          <w:p w14:paraId="26E1C19E" w14:textId="77777777" w:rsidR="00257B70" w:rsidRPr="00A90D6A" w:rsidRDefault="00257B70" w:rsidP="00487FA2">
            <w:pPr>
              <w:spacing w:after="120" w:line="276" w:lineRule="auto"/>
              <w:jc w:val="center"/>
              <w:rPr>
                <w:rFonts w:eastAsia="Calibri"/>
                <w:sz w:val="16"/>
                <w:szCs w:val="16"/>
              </w:rPr>
            </w:pPr>
          </w:p>
          <w:p w14:paraId="3DCDA390" w14:textId="77777777"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487FA2">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Rozwój przedsiębiorczości, </w:t>
            </w:r>
            <w:r>
              <w:rPr>
                <w:rFonts w:eastAsia="Calibri"/>
                <w:sz w:val="16"/>
                <w:szCs w:val="16"/>
              </w:rPr>
              <w:lastRenderedPageBreak/>
              <w:t>dywersyfikacja źródeł dochodu</w:t>
            </w:r>
          </w:p>
        </w:tc>
        <w:tc>
          <w:tcPr>
            <w:tcW w:w="1275"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EE3744" w:rsidRDefault="00257B70" w:rsidP="00487FA2">
            <w:pPr>
              <w:spacing w:after="120" w:line="276" w:lineRule="auto"/>
              <w:rPr>
                <w:rFonts w:eastAsia="Calibri"/>
                <w:sz w:val="16"/>
                <w:szCs w:val="16"/>
              </w:rPr>
            </w:pPr>
          </w:p>
          <w:p w14:paraId="4780A77C" w14:textId="77777777" w:rsidR="00257B70" w:rsidRPr="00EE3744" w:rsidRDefault="00257B70" w:rsidP="00487FA2">
            <w:pPr>
              <w:spacing w:after="120" w:line="276" w:lineRule="auto"/>
              <w:rPr>
                <w:rFonts w:eastAsia="Calibri"/>
                <w:sz w:val="16"/>
                <w:szCs w:val="16"/>
              </w:rPr>
            </w:pPr>
          </w:p>
          <w:p w14:paraId="2DA62713"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5A35D460" w14:textId="77777777" w:rsidR="00257B70" w:rsidRPr="00735CA8" w:rsidRDefault="00257B70" w:rsidP="00487FA2">
            <w:pPr>
              <w:spacing w:after="120" w:line="276" w:lineRule="auto"/>
              <w:rPr>
                <w:rFonts w:eastAsia="Calibri"/>
                <w:sz w:val="16"/>
                <w:szCs w:val="16"/>
              </w:rPr>
            </w:pPr>
          </w:p>
          <w:p w14:paraId="5E2143DC" w14:textId="77777777" w:rsidR="00257B70" w:rsidRPr="00735CA8" w:rsidRDefault="00257B70" w:rsidP="00487FA2">
            <w:pPr>
              <w:spacing w:after="120" w:line="276" w:lineRule="auto"/>
              <w:rPr>
                <w:rFonts w:eastAsia="Calibri"/>
                <w:sz w:val="16"/>
                <w:szCs w:val="16"/>
              </w:rPr>
            </w:pPr>
          </w:p>
          <w:p w14:paraId="3D3538B9" w14:textId="77777777" w:rsidR="00257B70" w:rsidRPr="00735CA8" w:rsidRDefault="00354283" w:rsidP="00487FA2">
            <w:pPr>
              <w:spacing w:after="120" w:line="276" w:lineRule="auto"/>
              <w:rPr>
                <w:rFonts w:eastAsia="Calibri"/>
                <w:sz w:val="16"/>
                <w:szCs w:val="16"/>
              </w:rPr>
            </w:pPr>
            <w:r w:rsidRPr="00735CA8">
              <w:rPr>
                <w:rFonts w:eastAsia="Calibri"/>
                <w:sz w:val="16"/>
                <w:szCs w:val="16"/>
              </w:rPr>
              <w:t>10 sztuk</w:t>
            </w:r>
          </w:p>
        </w:tc>
        <w:tc>
          <w:tcPr>
            <w:tcW w:w="1005" w:type="dxa"/>
            <w:shd w:val="clear" w:color="auto" w:fill="FFFFFF" w:themeFill="background1"/>
          </w:tcPr>
          <w:p w14:paraId="3DCDD6F7" w14:textId="77777777" w:rsidR="00257B70" w:rsidRPr="00735CA8" w:rsidRDefault="00257B70" w:rsidP="00487FA2">
            <w:pPr>
              <w:spacing w:after="120" w:line="276" w:lineRule="auto"/>
              <w:rPr>
                <w:rFonts w:eastAsia="Calibri"/>
                <w:sz w:val="16"/>
                <w:szCs w:val="16"/>
              </w:rPr>
            </w:pPr>
          </w:p>
          <w:p w14:paraId="1CBC9FB1" w14:textId="77777777" w:rsidR="00257B70" w:rsidRPr="00735CA8" w:rsidRDefault="00257B70" w:rsidP="00487FA2">
            <w:pPr>
              <w:spacing w:after="120" w:line="276" w:lineRule="auto"/>
              <w:rPr>
                <w:rFonts w:eastAsia="Calibri"/>
                <w:sz w:val="16"/>
                <w:szCs w:val="16"/>
              </w:rPr>
            </w:pPr>
          </w:p>
          <w:p w14:paraId="0B471A9A"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41D43C7E" w14:textId="77777777" w:rsidR="00257B70" w:rsidRPr="00735CA8" w:rsidRDefault="00257B70" w:rsidP="00487FA2">
            <w:pPr>
              <w:spacing w:after="120" w:line="276" w:lineRule="auto"/>
              <w:rPr>
                <w:rFonts w:eastAsia="Calibri"/>
                <w:sz w:val="16"/>
                <w:szCs w:val="16"/>
              </w:rPr>
            </w:pPr>
          </w:p>
          <w:p w14:paraId="0621909C" w14:textId="77777777" w:rsidR="00257B70" w:rsidRPr="00735CA8" w:rsidRDefault="00257B70" w:rsidP="00487FA2">
            <w:pPr>
              <w:spacing w:after="120" w:line="276" w:lineRule="auto"/>
              <w:rPr>
                <w:rFonts w:eastAsia="Calibri"/>
                <w:sz w:val="16"/>
                <w:szCs w:val="16"/>
              </w:rPr>
            </w:pPr>
          </w:p>
          <w:p w14:paraId="50B55430" w14:textId="77777777" w:rsidR="00257B70" w:rsidRPr="00735CA8" w:rsidRDefault="00354283" w:rsidP="00487FA2">
            <w:pPr>
              <w:spacing w:after="120" w:line="276" w:lineRule="auto"/>
              <w:rPr>
                <w:rFonts w:eastAsia="Calibri"/>
                <w:sz w:val="16"/>
                <w:szCs w:val="16"/>
              </w:rPr>
            </w:pPr>
            <w:r w:rsidRPr="00735CA8">
              <w:rPr>
                <w:rFonts w:eastAsia="Calibri"/>
                <w:sz w:val="16"/>
                <w:szCs w:val="16"/>
              </w:rPr>
              <w:t>1090 000,00</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735CA8" w:rsidRDefault="00257B70" w:rsidP="00487FA2">
            <w:pPr>
              <w:spacing w:after="120" w:line="276" w:lineRule="auto"/>
              <w:rPr>
                <w:rFonts w:eastAsia="Calibri"/>
                <w:sz w:val="16"/>
                <w:szCs w:val="16"/>
              </w:rPr>
            </w:pPr>
          </w:p>
          <w:p w14:paraId="4593E91D" w14:textId="77777777" w:rsidR="00257B70" w:rsidRPr="00735CA8" w:rsidRDefault="00257B70" w:rsidP="00487FA2">
            <w:pPr>
              <w:spacing w:after="120" w:line="276" w:lineRule="auto"/>
              <w:rPr>
                <w:rFonts w:eastAsia="Calibri"/>
                <w:sz w:val="16"/>
                <w:szCs w:val="16"/>
              </w:rPr>
            </w:pPr>
          </w:p>
          <w:p w14:paraId="5662CF0E"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27AE3DE7" w14:textId="77777777" w:rsidR="00257B70" w:rsidRPr="00735CA8" w:rsidRDefault="00257B70" w:rsidP="00487FA2">
            <w:pPr>
              <w:spacing w:after="120" w:line="276" w:lineRule="auto"/>
              <w:rPr>
                <w:rFonts w:eastAsia="Calibri"/>
                <w:sz w:val="16"/>
                <w:szCs w:val="16"/>
              </w:rPr>
            </w:pPr>
          </w:p>
          <w:p w14:paraId="62899D62" w14:textId="77777777" w:rsidR="00257B70" w:rsidRPr="00735CA8" w:rsidRDefault="00257B70" w:rsidP="00487FA2">
            <w:pPr>
              <w:spacing w:after="120" w:line="276" w:lineRule="auto"/>
              <w:rPr>
                <w:rFonts w:eastAsia="Calibri"/>
                <w:sz w:val="16"/>
                <w:szCs w:val="16"/>
              </w:rPr>
            </w:pPr>
          </w:p>
          <w:p w14:paraId="5467A9F8"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27F0621E" w14:textId="77777777" w:rsidR="00257B70" w:rsidRPr="00735CA8" w:rsidRDefault="00257B70" w:rsidP="00487FA2">
            <w:pPr>
              <w:spacing w:after="120" w:line="276" w:lineRule="auto"/>
              <w:rPr>
                <w:rFonts w:eastAsia="Calibri"/>
                <w:sz w:val="16"/>
                <w:szCs w:val="16"/>
              </w:rPr>
            </w:pPr>
          </w:p>
          <w:p w14:paraId="4BF0D644" w14:textId="77777777" w:rsidR="00257B70" w:rsidRPr="00735CA8" w:rsidRDefault="00257B70" w:rsidP="00487FA2">
            <w:pPr>
              <w:spacing w:after="120" w:line="276" w:lineRule="auto"/>
              <w:rPr>
                <w:rFonts w:eastAsia="Calibri"/>
                <w:sz w:val="16"/>
                <w:szCs w:val="16"/>
              </w:rPr>
            </w:pPr>
          </w:p>
          <w:p w14:paraId="7158BF79" w14:textId="77777777" w:rsidR="00354283" w:rsidRPr="00735CA8" w:rsidRDefault="00354283" w:rsidP="00487FA2">
            <w:pPr>
              <w:spacing w:after="120" w:line="276" w:lineRule="auto"/>
              <w:jc w:val="center"/>
              <w:rPr>
                <w:rFonts w:eastAsia="Calibri"/>
                <w:sz w:val="16"/>
                <w:szCs w:val="16"/>
              </w:rPr>
            </w:pPr>
            <w:r w:rsidRPr="00735CA8">
              <w:rPr>
                <w:rFonts w:eastAsia="Calibri"/>
                <w:sz w:val="16"/>
                <w:szCs w:val="16"/>
              </w:rPr>
              <w:t>10 sztuk</w:t>
            </w:r>
          </w:p>
          <w:p w14:paraId="74B67DD0" w14:textId="77777777" w:rsidR="00257B70" w:rsidRPr="00735CA8" w:rsidRDefault="00257B70" w:rsidP="00A90D6A">
            <w:pPr>
              <w:spacing w:after="120" w:line="276" w:lineRule="auto"/>
              <w:rPr>
                <w:rFonts w:eastAsia="Calibri"/>
                <w:sz w:val="16"/>
                <w:szCs w:val="16"/>
              </w:rPr>
            </w:pPr>
          </w:p>
        </w:tc>
        <w:tc>
          <w:tcPr>
            <w:tcW w:w="1103" w:type="dxa"/>
            <w:shd w:val="clear" w:color="auto" w:fill="auto"/>
          </w:tcPr>
          <w:p w14:paraId="18059451" w14:textId="77777777" w:rsidR="00257B70" w:rsidRPr="00735CA8" w:rsidRDefault="00257B70" w:rsidP="00487FA2">
            <w:pPr>
              <w:spacing w:after="120" w:line="276" w:lineRule="auto"/>
              <w:rPr>
                <w:rFonts w:eastAsia="Calibri"/>
                <w:sz w:val="16"/>
                <w:szCs w:val="16"/>
              </w:rPr>
            </w:pPr>
          </w:p>
          <w:p w14:paraId="2917B5BA" w14:textId="77777777" w:rsidR="00257B70" w:rsidRPr="00735CA8" w:rsidRDefault="00257B70" w:rsidP="00487FA2">
            <w:pPr>
              <w:spacing w:after="120" w:line="276" w:lineRule="auto"/>
              <w:rPr>
                <w:rFonts w:eastAsia="Calibri"/>
                <w:sz w:val="16"/>
                <w:szCs w:val="16"/>
              </w:rPr>
            </w:pPr>
          </w:p>
          <w:p w14:paraId="0DA3734B" w14:textId="77777777" w:rsidR="00257B70" w:rsidRPr="00735CA8" w:rsidRDefault="00354283" w:rsidP="00487FA2">
            <w:pPr>
              <w:spacing w:after="120" w:line="276" w:lineRule="auto"/>
              <w:rPr>
                <w:rFonts w:eastAsia="Calibri"/>
                <w:sz w:val="16"/>
                <w:szCs w:val="16"/>
              </w:rPr>
            </w:pPr>
            <w:r w:rsidRPr="00735CA8">
              <w:rPr>
                <w:rFonts w:eastAsia="Calibri"/>
                <w:sz w:val="16"/>
                <w:szCs w:val="16"/>
              </w:rPr>
              <w:t>1 090 000,00</w:t>
            </w:r>
          </w:p>
        </w:tc>
        <w:tc>
          <w:tcPr>
            <w:tcW w:w="1179" w:type="dxa"/>
            <w:shd w:val="clear" w:color="auto" w:fill="FFFFFF" w:themeFill="background1"/>
            <w:vAlign w:val="center"/>
          </w:tcPr>
          <w:p w14:paraId="528ACC1A" w14:textId="77777777" w:rsidR="00257B70" w:rsidRDefault="00257B70" w:rsidP="00487FA2">
            <w:pPr>
              <w:spacing w:after="120" w:line="276" w:lineRule="auto"/>
              <w:jc w:val="center"/>
              <w:rPr>
                <w:rFonts w:eastAsia="Calibri"/>
                <w:sz w:val="16"/>
                <w:szCs w:val="16"/>
              </w:rPr>
            </w:pPr>
          </w:p>
          <w:p w14:paraId="31C4E2B4" w14:textId="77777777"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487FA2">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275"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885"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77777777"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7777777"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6F099F">
        <w:trPr>
          <w:trHeight w:val="505"/>
        </w:trPr>
        <w:tc>
          <w:tcPr>
            <w:tcW w:w="2410"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72EABF00" w14:textId="77777777" w:rsidR="00A74CB2" w:rsidRPr="00735CA8" w:rsidRDefault="00BB7E38" w:rsidP="00487FA2">
            <w:pPr>
              <w:spacing w:after="120" w:line="276" w:lineRule="auto"/>
              <w:rPr>
                <w:rFonts w:eastAsia="Calibri"/>
                <w:sz w:val="16"/>
                <w:szCs w:val="16"/>
              </w:rPr>
            </w:pPr>
            <w:r w:rsidRPr="00735CA8">
              <w:rPr>
                <w:rFonts w:eastAsia="Calibri"/>
                <w:sz w:val="16"/>
                <w:szCs w:val="16"/>
              </w:rPr>
              <w:t>5 7</w:t>
            </w:r>
            <w:r w:rsidR="00257B70" w:rsidRPr="00735CA8">
              <w:rPr>
                <w:rFonts w:eastAsia="Calibri"/>
                <w:sz w:val="16"/>
                <w:szCs w:val="16"/>
              </w:rPr>
              <w:t>00 000,00</w:t>
            </w:r>
          </w:p>
        </w:tc>
        <w:tc>
          <w:tcPr>
            <w:tcW w:w="1890" w:type="dxa"/>
            <w:gridSpan w:val="2"/>
            <w:shd w:val="clear" w:color="auto" w:fill="A6A6A6"/>
          </w:tcPr>
          <w:p w14:paraId="32AE49F4"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6357DF4B" w14:textId="77777777" w:rsidR="00A74CB2"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14:paraId="3D1E2F4A"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4A090B11"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7FA5534" w14:textId="77777777" w:rsidR="00257B70" w:rsidRPr="00203352" w:rsidRDefault="00257B70" w:rsidP="00487FA2">
            <w:pPr>
              <w:spacing w:after="120" w:line="276" w:lineRule="auto"/>
              <w:rPr>
                <w:rFonts w:eastAsia="Calibri"/>
              </w:rPr>
            </w:pPr>
          </w:p>
        </w:tc>
        <w:tc>
          <w:tcPr>
            <w:tcW w:w="1103" w:type="dxa"/>
            <w:shd w:val="clear" w:color="auto" w:fill="auto"/>
          </w:tcPr>
          <w:p w14:paraId="39A3976A" w14:textId="77777777" w:rsidR="00257B70" w:rsidRPr="00D23BEF" w:rsidRDefault="00245115" w:rsidP="00487FA2">
            <w:pPr>
              <w:spacing w:after="120" w:line="276" w:lineRule="auto"/>
              <w:rPr>
                <w:rFonts w:eastAsia="Calibri"/>
                <w:sz w:val="16"/>
                <w:szCs w:val="16"/>
              </w:rPr>
            </w:pPr>
            <w:r w:rsidRPr="00D23BEF">
              <w:rPr>
                <w:rFonts w:eastAsia="Calibri"/>
                <w:sz w:val="16"/>
                <w:szCs w:val="16"/>
              </w:rPr>
              <w:t>9 </w:t>
            </w:r>
            <w:r w:rsidR="00514EAD" w:rsidRPr="00D23BEF">
              <w:rPr>
                <w:rFonts w:eastAsia="Calibri"/>
                <w:sz w:val="16"/>
                <w:szCs w:val="16"/>
              </w:rPr>
              <w:t>3</w:t>
            </w:r>
            <w:r w:rsidRPr="00D23BEF">
              <w:rPr>
                <w:rFonts w:eastAsia="Calibri"/>
                <w:sz w:val="16"/>
                <w:szCs w:val="16"/>
              </w:rPr>
              <w:t>90 000,00</w:t>
            </w:r>
          </w:p>
        </w:tc>
        <w:tc>
          <w:tcPr>
            <w:tcW w:w="1179" w:type="dxa"/>
            <w:shd w:val="clear" w:color="auto" w:fill="A6A6A6"/>
          </w:tcPr>
          <w:p w14:paraId="53F48A15" w14:textId="77777777" w:rsidR="00257B70" w:rsidRPr="007121F3"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487FA2">
        <w:tc>
          <w:tcPr>
            <w:tcW w:w="2410"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EBB2BF6" w14:textId="0F7AA031" w:rsidR="00E15947" w:rsidRPr="00D23BEF" w:rsidRDefault="009918AE" w:rsidP="00487FA2">
            <w:pPr>
              <w:spacing w:after="120" w:line="276" w:lineRule="auto"/>
              <w:rPr>
                <w:rFonts w:eastAsia="Calibri"/>
                <w:sz w:val="16"/>
                <w:szCs w:val="16"/>
              </w:rPr>
            </w:pPr>
            <w:r w:rsidRPr="00D23BEF">
              <w:rPr>
                <w:rFonts w:eastAsia="Calibri"/>
                <w:sz w:val="16"/>
                <w:szCs w:val="16"/>
              </w:rPr>
              <w:t>7 454 522,00</w:t>
            </w:r>
          </w:p>
        </w:tc>
        <w:tc>
          <w:tcPr>
            <w:tcW w:w="1890" w:type="dxa"/>
            <w:gridSpan w:val="2"/>
            <w:shd w:val="clear" w:color="auto" w:fill="A6A6A6"/>
          </w:tcPr>
          <w:p w14:paraId="0D9244AD"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3F615F30" w14:textId="77777777" w:rsidR="00E15947"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14:paraId="158D9313"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7350032F"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F97269F" w14:textId="77777777" w:rsidR="00257B70" w:rsidRPr="00203352" w:rsidRDefault="00257B70" w:rsidP="00487FA2">
            <w:pPr>
              <w:spacing w:after="120" w:line="276" w:lineRule="auto"/>
              <w:rPr>
                <w:rFonts w:eastAsia="Calibri"/>
              </w:rPr>
            </w:pPr>
          </w:p>
        </w:tc>
        <w:tc>
          <w:tcPr>
            <w:tcW w:w="1103" w:type="dxa"/>
            <w:shd w:val="clear" w:color="auto" w:fill="auto"/>
          </w:tcPr>
          <w:p w14:paraId="44B1880A" w14:textId="0AE4C951" w:rsidR="00257B70" w:rsidRPr="00D23BEF" w:rsidRDefault="009918AE" w:rsidP="00487FA2">
            <w:pPr>
              <w:spacing w:after="120" w:line="276" w:lineRule="auto"/>
              <w:rPr>
                <w:rFonts w:eastAsia="Calibri"/>
                <w:sz w:val="14"/>
                <w:szCs w:val="14"/>
              </w:rPr>
            </w:pPr>
            <w:r w:rsidRPr="00D23BEF">
              <w:rPr>
                <w:rFonts w:eastAsia="Calibri"/>
                <w:sz w:val="14"/>
                <w:szCs w:val="14"/>
              </w:rPr>
              <w:t>11 144 522,00</w:t>
            </w:r>
          </w:p>
        </w:tc>
        <w:tc>
          <w:tcPr>
            <w:tcW w:w="1179" w:type="dxa"/>
            <w:shd w:val="clear" w:color="auto" w:fill="A6A6A6"/>
          </w:tcPr>
          <w:p w14:paraId="69BCBF26" w14:textId="77777777" w:rsidR="00257B70" w:rsidRPr="007121F3"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77777777" w:rsidR="00257B70" w:rsidRPr="00735CA8" w:rsidRDefault="006F099F" w:rsidP="00487FA2">
            <w:pPr>
              <w:spacing w:after="120" w:line="276" w:lineRule="auto"/>
              <w:rPr>
                <w:rFonts w:eastAsia="Calibri"/>
                <w:sz w:val="14"/>
                <w:szCs w:val="14"/>
              </w:rPr>
            </w:pPr>
            <w:r w:rsidRPr="00735CA8">
              <w:rPr>
                <w:rFonts w:eastAsia="Calibri"/>
                <w:sz w:val="16"/>
                <w:szCs w:val="14"/>
              </w:rPr>
              <w:t>3 990 000,00</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771"/>
    </w:tbl>
    <w:p w14:paraId="7B549C00" w14:textId="77777777" w:rsidR="003B76CD" w:rsidRDefault="003B76CD" w:rsidP="003B76CD">
      <w:pPr>
        <w:rPr>
          <w:b/>
          <w:i/>
        </w:rPr>
      </w:pPr>
    </w:p>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827"/>
        <w:gridCol w:w="243"/>
        <w:gridCol w:w="973"/>
        <w:gridCol w:w="1179"/>
        <w:gridCol w:w="1403"/>
      </w:tblGrid>
      <w:tr w:rsidR="00257B70" w:rsidRPr="007121F3" w14:paraId="1C7002C0" w14:textId="77777777" w:rsidTr="00487FA2">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772"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487FA2">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275"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00215B">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naturalnego waloru regionu dla </w:t>
            </w:r>
            <w:r w:rsidRPr="00735CA8">
              <w:rPr>
                <w:sz w:val="16"/>
                <w:szCs w:val="18"/>
              </w:rPr>
              <w:lastRenderedPageBreak/>
              <w:t>celów rekreacji, turystyki i kultury</w:t>
            </w:r>
          </w:p>
        </w:tc>
        <w:tc>
          <w:tcPr>
            <w:tcW w:w="1275"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infrastruktury </w:t>
            </w:r>
            <w:r>
              <w:rPr>
                <w:sz w:val="18"/>
                <w:szCs w:val="18"/>
              </w:rPr>
              <w:lastRenderedPageBreak/>
              <w:t>turystycznej i rekreacyjnej</w:t>
            </w:r>
          </w:p>
        </w:tc>
        <w:tc>
          <w:tcPr>
            <w:tcW w:w="885"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1005"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77777777" w:rsidR="001D56B6" w:rsidRPr="00ED5750" w:rsidRDefault="00840154" w:rsidP="00487FA2">
            <w:pPr>
              <w:spacing w:after="120" w:line="276" w:lineRule="auto"/>
              <w:rPr>
                <w:rFonts w:eastAsia="Calibri"/>
                <w:sz w:val="16"/>
                <w:szCs w:val="16"/>
              </w:rPr>
            </w:pPr>
            <w:r>
              <w:rPr>
                <w:rFonts w:eastAsia="Calibri"/>
                <w:sz w:val="16"/>
                <w:szCs w:val="16"/>
              </w:rPr>
              <w:t>88,89</w:t>
            </w:r>
            <w:r w:rsidR="00257B70" w:rsidRPr="00943262">
              <w:rPr>
                <w:rFonts w:eastAsia="Calibri"/>
                <w:sz w:val="16"/>
                <w:szCs w:val="16"/>
              </w:rPr>
              <w:t>%</w:t>
            </w:r>
          </w:p>
        </w:tc>
        <w:tc>
          <w:tcPr>
            <w:tcW w:w="1080" w:type="dxa"/>
            <w:shd w:val="clear" w:color="auto" w:fill="auto"/>
          </w:tcPr>
          <w:p w14:paraId="558EF20B" w14:textId="77777777" w:rsidR="00257B70" w:rsidRPr="00D23BEF" w:rsidRDefault="00257B70" w:rsidP="00487FA2">
            <w:pPr>
              <w:spacing w:after="120" w:line="276" w:lineRule="auto"/>
              <w:rPr>
                <w:rFonts w:eastAsia="Calibri"/>
                <w:sz w:val="16"/>
                <w:szCs w:val="16"/>
              </w:rPr>
            </w:pPr>
          </w:p>
          <w:p w14:paraId="67E87C57" w14:textId="77777777" w:rsidR="00257B70" w:rsidRPr="00D23BEF" w:rsidRDefault="00257B70" w:rsidP="00487FA2">
            <w:pPr>
              <w:spacing w:after="120" w:line="276" w:lineRule="auto"/>
              <w:rPr>
                <w:rFonts w:eastAsia="Calibri"/>
                <w:sz w:val="16"/>
                <w:szCs w:val="16"/>
              </w:rPr>
            </w:pPr>
          </w:p>
          <w:p w14:paraId="0C0CCEE5" w14:textId="00A2B53E" w:rsidR="002A2CE1" w:rsidRPr="00D23BEF" w:rsidRDefault="009918AE" w:rsidP="00D23BEF">
            <w:pPr>
              <w:spacing w:after="120" w:line="276" w:lineRule="auto"/>
              <w:rPr>
                <w:rFonts w:eastAsia="Calibri"/>
                <w:sz w:val="16"/>
                <w:szCs w:val="16"/>
              </w:rPr>
            </w:pPr>
            <w:r w:rsidRPr="00D23BEF">
              <w:rPr>
                <w:rFonts w:eastAsia="Calibri"/>
                <w:sz w:val="16"/>
                <w:szCs w:val="16"/>
              </w:rPr>
              <w:t>1 665 478,00</w:t>
            </w:r>
          </w:p>
        </w:tc>
        <w:tc>
          <w:tcPr>
            <w:tcW w:w="885" w:type="dxa"/>
            <w:shd w:val="clear" w:color="auto" w:fill="auto"/>
          </w:tcPr>
          <w:p w14:paraId="6269DEDD" w14:textId="77777777" w:rsidR="00257B70" w:rsidRPr="00D23BEF" w:rsidRDefault="00257B70" w:rsidP="00487FA2">
            <w:pPr>
              <w:spacing w:after="120" w:line="276" w:lineRule="auto"/>
              <w:rPr>
                <w:rFonts w:eastAsia="Calibri"/>
                <w:sz w:val="16"/>
                <w:szCs w:val="16"/>
              </w:rPr>
            </w:pPr>
          </w:p>
          <w:p w14:paraId="12979C8E" w14:textId="77777777" w:rsidR="00257B70" w:rsidRPr="00D23BEF" w:rsidRDefault="00257B70" w:rsidP="00487FA2">
            <w:pPr>
              <w:spacing w:after="120" w:line="276" w:lineRule="auto"/>
              <w:rPr>
                <w:rFonts w:eastAsia="Calibri"/>
                <w:sz w:val="16"/>
                <w:szCs w:val="16"/>
              </w:rPr>
            </w:pPr>
          </w:p>
          <w:p w14:paraId="6CB6A44B" w14:textId="57520550" w:rsidR="002A2CE1" w:rsidRPr="00D23BEF" w:rsidRDefault="009918AE" w:rsidP="00D23BEF">
            <w:pPr>
              <w:spacing w:after="120" w:line="276" w:lineRule="auto"/>
              <w:rPr>
                <w:rFonts w:eastAsia="Calibri"/>
                <w:sz w:val="16"/>
                <w:szCs w:val="16"/>
              </w:rPr>
            </w:pPr>
            <w:r w:rsidRPr="00D23BEF">
              <w:rPr>
                <w:rFonts w:eastAsia="Calibri"/>
                <w:sz w:val="16"/>
                <w:szCs w:val="16"/>
              </w:rPr>
              <w:t>6 sztuk</w:t>
            </w:r>
          </w:p>
        </w:tc>
        <w:tc>
          <w:tcPr>
            <w:tcW w:w="823" w:type="dxa"/>
            <w:shd w:val="clear" w:color="auto" w:fill="auto"/>
          </w:tcPr>
          <w:p w14:paraId="35C9BDF8" w14:textId="77777777" w:rsidR="00257B70" w:rsidRPr="00ED5750" w:rsidRDefault="00257B70" w:rsidP="00487FA2">
            <w:pPr>
              <w:spacing w:after="120" w:line="276" w:lineRule="auto"/>
              <w:rPr>
                <w:rFonts w:eastAsia="Calibri"/>
                <w:sz w:val="16"/>
                <w:szCs w:val="16"/>
              </w:rPr>
            </w:pPr>
          </w:p>
          <w:p w14:paraId="17899C27" w14:textId="77777777" w:rsidR="00257B70" w:rsidRPr="00ED5750" w:rsidRDefault="00257B70" w:rsidP="00487FA2">
            <w:pPr>
              <w:spacing w:after="120" w:line="276" w:lineRule="auto"/>
              <w:rPr>
                <w:rFonts w:eastAsia="Calibri"/>
                <w:sz w:val="16"/>
                <w:szCs w:val="16"/>
              </w:rPr>
            </w:pPr>
          </w:p>
          <w:p w14:paraId="15383B78" w14:textId="77777777"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14:paraId="294E2005" w14:textId="77777777" w:rsidR="00257B70" w:rsidRPr="00ED5750" w:rsidRDefault="00257B70" w:rsidP="00487FA2">
            <w:pPr>
              <w:spacing w:after="120" w:line="276" w:lineRule="auto"/>
              <w:rPr>
                <w:rFonts w:eastAsia="Calibri"/>
                <w:sz w:val="16"/>
                <w:szCs w:val="16"/>
              </w:rPr>
            </w:pPr>
          </w:p>
          <w:p w14:paraId="352F26D9" w14:textId="77777777" w:rsidR="00257B70" w:rsidRPr="00ED5750" w:rsidRDefault="00257B70" w:rsidP="00487FA2">
            <w:pPr>
              <w:spacing w:after="120" w:line="276" w:lineRule="auto"/>
              <w:rPr>
                <w:rFonts w:eastAsia="Calibri"/>
                <w:sz w:val="16"/>
                <w:szCs w:val="16"/>
              </w:rPr>
            </w:pPr>
          </w:p>
          <w:p w14:paraId="6CF23429" w14:textId="77777777" w:rsidR="00257B70" w:rsidRPr="00943262" w:rsidRDefault="00257B70" w:rsidP="00487FA2">
            <w:pPr>
              <w:spacing w:after="120" w:line="276" w:lineRule="auto"/>
              <w:rPr>
                <w:rFonts w:eastAsia="Calibri"/>
                <w:sz w:val="16"/>
                <w:szCs w:val="16"/>
              </w:rPr>
            </w:pPr>
            <w:r w:rsidRPr="00943262">
              <w:rPr>
                <w:rFonts w:eastAsia="Calibri"/>
                <w:sz w:val="16"/>
                <w:szCs w:val="16"/>
              </w:rPr>
              <w:t>0,00</w:t>
            </w:r>
          </w:p>
          <w:p w14:paraId="22C8073A" w14:textId="77777777"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14:paraId="6EC9F922" w14:textId="77777777" w:rsidR="00257B70" w:rsidRPr="00ED5750" w:rsidRDefault="00257B70" w:rsidP="00487FA2">
            <w:pPr>
              <w:spacing w:after="120" w:line="276" w:lineRule="auto"/>
              <w:rPr>
                <w:rFonts w:eastAsia="Calibri"/>
                <w:sz w:val="16"/>
                <w:szCs w:val="16"/>
              </w:rPr>
            </w:pPr>
          </w:p>
          <w:p w14:paraId="55678EFA" w14:textId="77777777" w:rsidR="00257B70" w:rsidRPr="00ED5750" w:rsidRDefault="00257B70" w:rsidP="00487FA2">
            <w:pPr>
              <w:spacing w:after="120" w:line="276" w:lineRule="auto"/>
              <w:rPr>
                <w:rFonts w:eastAsia="Calibri"/>
                <w:sz w:val="16"/>
                <w:szCs w:val="16"/>
              </w:rPr>
            </w:pPr>
          </w:p>
          <w:p w14:paraId="00E4EFF4" w14:textId="77777777"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14:paraId="69D62307" w14:textId="77777777" w:rsidR="00257B70" w:rsidRPr="00ED5750" w:rsidRDefault="00257B70" w:rsidP="00487FA2">
            <w:pPr>
              <w:spacing w:after="120" w:line="276" w:lineRule="auto"/>
              <w:rPr>
                <w:rFonts w:eastAsia="Calibri"/>
                <w:sz w:val="16"/>
                <w:szCs w:val="16"/>
              </w:rPr>
            </w:pPr>
          </w:p>
          <w:p w14:paraId="570AB702" w14:textId="77777777" w:rsidR="00257B70" w:rsidRPr="00ED5750" w:rsidRDefault="00257B70" w:rsidP="00487FA2">
            <w:pPr>
              <w:spacing w:after="120" w:line="276" w:lineRule="auto"/>
              <w:rPr>
                <w:rFonts w:eastAsia="Calibri"/>
                <w:sz w:val="16"/>
                <w:szCs w:val="16"/>
              </w:rPr>
            </w:pPr>
          </w:p>
          <w:p w14:paraId="511BA982" w14:textId="77777777"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14:paraId="2D42BBA4" w14:textId="77777777" w:rsidR="00257B70" w:rsidRPr="00ED5750" w:rsidRDefault="00257B70" w:rsidP="00487FA2">
            <w:pPr>
              <w:spacing w:after="120" w:line="276" w:lineRule="auto"/>
              <w:rPr>
                <w:rFonts w:eastAsia="Calibri"/>
                <w:sz w:val="16"/>
                <w:szCs w:val="16"/>
              </w:rPr>
            </w:pPr>
          </w:p>
          <w:p w14:paraId="74254D21" w14:textId="77777777" w:rsidR="00257B70" w:rsidRPr="00ED5750" w:rsidRDefault="00257B70" w:rsidP="00487FA2">
            <w:pPr>
              <w:spacing w:after="120" w:line="276" w:lineRule="auto"/>
              <w:rPr>
                <w:rFonts w:eastAsia="Calibri"/>
                <w:sz w:val="16"/>
                <w:szCs w:val="16"/>
              </w:rPr>
            </w:pPr>
          </w:p>
          <w:p w14:paraId="560CE0ED" w14:textId="77777777"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827" w:type="dxa"/>
            <w:shd w:val="clear" w:color="auto" w:fill="auto"/>
          </w:tcPr>
          <w:p w14:paraId="471DBA57" w14:textId="77777777" w:rsidR="00257B70" w:rsidRPr="00D23BEF" w:rsidRDefault="00257B70" w:rsidP="00487FA2">
            <w:pPr>
              <w:spacing w:after="120" w:line="276" w:lineRule="auto"/>
              <w:rPr>
                <w:rFonts w:eastAsia="Calibri"/>
                <w:sz w:val="16"/>
                <w:szCs w:val="16"/>
              </w:rPr>
            </w:pPr>
          </w:p>
          <w:p w14:paraId="5A827811" w14:textId="77777777" w:rsidR="00257B70" w:rsidRPr="00D23BEF" w:rsidRDefault="00257B70" w:rsidP="00487FA2">
            <w:pPr>
              <w:spacing w:after="120" w:line="276" w:lineRule="auto"/>
              <w:rPr>
                <w:rFonts w:eastAsia="Calibri"/>
                <w:sz w:val="16"/>
                <w:szCs w:val="16"/>
              </w:rPr>
            </w:pPr>
          </w:p>
          <w:p w14:paraId="5A45038F" w14:textId="41182BB8" w:rsidR="00EE3A40" w:rsidRPr="00D23BEF" w:rsidRDefault="009918AE" w:rsidP="00487FA2">
            <w:pPr>
              <w:spacing w:after="120" w:line="276" w:lineRule="auto"/>
              <w:rPr>
                <w:rFonts w:eastAsia="Calibri"/>
                <w:sz w:val="16"/>
                <w:szCs w:val="16"/>
              </w:rPr>
            </w:pPr>
            <w:r w:rsidRPr="00D23BEF">
              <w:rPr>
                <w:rFonts w:eastAsia="Calibri"/>
                <w:sz w:val="16"/>
                <w:szCs w:val="16"/>
              </w:rPr>
              <w:t>30 sztuk</w:t>
            </w:r>
          </w:p>
          <w:p w14:paraId="24A6678F" w14:textId="77777777" w:rsidR="00643CA4" w:rsidRPr="00D23BEF" w:rsidRDefault="00643CA4" w:rsidP="00735CA8">
            <w:pPr>
              <w:spacing w:after="120" w:line="276" w:lineRule="auto"/>
              <w:rPr>
                <w:rFonts w:eastAsia="Calibri"/>
                <w:sz w:val="16"/>
                <w:szCs w:val="16"/>
              </w:rPr>
            </w:pPr>
          </w:p>
        </w:tc>
        <w:tc>
          <w:tcPr>
            <w:tcW w:w="1216" w:type="dxa"/>
            <w:gridSpan w:val="2"/>
            <w:shd w:val="clear" w:color="auto" w:fill="auto"/>
          </w:tcPr>
          <w:p w14:paraId="1EDF8DED" w14:textId="77777777" w:rsidR="00257B70" w:rsidRPr="00D23BEF" w:rsidRDefault="00257B70" w:rsidP="00487FA2">
            <w:pPr>
              <w:spacing w:after="120" w:line="276" w:lineRule="auto"/>
              <w:rPr>
                <w:rFonts w:eastAsia="Calibri"/>
                <w:sz w:val="16"/>
                <w:szCs w:val="16"/>
              </w:rPr>
            </w:pPr>
          </w:p>
          <w:p w14:paraId="015480B0" w14:textId="77777777" w:rsidR="00257B70" w:rsidRPr="00D23BEF" w:rsidRDefault="00257B70" w:rsidP="00487FA2">
            <w:pPr>
              <w:spacing w:after="120" w:line="276" w:lineRule="auto"/>
              <w:rPr>
                <w:rFonts w:eastAsia="Calibri"/>
                <w:sz w:val="16"/>
                <w:szCs w:val="16"/>
              </w:rPr>
            </w:pPr>
          </w:p>
          <w:p w14:paraId="21D98D45" w14:textId="4C5A18C7" w:rsidR="00257B70" w:rsidRPr="00D23BEF" w:rsidRDefault="009918AE" w:rsidP="00487FA2">
            <w:pPr>
              <w:spacing w:after="120" w:line="276" w:lineRule="auto"/>
              <w:rPr>
                <w:rFonts w:eastAsia="Calibri"/>
                <w:sz w:val="16"/>
                <w:szCs w:val="16"/>
              </w:rPr>
            </w:pPr>
            <w:r w:rsidRPr="00D23BEF">
              <w:rPr>
                <w:rFonts w:eastAsia="Calibri"/>
                <w:sz w:val="16"/>
                <w:szCs w:val="16"/>
              </w:rPr>
              <w:t>1 665 478,00</w:t>
            </w:r>
          </w:p>
        </w:tc>
        <w:tc>
          <w:tcPr>
            <w:tcW w:w="1179" w:type="dxa"/>
            <w:shd w:val="clear" w:color="auto" w:fill="auto"/>
            <w:vAlign w:val="center"/>
          </w:tcPr>
          <w:p w14:paraId="320D65C9" w14:textId="77777777"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00215B">
        <w:tc>
          <w:tcPr>
            <w:tcW w:w="2410"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66DEDC64" w:rsidR="000C644A" w:rsidRPr="00D23BEF" w:rsidRDefault="009918AE" w:rsidP="00487FA2">
            <w:pPr>
              <w:spacing w:after="120" w:line="276" w:lineRule="auto"/>
              <w:rPr>
                <w:rFonts w:eastAsia="Calibri"/>
                <w:color w:val="00B050"/>
                <w:sz w:val="16"/>
                <w:szCs w:val="16"/>
              </w:rPr>
            </w:pPr>
            <w:r w:rsidRPr="00D23BEF">
              <w:rPr>
                <w:rFonts w:eastAsia="Calibri"/>
                <w:sz w:val="16"/>
                <w:szCs w:val="16"/>
              </w:rPr>
              <w:t>1 665 478,00</w:t>
            </w:r>
          </w:p>
        </w:tc>
        <w:tc>
          <w:tcPr>
            <w:tcW w:w="1708" w:type="dxa"/>
            <w:gridSpan w:val="2"/>
            <w:shd w:val="clear" w:color="auto" w:fill="A6A6A6"/>
          </w:tcPr>
          <w:p w14:paraId="10EC8D72" w14:textId="77777777"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14:paraId="053BCEB2"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627546B2"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A6A6A6"/>
          </w:tcPr>
          <w:p w14:paraId="4826182B" w14:textId="77777777" w:rsidR="00257B70" w:rsidRPr="007121F3" w:rsidRDefault="00257B70" w:rsidP="00487FA2">
            <w:pPr>
              <w:spacing w:after="120" w:line="276" w:lineRule="auto"/>
              <w:rPr>
                <w:rFonts w:eastAsia="Calibri"/>
                <w:sz w:val="16"/>
                <w:szCs w:val="16"/>
              </w:rPr>
            </w:pPr>
          </w:p>
        </w:tc>
        <w:tc>
          <w:tcPr>
            <w:tcW w:w="1216" w:type="dxa"/>
            <w:gridSpan w:val="2"/>
            <w:shd w:val="clear" w:color="auto" w:fill="auto"/>
          </w:tcPr>
          <w:p w14:paraId="787A0CF9" w14:textId="17BAEF7D" w:rsidR="00257B70" w:rsidRPr="00D23BEF" w:rsidRDefault="009918AE" w:rsidP="00487FA2">
            <w:pPr>
              <w:spacing w:after="120" w:line="276" w:lineRule="auto"/>
              <w:rPr>
                <w:rFonts w:eastAsia="Calibri"/>
                <w:color w:val="00B050"/>
                <w:sz w:val="16"/>
                <w:szCs w:val="16"/>
              </w:rPr>
            </w:pPr>
            <w:r w:rsidRPr="00D23BEF">
              <w:rPr>
                <w:rFonts w:eastAsia="Calibri"/>
                <w:sz w:val="16"/>
                <w:szCs w:val="16"/>
              </w:rPr>
              <w:t>1 665 478,00</w:t>
            </w:r>
          </w:p>
        </w:tc>
        <w:tc>
          <w:tcPr>
            <w:tcW w:w="1179" w:type="dxa"/>
            <w:shd w:val="clear" w:color="auto" w:fill="A6A6A6"/>
          </w:tcPr>
          <w:p w14:paraId="7D50A71C"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735CA8">
        <w:trPr>
          <w:trHeight w:val="2846"/>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275"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1005"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77777777" w:rsidR="001D56B6" w:rsidRPr="006169F3" w:rsidRDefault="00AC6880" w:rsidP="00487FA2">
            <w:pPr>
              <w:spacing w:after="120" w:line="276" w:lineRule="auto"/>
              <w:rPr>
                <w:rFonts w:eastAsia="Calibri"/>
                <w:sz w:val="16"/>
                <w:szCs w:val="16"/>
              </w:rPr>
            </w:pPr>
            <w:r w:rsidRPr="006169F3">
              <w:rPr>
                <w:rFonts w:eastAsia="Calibri"/>
                <w:sz w:val="16"/>
                <w:szCs w:val="16"/>
              </w:rPr>
              <w:t>100%</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8EC7A2C" w14:textId="77777777" w:rsidR="005E1DB0" w:rsidRPr="00BA3F5A" w:rsidRDefault="005E1DB0" w:rsidP="00487FA2">
            <w:pPr>
              <w:spacing w:after="120" w:line="276" w:lineRule="auto"/>
              <w:rPr>
                <w:rFonts w:eastAsia="Calibri"/>
                <w:sz w:val="16"/>
                <w:szCs w:val="16"/>
              </w:rPr>
            </w:pPr>
          </w:p>
          <w:p w14:paraId="4317A8A0" w14:textId="77777777" w:rsidR="005E1DB0" w:rsidRPr="00BA3F5A" w:rsidRDefault="00915200" w:rsidP="00487FA2">
            <w:pPr>
              <w:spacing w:after="120" w:line="276" w:lineRule="auto"/>
              <w:rPr>
                <w:rFonts w:eastAsia="Calibri"/>
                <w:sz w:val="16"/>
                <w:szCs w:val="16"/>
              </w:rPr>
            </w:pPr>
            <w:r w:rsidRPr="00BA3F5A">
              <w:rPr>
                <w:rFonts w:eastAsia="Calibri"/>
                <w:sz w:val="16"/>
                <w:szCs w:val="16"/>
              </w:rPr>
              <w:t>1 360 872,05</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77777777" w:rsidR="00257B70" w:rsidRPr="00BA3F5A" w:rsidRDefault="007B2E7E" w:rsidP="00487FA2">
            <w:pPr>
              <w:spacing w:after="120" w:line="276" w:lineRule="auto"/>
              <w:rPr>
                <w:rFonts w:eastAsia="Calibri"/>
                <w:sz w:val="16"/>
                <w:szCs w:val="16"/>
              </w:rPr>
            </w:pPr>
            <w:r w:rsidRPr="00BA3F5A">
              <w:rPr>
                <w:rFonts w:eastAsia="Calibri"/>
                <w:sz w:val="16"/>
                <w:szCs w:val="16"/>
              </w:rPr>
              <w:t>100</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094"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766"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77777777" w:rsidR="005E1DB0" w:rsidRPr="00BA3F5A" w:rsidRDefault="005E1DB0" w:rsidP="00487FA2">
            <w:pPr>
              <w:spacing w:after="120" w:line="276" w:lineRule="auto"/>
              <w:rPr>
                <w:rFonts w:eastAsia="Calibri"/>
                <w:sz w:val="16"/>
                <w:szCs w:val="16"/>
              </w:rPr>
            </w:pPr>
            <w:r w:rsidRPr="00BA3F5A">
              <w:rPr>
                <w:rFonts w:eastAsia="Calibri"/>
                <w:sz w:val="16"/>
                <w:szCs w:val="16"/>
              </w:rPr>
              <w:t>0</w:t>
            </w:r>
            <w:r w:rsidR="00AC6880" w:rsidRPr="00BA3F5A">
              <w:rPr>
                <w:rFonts w:eastAsia="Calibri"/>
                <w:sz w:val="16"/>
                <w:szCs w:val="16"/>
              </w:rPr>
              <w:t xml:space="preserve"> sztuk</w:t>
            </w:r>
          </w:p>
        </w:tc>
        <w:tc>
          <w:tcPr>
            <w:tcW w:w="935" w:type="dxa"/>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1045" w:type="dxa"/>
            <w:gridSpan w:val="2"/>
            <w:shd w:val="clear" w:color="auto" w:fill="auto"/>
          </w:tcPr>
          <w:p w14:paraId="16795997" w14:textId="77777777" w:rsidR="00AC6880" w:rsidRPr="00BA3F5A" w:rsidRDefault="00AC6880" w:rsidP="00487FA2">
            <w:pPr>
              <w:spacing w:after="120" w:line="276" w:lineRule="auto"/>
              <w:rPr>
                <w:rFonts w:eastAsia="Calibri"/>
                <w:sz w:val="16"/>
                <w:szCs w:val="16"/>
              </w:rPr>
            </w:pPr>
          </w:p>
          <w:p w14:paraId="486EBB17" w14:textId="77777777" w:rsidR="00AC6880" w:rsidRPr="00BA3F5A" w:rsidRDefault="00AC6880" w:rsidP="00487FA2">
            <w:pPr>
              <w:spacing w:after="120" w:line="276" w:lineRule="auto"/>
              <w:rPr>
                <w:rFonts w:eastAsia="Calibri"/>
                <w:sz w:val="16"/>
                <w:szCs w:val="16"/>
              </w:rPr>
            </w:pPr>
          </w:p>
          <w:p w14:paraId="5B0C34E6" w14:textId="77777777" w:rsidR="00AC6880" w:rsidRPr="00BA3F5A" w:rsidRDefault="00AC6880" w:rsidP="00487FA2">
            <w:pPr>
              <w:spacing w:after="120" w:line="276" w:lineRule="auto"/>
              <w:rPr>
                <w:rFonts w:eastAsia="Calibri"/>
                <w:sz w:val="16"/>
                <w:szCs w:val="16"/>
              </w:rPr>
            </w:pPr>
          </w:p>
          <w:p w14:paraId="7E5649B2" w14:textId="77777777" w:rsidR="00AC6880" w:rsidRPr="00BA3F5A" w:rsidRDefault="00AC6880" w:rsidP="00487FA2">
            <w:pPr>
              <w:spacing w:after="120" w:line="276" w:lineRule="auto"/>
              <w:rPr>
                <w:rFonts w:eastAsia="Calibri"/>
                <w:sz w:val="16"/>
                <w:szCs w:val="16"/>
              </w:rPr>
            </w:pPr>
          </w:p>
          <w:p w14:paraId="4F563251" w14:textId="77777777" w:rsidR="00AC6880" w:rsidRPr="00BA3F5A" w:rsidRDefault="00AC6880" w:rsidP="00487FA2">
            <w:pPr>
              <w:spacing w:after="120" w:line="276" w:lineRule="auto"/>
              <w:rPr>
                <w:rFonts w:eastAsia="Calibri"/>
                <w:sz w:val="16"/>
                <w:szCs w:val="16"/>
              </w:rPr>
            </w:pPr>
          </w:p>
          <w:p w14:paraId="38D5229F"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tc>
        <w:tc>
          <w:tcPr>
            <w:tcW w:w="827" w:type="dxa"/>
            <w:shd w:val="clear" w:color="auto" w:fill="auto"/>
          </w:tcPr>
          <w:p w14:paraId="639DF564" w14:textId="77777777" w:rsidR="00257B70" w:rsidRPr="00BA3F5A" w:rsidRDefault="00257B70" w:rsidP="00487FA2">
            <w:pPr>
              <w:spacing w:after="120" w:line="276" w:lineRule="auto"/>
              <w:rPr>
                <w:rFonts w:eastAsia="Calibri"/>
                <w:sz w:val="16"/>
                <w:szCs w:val="16"/>
              </w:rPr>
            </w:pPr>
          </w:p>
          <w:p w14:paraId="3DDBF00B" w14:textId="77777777" w:rsidR="00257B70" w:rsidRPr="00BA3F5A" w:rsidRDefault="00257B70" w:rsidP="00487FA2">
            <w:pPr>
              <w:spacing w:after="120" w:line="276" w:lineRule="auto"/>
              <w:rPr>
                <w:rFonts w:eastAsia="Calibri"/>
                <w:sz w:val="16"/>
                <w:szCs w:val="16"/>
              </w:rPr>
            </w:pPr>
          </w:p>
          <w:p w14:paraId="3994B35C" w14:textId="77777777" w:rsidR="005E1DB0" w:rsidRPr="00BA3F5A" w:rsidRDefault="005E1DB0" w:rsidP="00487FA2">
            <w:pPr>
              <w:spacing w:after="120" w:line="276" w:lineRule="auto"/>
              <w:rPr>
                <w:rFonts w:eastAsia="Calibri"/>
                <w:sz w:val="16"/>
                <w:szCs w:val="16"/>
              </w:rPr>
            </w:pPr>
          </w:p>
          <w:p w14:paraId="18B19057" w14:textId="77777777" w:rsidR="00257B70" w:rsidRPr="00BA3F5A" w:rsidRDefault="00257B70" w:rsidP="00487FA2">
            <w:pPr>
              <w:spacing w:after="120" w:line="276" w:lineRule="auto"/>
              <w:rPr>
                <w:rFonts w:eastAsia="Calibri"/>
                <w:sz w:val="16"/>
                <w:szCs w:val="16"/>
              </w:rPr>
            </w:pPr>
          </w:p>
          <w:p w14:paraId="6EFB0AC2" w14:textId="77777777" w:rsidR="005E1DB0" w:rsidRPr="00BA3F5A" w:rsidRDefault="005E1DB0" w:rsidP="00487FA2">
            <w:pPr>
              <w:spacing w:after="120" w:line="276" w:lineRule="auto"/>
              <w:rPr>
                <w:rFonts w:eastAsia="Calibri"/>
                <w:sz w:val="16"/>
                <w:szCs w:val="16"/>
              </w:rPr>
            </w:pPr>
          </w:p>
          <w:p w14:paraId="2FD89450" w14:textId="77777777" w:rsidR="005E1DB0" w:rsidRPr="00BA3F5A" w:rsidRDefault="00863017" w:rsidP="00487FA2">
            <w:pPr>
              <w:spacing w:after="120" w:line="276" w:lineRule="auto"/>
              <w:rPr>
                <w:rFonts w:eastAsia="Calibri"/>
                <w:sz w:val="16"/>
                <w:szCs w:val="16"/>
              </w:rPr>
            </w:pPr>
            <w:r w:rsidRPr="00BA3F5A">
              <w:rPr>
                <w:rFonts w:eastAsia="Calibri"/>
                <w:sz w:val="16"/>
                <w:szCs w:val="16"/>
              </w:rPr>
              <w:t>14</w:t>
            </w:r>
            <w:r w:rsidR="005E1DB0" w:rsidRPr="00BA3F5A">
              <w:rPr>
                <w:rFonts w:eastAsia="Calibri"/>
                <w:sz w:val="16"/>
                <w:szCs w:val="16"/>
              </w:rPr>
              <w:t xml:space="preserve"> sztuk</w:t>
            </w:r>
          </w:p>
        </w:tc>
        <w:tc>
          <w:tcPr>
            <w:tcW w:w="1216" w:type="dxa"/>
            <w:gridSpan w:val="2"/>
            <w:shd w:val="clear" w:color="auto" w:fill="auto"/>
          </w:tcPr>
          <w:p w14:paraId="22BE80D4" w14:textId="77777777" w:rsidR="00257B70" w:rsidRPr="00BA3F5A" w:rsidRDefault="00257B70" w:rsidP="00487FA2">
            <w:pPr>
              <w:spacing w:after="120" w:line="276" w:lineRule="auto"/>
              <w:rPr>
                <w:rFonts w:eastAsia="Calibri"/>
                <w:sz w:val="16"/>
                <w:szCs w:val="16"/>
              </w:rPr>
            </w:pPr>
          </w:p>
          <w:p w14:paraId="01610E99" w14:textId="77777777" w:rsidR="00257B70" w:rsidRPr="00BA3F5A" w:rsidRDefault="00257B70" w:rsidP="00487FA2">
            <w:pPr>
              <w:spacing w:after="120" w:line="276" w:lineRule="auto"/>
              <w:rPr>
                <w:rFonts w:eastAsia="Calibri"/>
                <w:sz w:val="16"/>
                <w:szCs w:val="16"/>
              </w:rPr>
            </w:pPr>
          </w:p>
          <w:p w14:paraId="0379C54C" w14:textId="77777777" w:rsidR="00257B70" w:rsidRPr="00BA3F5A" w:rsidRDefault="00257B70" w:rsidP="00487FA2">
            <w:pPr>
              <w:spacing w:after="120" w:line="276" w:lineRule="auto"/>
              <w:rPr>
                <w:rFonts w:eastAsia="Calibri"/>
                <w:sz w:val="16"/>
                <w:szCs w:val="16"/>
              </w:rPr>
            </w:pPr>
          </w:p>
          <w:p w14:paraId="7192B38C" w14:textId="77777777" w:rsidR="005E1DB0" w:rsidRPr="00BA3F5A" w:rsidRDefault="005E1DB0" w:rsidP="00487FA2">
            <w:pPr>
              <w:spacing w:after="120" w:line="276" w:lineRule="auto"/>
              <w:rPr>
                <w:rFonts w:eastAsia="Calibri"/>
                <w:sz w:val="16"/>
                <w:szCs w:val="16"/>
              </w:rPr>
            </w:pPr>
          </w:p>
          <w:p w14:paraId="23FEFD60" w14:textId="77777777" w:rsidR="005E1DB0" w:rsidRPr="00BA3F5A" w:rsidRDefault="005E1DB0" w:rsidP="00487FA2">
            <w:pPr>
              <w:spacing w:after="120" w:line="276" w:lineRule="auto"/>
              <w:rPr>
                <w:rFonts w:eastAsia="Calibri"/>
                <w:sz w:val="16"/>
                <w:szCs w:val="16"/>
              </w:rPr>
            </w:pPr>
          </w:p>
          <w:p w14:paraId="084B1BAD" w14:textId="77777777" w:rsidR="00257B70" w:rsidRPr="00BA3F5A" w:rsidRDefault="00915200" w:rsidP="00487FA2">
            <w:pPr>
              <w:spacing w:after="120" w:line="276" w:lineRule="auto"/>
              <w:rPr>
                <w:rFonts w:eastAsia="Calibri"/>
                <w:sz w:val="16"/>
                <w:szCs w:val="16"/>
              </w:rPr>
            </w:pPr>
            <w:r w:rsidRPr="00BA3F5A">
              <w:rPr>
                <w:rFonts w:eastAsia="Calibri"/>
                <w:sz w:val="16"/>
                <w:szCs w:val="16"/>
              </w:rPr>
              <w:t>1 360 872,05</w:t>
            </w:r>
          </w:p>
        </w:tc>
        <w:tc>
          <w:tcPr>
            <w:tcW w:w="1179" w:type="dxa"/>
            <w:shd w:val="clear" w:color="auto" w:fill="FFFFFF" w:themeFill="background1"/>
            <w:vAlign w:val="center"/>
          </w:tcPr>
          <w:p w14:paraId="4471807B" w14:textId="77777777"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00215B">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275"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85"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469CC0A4" w14:textId="77777777" w:rsidR="00257B70" w:rsidRPr="00BA3F5A" w:rsidRDefault="00915200" w:rsidP="00487FA2">
            <w:pPr>
              <w:spacing w:after="120" w:line="276" w:lineRule="auto"/>
              <w:rPr>
                <w:rFonts w:eastAsia="Calibri"/>
                <w:sz w:val="16"/>
                <w:szCs w:val="16"/>
              </w:rPr>
            </w:pPr>
            <w:r w:rsidRPr="00BA3F5A">
              <w:rPr>
                <w:rFonts w:eastAsia="Calibri"/>
                <w:sz w:val="16"/>
                <w:szCs w:val="16"/>
              </w:rPr>
              <w:t>639 127,95</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p>
          <w:p w14:paraId="488F6B77" w14:textId="77777777" w:rsidR="00257B70" w:rsidRPr="006169F3" w:rsidRDefault="00257B70" w:rsidP="00487FA2">
            <w:pPr>
              <w:spacing w:after="120" w:line="276" w:lineRule="auto"/>
              <w:rPr>
                <w:rFonts w:eastAsia="Calibri"/>
                <w:sz w:val="16"/>
                <w:szCs w:val="16"/>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100%</w:t>
            </w:r>
          </w:p>
          <w:p w14:paraId="5F24BA81" w14:textId="77777777" w:rsidR="00257B70" w:rsidRPr="006169F3" w:rsidRDefault="00257B70" w:rsidP="00487FA2">
            <w:pPr>
              <w:spacing w:after="120" w:line="276" w:lineRule="auto"/>
              <w:rPr>
                <w:rFonts w:eastAsia="Calibri"/>
                <w:sz w:val="16"/>
                <w:szCs w:val="16"/>
              </w:rPr>
            </w:pPr>
          </w:p>
        </w:tc>
        <w:tc>
          <w:tcPr>
            <w:tcW w:w="1094"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766"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p>
          <w:p w14:paraId="6272D54F" w14:textId="77777777" w:rsidR="00257B70" w:rsidRPr="006169F3" w:rsidRDefault="00257B70" w:rsidP="00487FA2">
            <w:pPr>
              <w:spacing w:after="120" w:line="276" w:lineRule="auto"/>
              <w:rPr>
                <w:rFonts w:eastAsia="Calibri"/>
                <w:sz w:val="16"/>
                <w:szCs w:val="16"/>
              </w:rPr>
            </w:pPr>
          </w:p>
        </w:tc>
        <w:tc>
          <w:tcPr>
            <w:tcW w:w="935" w:type="dxa"/>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1045" w:type="dxa"/>
            <w:gridSpan w:val="2"/>
            <w:shd w:val="clear" w:color="auto" w:fill="auto"/>
          </w:tcPr>
          <w:p w14:paraId="27DF834C" w14:textId="77777777" w:rsidR="00257B70" w:rsidRPr="006169F3" w:rsidRDefault="00257B70" w:rsidP="00487FA2">
            <w:pPr>
              <w:spacing w:after="120" w:line="276" w:lineRule="auto"/>
              <w:rPr>
                <w:rFonts w:eastAsia="Calibri"/>
                <w:sz w:val="16"/>
                <w:szCs w:val="16"/>
              </w:rPr>
            </w:pPr>
          </w:p>
          <w:p w14:paraId="44BCD187"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p w14:paraId="1ABEF67F" w14:textId="77777777" w:rsidR="00257B70" w:rsidRPr="006169F3" w:rsidRDefault="00257B70" w:rsidP="00487FA2">
            <w:pPr>
              <w:spacing w:after="120" w:line="276" w:lineRule="auto"/>
              <w:rPr>
                <w:rFonts w:eastAsia="Calibri"/>
                <w:sz w:val="16"/>
                <w:szCs w:val="16"/>
              </w:rPr>
            </w:pPr>
          </w:p>
        </w:tc>
        <w:tc>
          <w:tcPr>
            <w:tcW w:w="827" w:type="dxa"/>
            <w:shd w:val="clear" w:color="auto" w:fill="auto"/>
          </w:tcPr>
          <w:p w14:paraId="2B03206F" w14:textId="77777777" w:rsidR="00257B70" w:rsidRPr="006169F3" w:rsidRDefault="00257B70" w:rsidP="00487FA2">
            <w:pPr>
              <w:spacing w:after="120" w:line="276" w:lineRule="auto"/>
              <w:rPr>
                <w:rFonts w:eastAsia="Calibri"/>
                <w:sz w:val="16"/>
                <w:szCs w:val="16"/>
              </w:rPr>
            </w:pPr>
          </w:p>
          <w:p w14:paraId="320001F1"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3 sztuki</w:t>
            </w:r>
          </w:p>
          <w:p w14:paraId="45573632" w14:textId="77777777" w:rsidR="00257B70" w:rsidRPr="006169F3" w:rsidRDefault="00257B70" w:rsidP="00487FA2">
            <w:pPr>
              <w:spacing w:after="120" w:line="276" w:lineRule="auto"/>
              <w:rPr>
                <w:rFonts w:eastAsia="Calibri"/>
                <w:sz w:val="16"/>
                <w:szCs w:val="16"/>
              </w:rPr>
            </w:pPr>
          </w:p>
        </w:tc>
        <w:tc>
          <w:tcPr>
            <w:tcW w:w="1216" w:type="dxa"/>
            <w:gridSpan w:val="2"/>
            <w:shd w:val="clear" w:color="auto" w:fill="auto"/>
          </w:tcPr>
          <w:p w14:paraId="3DC6E61E" w14:textId="77777777" w:rsidR="006F534F" w:rsidRPr="006169F3" w:rsidRDefault="006F534F" w:rsidP="00487FA2">
            <w:pPr>
              <w:spacing w:after="120" w:line="276" w:lineRule="auto"/>
              <w:rPr>
                <w:rFonts w:eastAsia="Calibri"/>
                <w:sz w:val="16"/>
                <w:szCs w:val="16"/>
              </w:rPr>
            </w:pPr>
          </w:p>
          <w:p w14:paraId="1276F175" w14:textId="77777777" w:rsidR="00BA3F5A" w:rsidRPr="00BA3F5A" w:rsidRDefault="00BA3F5A" w:rsidP="00487FA2">
            <w:pPr>
              <w:spacing w:after="120" w:line="276" w:lineRule="auto"/>
              <w:rPr>
                <w:rFonts w:eastAsia="Calibri"/>
                <w:sz w:val="16"/>
                <w:szCs w:val="16"/>
              </w:rPr>
            </w:pPr>
            <w:r w:rsidRPr="00BA3F5A">
              <w:rPr>
                <w:rFonts w:eastAsia="Calibri"/>
                <w:sz w:val="16"/>
                <w:szCs w:val="16"/>
              </w:rPr>
              <w:t>639 127,95</w:t>
            </w:r>
          </w:p>
          <w:p w14:paraId="7819BFD6" w14:textId="77777777" w:rsidR="00257B70" w:rsidRPr="00915200" w:rsidRDefault="00257B70" w:rsidP="00487FA2">
            <w:pPr>
              <w:spacing w:after="120" w:line="276" w:lineRule="auto"/>
              <w:rPr>
                <w:rFonts w:eastAsia="Calibri"/>
                <w:color w:val="FF0000"/>
                <w:sz w:val="16"/>
                <w:szCs w:val="16"/>
              </w:rPr>
            </w:pPr>
          </w:p>
          <w:p w14:paraId="0EE166A3" w14:textId="77777777" w:rsidR="00257B70" w:rsidRPr="006169F3" w:rsidRDefault="00257B70" w:rsidP="007B2E7E">
            <w:pPr>
              <w:spacing w:after="120" w:line="276" w:lineRule="auto"/>
              <w:rPr>
                <w:rFonts w:eastAsia="Calibri"/>
                <w:sz w:val="16"/>
                <w:szCs w:val="16"/>
              </w:rPr>
            </w:pPr>
          </w:p>
        </w:tc>
        <w:tc>
          <w:tcPr>
            <w:tcW w:w="1179" w:type="dxa"/>
            <w:shd w:val="clear" w:color="auto" w:fill="auto"/>
            <w:vAlign w:val="center"/>
          </w:tcPr>
          <w:p w14:paraId="782B3249" w14:textId="77777777"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00215B">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turystyczne, kulturowe/</w:t>
            </w:r>
          </w:p>
        </w:tc>
        <w:tc>
          <w:tcPr>
            <w:tcW w:w="1275"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77777777"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77777777"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7777777"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77777777" w:rsidR="00B61894" w:rsidRPr="00203352" w:rsidRDefault="005D4378" w:rsidP="00487FA2">
            <w:pPr>
              <w:spacing w:after="120" w:line="276" w:lineRule="auto"/>
              <w:rPr>
                <w:rFonts w:eastAsia="Calibri"/>
                <w:sz w:val="16"/>
                <w:szCs w:val="16"/>
              </w:rPr>
            </w:pPr>
            <w:r w:rsidRPr="00203352">
              <w:rPr>
                <w:rFonts w:eastAsia="Calibri"/>
                <w:sz w:val="16"/>
                <w:szCs w:val="16"/>
              </w:rPr>
              <w:t>27</w:t>
            </w:r>
            <w:r w:rsidR="00514EAD" w:rsidRPr="00203352">
              <w:rPr>
                <w:rFonts w:eastAsia="Calibri"/>
                <w:sz w:val="16"/>
                <w:szCs w:val="16"/>
              </w:rPr>
              <w:t>1</w:t>
            </w:r>
            <w:r w:rsidRPr="00203352">
              <w:rPr>
                <w:rFonts w:eastAsia="Calibri"/>
                <w:sz w:val="16"/>
                <w:szCs w:val="16"/>
              </w:rPr>
              <w:t>4000,00</w:t>
            </w:r>
          </w:p>
        </w:tc>
        <w:tc>
          <w:tcPr>
            <w:tcW w:w="766"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35" w:type="dxa"/>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1045" w:type="dxa"/>
            <w:gridSpan w:val="2"/>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27"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203352" w:rsidRDefault="00B61894" w:rsidP="00487FA2">
            <w:pPr>
              <w:spacing w:after="120" w:line="276" w:lineRule="auto"/>
              <w:rPr>
                <w:rFonts w:eastAsia="Calibri"/>
                <w:sz w:val="16"/>
                <w:szCs w:val="16"/>
              </w:rPr>
            </w:pPr>
          </w:p>
          <w:p w14:paraId="7E756583" w14:textId="77777777" w:rsidR="00B61894" w:rsidRPr="00203352" w:rsidRDefault="002B616C" w:rsidP="00487FA2">
            <w:pPr>
              <w:spacing w:after="120" w:line="276" w:lineRule="auto"/>
              <w:rPr>
                <w:rFonts w:eastAsia="Calibri"/>
                <w:sz w:val="16"/>
                <w:szCs w:val="16"/>
              </w:rPr>
            </w:pPr>
            <w:r w:rsidRPr="00203352">
              <w:rPr>
                <w:rFonts w:eastAsia="Calibri"/>
                <w:sz w:val="16"/>
                <w:szCs w:val="16"/>
              </w:rPr>
              <w:t>13</w:t>
            </w:r>
            <w:r w:rsidR="00B61894" w:rsidRPr="00203352">
              <w:rPr>
                <w:rFonts w:eastAsia="Calibri"/>
                <w:sz w:val="16"/>
                <w:szCs w:val="16"/>
              </w:rPr>
              <w:t xml:space="preserve"> sztuk</w:t>
            </w:r>
          </w:p>
        </w:tc>
        <w:tc>
          <w:tcPr>
            <w:tcW w:w="1216"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77777777" w:rsidR="009E5B45" w:rsidRPr="00203352" w:rsidRDefault="005D4378" w:rsidP="00203352">
            <w:pPr>
              <w:spacing w:after="120" w:line="276" w:lineRule="auto"/>
              <w:rPr>
                <w:rFonts w:eastAsia="Calibri"/>
                <w:sz w:val="16"/>
                <w:szCs w:val="16"/>
              </w:rPr>
            </w:pPr>
            <w:r w:rsidRPr="00203352">
              <w:rPr>
                <w:rFonts w:eastAsia="Calibri"/>
                <w:sz w:val="16"/>
                <w:szCs w:val="16"/>
              </w:rPr>
              <w:t>28</w:t>
            </w:r>
            <w:r w:rsidR="00514EAD" w:rsidRPr="00203352">
              <w:rPr>
                <w:rFonts w:eastAsia="Calibri"/>
                <w:sz w:val="16"/>
                <w:szCs w:val="16"/>
              </w:rPr>
              <w:t>8</w:t>
            </w:r>
            <w:r w:rsidRPr="00203352">
              <w:rPr>
                <w:rFonts w:eastAsia="Calibri"/>
                <w:sz w:val="16"/>
                <w:szCs w:val="16"/>
              </w:rPr>
              <w:t>4000,00</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00215B">
        <w:tc>
          <w:tcPr>
            <w:tcW w:w="2410"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90"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597A147F" w14:textId="77777777"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14:paraId="3B712FA4" w14:textId="77777777" w:rsidR="00257B70" w:rsidRPr="00943262" w:rsidRDefault="00257B70" w:rsidP="00487FA2">
            <w:pPr>
              <w:spacing w:after="120" w:line="276" w:lineRule="auto"/>
              <w:rPr>
                <w:rFonts w:eastAsia="Calibri"/>
              </w:rPr>
            </w:pPr>
          </w:p>
        </w:tc>
        <w:tc>
          <w:tcPr>
            <w:tcW w:w="1094" w:type="dxa"/>
            <w:gridSpan w:val="2"/>
            <w:shd w:val="clear" w:color="auto" w:fill="auto"/>
          </w:tcPr>
          <w:p w14:paraId="003D88D0" w14:textId="77777777"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14:paraId="53B64C0F"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1390B3A5"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14:paraId="31487ACA" w14:textId="77777777" w:rsidR="00257B70" w:rsidRPr="00203352" w:rsidRDefault="00257B70" w:rsidP="00487FA2">
            <w:pPr>
              <w:spacing w:after="120" w:line="276" w:lineRule="auto"/>
              <w:rPr>
                <w:rFonts w:eastAsia="Calibri"/>
              </w:rPr>
            </w:pPr>
          </w:p>
        </w:tc>
        <w:tc>
          <w:tcPr>
            <w:tcW w:w="1216" w:type="dxa"/>
            <w:gridSpan w:val="2"/>
            <w:shd w:val="clear" w:color="auto" w:fill="auto"/>
          </w:tcPr>
          <w:p w14:paraId="449B538D" w14:textId="77777777" w:rsidR="00257B70" w:rsidRPr="00203352" w:rsidRDefault="00857230" w:rsidP="00487FA2">
            <w:pPr>
              <w:spacing w:after="120" w:line="276" w:lineRule="auto"/>
              <w:rPr>
                <w:rFonts w:eastAsia="Calibri"/>
                <w:sz w:val="16"/>
                <w:szCs w:val="16"/>
              </w:rPr>
            </w:pPr>
            <w:r w:rsidRPr="00203352">
              <w:rPr>
                <w:rFonts w:eastAsia="Calibri"/>
                <w:sz w:val="16"/>
                <w:szCs w:val="16"/>
              </w:rPr>
              <w:t>4 8</w:t>
            </w:r>
            <w:r w:rsidR="00514EAD" w:rsidRPr="00203352">
              <w:rPr>
                <w:rFonts w:eastAsia="Calibri"/>
                <w:sz w:val="16"/>
                <w:szCs w:val="16"/>
              </w:rPr>
              <w:t>8</w:t>
            </w:r>
            <w:r w:rsidRPr="00203352">
              <w:rPr>
                <w:rFonts w:eastAsia="Calibri"/>
                <w:sz w:val="16"/>
                <w:szCs w:val="16"/>
              </w:rPr>
              <w:t>4 000,00</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00215B">
        <w:tc>
          <w:tcPr>
            <w:tcW w:w="2410"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05833527" w14:textId="0833DA54" w:rsidR="006E0B33" w:rsidRPr="00D23BEF" w:rsidRDefault="00FB772A" w:rsidP="00487FA2">
            <w:pPr>
              <w:spacing w:after="120" w:line="276" w:lineRule="auto"/>
              <w:rPr>
                <w:rFonts w:eastAsia="Calibri"/>
                <w:color w:val="00B050"/>
                <w:sz w:val="16"/>
                <w:szCs w:val="16"/>
              </w:rPr>
            </w:pPr>
            <w:r w:rsidRPr="00D23BEF">
              <w:rPr>
                <w:rFonts w:eastAsia="Calibri"/>
                <w:sz w:val="16"/>
                <w:szCs w:val="16"/>
              </w:rPr>
              <w:t>3 835 478,00</w:t>
            </w:r>
          </w:p>
        </w:tc>
        <w:tc>
          <w:tcPr>
            <w:tcW w:w="1890" w:type="dxa"/>
            <w:gridSpan w:val="3"/>
            <w:shd w:val="clear" w:color="auto" w:fill="A6A6A6"/>
          </w:tcPr>
          <w:p w14:paraId="159ACCCC" w14:textId="77777777" w:rsidR="00257B70" w:rsidRPr="00943262" w:rsidRDefault="00257B70" w:rsidP="00487FA2">
            <w:pPr>
              <w:spacing w:after="120" w:line="276" w:lineRule="auto"/>
              <w:rPr>
                <w:rFonts w:eastAsia="Calibri"/>
              </w:rPr>
            </w:pPr>
          </w:p>
        </w:tc>
        <w:tc>
          <w:tcPr>
            <w:tcW w:w="1094" w:type="dxa"/>
            <w:gridSpan w:val="2"/>
            <w:shd w:val="clear" w:color="auto" w:fill="auto"/>
          </w:tcPr>
          <w:p w14:paraId="6EAF675A" w14:textId="77777777"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14:paraId="5A1CDF34"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20ABC34E"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14:paraId="78705303" w14:textId="77777777" w:rsidR="00257B70" w:rsidRPr="00203352" w:rsidRDefault="00257B70" w:rsidP="00487FA2">
            <w:pPr>
              <w:spacing w:after="120" w:line="276" w:lineRule="auto"/>
              <w:rPr>
                <w:rFonts w:eastAsia="Calibri"/>
              </w:rPr>
            </w:pPr>
          </w:p>
        </w:tc>
        <w:tc>
          <w:tcPr>
            <w:tcW w:w="1216" w:type="dxa"/>
            <w:gridSpan w:val="2"/>
            <w:shd w:val="clear" w:color="auto" w:fill="auto"/>
          </w:tcPr>
          <w:p w14:paraId="082D8577" w14:textId="14C1D7AB" w:rsidR="00257B70" w:rsidRPr="00D23BEF" w:rsidRDefault="00FB772A" w:rsidP="00487FA2">
            <w:pPr>
              <w:spacing w:after="120" w:line="276" w:lineRule="auto"/>
              <w:rPr>
                <w:rFonts w:eastAsia="Calibri"/>
                <w:color w:val="00B050"/>
                <w:sz w:val="16"/>
                <w:szCs w:val="16"/>
              </w:rPr>
            </w:pPr>
            <w:r w:rsidRPr="00D23BEF">
              <w:rPr>
                <w:rFonts w:eastAsia="Calibri"/>
                <w:sz w:val="16"/>
                <w:szCs w:val="16"/>
              </w:rPr>
              <w:t>6 549 478,00</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00215B">
        <w:tc>
          <w:tcPr>
            <w:tcW w:w="2410"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1278A19D" w14:textId="77777777"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094" w:type="dxa"/>
            <w:gridSpan w:val="2"/>
            <w:shd w:val="clear" w:color="auto" w:fill="auto"/>
          </w:tcPr>
          <w:p w14:paraId="0A6FA09D" w14:textId="77777777" w:rsidR="006E0B33" w:rsidRPr="00203352" w:rsidRDefault="001F33ED" w:rsidP="00487FA2">
            <w:pPr>
              <w:spacing w:after="120" w:line="276" w:lineRule="auto"/>
              <w:rPr>
                <w:rFonts w:eastAsia="Calibri"/>
                <w:sz w:val="16"/>
                <w:szCs w:val="16"/>
              </w:rPr>
            </w:pPr>
            <w:r w:rsidRPr="00203352">
              <w:rPr>
                <w:rFonts w:eastAsia="Calibri"/>
                <w:sz w:val="16"/>
                <w:szCs w:val="16"/>
              </w:rPr>
              <w:t>6 </w:t>
            </w:r>
            <w:r w:rsidR="00BB43DA" w:rsidRPr="00203352">
              <w:rPr>
                <w:rFonts w:eastAsia="Calibri"/>
                <w:sz w:val="16"/>
                <w:szCs w:val="16"/>
              </w:rPr>
              <w:t>404</w:t>
            </w:r>
            <w:r w:rsidRPr="00203352">
              <w:rPr>
                <w:rFonts w:eastAsia="Calibri"/>
                <w:sz w:val="16"/>
                <w:szCs w:val="16"/>
              </w:rPr>
              <w:t> 000,00</w:t>
            </w:r>
          </w:p>
        </w:tc>
        <w:tc>
          <w:tcPr>
            <w:tcW w:w="1701" w:type="dxa"/>
            <w:gridSpan w:val="2"/>
            <w:shd w:val="clear" w:color="auto" w:fill="A6A6A6"/>
          </w:tcPr>
          <w:p w14:paraId="77715D21"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530EC0BC" w14:textId="77777777" w:rsidR="00257B70" w:rsidRPr="00203352" w:rsidRDefault="00F871D9"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14:paraId="7804CEF9" w14:textId="77777777" w:rsidR="00257B70" w:rsidRPr="00203352" w:rsidRDefault="00257B70" w:rsidP="00487FA2">
            <w:pPr>
              <w:spacing w:after="120" w:line="276" w:lineRule="auto"/>
              <w:rPr>
                <w:rFonts w:eastAsia="Calibri"/>
              </w:rPr>
            </w:pPr>
          </w:p>
        </w:tc>
        <w:tc>
          <w:tcPr>
            <w:tcW w:w="1216" w:type="dxa"/>
            <w:gridSpan w:val="2"/>
            <w:shd w:val="clear" w:color="auto" w:fill="auto"/>
          </w:tcPr>
          <w:p w14:paraId="6B852F20" w14:textId="77777777" w:rsidR="00257B70" w:rsidRPr="00203352" w:rsidRDefault="00293B5B" w:rsidP="00487FA2">
            <w:pPr>
              <w:spacing w:after="120" w:line="276" w:lineRule="auto"/>
              <w:rPr>
                <w:rFonts w:eastAsia="Calibri"/>
                <w:sz w:val="16"/>
                <w:szCs w:val="16"/>
              </w:rPr>
            </w:pPr>
            <w:r w:rsidRPr="00203352">
              <w:rPr>
                <w:rFonts w:eastAsia="Calibri"/>
                <w:sz w:val="16"/>
                <w:szCs w:val="16"/>
              </w:rPr>
              <w:t>17 </w:t>
            </w:r>
            <w:r w:rsidR="00BB43DA" w:rsidRPr="00203352">
              <w:rPr>
                <w:rFonts w:eastAsia="Calibri"/>
                <w:sz w:val="16"/>
                <w:szCs w:val="16"/>
              </w:rPr>
              <w:t>69</w:t>
            </w:r>
            <w:r w:rsidRPr="00203352">
              <w:rPr>
                <w:rFonts w:eastAsia="Calibri"/>
                <w:sz w:val="16"/>
                <w:szCs w:val="16"/>
              </w:rPr>
              <w:t>4 000,00</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772"/>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827"/>
        <w:gridCol w:w="1247"/>
        <w:gridCol w:w="1148"/>
        <w:gridCol w:w="1403"/>
      </w:tblGrid>
      <w:tr w:rsidR="00257B70" w:rsidRPr="007121F3" w14:paraId="6894982A" w14:textId="77777777" w:rsidTr="00D00EAA">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773"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00215B">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77777777"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F2175A">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Wzmocnienie kapitału społecznego 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77777777"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00215B">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14:paraId="3BF3A82B"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77777777"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00215B">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77777777"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14:paraId="4309D72E" w14:textId="77777777"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14:paraId="38F490D7" w14:textId="77777777"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77777777"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4A1AE4">
        <w:trPr>
          <w:trHeight w:val="1450"/>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14:paraId="6523B042" w14:textId="77777777"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14:paraId="252DCE56" w14:textId="77777777" w:rsidR="00BD2F76" w:rsidRPr="00726BB0" w:rsidRDefault="00BD2F76" w:rsidP="00487FA2">
            <w:pPr>
              <w:spacing w:after="120" w:line="276" w:lineRule="auto"/>
              <w:rPr>
                <w:rFonts w:eastAsia="Calibri"/>
              </w:rPr>
            </w:pPr>
          </w:p>
        </w:tc>
        <w:tc>
          <w:tcPr>
            <w:tcW w:w="858"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14:paraId="667FE0AE" w14:textId="77777777"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77777777"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4A1AE4">
        <w:trPr>
          <w:trHeight w:val="1429"/>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858"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1049"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00215B">
        <w:trPr>
          <w:trHeight w:val="2356"/>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77777777" w:rsidR="00E84296" w:rsidRPr="00AC714B" w:rsidRDefault="001C2A1F" w:rsidP="00487FA2">
            <w:pPr>
              <w:spacing w:after="120" w:line="276" w:lineRule="auto"/>
              <w:rPr>
                <w:rFonts w:eastAsia="Calibri"/>
              </w:rPr>
            </w:pPr>
            <w:r w:rsidRPr="00AC714B">
              <w:rPr>
                <w:rFonts w:eastAsia="Calibri"/>
              </w:rPr>
              <w:t>33,33</w:t>
            </w:r>
            <w:r w:rsidR="00AC714B" w:rsidRPr="00AC714B">
              <w:rPr>
                <w:rFonts w:eastAsia="Calibri"/>
              </w:rPr>
              <w:t>%</w:t>
            </w:r>
          </w:p>
        </w:tc>
        <w:tc>
          <w:tcPr>
            <w:tcW w:w="1127" w:type="dxa"/>
            <w:shd w:val="clear" w:color="auto" w:fill="FFFFFF" w:themeFill="background1"/>
          </w:tcPr>
          <w:p w14:paraId="2F01166F" w14:textId="77777777" w:rsidR="00EF355D" w:rsidRPr="00AC714B" w:rsidRDefault="00415403" w:rsidP="00487FA2">
            <w:pPr>
              <w:spacing w:after="120" w:line="276" w:lineRule="auto"/>
              <w:rPr>
                <w:rFonts w:eastAsia="Calibri"/>
              </w:rPr>
            </w:pPr>
            <w:r w:rsidRPr="00AC714B">
              <w:rPr>
                <w:rFonts w:eastAsia="Calibri"/>
              </w:rPr>
              <w:t>25420,00</w:t>
            </w:r>
          </w:p>
          <w:p w14:paraId="57C66508" w14:textId="77777777" w:rsidR="00F97B65" w:rsidRPr="00AC714B" w:rsidRDefault="00F97B65" w:rsidP="00487FA2">
            <w:pPr>
              <w:spacing w:after="120" w:line="276" w:lineRule="auto"/>
              <w:rPr>
                <w:rFonts w:eastAsia="Calibri"/>
              </w:rPr>
            </w:pPr>
          </w:p>
        </w:tc>
        <w:tc>
          <w:tcPr>
            <w:tcW w:w="858" w:type="dxa"/>
            <w:shd w:val="clear" w:color="auto" w:fill="FFFFFF" w:themeFill="background1"/>
          </w:tcPr>
          <w:p w14:paraId="711ED366" w14:textId="77777777" w:rsidR="00E84296" w:rsidRPr="00AC714B" w:rsidRDefault="001C2A1F" w:rsidP="00487FA2">
            <w:pPr>
              <w:spacing w:after="120" w:line="276" w:lineRule="auto"/>
              <w:rPr>
                <w:rFonts w:eastAsia="Calibri"/>
              </w:rPr>
            </w:pPr>
            <w:r w:rsidRPr="00AC714B">
              <w:rPr>
                <w:rFonts w:eastAsia="Calibri"/>
              </w:rPr>
              <w:t xml:space="preserve">2 </w:t>
            </w:r>
            <w:proofErr w:type="spellStart"/>
            <w:r w:rsidRPr="00AC714B">
              <w:rPr>
                <w:rFonts w:eastAsia="Calibri"/>
              </w:rPr>
              <w:t>szt</w:t>
            </w:r>
            <w:proofErr w:type="spellEnd"/>
          </w:p>
        </w:tc>
        <w:tc>
          <w:tcPr>
            <w:tcW w:w="709" w:type="dxa"/>
            <w:shd w:val="clear" w:color="auto" w:fill="FFFFFF" w:themeFill="background1"/>
          </w:tcPr>
          <w:p w14:paraId="46A0D4AF" w14:textId="77777777" w:rsidR="00E84296" w:rsidRPr="00AC714B" w:rsidRDefault="00EF355D" w:rsidP="00487FA2">
            <w:pPr>
              <w:spacing w:after="120" w:line="276" w:lineRule="auto"/>
              <w:rPr>
                <w:rFonts w:eastAsia="Calibri"/>
              </w:rPr>
            </w:pPr>
            <w:r w:rsidRPr="00AC714B">
              <w:rPr>
                <w:rFonts w:eastAsia="Calibri"/>
              </w:rPr>
              <w:t>100%</w:t>
            </w:r>
          </w:p>
        </w:tc>
        <w:tc>
          <w:tcPr>
            <w:tcW w:w="1134" w:type="dxa"/>
            <w:shd w:val="clear" w:color="auto" w:fill="FFFFFF" w:themeFill="background1"/>
          </w:tcPr>
          <w:p w14:paraId="230C1551" w14:textId="77777777" w:rsidR="000F04C2" w:rsidRPr="00AC714B" w:rsidRDefault="00EF355D" w:rsidP="00487FA2">
            <w:pPr>
              <w:spacing w:after="120" w:line="276" w:lineRule="auto"/>
              <w:rPr>
                <w:rFonts w:eastAsia="Calibri"/>
              </w:rPr>
            </w:pPr>
            <w:r w:rsidRPr="00AC714B">
              <w:rPr>
                <w:rFonts w:eastAsia="Calibri"/>
                <w:sz w:val="20"/>
              </w:rPr>
              <w:t>1</w:t>
            </w:r>
            <w:r w:rsidR="00C263F4" w:rsidRPr="00AC714B">
              <w:rPr>
                <w:rFonts w:eastAsia="Calibri"/>
                <w:sz w:val="20"/>
              </w:rPr>
              <w:t>54580</w:t>
            </w:r>
            <w:r w:rsidRPr="00AC714B">
              <w:rPr>
                <w:rFonts w:eastAsia="Calibri"/>
                <w:sz w:val="20"/>
              </w:rPr>
              <w:t>,00</w:t>
            </w:r>
          </w:p>
        </w:tc>
        <w:tc>
          <w:tcPr>
            <w:tcW w:w="1049" w:type="dxa"/>
            <w:gridSpan w:val="2"/>
            <w:shd w:val="clear" w:color="auto" w:fill="FFFFFF" w:themeFill="background1"/>
          </w:tcPr>
          <w:p w14:paraId="219A92CE" w14:textId="77777777" w:rsidR="000F04C2" w:rsidRPr="00AC714B" w:rsidRDefault="000F04C2" w:rsidP="00487FA2">
            <w:pPr>
              <w:spacing w:after="120" w:line="276" w:lineRule="auto"/>
              <w:rPr>
                <w:rFonts w:eastAsia="Calibri"/>
              </w:rPr>
            </w:pPr>
            <w:r w:rsidRPr="00AC714B">
              <w:rPr>
                <w:rFonts w:eastAsia="Calibri"/>
              </w:rPr>
              <w:t>0</w:t>
            </w:r>
          </w:p>
        </w:tc>
        <w:tc>
          <w:tcPr>
            <w:tcW w:w="666" w:type="dxa"/>
            <w:shd w:val="clear" w:color="auto" w:fill="FFFFFF" w:themeFill="background1"/>
          </w:tcPr>
          <w:p w14:paraId="41FE9C29" w14:textId="77777777" w:rsidR="000F04C2" w:rsidRPr="00AC714B" w:rsidRDefault="000F04C2" w:rsidP="00487FA2">
            <w:pPr>
              <w:spacing w:after="120" w:line="276" w:lineRule="auto"/>
              <w:rPr>
                <w:rFonts w:eastAsia="Calibri"/>
              </w:rPr>
            </w:pPr>
            <w:r w:rsidRPr="00AC714B">
              <w:rPr>
                <w:rFonts w:eastAsia="Calibri"/>
              </w:rPr>
              <w:t>100%</w:t>
            </w:r>
          </w:p>
        </w:tc>
        <w:tc>
          <w:tcPr>
            <w:tcW w:w="1314" w:type="dxa"/>
            <w:gridSpan w:val="2"/>
            <w:shd w:val="clear" w:color="auto" w:fill="FFFFFF" w:themeFill="background1"/>
          </w:tcPr>
          <w:p w14:paraId="5FB9BAFE" w14:textId="77777777"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14:paraId="734783E7" w14:textId="77777777" w:rsidR="000F04C2" w:rsidRPr="00AC714B" w:rsidRDefault="001C2A1F" w:rsidP="00487FA2">
            <w:pPr>
              <w:spacing w:after="120" w:line="276" w:lineRule="auto"/>
              <w:rPr>
                <w:rFonts w:eastAsia="Calibri"/>
              </w:rPr>
            </w:pPr>
            <w:r w:rsidRPr="00AC714B">
              <w:rPr>
                <w:rFonts w:eastAsia="Calibri"/>
              </w:rPr>
              <w:t>3 szt.</w:t>
            </w:r>
            <w:r w:rsidR="000F04C2" w:rsidRPr="00AC714B">
              <w:rPr>
                <w:rFonts w:eastAsia="Calibri"/>
              </w:rPr>
              <w:t xml:space="preserve"> </w:t>
            </w:r>
          </w:p>
        </w:tc>
        <w:tc>
          <w:tcPr>
            <w:tcW w:w="1247" w:type="dxa"/>
            <w:shd w:val="clear" w:color="auto" w:fill="FFFFFF" w:themeFill="background1"/>
          </w:tcPr>
          <w:p w14:paraId="199C28C3" w14:textId="77777777"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00215B">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77777777" w:rsidR="00C76674" w:rsidRPr="00AC714B" w:rsidRDefault="001C2A1F" w:rsidP="000F04C2">
            <w:pPr>
              <w:spacing w:after="120" w:line="276" w:lineRule="auto"/>
              <w:rPr>
                <w:rFonts w:eastAsia="Calibri"/>
              </w:rPr>
            </w:pPr>
            <w:r w:rsidRPr="00AC714B">
              <w:rPr>
                <w:rFonts w:eastAsia="Calibri"/>
              </w:rPr>
              <w:t>28,57</w:t>
            </w:r>
            <w:r w:rsidR="00AC714B" w:rsidRPr="00AC714B">
              <w:rPr>
                <w:rFonts w:eastAsia="Calibri"/>
              </w:rPr>
              <w:t>%</w:t>
            </w:r>
          </w:p>
        </w:tc>
        <w:tc>
          <w:tcPr>
            <w:tcW w:w="1127" w:type="dxa"/>
            <w:shd w:val="clear" w:color="auto" w:fill="FFFFFF" w:themeFill="background1"/>
          </w:tcPr>
          <w:p w14:paraId="77C1697E" w14:textId="77777777" w:rsidR="000F04C2" w:rsidRPr="00AC714B" w:rsidRDefault="000F04C2" w:rsidP="000F04C2">
            <w:pPr>
              <w:spacing w:after="120" w:line="276" w:lineRule="auto"/>
              <w:rPr>
                <w:rFonts w:eastAsia="Calibri"/>
                <w:sz w:val="16"/>
                <w:szCs w:val="16"/>
              </w:rPr>
            </w:pPr>
            <w:proofErr w:type="spellStart"/>
            <w:r w:rsidRPr="00AC714B">
              <w:rPr>
                <w:rFonts w:eastAsia="Calibri"/>
                <w:szCs w:val="16"/>
              </w:rPr>
              <w:t>nd</w:t>
            </w:r>
            <w:proofErr w:type="spellEnd"/>
          </w:p>
        </w:tc>
        <w:tc>
          <w:tcPr>
            <w:tcW w:w="858" w:type="dxa"/>
            <w:shd w:val="clear" w:color="auto" w:fill="FFFFFF" w:themeFill="background1"/>
          </w:tcPr>
          <w:p w14:paraId="51F8F0DF" w14:textId="77777777"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14:paraId="563D7CA4" w14:textId="77777777" w:rsidR="00E84296" w:rsidRPr="00AC714B" w:rsidRDefault="00EF355D" w:rsidP="000F04C2">
            <w:pPr>
              <w:spacing w:after="120" w:line="276" w:lineRule="auto"/>
              <w:rPr>
                <w:rFonts w:eastAsia="Calibri"/>
              </w:rPr>
            </w:pPr>
            <w:r w:rsidRPr="00AC714B">
              <w:rPr>
                <w:rFonts w:eastAsia="Calibri"/>
              </w:rPr>
              <w:t>100%</w:t>
            </w:r>
          </w:p>
        </w:tc>
        <w:tc>
          <w:tcPr>
            <w:tcW w:w="1134" w:type="dxa"/>
            <w:shd w:val="clear" w:color="auto" w:fill="FFFFFF" w:themeFill="background1"/>
          </w:tcPr>
          <w:p w14:paraId="0FE3936C" w14:textId="77777777" w:rsidR="00E84296" w:rsidRPr="00AC714B" w:rsidRDefault="00E84296" w:rsidP="000F04C2">
            <w:pPr>
              <w:spacing w:after="120" w:line="276" w:lineRule="auto"/>
              <w:rPr>
                <w:rFonts w:eastAsia="Calibri"/>
                <w:sz w:val="18"/>
                <w:szCs w:val="18"/>
              </w:rPr>
            </w:pPr>
            <w:proofErr w:type="spellStart"/>
            <w:r w:rsidRPr="00AC714B">
              <w:rPr>
                <w:rFonts w:eastAsia="Calibri"/>
                <w:sz w:val="22"/>
                <w:szCs w:val="18"/>
              </w:rPr>
              <w:t>nd</w:t>
            </w:r>
            <w:proofErr w:type="spellEnd"/>
          </w:p>
        </w:tc>
        <w:tc>
          <w:tcPr>
            <w:tcW w:w="1049" w:type="dxa"/>
            <w:gridSpan w:val="2"/>
            <w:shd w:val="clear" w:color="auto" w:fill="FFFFFF" w:themeFill="background1"/>
          </w:tcPr>
          <w:p w14:paraId="289B42AB" w14:textId="77777777" w:rsidR="000F04C2" w:rsidRPr="00AC714B" w:rsidRDefault="000F04C2" w:rsidP="000F04C2">
            <w:pPr>
              <w:spacing w:after="120" w:line="276" w:lineRule="auto"/>
              <w:rPr>
                <w:rFonts w:eastAsia="Calibri"/>
              </w:rPr>
            </w:pPr>
            <w:r w:rsidRPr="00AC714B">
              <w:rPr>
                <w:rFonts w:eastAsia="Calibri"/>
              </w:rPr>
              <w:t>0</w:t>
            </w:r>
          </w:p>
        </w:tc>
        <w:tc>
          <w:tcPr>
            <w:tcW w:w="666" w:type="dxa"/>
            <w:shd w:val="clear" w:color="auto" w:fill="FFFFFF" w:themeFill="background1"/>
          </w:tcPr>
          <w:p w14:paraId="675968F2" w14:textId="77777777" w:rsidR="000F04C2" w:rsidRPr="00AC714B" w:rsidRDefault="000F04C2" w:rsidP="000F04C2">
            <w:pPr>
              <w:spacing w:after="120" w:line="276" w:lineRule="auto"/>
              <w:rPr>
                <w:rFonts w:eastAsia="Calibri"/>
              </w:rPr>
            </w:pPr>
            <w:r w:rsidRPr="00AC714B">
              <w:rPr>
                <w:rFonts w:eastAsia="Calibri"/>
              </w:rPr>
              <w:t>0</w:t>
            </w:r>
          </w:p>
        </w:tc>
        <w:tc>
          <w:tcPr>
            <w:tcW w:w="1314" w:type="dxa"/>
            <w:gridSpan w:val="2"/>
            <w:shd w:val="clear" w:color="auto" w:fill="FFFFFF" w:themeFill="background1"/>
          </w:tcPr>
          <w:p w14:paraId="6C1BE90C" w14:textId="77777777"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14:paraId="05C86919" w14:textId="77777777" w:rsidR="000F04C2" w:rsidRPr="00AC714B" w:rsidRDefault="001C2A1F" w:rsidP="000F04C2">
            <w:pPr>
              <w:spacing w:after="120" w:line="276" w:lineRule="auto"/>
              <w:rPr>
                <w:rFonts w:eastAsia="Calibri"/>
                <w:sz w:val="22"/>
                <w:szCs w:val="18"/>
              </w:rPr>
            </w:pPr>
            <w:r w:rsidRPr="00AC714B">
              <w:rPr>
                <w:rFonts w:eastAsia="Calibri"/>
                <w:sz w:val="22"/>
                <w:szCs w:val="18"/>
              </w:rPr>
              <w:t>7 szt.</w:t>
            </w:r>
            <w:r w:rsidR="00FD388F" w:rsidRPr="00AC714B">
              <w:rPr>
                <w:rFonts w:eastAsia="Calibri"/>
                <w:sz w:val="22"/>
                <w:szCs w:val="18"/>
              </w:rPr>
              <w:t xml:space="preserve"> </w:t>
            </w:r>
          </w:p>
        </w:tc>
        <w:tc>
          <w:tcPr>
            <w:tcW w:w="1247" w:type="dxa"/>
            <w:shd w:val="clear" w:color="auto" w:fill="FFFFFF" w:themeFill="background1"/>
          </w:tcPr>
          <w:p w14:paraId="7474A1BF" w14:textId="77777777"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00215B">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127" w:type="dxa"/>
            <w:shd w:val="clear" w:color="auto" w:fill="FFFFFF"/>
          </w:tcPr>
          <w:p w14:paraId="67ECC8F4"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134" w:type="dxa"/>
            <w:shd w:val="clear" w:color="auto" w:fill="FFFFFF"/>
          </w:tcPr>
          <w:p w14:paraId="7479522B"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6EF48A93"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00215B">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127" w:type="dxa"/>
            <w:shd w:val="clear" w:color="auto" w:fill="FFFFFF"/>
          </w:tcPr>
          <w:p w14:paraId="4AC9F45A" w14:textId="77777777"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134" w:type="dxa"/>
            <w:shd w:val="clear" w:color="auto" w:fill="FFFFFF"/>
          </w:tcPr>
          <w:p w14:paraId="39A6F164"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172493,00</w:t>
            </w:r>
          </w:p>
        </w:tc>
        <w:tc>
          <w:tcPr>
            <w:tcW w:w="1715"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C017C25" w14:textId="77777777" w:rsidR="00FD388F" w:rsidRPr="00203352" w:rsidRDefault="00FD388F" w:rsidP="00FD388F">
            <w:pPr>
              <w:spacing w:after="120" w:line="276" w:lineRule="auto"/>
              <w:rPr>
                <w:rFonts w:eastAsia="Calibri"/>
                <w:sz w:val="16"/>
                <w:szCs w:val="16"/>
              </w:rPr>
            </w:pPr>
            <w:r w:rsidRPr="00203352">
              <w:rPr>
                <w:rFonts w:eastAsia="Calibri"/>
                <w:sz w:val="16"/>
                <w:szCs w:val="16"/>
              </w:rPr>
              <w:t>3480000,00</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00215B">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127" w:type="dxa"/>
            <w:shd w:val="clear" w:color="auto" w:fill="FFFFFF"/>
          </w:tcPr>
          <w:p w14:paraId="024B87A3" w14:textId="77777777"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134" w:type="dxa"/>
            <w:shd w:val="clear" w:color="auto" w:fill="FFFFFF"/>
          </w:tcPr>
          <w:p w14:paraId="4239A409" w14:textId="77777777" w:rsidR="006E0B33" w:rsidRPr="00203352" w:rsidRDefault="00293B5B" w:rsidP="00FD388F">
            <w:pPr>
              <w:spacing w:after="120" w:line="276" w:lineRule="auto"/>
              <w:rPr>
                <w:rFonts w:eastAsia="Calibri"/>
                <w:sz w:val="16"/>
                <w:szCs w:val="16"/>
              </w:rPr>
            </w:pPr>
            <w:r w:rsidRPr="00203352">
              <w:rPr>
                <w:rFonts w:eastAsia="Calibri"/>
                <w:sz w:val="16"/>
                <w:szCs w:val="16"/>
              </w:rPr>
              <w:t>6 </w:t>
            </w:r>
            <w:r w:rsidR="00FA6D52" w:rsidRPr="00203352">
              <w:rPr>
                <w:rFonts w:eastAsia="Calibri"/>
                <w:sz w:val="16"/>
                <w:szCs w:val="16"/>
              </w:rPr>
              <w:t>576</w:t>
            </w:r>
            <w:r w:rsidRPr="00203352">
              <w:rPr>
                <w:rFonts w:eastAsia="Calibri"/>
                <w:sz w:val="16"/>
                <w:szCs w:val="16"/>
              </w:rPr>
              <w:t> 493,00</w:t>
            </w:r>
          </w:p>
        </w:tc>
        <w:tc>
          <w:tcPr>
            <w:tcW w:w="1715" w:type="dxa"/>
            <w:gridSpan w:val="3"/>
            <w:shd w:val="clear" w:color="auto" w:fill="A6A6A6"/>
          </w:tcPr>
          <w:p w14:paraId="3856D7E5" w14:textId="77777777"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14:paraId="76A531DF" w14:textId="77777777" w:rsidR="00FD388F" w:rsidRPr="00203352" w:rsidRDefault="00FD388F" w:rsidP="00FD388F">
            <w:pPr>
              <w:spacing w:after="120" w:line="276" w:lineRule="auto"/>
              <w:rPr>
                <w:rFonts w:eastAsia="Calibri"/>
                <w:sz w:val="20"/>
                <w:szCs w:val="20"/>
              </w:rPr>
            </w:pPr>
            <w:r w:rsidRPr="00203352">
              <w:rPr>
                <w:rFonts w:eastAsia="Calibri"/>
                <w:sz w:val="20"/>
                <w:szCs w:val="20"/>
              </w:rPr>
              <w:t>0</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A472CA5" w14:textId="77777777" w:rsidR="00FD388F" w:rsidRPr="00203352" w:rsidRDefault="00293B5B" w:rsidP="00FD388F">
            <w:pPr>
              <w:spacing w:after="120" w:line="276" w:lineRule="auto"/>
              <w:rPr>
                <w:rFonts w:eastAsia="Calibri"/>
                <w:sz w:val="16"/>
                <w:szCs w:val="16"/>
              </w:rPr>
            </w:pPr>
            <w:r w:rsidRPr="00203352">
              <w:rPr>
                <w:rFonts w:eastAsia="Calibri"/>
                <w:sz w:val="16"/>
                <w:szCs w:val="16"/>
              </w:rPr>
              <w:t>21 </w:t>
            </w:r>
            <w:r w:rsidR="00F3632A" w:rsidRPr="00203352">
              <w:rPr>
                <w:rFonts w:eastAsia="Calibri"/>
                <w:sz w:val="16"/>
                <w:szCs w:val="16"/>
              </w:rPr>
              <w:t>174</w:t>
            </w:r>
            <w:r w:rsidRPr="00203352">
              <w:rPr>
                <w:rFonts w:eastAsia="Calibri"/>
                <w:sz w:val="16"/>
                <w:szCs w:val="16"/>
              </w:rPr>
              <w:t> 000,00</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773"/>
    </w:tbl>
    <w:p w14:paraId="705DD6A5" w14:textId="77777777" w:rsidR="0012381B" w:rsidRPr="0012381B" w:rsidRDefault="0012381B" w:rsidP="0012381B"/>
    <w:p w14:paraId="5B007106" w14:textId="77777777" w:rsidR="00094441" w:rsidRDefault="00094441" w:rsidP="00661C55"/>
    <w:p w14:paraId="3AFCE166" w14:textId="77777777" w:rsidR="00CE44A6" w:rsidRDefault="00CE44A6" w:rsidP="00661C55"/>
    <w:p w14:paraId="125FE751" w14:textId="77777777" w:rsidR="00094441" w:rsidRPr="00661C55" w:rsidRDefault="00094441" w:rsidP="00661C55"/>
    <w:p w14:paraId="0439B910" w14:textId="77777777" w:rsidR="00AC22A3" w:rsidRPr="0051583D" w:rsidRDefault="0031322D" w:rsidP="00AE07BA">
      <w:pPr>
        <w:pStyle w:val="Nagwek2"/>
      </w:pPr>
      <w:bookmarkStart w:id="1774" w:name="_Toc9508499"/>
      <w:r w:rsidRPr="0051583D">
        <w:t>Z</w:t>
      </w:r>
      <w:r w:rsidR="00AC22A3" w:rsidRPr="0051583D">
        <w:t>ałącznik nr 4. Budżet LSR</w:t>
      </w:r>
      <w:bookmarkEnd w:id="1774"/>
    </w:p>
    <w:p w14:paraId="357D5BDA" w14:textId="77777777" w:rsidR="00AC22A3" w:rsidRPr="0051583D" w:rsidRDefault="00AC22A3" w:rsidP="00AC22A3">
      <w:pPr>
        <w:rPr>
          <w:i/>
        </w:rPr>
      </w:pPr>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14:paraId="18751595" w14:textId="77777777" w:rsidTr="0051583D">
        <w:trPr>
          <w:trHeight w:val="70"/>
        </w:trPr>
        <w:tc>
          <w:tcPr>
            <w:tcW w:w="3227"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14:paraId="441944E6" w14:textId="7777777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14:paraId="2CEDB115" w14:textId="77777777" w:rsidTr="0051583D">
        <w:trPr>
          <w:trHeight w:val="64"/>
        </w:trPr>
        <w:tc>
          <w:tcPr>
            <w:tcW w:w="3227"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51583D">
        <w:trPr>
          <w:trHeight w:val="70"/>
        </w:trPr>
        <w:tc>
          <w:tcPr>
            <w:tcW w:w="3227"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559" w:type="dxa"/>
            <w:vMerge/>
            <w:shd w:val="clear" w:color="auto" w:fill="auto"/>
            <w:vAlign w:val="center"/>
          </w:tcPr>
          <w:p w14:paraId="200175AF" w14:textId="77777777"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14:paraId="0AE5413F" w14:textId="77777777" w:rsidR="00AC22A3" w:rsidRPr="0051583D" w:rsidRDefault="00AC22A3" w:rsidP="00A243AA">
            <w:pPr>
              <w:spacing w:before="60" w:line="276" w:lineRule="auto"/>
              <w:jc w:val="center"/>
            </w:pPr>
          </w:p>
        </w:tc>
        <w:tc>
          <w:tcPr>
            <w:tcW w:w="1842"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51583D">
        <w:tc>
          <w:tcPr>
            <w:tcW w:w="3227"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14:paraId="62D93DA1" w14:textId="77777777" w:rsidR="00AC22A3" w:rsidRPr="004A1AE4" w:rsidRDefault="0000215B" w:rsidP="004A1AE4">
            <w:pPr>
              <w:spacing w:before="60" w:line="276" w:lineRule="auto"/>
              <w:jc w:val="center"/>
            </w:pPr>
            <w:r w:rsidRPr="004A1AE4">
              <w:t>5 990 000,00</w:t>
            </w:r>
          </w:p>
        </w:tc>
        <w:tc>
          <w:tcPr>
            <w:tcW w:w="1559" w:type="dxa"/>
            <w:tcBorders>
              <w:bottom w:val="single" w:sz="4" w:space="0" w:color="auto"/>
            </w:tcBorders>
            <w:vAlign w:val="center"/>
          </w:tcPr>
          <w:p w14:paraId="431E2F77" w14:textId="77777777" w:rsidR="00AC22A3" w:rsidRPr="004A1AE4" w:rsidRDefault="00AC22A3" w:rsidP="00A243AA">
            <w:pPr>
              <w:spacing w:before="60" w:line="276" w:lineRule="auto"/>
              <w:jc w:val="center"/>
            </w:pPr>
            <w:r w:rsidRPr="004A1AE4">
              <w:t>3 192 000,00</w:t>
            </w:r>
          </w:p>
        </w:tc>
        <w:tc>
          <w:tcPr>
            <w:tcW w:w="1560" w:type="dxa"/>
            <w:tcBorders>
              <w:bottom w:val="single" w:sz="4" w:space="0" w:color="auto"/>
            </w:tcBorders>
            <w:shd w:val="clear" w:color="auto" w:fill="auto"/>
            <w:vAlign w:val="center"/>
          </w:tcPr>
          <w:p w14:paraId="780FCA3C" w14:textId="77777777" w:rsidR="00AC22A3" w:rsidRPr="00203352" w:rsidRDefault="0029183A" w:rsidP="00203352">
            <w:pPr>
              <w:spacing w:before="60" w:line="276" w:lineRule="auto"/>
              <w:jc w:val="center"/>
            </w:pPr>
            <w:r w:rsidRPr="00203352">
              <w:t xml:space="preserve">8 </w:t>
            </w:r>
            <w:r w:rsidR="00514EAD" w:rsidRPr="00203352">
              <w:t>28</w:t>
            </w:r>
            <w:r w:rsidRPr="00203352">
              <w:t>4 000,00</w:t>
            </w:r>
          </w:p>
        </w:tc>
        <w:tc>
          <w:tcPr>
            <w:tcW w:w="1701" w:type="dxa"/>
            <w:shd w:val="clear" w:color="auto" w:fill="auto"/>
            <w:vAlign w:val="center"/>
          </w:tcPr>
          <w:p w14:paraId="10CE501E" w14:textId="77777777" w:rsidR="00AC22A3" w:rsidRPr="00203352" w:rsidRDefault="00740326" w:rsidP="00A243AA">
            <w:pPr>
              <w:spacing w:before="60" w:line="276" w:lineRule="auto"/>
              <w:jc w:val="center"/>
            </w:pPr>
            <w:r w:rsidRPr="00203352">
              <w:t>3 42</w:t>
            </w:r>
            <w:r w:rsidR="00AC22A3" w:rsidRPr="00203352">
              <w:t>0 0</w:t>
            </w:r>
            <w:r w:rsidR="00621FBF" w:rsidRPr="00203352">
              <w:t>0</w:t>
            </w:r>
            <w:r w:rsidR="00AC22A3" w:rsidRPr="00203352">
              <w:t>0,00</w:t>
            </w:r>
          </w:p>
        </w:tc>
        <w:tc>
          <w:tcPr>
            <w:tcW w:w="1842"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32711BED" w14:textId="77777777" w:rsidR="00AC22A3" w:rsidRPr="00203352" w:rsidRDefault="0029183A" w:rsidP="00203352">
            <w:pPr>
              <w:spacing w:before="60" w:line="276" w:lineRule="auto"/>
              <w:jc w:val="center"/>
            </w:pPr>
            <w:r w:rsidRPr="00203352">
              <w:t>20 </w:t>
            </w:r>
            <w:r w:rsidR="00514EAD" w:rsidRPr="00203352">
              <w:t>88</w:t>
            </w:r>
            <w:r w:rsidRPr="00203352">
              <w:t>6 000,00</w:t>
            </w:r>
          </w:p>
        </w:tc>
      </w:tr>
      <w:tr w:rsidR="00AC22A3" w:rsidRPr="0051583D" w14:paraId="5825B53F" w14:textId="77777777" w:rsidTr="0051583D">
        <w:tc>
          <w:tcPr>
            <w:tcW w:w="3227"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14:paraId="4CDC4435" w14:textId="77777777" w:rsidR="00AC22A3" w:rsidRPr="004A1AE4" w:rsidRDefault="00260136" w:rsidP="00A243AA">
            <w:pPr>
              <w:spacing w:before="60" w:line="276" w:lineRule="auto"/>
              <w:jc w:val="center"/>
            </w:pPr>
            <w:r w:rsidRPr="004A1AE4">
              <w:t>108</w:t>
            </w:r>
            <w:r w:rsidR="00AC22A3" w:rsidRPr="004A1AE4">
              <w:t> 000,00</w:t>
            </w:r>
          </w:p>
        </w:tc>
        <w:tc>
          <w:tcPr>
            <w:tcW w:w="1559"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701" w:type="dxa"/>
            <w:shd w:val="clear" w:color="auto" w:fill="auto"/>
            <w:vAlign w:val="center"/>
          </w:tcPr>
          <w:p w14:paraId="1EF68436" w14:textId="77777777" w:rsidR="00AC22A3" w:rsidRPr="00203352" w:rsidRDefault="00F741BD" w:rsidP="00A243AA">
            <w:pPr>
              <w:spacing w:before="60" w:line="276" w:lineRule="auto"/>
              <w:jc w:val="center"/>
            </w:pPr>
            <w:r w:rsidRPr="00203352">
              <w:t>180 000</w:t>
            </w:r>
            <w:r w:rsidR="00AC22A3" w:rsidRPr="00203352">
              <w:t>,00</w:t>
            </w:r>
          </w:p>
        </w:tc>
        <w:tc>
          <w:tcPr>
            <w:tcW w:w="1842"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53BEC202" w14:textId="77777777" w:rsidR="00AC22A3" w:rsidRPr="00203352" w:rsidRDefault="00260136" w:rsidP="00A243AA">
            <w:pPr>
              <w:spacing w:before="60" w:line="276" w:lineRule="auto"/>
              <w:jc w:val="center"/>
            </w:pPr>
            <w:r w:rsidRPr="00203352">
              <w:t>288</w:t>
            </w:r>
            <w:r w:rsidR="00AC22A3" w:rsidRPr="00203352">
              <w:t> 000,00</w:t>
            </w:r>
          </w:p>
        </w:tc>
      </w:tr>
      <w:tr w:rsidR="00AC22A3" w:rsidRPr="0051583D" w14:paraId="42BFD7D1" w14:textId="77777777" w:rsidTr="0051583D">
        <w:tc>
          <w:tcPr>
            <w:tcW w:w="3227"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559" w:type="dxa"/>
            <w:vAlign w:val="center"/>
          </w:tcPr>
          <w:p w14:paraId="26241E66" w14:textId="77777777" w:rsidR="00AC22A3" w:rsidRPr="004A1AE4" w:rsidRDefault="00AC22A3" w:rsidP="00A243AA">
            <w:pPr>
              <w:spacing w:before="60" w:line="276" w:lineRule="auto"/>
              <w:jc w:val="center"/>
            </w:pPr>
            <w:r w:rsidRPr="004A1AE4">
              <w:t>0,00</w:t>
            </w:r>
          </w:p>
        </w:tc>
        <w:tc>
          <w:tcPr>
            <w:tcW w:w="156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701"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842" w:type="dxa"/>
            <w:vAlign w:val="center"/>
          </w:tcPr>
          <w:p w14:paraId="03A9B10A" w14:textId="77777777" w:rsidR="00AC22A3" w:rsidRPr="00203352" w:rsidRDefault="00F741BD" w:rsidP="00A243AA">
            <w:pPr>
              <w:spacing w:before="60" w:line="276" w:lineRule="auto"/>
              <w:jc w:val="center"/>
            </w:pPr>
            <w:r w:rsidRPr="00203352">
              <w:t>1 4</w:t>
            </w:r>
            <w:r w:rsidR="00AC22A3" w:rsidRPr="00203352">
              <w:t>00 000,00</w:t>
            </w:r>
          </w:p>
        </w:tc>
        <w:tc>
          <w:tcPr>
            <w:tcW w:w="2127" w:type="dxa"/>
            <w:shd w:val="clear" w:color="auto" w:fill="auto"/>
            <w:vAlign w:val="center"/>
          </w:tcPr>
          <w:p w14:paraId="1FF98714" w14:textId="77777777" w:rsidR="00AC22A3" w:rsidRPr="00203352" w:rsidRDefault="00F741BD" w:rsidP="00A243AA">
            <w:pPr>
              <w:spacing w:before="60" w:line="276" w:lineRule="auto"/>
              <w:jc w:val="center"/>
            </w:pPr>
            <w:r w:rsidRPr="00203352">
              <w:t>1 4</w:t>
            </w:r>
            <w:r w:rsidR="00AC22A3" w:rsidRPr="00203352">
              <w:t>00 000,00</w:t>
            </w:r>
          </w:p>
        </w:tc>
      </w:tr>
      <w:tr w:rsidR="00AC22A3" w:rsidRPr="0051583D" w14:paraId="480FCA90" w14:textId="77777777" w:rsidTr="0051583D">
        <w:tc>
          <w:tcPr>
            <w:tcW w:w="3227"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559" w:type="dxa"/>
            <w:vAlign w:val="center"/>
          </w:tcPr>
          <w:p w14:paraId="377F66E0" w14:textId="77777777" w:rsidR="00AC22A3" w:rsidRPr="004A1AE4" w:rsidRDefault="00AC22A3" w:rsidP="00A243AA">
            <w:pPr>
              <w:spacing w:before="60" w:line="276" w:lineRule="auto"/>
              <w:jc w:val="center"/>
            </w:pPr>
            <w:r w:rsidRPr="004A1AE4">
              <w:t>0,00</w:t>
            </w:r>
          </w:p>
        </w:tc>
        <w:tc>
          <w:tcPr>
            <w:tcW w:w="156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701"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842" w:type="dxa"/>
            <w:vAlign w:val="center"/>
          </w:tcPr>
          <w:p w14:paraId="46A2258D" w14:textId="77777777" w:rsidR="00AC22A3" w:rsidRPr="00203352" w:rsidRDefault="00F741BD" w:rsidP="00A243AA">
            <w:pPr>
              <w:spacing w:before="60" w:line="276" w:lineRule="auto"/>
              <w:jc w:val="center"/>
            </w:pPr>
            <w:r w:rsidRPr="00203352">
              <w:t>1 45</w:t>
            </w:r>
            <w:r w:rsidR="00AC22A3" w:rsidRPr="00203352">
              <w:t>0 000,00</w:t>
            </w:r>
          </w:p>
        </w:tc>
        <w:tc>
          <w:tcPr>
            <w:tcW w:w="2127" w:type="dxa"/>
            <w:shd w:val="clear" w:color="auto" w:fill="auto"/>
            <w:vAlign w:val="center"/>
          </w:tcPr>
          <w:p w14:paraId="5587713B" w14:textId="77777777" w:rsidR="00AC22A3" w:rsidRPr="00203352" w:rsidRDefault="00F741BD" w:rsidP="00A243AA">
            <w:pPr>
              <w:spacing w:before="60" w:line="276" w:lineRule="auto"/>
              <w:jc w:val="center"/>
            </w:pPr>
            <w:r w:rsidRPr="00203352">
              <w:t>1 45</w:t>
            </w:r>
            <w:r w:rsidR="00AC22A3" w:rsidRPr="00203352">
              <w:t>0 000,00</w:t>
            </w:r>
          </w:p>
        </w:tc>
      </w:tr>
      <w:tr w:rsidR="00AC22A3" w:rsidRPr="00740326" w14:paraId="38D9E39E" w14:textId="77777777" w:rsidTr="0051583D">
        <w:tc>
          <w:tcPr>
            <w:tcW w:w="3227"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14:paraId="030075E8" w14:textId="77777777" w:rsidR="00AC22A3" w:rsidRPr="004A1AE4" w:rsidRDefault="00A95D96" w:rsidP="004A1AE4">
            <w:pPr>
              <w:spacing w:before="60" w:line="276" w:lineRule="auto"/>
              <w:jc w:val="center"/>
            </w:pPr>
            <w:r w:rsidRPr="004A1AE4">
              <w:t>6 098 000,00</w:t>
            </w:r>
          </w:p>
        </w:tc>
        <w:tc>
          <w:tcPr>
            <w:tcW w:w="1559" w:type="dxa"/>
            <w:vAlign w:val="center"/>
          </w:tcPr>
          <w:p w14:paraId="43B80439" w14:textId="77777777" w:rsidR="00AC22A3" w:rsidRPr="004A1AE4" w:rsidRDefault="00AC22A3" w:rsidP="00A243AA">
            <w:pPr>
              <w:spacing w:before="60" w:line="276" w:lineRule="auto"/>
              <w:jc w:val="center"/>
            </w:pPr>
            <w:r w:rsidRPr="004A1AE4">
              <w:t>3 192 000,00</w:t>
            </w:r>
          </w:p>
        </w:tc>
        <w:tc>
          <w:tcPr>
            <w:tcW w:w="1560" w:type="dxa"/>
            <w:shd w:val="clear" w:color="auto" w:fill="auto"/>
            <w:vAlign w:val="center"/>
          </w:tcPr>
          <w:p w14:paraId="0586C85E" w14:textId="77777777" w:rsidR="00AC22A3" w:rsidRPr="00203352" w:rsidRDefault="0029183A" w:rsidP="00203352">
            <w:pPr>
              <w:spacing w:before="60" w:line="276" w:lineRule="auto"/>
              <w:jc w:val="center"/>
            </w:pPr>
            <w:r w:rsidRPr="00203352">
              <w:t>8 </w:t>
            </w:r>
            <w:r w:rsidR="00514EAD" w:rsidRPr="00203352">
              <w:t>28</w:t>
            </w:r>
            <w:r w:rsidRPr="00203352">
              <w:t>4 000,00</w:t>
            </w:r>
          </w:p>
        </w:tc>
        <w:tc>
          <w:tcPr>
            <w:tcW w:w="1701" w:type="dxa"/>
            <w:shd w:val="clear" w:color="auto" w:fill="auto"/>
            <w:vAlign w:val="center"/>
          </w:tcPr>
          <w:p w14:paraId="1EC17779" w14:textId="77777777" w:rsidR="00AC22A3" w:rsidRPr="00203352" w:rsidRDefault="00213418" w:rsidP="00A243AA">
            <w:pPr>
              <w:spacing w:before="60" w:line="276" w:lineRule="auto"/>
              <w:jc w:val="center"/>
            </w:pPr>
            <w:r w:rsidRPr="00203352">
              <w:t>3 60</w:t>
            </w:r>
            <w:r w:rsidR="00F741BD" w:rsidRPr="00203352">
              <w:t xml:space="preserve">0 </w:t>
            </w:r>
            <w:r w:rsidR="00AC22A3" w:rsidRPr="00203352">
              <w:t>000,00</w:t>
            </w:r>
          </w:p>
        </w:tc>
        <w:tc>
          <w:tcPr>
            <w:tcW w:w="1842" w:type="dxa"/>
            <w:vAlign w:val="center"/>
          </w:tcPr>
          <w:p w14:paraId="7F110EB5" w14:textId="77777777" w:rsidR="00AC22A3" w:rsidRPr="00203352" w:rsidRDefault="00F741BD" w:rsidP="00A243AA">
            <w:pPr>
              <w:spacing w:before="60" w:line="276" w:lineRule="auto"/>
              <w:jc w:val="center"/>
            </w:pPr>
            <w:r w:rsidRPr="00203352">
              <w:t>2 850</w:t>
            </w:r>
            <w:r w:rsidR="00AC22A3" w:rsidRPr="00203352">
              <w:t> 000,00</w:t>
            </w:r>
          </w:p>
        </w:tc>
        <w:tc>
          <w:tcPr>
            <w:tcW w:w="2127" w:type="dxa"/>
            <w:shd w:val="clear" w:color="auto" w:fill="auto"/>
            <w:vAlign w:val="center"/>
          </w:tcPr>
          <w:p w14:paraId="4C6E26F8" w14:textId="77777777" w:rsidR="00AC22A3" w:rsidRPr="00203352" w:rsidRDefault="0029183A" w:rsidP="00203352">
            <w:pPr>
              <w:spacing w:before="60" w:line="276" w:lineRule="auto"/>
              <w:jc w:val="center"/>
            </w:pPr>
            <w:r w:rsidRPr="00203352">
              <w:t>2</w:t>
            </w:r>
            <w:r w:rsidR="00514EAD" w:rsidRPr="00203352">
              <w:t>4</w:t>
            </w:r>
            <w:r w:rsidRPr="00203352">
              <w:t> </w:t>
            </w:r>
            <w:r w:rsidR="00514EAD" w:rsidRPr="00203352">
              <w:t>02</w:t>
            </w:r>
            <w:r w:rsidRPr="00203352">
              <w:t>4 000,00</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3E1272B9" w14:textId="77777777" w:rsidR="00AC22A3" w:rsidRPr="00A91772" w:rsidRDefault="00AC22A3" w:rsidP="004A545F">
      <w:pPr>
        <w:spacing w:line="20" w:lineRule="atLeast"/>
        <w:jc w:val="both"/>
        <w:rPr>
          <w:sz w:val="22"/>
          <w:szCs w:val="22"/>
        </w:rPr>
      </w:pP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77777777" w:rsidR="00AC22A3" w:rsidRPr="004A1AE4" w:rsidRDefault="00A95D96" w:rsidP="004A1AE4">
            <w:pPr>
              <w:spacing w:before="60" w:line="276" w:lineRule="auto"/>
              <w:jc w:val="center"/>
              <w:rPr>
                <w:b/>
              </w:rPr>
            </w:pPr>
            <w:r w:rsidRPr="004A1AE4">
              <w:rPr>
                <w:b/>
              </w:rPr>
              <w:t>2 666 097,00</w:t>
            </w:r>
          </w:p>
        </w:tc>
        <w:tc>
          <w:tcPr>
            <w:tcW w:w="1985" w:type="dxa"/>
            <w:tcBorders>
              <w:bottom w:val="single" w:sz="4" w:space="0" w:color="auto"/>
            </w:tcBorders>
            <w:shd w:val="clear" w:color="auto" w:fill="auto"/>
            <w:vAlign w:val="center"/>
          </w:tcPr>
          <w:p w14:paraId="05A24A11" w14:textId="77777777" w:rsidR="00AC22A3" w:rsidRPr="004A1AE4" w:rsidRDefault="00A95D96" w:rsidP="004A1AE4">
            <w:pPr>
              <w:spacing w:before="60" w:line="276" w:lineRule="auto"/>
              <w:jc w:val="center"/>
              <w:rPr>
                <w:b/>
              </w:rPr>
            </w:pPr>
            <w:r w:rsidRPr="004A1AE4">
              <w:rPr>
                <w:b/>
              </w:rPr>
              <w:t>1523 903,00</w:t>
            </w:r>
          </w:p>
        </w:tc>
        <w:tc>
          <w:tcPr>
            <w:tcW w:w="2409" w:type="dxa"/>
            <w:tcBorders>
              <w:tl2br w:val="single" w:sz="4" w:space="0" w:color="auto"/>
              <w:tr2bl w:val="single" w:sz="4" w:space="0" w:color="auto"/>
            </w:tcBorders>
            <w:shd w:val="clear" w:color="auto" w:fill="auto"/>
            <w:vAlign w:val="center"/>
          </w:tcPr>
          <w:p w14:paraId="3E0017D6" w14:textId="77777777" w:rsidR="00AC22A3" w:rsidRPr="004A1AE4" w:rsidRDefault="00AC22A3" w:rsidP="00A243AA">
            <w:pPr>
              <w:spacing w:before="60" w:line="276" w:lineRule="auto"/>
              <w:jc w:val="center"/>
              <w:rPr>
                <w:b/>
              </w:rPr>
            </w:pPr>
          </w:p>
        </w:tc>
        <w:tc>
          <w:tcPr>
            <w:tcW w:w="1985" w:type="dxa"/>
            <w:tcBorders>
              <w:tl2br w:val="nil"/>
              <w:tr2bl w:val="nil"/>
            </w:tcBorders>
          </w:tcPr>
          <w:p w14:paraId="249F4649" w14:textId="77777777" w:rsidR="00AC22A3" w:rsidRPr="004A1AE4" w:rsidRDefault="00AC22A3" w:rsidP="00A243AA">
            <w:pPr>
              <w:spacing w:before="60" w:line="276" w:lineRule="auto"/>
              <w:jc w:val="center"/>
              <w:rPr>
                <w:b/>
              </w:rPr>
            </w:pPr>
          </w:p>
          <w:p w14:paraId="0D581452" w14:textId="77777777" w:rsidR="00AC22A3" w:rsidRPr="004A1AE4" w:rsidRDefault="00A95D96" w:rsidP="004A1AE4">
            <w:pPr>
              <w:spacing w:before="60" w:line="276" w:lineRule="auto"/>
              <w:jc w:val="center"/>
              <w:rPr>
                <w:b/>
              </w:rPr>
            </w:pPr>
            <w:r w:rsidRPr="004A1AE4">
              <w:rPr>
                <w:b/>
              </w:rPr>
              <w:t>4 190 000,00</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77777777" w:rsidR="00AC22A3" w:rsidRPr="004A1AE4" w:rsidRDefault="00AC22A3" w:rsidP="00A243AA">
            <w:pPr>
              <w:spacing w:before="60" w:line="276" w:lineRule="auto"/>
              <w:jc w:val="center"/>
              <w:rPr>
                <w:b/>
              </w:rPr>
            </w:pPr>
            <w:r w:rsidRPr="004A1AE4">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77777777" w:rsidR="00AC22A3" w:rsidRPr="004A1AE4" w:rsidRDefault="00AC22A3" w:rsidP="00A243AA">
            <w:pPr>
              <w:spacing w:before="60" w:line="276" w:lineRule="auto"/>
              <w:jc w:val="center"/>
              <w:rPr>
                <w:b/>
              </w:rPr>
            </w:pPr>
            <w:r w:rsidRPr="004A1AE4">
              <w:rPr>
                <w:b/>
              </w:rPr>
              <w:t>654 660,00</w:t>
            </w:r>
          </w:p>
        </w:tc>
        <w:tc>
          <w:tcPr>
            <w:tcW w:w="1985" w:type="dxa"/>
            <w:tcBorders>
              <w:bottom w:val="single" w:sz="4" w:space="0" w:color="auto"/>
            </w:tcBorders>
          </w:tcPr>
          <w:p w14:paraId="7D0A3EEF" w14:textId="77777777" w:rsidR="00AC22A3" w:rsidRPr="004A1AE4" w:rsidRDefault="00AC22A3" w:rsidP="00A243AA">
            <w:pPr>
              <w:spacing w:before="60" w:line="276" w:lineRule="auto"/>
              <w:jc w:val="center"/>
              <w:rPr>
                <w:b/>
              </w:rPr>
            </w:pPr>
          </w:p>
          <w:p w14:paraId="0D1D48F2" w14:textId="77777777" w:rsidR="00AC22A3" w:rsidRPr="004A1AE4" w:rsidRDefault="00AC22A3" w:rsidP="00A243AA">
            <w:pPr>
              <w:spacing w:before="60" w:line="276" w:lineRule="auto"/>
              <w:jc w:val="center"/>
              <w:rPr>
                <w:b/>
              </w:rPr>
            </w:pPr>
            <w:r w:rsidRPr="004A1AE4">
              <w:rPr>
                <w:b/>
              </w:rPr>
              <w:t>1 800 000,00</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77777777" w:rsidR="00AC22A3" w:rsidRPr="004A1AE4" w:rsidRDefault="00A95D96" w:rsidP="004A1AE4">
            <w:pPr>
              <w:spacing w:before="60" w:line="276" w:lineRule="auto"/>
              <w:jc w:val="center"/>
              <w:rPr>
                <w:b/>
              </w:rPr>
            </w:pPr>
            <w:r w:rsidRPr="004A1AE4">
              <w:rPr>
                <w:b/>
              </w:rPr>
              <w:t>3 811 437,00</w:t>
            </w:r>
          </w:p>
        </w:tc>
        <w:tc>
          <w:tcPr>
            <w:tcW w:w="1985" w:type="dxa"/>
            <w:tcBorders>
              <w:tl2br w:val="nil"/>
              <w:tr2bl w:val="nil"/>
            </w:tcBorders>
            <w:shd w:val="clear" w:color="auto" w:fill="auto"/>
            <w:vAlign w:val="center"/>
          </w:tcPr>
          <w:p w14:paraId="54DA533E" w14:textId="77777777" w:rsidR="00AC22A3" w:rsidRPr="004A1AE4" w:rsidRDefault="00A95D96" w:rsidP="004A1AE4">
            <w:pPr>
              <w:spacing w:before="60" w:line="276" w:lineRule="auto"/>
              <w:jc w:val="center"/>
              <w:rPr>
                <w:b/>
              </w:rPr>
            </w:pPr>
            <w:r w:rsidRPr="004A1AE4">
              <w:rPr>
                <w:b/>
              </w:rPr>
              <w:t>1 523 903,00</w:t>
            </w:r>
          </w:p>
        </w:tc>
        <w:tc>
          <w:tcPr>
            <w:tcW w:w="2409" w:type="dxa"/>
            <w:tcBorders>
              <w:tl2br w:val="nil"/>
              <w:tr2bl w:val="nil"/>
            </w:tcBorders>
            <w:shd w:val="clear" w:color="auto" w:fill="auto"/>
            <w:vAlign w:val="center"/>
          </w:tcPr>
          <w:p w14:paraId="56B85F71" w14:textId="77777777" w:rsidR="00AC22A3" w:rsidRPr="004A1AE4" w:rsidRDefault="00AC22A3" w:rsidP="00A243AA">
            <w:pPr>
              <w:spacing w:before="60" w:line="276" w:lineRule="auto"/>
              <w:jc w:val="center"/>
              <w:rPr>
                <w:b/>
              </w:rPr>
            </w:pPr>
            <w:r w:rsidRPr="004A1AE4">
              <w:rPr>
                <w:b/>
              </w:rPr>
              <w:t>654 660,00</w:t>
            </w:r>
          </w:p>
        </w:tc>
        <w:tc>
          <w:tcPr>
            <w:tcW w:w="1985" w:type="dxa"/>
            <w:tcBorders>
              <w:tl2br w:val="nil"/>
              <w:tr2bl w:val="nil"/>
            </w:tcBorders>
          </w:tcPr>
          <w:p w14:paraId="7A325DCB" w14:textId="77777777" w:rsidR="00AC22A3" w:rsidRPr="004A1AE4" w:rsidRDefault="00A95D96" w:rsidP="004A1AE4">
            <w:pPr>
              <w:spacing w:before="60" w:line="276" w:lineRule="auto"/>
              <w:jc w:val="center"/>
              <w:rPr>
                <w:b/>
              </w:rPr>
            </w:pPr>
            <w:r w:rsidRPr="004A1AE4">
              <w:rPr>
                <w:b/>
              </w:rPr>
              <w:t>5 990 000,00</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775" w:name="_Toc9508500"/>
      <w:r w:rsidRPr="0051583D">
        <w:lastRenderedPageBreak/>
        <w:t>Załącznik nr 5. Plan komunikacji</w:t>
      </w:r>
      <w:bookmarkEnd w:id="1775"/>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655C45E2"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t>2017</w:t>
            </w:r>
          </w:p>
        </w:tc>
        <w:tc>
          <w:tcPr>
            <w:tcW w:w="3190" w:type="dxa"/>
            <w:shd w:val="clear" w:color="auto" w:fill="auto"/>
          </w:tcPr>
          <w:p w14:paraId="26865698" w14:textId="77777777" w:rsidR="00AC22A3" w:rsidRDefault="00AC22A3" w:rsidP="00A243AA">
            <w:pPr>
              <w:jc w:val="both"/>
            </w:pPr>
            <w:r w:rsidRPr="0051583D">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C438665" w14:textId="77777777" w:rsidR="00AC22A3" w:rsidRPr="0051583D" w:rsidRDefault="00AC22A3" w:rsidP="00A243AA">
            <w:pPr>
              <w:jc w:val="both"/>
            </w:pPr>
            <w:r w:rsidRPr="0051583D">
              <w:t>strona internetowa na bieżąco,</w:t>
            </w:r>
          </w:p>
          <w:p w14:paraId="0587B792"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29A1E93"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14:paraId="21E34323" w14:textId="77777777" w:rsidR="00AC22A3" w:rsidRPr="0051583D" w:rsidRDefault="00AC22A3" w:rsidP="00A243AA">
            <w:pPr>
              <w:jc w:val="both"/>
            </w:pPr>
            <w:r w:rsidRPr="0051583D">
              <w:lastRenderedPageBreak/>
              <w:t>strona internetowa na bieżąco,</w:t>
            </w:r>
          </w:p>
          <w:p w14:paraId="2693576E" w14:textId="77777777" w:rsidR="00AC22A3" w:rsidRPr="0051583D" w:rsidRDefault="00AC22A3" w:rsidP="00A243AA">
            <w:pPr>
              <w:jc w:val="both"/>
            </w:pPr>
            <w:r w:rsidRPr="0051583D">
              <w:lastRenderedPageBreak/>
              <w:t xml:space="preserve">kontakt z pracownikami za pośrednictwem telefonu lub </w:t>
            </w:r>
            <w:proofErr w:type="spellStart"/>
            <w:r w:rsidRPr="0051583D">
              <w:t>internetu</w:t>
            </w:r>
            <w:proofErr w:type="spellEnd"/>
            <w:r w:rsidRPr="0051583D">
              <w:t xml:space="preserve"> na bieżąco,</w:t>
            </w:r>
          </w:p>
          <w:p w14:paraId="7D8DD5E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lastRenderedPageBreak/>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12EDF74"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2D26129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14:paraId="4E3A9DB3" w14:textId="77777777" w:rsidR="00AC22A3" w:rsidRPr="0051583D" w:rsidRDefault="00AC22A3" w:rsidP="00A243AA">
            <w:pPr>
              <w:jc w:val="both"/>
            </w:pPr>
            <w:r w:rsidRPr="0051583D">
              <w:lastRenderedPageBreak/>
              <w:t>strona internetowa na bieżąco,</w:t>
            </w:r>
          </w:p>
          <w:p w14:paraId="39C0B2CC" w14:textId="77777777" w:rsidR="00AC22A3" w:rsidRPr="0051583D" w:rsidRDefault="00AC22A3" w:rsidP="00A243AA">
            <w:pPr>
              <w:jc w:val="both"/>
            </w:pPr>
            <w:r w:rsidRPr="0051583D">
              <w:lastRenderedPageBreak/>
              <w:t xml:space="preserve">kontakt z pracownikami za pośrednictwem telefonu lub </w:t>
            </w:r>
            <w:proofErr w:type="spellStart"/>
            <w:r w:rsidRPr="0051583D">
              <w:t>internetu</w:t>
            </w:r>
            <w:proofErr w:type="spellEnd"/>
            <w:r w:rsidRPr="0051583D">
              <w:t xml:space="preserve"> na bieżąco,</w:t>
            </w:r>
          </w:p>
          <w:p w14:paraId="3097FCA0"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lastRenderedPageBreak/>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5EFB0621"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FF6ACEF"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14:paraId="1AEAA932" w14:textId="77777777" w:rsidR="00D43347" w:rsidRDefault="00D43347" w:rsidP="00D43347">
      <w:pPr>
        <w:pStyle w:val="Nagwek1"/>
      </w:pPr>
      <w:bookmarkStart w:id="1776" w:name="_Toc9508501"/>
      <w:r>
        <w:lastRenderedPageBreak/>
        <w:t>Spis tabel</w:t>
      </w:r>
      <w:bookmarkEnd w:id="1776"/>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F53F" w14:textId="77777777" w:rsidR="00D331E7" w:rsidRDefault="00D331E7" w:rsidP="007062B0">
      <w:r>
        <w:separator/>
      </w:r>
    </w:p>
  </w:endnote>
  <w:endnote w:type="continuationSeparator" w:id="0">
    <w:p w14:paraId="098C0B25" w14:textId="77777777" w:rsidR="00D331E7" w:rsidRDefault="00D331E7"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FD42" w14:textId="77777777" w:rsidR="009918AE" w:rsidRDefault="009918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9918AE" w:rsidRDefault="009918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B478" w14:textId="77777777" w:rsidR="009918AE" w:rsidRDefault="009918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14:paraId="39B63B3B" w14:textId="77777777" w:rsidR="009918AE" w:rsidRDefault="009918A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86A6" w14:textId="77777777" w:rsidR="00D331E7" w:rsidRDefault="00D331E7" w:rsidP="007062B0">
      <w:r>
        <w:separator/>
      </w:r>
    </w:p>
  </w:footnote>
  <w:footnote w:type="continuationSeparator" w:id="0">
    <w:p w14:paraId="62D19F6C" w14:textId="77777777" w:rsidR="00D331E7" w:rsidRDefault="00D331E7" w:rsidP="007062B0">
      <w:r>
        <w:continuationSeparator/>
      </w:r>
    </w:p>
  </w:footnote>
  <w:footnote w:id="1">
    <w:p w14:paraId="2D3F97A3" w14:textId="77777777" w:rsidR="009918AE" w:rsidRPr="004C00A4" w:rsidRDefault="009918AE"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9918AE" w:rsidRDefault="009918AE"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9918AE" w:rsidRDefault="009918AE"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w:t>
      </w:r>
      <w:r w:rsidRPr="00CB76C6">
        <w:rPr>
          <w:rFonts w:ascii="Times New Roman" w:hAnsi="Times New Roman"/>
        </w:rPr>
        <w:t>Drwęca”na lata 2011 -</w:t>
      </w:r>
      <w:r>
        <w:rPr>
          <w:rFonts w:ascii="Times New Roman" w:hAnsi="Times New Roman"/>
        </w:rPr>
        <w:t xml:space="preserve"> 2015</w:t>
      </w:r>
    </w:p>
  </w:footnote>
  <w:footnote w:id="4">
    <w:p w14:paraId="31E5D7F2" w14:textId="77777777" w:rsidR="009918AE" w:rsidRPr="00DA0B7C" w:rsidRDefault="009918AE"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14:paraId="599A1A68" w14:textId="77777777" w:rsidR="009918AE" w:rsidRPr="004C00A4" w:rsidRDefault="009918AE"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9918AE" w:rsidRDefault="009918AE"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9918AE" w:rsidRDefault="009918AE"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5D3E"/>
    <w:rsid w:val="00056408"/>
    <w:rsid w:val="00056D5C"/>
    <w:rsid w:val="00060E1A"/>
    <w:rsid w:val="000615B1"/>
    <w:rsid w:val="000646BE"/>
    <w:rsid w:val="00064C67"/>
    <w:rsid w:val="00066B33"/>
    <w:rsid w:val="000677AE"/>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5CC2"/>
    <w:rsid w:val="000B75D7"/>
    <w:rsid w:val="000B7F0B"/>
    <w:rsid w:val="000C04AC"/>
    <w:rsid w:val="000C21E7"/>
    <w:rsid w:val="000C2C54"/>
    <w:rsid w:val="000C36D8"/>
    <w:rsid w:val="000C3F97"/>
    <w:rsid w:val="000C5EC0"/>
    <w:rsid w:val="000C644A"/>
    <w:rsid w:val="000C703D"/>
    <w:rsid w:val="000C7308"/>
    <w:rsid w:val="000C7FEF"/>
    <w:rsid w:val="000D02F6"/>
    <w:rsid w:val="000D0BDF"/>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0F6FFD"/>
    <w:rsid w:val="00102094"/>
    <w:rsid w:val="001030D0"/>
    <w:rsid w:val="00103296"/>
    <w:rsid w:val="00104014"/>
    <w:rsid w:val="001042B1"/>
    <w:rsid w:val="00104726"/>
    <w:rsid w:val="00107770"/>
    <w:rsid w:val="00107799"/>
    <w:rsid w:val="00110A2F"/>
    <w:rsid w:val="00111667"/>
    <w:rsid w:val="00113F76"/>
    <w:rsid w:val="00114BCB"/>
    <w:rsid w:val="00116DA4"/>
    <w:rsid w:val="00117FC9"/>
    <w:rsid w:val="0012158E"/>
    <w:rsid w:val="0012285C"/>
    <w:rsid w:val="00122948"/>
    <w:rsid w:val="0012381B"/>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70238"/>
    <w:rsid w:val="0017175E"/>
    <w:rsid w:val="00175857"/>
    <w:rsid w:val="00180F9F"/>
    <w:rsid w:val="0018144F"/>
    <w:rsid w:val="00182FC6"/>
    <w:rsid w:val="00184D1B"/>
    <w:rsid w:val="00187016"/>
    <w:rsid w:val="00190F73"/>
    <w:rsid w:val="00192F33"/>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69C"/>
    <w:rsid w:val="001B3A73"/>
    <w:rsid w:val="001B410A"/>
    <w:rsid w:val="001B4218"/>
    <w:rsid w:val="001B4529"/>
    <w:rsid w:val="001C0868"/>
    <w:rsid w:val="001C2A1F"/>
    <w:rsid w:val="001C604F"/>
    <w:rsid w:val="001C71F1"/>
    <w:rsid w:val="001D12B7"/>
    <w:rsid w:val="001D47D9"/>
    <w:rsid w:val="001D4CEE"/>
    <w:rsid w:val="001D4E46"/>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5D6B"/>
    <w:rsid w:val="0023036B"/>
    <w:rsid w:val="00233549"/>
    <w:rsid w:val="00234217"/>
    <w:rsid w:val="00236CFC"/>
    <w:rsid w:val="002401F3"/>
    <w:rsid w:val="00240316"/>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25E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B4C"/>
    <w:rsid w:val="00411DF8"/>
    <w:rsid w:val="00412EDB"/>
    <w:rsid w:val="00413228"/>
    <w:rsid w:val="00413420"/>
    <w:rsid w:val="00413A03"/>
    <w:rsid w:val="00415403"/>
    <w:rsid w:val="00415FBC"/>
    <w:rsid w:val="0042154E"/>
    <w:rsid w:val="00421DFE"/>
    <w:rsid w:val="00425514"/>
    <w:rsid w:val="004279F4"/>
    <w:rsid w:val="00435DD2"/>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13D8"/>
    <w:rsid w:val="00503DD1"/>
    <w:rsid w:val="00504FB5"/>
    <w:rsid w:val="00505220"/>
    <w:rsid w:val="00505EFA"/>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7E0"/>
    <w:rsid w:val="007043BD"/>
    <w:rsid w:val="007062B0"/>
    <w:rsid w:val="007077AD"/>
    <w:rsid w:val="0071008C"/>
    <w:rsid w:val="0071519E"/>
    <w:rsid w:val="00715BAA"/>
    <w:rsid w:val="007168F1"/>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5A21"/>
    <w:rsid w:val="00886B85"/>
    <w:rsid w:val="0089128C"/>
    <w:rsid w:val="008923F1"/>
    <w:rsid w:val="00893049"/>
    <w:rsid w:val="008938A1"/>
    <w:rsid w:val="00895D3E"/>
    <w:rsid w:val="00896D82"/>
    <w:rsid w:val="00896D9E"/>
    <w:rsid w:val="008A05C8"/>
    <w:rsid w:val="008A1A94"/>
    <w:rsid w:val="008A3063"/>
    <w:rsid w:val="008A362A"/>
    <w:rsid w:val="008A69F4"/>
    <w:rsid w:val="008B2A09"/>
    <w:rsid w:val="008B3BAD"/>
    <w:rsid w:val="008B5819"/>
    <w:rsid w:val="008B597A"/>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5200"/>
    <w:rsid w:val="009169CA"/>
    <w:rsid w:val="00916C86"/>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8AE"/>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0D8D"/>
    <w:rsid w:val="00B912FD"/>
    <w:rsid w:val="00B914CE"/>
    <w:rsid w:val="00B937D7"/>
    <w:rsid w:val="00B93FB1"/>
    <w:rsid w:val="00B9490B"/>
    <w:rsid w:val="00B95A0B"/>
    <w:rsid w:val="00B9648C"/>
    <w:rsid w:val="00BA3F5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AA6"/>
    <w:rsid w:val="00C8248A"/>
    <w:rsid w:val="00C87223"/>
    <w:rsid w:val="00C87482"/>
    <w:rsid w:val="00C87580"/>
    <w:rsid w:val="00C9366E"/>
    <w:rsid w:val="00C94923"/>
    <w:rsid w:val="00C957FA"/>
    <w:rsid w:val="00CA055E"/>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1033"/>
    <w:rsid w:val="00D11C5D"/>
    <w:rsid w:val="00D1449C"/>
    <w:rsid w:val="00D14942"/>
    <w:rsid w:val="00D15E06"/>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E5D"/>
    <w:rsid w:val="00D566F9"/>
    <w:rsid w:val="00D568EB"/>
    <w:rsid w:val="00D56C70"/>
    <w:rsid w:val="00D57B85"/>
    <w:rsid w:val="00D62527"/>
    <w:rsid w:val="00D63D91"/>
    <w:rsid w:val="00D63F47"/>
    <w:rsid w:val="00D6416D"/>
    <w:rsid w:val="00D64F93"/>
    <w:rsid w:val="00D6686F"/>
    <w:rsid w:val="00D66E5F"/>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69F7"/>
    <w:rsid w:val="00DC0BFD"/>
    <w:rsid w:val="00DC26DA"/>
    <w:rsid w:val="00DC29A7"/>
    <w:rsid w:val="00DC2B7C"/>
    <w:rsid w:val="00DC65C3"/>
    <w:rsid w:val="00DC771B"/>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0962"/>
    <w:rsid w:val="00F311D1"/>
    <w:rsid w:val="00F320CE"/>
    <w:rsid w:val="00F3632A"/>
    <w:rsid w:val="00F36C0D"/>
    <w:rsid w:val="00F37A2C"/>
    <w:rsid w:val="00F40798"/>
    <w:rsid w:val="00F41CE9"/>
    <w:rsid w:val="00F41D03"/>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D6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6603"/>
    <w:rsid w:val="00FB772A"/>
    <w:rsid w:val="00FB7FE2"/>
    <w:rsid w:val="00FC003E"/>
    <w:rsid w:val="00FC0262"/>
    <w:rsid w:val="00FC1453"/>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16FD"/>
    <w:rsid w:val="00FF1A67"/>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9CFE-91EE-4D9C-9787-B71EB69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35386</Words>
  <Characters>212322</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4</cp:revision>
  <cp:lastPrinted>2020-01-31T09:42:00Z</cp:lastPrinted>
  <dcterms:created xsi:type="dcterms:W3CDTF">2020-07-10T05:42:00Z</dcterms:created>
  <dcterms:modified xsi:type="dcterms:W3CDTF">2020-07-16T07:05:00Z</dcterms:modified>
</cp:coreProperties>
</file>